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BE8" w:rsidRDefault="00D85624" w:rsidP="00D85624">
      <w:pPr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инистерство здравоохранения Ставропольского края</w:t>
      </w:r>
    </w:p>
    <w:p w:rsidR="00ED6BE8" w:rsidRDefault="00D85624" w:rsidP="00D85624">
      <w:pPr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Государственное бюджетное образовательное учреждение</w:t>
      </w:r>
    </w:p>
    <w:p w:rsidR="00ED6BE8" w:rsidRDefault="00D85624" w:rsidP="00D85624">
      <w:pPr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реднего профессионального образования</w:t>
      </w:r>
    </w:p>
    <w:p w:rsidR="00ED6BE8" w:rsidRDefault="00D85624" w:rsidP="00D85624">
      <w:pPr>
        <w:tabs>
          <w:tab w:val="left" w:pos="2685"/>
        </w:tabs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тавропольского края</w:t>
      </w:r>
    </w:p>
    <w:p w:rsidR="00ED6BE8" w:rsidRDefault="00D85624" w:rsidP="00D85624">
      <w:pPr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«Кисловодский медицинский колледж»</w:t>
      </w:r>
    </w:p>
    <w:p w:rsidR="00ED6BE8" w:rsidRDefault="00ED6B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ED6BE8" w:rsidRDefault="00D85624" w:rsidP="00957567">
      <w:pPr>
        <w:spacing w:after="0" w:line="100" w:lineRule="atLeast"/>
        <w:ind w:left="4253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тверждаю</w:t>
      </w:r>
    </w:p>
    <w:p w:rsidR="00D85624" w:rsidRDefault="00D85624" w:rsidP="00957567">
      <w:pPr>
        <w:spacing w:after="0" w:line="100" w:lineRule="atLeast"/>
        <w:ind w:left="4253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Зам. директора по ОМ и У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И(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)Р </w:t>
      </w:r>
    </w:p>
    <w:p w:rsidR="00ED6BE8" w:rsidRDefault="00955D58" w:rsidP="00957567">
      <w:pPr>
        <w:spacing w:after="0" w:line="100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___</w:t>
      </w:r>
      <w:r w:rsidR="00D85624">
        <w:rPr>
          <w:rFonts w:ascii="Times New Roman" w:eastAsia="Calibri" w:hAnsi="Times New Roman" w:cs="Times New Roman"/>
          <w:sz w:val="28"/>
          <w:szCs w:val="28"/>
          <w:lang w:eastAsia="ar-SA"/>
        </w:rPr>
        <w:t>_____________М.А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Ягьяева</w:t>
      </w:r>
    </w:p>
    <w:p w:rsidR="00ED6BE8" w:rsidRDefault="00955D58" w:rsidP="00957567">
      <w:pPr>
        <w:spacing w:after="0" w:line="100" w:lineRule="atLeast"/>
        <w:ind w:left="4253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«___»__________</w:t>
      </w:r>
      <w:r w:rsidR="00D85624">
        <w:rPr>
          <w:rFonts w:ascii="Times New Roman" w:eastAsia="Calibri" w:hAnsi="Times New Roman" w:cs="Times New Roman"/>
          <w:sz w:val="28"/>
          <w:szCs w:val="28"/>
          <w:lang w:eastAsia="ar-SA"/>
        </w:rPr>
        <w:t>______ 201_ г.</w:t>
      </w:r>
    </w:p>
    <w:p w:rsidR="00ED6BE8" w:rsidRDefault="00ED6BE8">
      <w:pPr>
        <w:spacing w:line="100" w:lineRule="atLeast"/>
        <w:ind w:left="4253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6BE8" w:rsidRPr="00955D58" w:rsidRDefault="00955D58" w:rsidP="00957567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ar-SA"/>
        </w:rPr>
      </w:pPr>
      <w:r w:rsidRPr="00955D58">
        <w:rPr>
          <w:rFonts w:ascii="Times New Roman" w:eastAsia="Calibri" w:hAnsi="Times New Roman" w:cs="Times New Roman"/>
          <w:b/>
          <w:sz w:val="40"/>
          <w:szCs w:val="40"/>
          <w:lang w:eastAsia="ar-SA"/>
        </w:rPr>
        <w:t>Методические рекомендации</w:t>
      </w:r>
    </w:p>
    <w:p w:rsidR="00ED6BE8" w:rsidRPr="00955D58" w:rsidRDefault="00D85624" w:rsidP="00955D58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ar-SA"/>
        </w:rPr>
      </w:pPr>
      <w:r w:rsidRPr="00955D58">
        <w:rPr>
          <w:rFonts w:ascii="Times New Roman" w:eastAsia="Calibri" w:hAnsi="Times New Roman" w:cs="Times New Roman"/>
          <w:b/>
          <w:sz w:val="40"/>
          <w:szCs w:val="40"/>
          <w:lang w:eastAsia="ar-SA"/>
        </w:rPr>
        <w:t>по дисциплине «Иностранный язык»</w:t>
      </w:r>
    </w:p>
    <w:p w:rsidR="00ED6BE8" w:rsidRPr="00955D58" w:rsidRDefault="00D85624" w:rsidP="00955D5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  <w:lang w:eastAsia="ar-SA"/>
        </w:rPr>
      </w:pPr>
      <w:r w:rsidRPr="00955D58">
        <w:rPr>
          <w:rFonts w:ascii="Times New Roman" w:eastAsia="Calibri" w:hAnsi="Times New Roman" w:cs="Times New Roman"/>
          <w:b/>
          <w:sz w:val="40"/>
          <w:szCs w:val="40"/>
          <w:lang w:eastAsia="ar-SA"/>
        </w:rPr>
        <w:t xml:space="preserve"> </w:t>
      </w:r>
      <w:r w:rsidR="00955D58" w:rsidRPr="00955D58">
        <w:rPr>
          <w:rFonts w:ascii="Times New Roman" w:eastAsia="Calibri" w:hAnsi="Times New Roman" w:cs="Times New Roman"/>
          <w:b/>
          <w:sz w:val="40"/>
          <w:szCs w:val="40"/>
          <w:lang w:eastAsia="ar-SA"/>
        </w:rPr>
        <w:t>«</w:t>
      </w:r>
      <w:r w:rsidRPr="00955D58">
        <w:rPr>
          <w:rFonts w:ascii="Times New Roman" w:eastAsia="Calibri" w:hAnsi="Times New Roman" w:cs="Times New Roman"/>
          <w:b/>
          <w:sz w:val="40"/>
          <w:szCs w:val="40"/>
          <w:lang w:eastAsia="ar-SA"/>
        </w:rPr>
        <w:t xml:space="preserve">Правила чтения медицинской </w:t>
      </w:r>
      <w:r w:rsidR="00955D58" w:rsidRPr="00955D58">
        <w:rPr>
          <w:rFonts w:ascii="Times New Roman" w:eastAsia="Calibri" w:hAnsi="Times New Roman" w:cs="Times New Roman"/>
          <w:b/>
          <w:sz w:val="40"/>
          <w:szCs w:val="40"/>
          <w:lang w:eastAsia="ar-SA"/>
        </w:rPr>
        <w:t>терминологии в английском языке»</w:t>
      </w:r>
    </w:p>
    <w:p w:rsidR="00ED6BE8" w:rsidRDefault="00D85624" w:rsidP="00955D5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для специальности 34.02.01 Сестринское дело</w:t>
      </w:r>
    </w:p>
    <w:p w:rsidR="00ED6BE8" w:rsidRDefault="00D85624">
      <w:pPr>
        <w:spacing w:line="100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</w:t>
      </w:r>
    </w:p>
    <w:p w:rsidR="00957567" w:rsidRDefault="00955D58" w:rsidP="00957567">
      <w:pPr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огласовано</w:t>
      </w:r>
      <w:r w:rsidR="0095756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Рассмотрено</w:t>
      </w:r>
    </w:p>
    <w:p w:rsidR="00955D58" w:rsidRDefault="00955D58" w:rsidP="00957567">
      <w:pPr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етодист </w:t>
      </w:r>
      <w:r w:rsidR="007960BF">
        <w:rPr>
          <w:rFonts w:ascii="Times New Roman" w:eastAsia="Calibri" w:hAnsi="Times New Roman" w:cs="Times New Roman"/>
          <w:sz w:val="28"/>
          <w:szCs w:val="28"/>
          <w:lang w:eastAsia="ar-SA"/>
        </w:rPr>
        <w:t>Ф.И.О.</w:t>
      </w:r>
      <w:r w:rsidR="0095756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на заседании _____________ЦМК</w:t>
      </w:r>
    </w:p>
    <w:p w:rsidR="007960BF" w:rsidRDefault="007960BF" w:rsidP="00957567">
      <w:pPr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</w:t>
      </w:r>
      <w:r w:rsidR="0095756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протокол №____ от _______2015г.</w:t>
      </w:r>
    </w:p>
    <w:p w:rsidR="007960BF" w:rsidRDefault="007960BF" w:rsidP="00957567">
      <w:pPr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___________ подпись</w:t>
      </w:r>
      <w:r w:rsidR="0095756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председатель ЦМК ____________</w:t>
      </w:r>
    </w:p>
    <w:p w:rsidR="007960BF" w:rsidRDefault="007960BF" w:rsidP="00957567">
      <w:pPr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«__»__________201__г.</w:t>
      </w:r>
      <w:r w:rsidR="0095756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_____________________ подпись</w:t>
      </w:r>
    </w:p>
    <w:p w:rsidR="00957567" w:rsidRDefault="00957567">
      <w:pPr>
        <w:spacing w:line="100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ED6BE8" w:rsidRDefault="00957567">
      <w:pPr>
        <w:spacing w:line="100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ыполнил</w:t>
      </w:r>
    </w:p>
    <w:p w:rsidR="00ED6BE8" w:rsidRDefault="00957567" w:rsidP="00D06F32">
      <w:pPr>
        <w:spacing w:after="0" w:line="100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подаватель Ф.И.О. </w:t>
      </w:r>
    </w:p>
    <w:p w:rsidR="00ED6BE8" w:rsidRDefault="00D85624" w:rsidP="00D06F32">
      <w:pPr>
        <w:tabs>
          <w:tab w:val="left" w:pos="2175"/>
          <w:tab w:val="center" w:pos="4536"/>
          <w:tab w:val="right" w:pos="9072"/>
        </w:tabs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                 </w:t>
      </w:r>
      <w:r w:rsidR="0095756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Батищева Т.А.</w:t>
      </w:r>
    </w:p>
    <w:p w:rsidR="00957567" w:rsidRDefault="00957567" w:rsidP="00D06F32">
      <w:pPr>
        <w:tabs>
          <w:tab w:val="left" w:pos="2175"/>
          <w:tab w:val="center" w:pos="4536"/>
          <w:tab w:val="right" w:pos="9072"/>
        </w:tabs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</w:t>
      </w:r>
      <w:r w:rsidR="00D06F32">
        <w:rPr>
          <w:rFonts w:ascii="Times New Roman" w:eastAsia="Calibri" w:hAnsi="Times New Roman" w:cs="Times New Roman"/>
          <w:sz w:val="28"/>
          <w:szCs w:val="28"/>
          <w:lang w:eastAsia="ar-SA"/>
        </w:rPr>
        <w:t>___________ подпись</w:t>
      </w:r>
    </w:p>
    <w:p w:rsidR="00D06F32" w:rsidRDefault="00D06F32" w:rsidP="00D06F32">
      <w:pPr>
        <w:tabs>
          <w:tab w:val="left" w:pos="2175"/>
          <w:tab w:val="center" w:pos="4536"/>
          <w:tab w:val="right" w:pos="9072"/>
        </w:tabs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«___» ________2015г.</w:t>
      </w:r>
    </w:p>
    <w:p w:rsidR="00957567" w:rsidRDefault="00957567" w:rsidP="00957567">
      <w:pPr>
        <w:tabs>
          <w:tab w:val="left" w:pos="2175"/>
          <w:tab w:val="center" w:pos="4536"/>
          <w:tab w:val="right" w:pos="9072"/>
        </w:tabs>
        <w:spacing w:line="100" w:lineRule="atLeas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6BE8" w:rsidRDefault="00ED6BE8">
      <w:pPr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D6BE8" w:rsidRDefault="00D06F32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г.</w:t>
      </w:r>
      <w:r w:rsidR="00D8562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Кисловодск</w:t>
      </w:r>
    </w:p>
    <w:p w:rsidR="00ED6BE8" w:rsidRDefault="001B1D6A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AFD9F" wp14:editId="5D309361">
                <wp:simplePos x="0" y="0"/>
                <wp:positionH relativeFrom="column">
                  <wp:posOffset>2785443</wp:posOffset>
                </wp:positionH>
                <wp:positionV relativeFrom="paragraph">
                  <wp:posOffset>432392</wp:posOffset>
                </wp:positionV>
                <wp:extent cx="276860" cy="325122"/>
                <wp:effectExtent l="38100" t="38100" r="27940" b="368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39">
                          <a:off x="0" y="0"/>
                          <a:ext cx="276860" cy="3251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19.35pt;margin-top:34.05pt;width:21.8pt;height:25.6pt;rotation:206699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" fillcolor="white [3212]" strokecolor="white [3212]" strokeweight="2pt">
                <v:stroke joinstyle="round"/>
              </v:rect>
            </w:pict>
          </mc:Fallback>
        </mc:AlternateContent>
      </w:r>
      <w:r w:rsidR="00D06F3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2015 уч. </w:t>
      </w:r>
      <w:r w:rsidR="00D8562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год</w:t>
      </w:r>
    </w:p>
    <w:p w:rsidR="00ED6BE8" w:rsidRPr="001142AB" w:rsidRDefault="00D85624" w:rsidP="001142AB">
      <w:pPr>
        <w:tabs>
          <w:tab w:val="left" w:pos="624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ED6BE8" w:rsidRDefault="00D85624" w:rsidP="001142AB"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1142AB">
        <w:rPr>
          <w:rFonts w:ascii="Times New Roman" w:hAnsi="Times New Roman" w:cs="Times New Roman"/>
          <w:sz w:val="28"/>
          <w:szCs w:val="28"/>
        </w:rPr>
        <w:t>………………………………………….…….…..2</w:t>
      </w:r>
    </w:p>
    <w:p w:rsidR="00ED6BE8" w:rsidRPr="00105EF9" w:rsidRDefault="00D85624" w:rsidP="001142AB">
      <w:r>
        <w:rPr>
          <w:rFonts w:ascii="Times New Roman" w:hAnsi="Times New Roman" w:cs="Times New Roman"/>
          <w:sz w:val="28"/>
          <w:szCs w:val="28"/>
        </w:rPr>
        <w:t>Стандарт</w:t>
      </w:r>
      <w:r w:rsidR="004E3D9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4E3D99" w:rsidRPr="00105EF9">
        <w:rPr>
          <w:rFonts w:ascii="Times New Roman" w:hAnsi="Times New Roman" w:cs="Times New Roman"/>
          <w:sz w:val="28"/>
          <w:szCs w:val="28"/>
        </w:rPr>
        <w:t>3</w:t>
      </w:r>
    </w:p>
    <w:p w:rsidR="00ED6BE8" w:rsidRDefault="00D85624">
      <w:pPr>
        <w:tabs>
          <w:tab w:val="left" w:pos="709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асть 1. Правила чтения односложных слов медицинской терминологии</w:t>
      </w:r>
    </w:p>
    <w:p w:rsidR="00ED6BE8" w:rsidRPr="004E3D99" w:rsidRDefault="00D85624">
      <w:pPr>
        <w:tabs>
          <w:tab w:val="left" w:pos="70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 Сводная таблица чтения</w:t>
      </w:r>
      <w:r w:rsidR="004E3D99">
        <w:rPr>
          <w:rFonts w:ascii="Times New Roman" w:eastAsia="Calibri" w:hAnsi="Times New Roman" w:cs="Times New Roman"/>
          <w:sz w:val="28"/>
          <w:szCs w:val="28"/>
        </w:rPr>
        <w:t xml:space="preserve"> гласных букв под ударением……..</w:t>
      </w:r>
      <w:r w:rsidR="004E3D99" w:rsidRPr="004E3D99">
        <w:rPr>
          <w:rFonts w:ascii="Times New Roman" w:eastAsia="Calibri" w:hAnsi="Times New Roman" w:cs="Times New Roman"/>
          <w:sz w:val="28"/>
          <w:szCs w:val="28"/>
        </w:rPr>
        <w:t>4</w:t>
      </w:r>
      <w:r w:rsidR="004E3D99">
        <w:rPr>
          <w:rFonts w:ascii="Times New Roman" w:eastAsia="Calibri" w:hAnsi="Times New Roman" w:cs="Times New Roman"/>
          <w:sz w:val="28"/>
          <w:szCs w:val="28"/>
        </w:rPr>
        <w:t>-</w:t>
      </w:r>
      <w:r w:rsidR="004E3D99" w:rsidRPr="004E3D99">
        <w:rPr>
          <w:rFonts w:ascii="Times New Roman" w:eastAsia="Calibri" w:hAnsi="Times New Roman" w:cs="Times New Roman"/>
          <w:sz w:val="28"/>
          <w:szCs w:val="28"/>
        </w:rPr>
        <w:t>5</w:t>
      </w:r>
    </w:p>
    <w:p w:rsidR="00ED6BE8" w:rsidRPr="004E3D99" w:rsidRDefault="00D85624">
      <w:pPr>
        <w:tabs>
          <w:tab w:val="left" w:pos="70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 Сводная таблиц</w:t>
      </w:r>
      <w:r w:rsidR="004E3D99">
        <w:rPr>
          <w:rFonts w:ascii="Times New Roman" w:eastAsia="Calibri" w:hAnsi="Times New Roman" w:cs="Times New Roman"/>
          <w:sz w:val="28"/>
          <w:szCs w:val="28"/>
        </w:rPr>
        <w:t>а чтения диграфов…………………………....</w:t>
      </w:r>
      <w:r w:rsidR="004E3D99" w:rsidRPr="004E3D99">
        <w:rPr>
          <w:rFonts w:ascii="Times New Roman" w:eastAsia="Calibri" w:hAnsi="Times New Roman" w:cs="Times New Roman"/>
          <w:sz w:val="28"/>
          <w:szCs w:val="28"/>
        </w:rPr>
        <w:t>5</w:t>
      </w:r>
      <w:r w:rsidR="004E3D99">
        <w:rPr>
          <w:rFonts w:ascii="Times New Roman" w:eastAsia="Calibri" w:hAnsi="Times New Roman" w:cs="Times New Roman"/>
          <w:sz w:val="28"/>
          <w:szCs w:val="28"/>
        </w:rPr>
        <w:t>-</w:t>
      </w:r>
      <w:r w:rsidR="004E3D99" w:rsidRPr="004E3D99">
        <w:rPr>
          <w:rFonts w:ascii="Times New Roman" w:eastAsia="Calibri" w:hAnsi="Times New Roman" w:cs="Times New Roman"/>
          <w:sz w:val="28"/>
          <w:szCs w:val="28"/>
        </w:rPr>
        <w:t>7</w:t>
      </w:r>
    </w:p>
    <w:p w:rsidR="00ED6BE8" w:rsidRPr="004E3D99" w:rsidRDefault="00D85624">
      <w:pPr>
        <w:tabs>
          <w:tab w:val="left" w:pos="70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 Сводная таблица</w:t>
      </w:r>
      <w:r w:rsidR="004E3D99">
        <w:rPr>
          <w:rFonts w:ascii="Times New Roman" w:eastAsia="Calibri" w:hAnsi="Times New Roman" w:cs="Times New Roman"/>
          <w:sz w:val="28"/>
          <w:szCs w:val="28"/>
        </w:rPr>
        <w:t xml:space="preserve"> чтения согласных букв…………………….</w:t>
      </w:r>
      <w:r w:rsidR="004E3D99" w:rsidRPr="004E3D99">
        <w:rPr>
          <w:rFonts w:ascii="Times New Roman" w:eastAsia="Calibri" w:hAnsi="Times New Roman" w:cs="Times New Roman"/>
          <w:sz w:val="28"/>
          <w:szCs w:val="28"/>
        </w:rPr>
        <w:t>7</w:t>
      </w:r>
      <w:r w:rsidR="004E3D99">
        <w:rPr>
          <w:rFonts w:ascii="Times New Roman" w:eastAsia="Calibri" w:hAnsi="Times New Roman" w:cs="Times New Roman"/>
          <w:sz w:val="28"/>
          <w:szCs w:val="28"/>
        </w:rPr>
        <w:t>-</w:t>
      </w:r>
      <w:r w:rsidR="004E3D99" w:rsidRPr="004E3D99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ED6BE8" w:rsidRPr="00105EF9" w:rsidRDefault="00D85624">
      <w:pPr>
        <w:tabs>
          <w:tab w:val="left" w:pos="567"/>
        </w:tabs>
        <w:spacing w:after="0" w:line="360" w:lineRule="auto"/>
        <w:ind w:left="708" w:firstLine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 Сводная таблица чтения буквосочета</w:t>
      </w:r>
      <w:r w:rsidR="004E3D99">
        <w:rPr>
          <w:rFonts w:ascii="Times New Roman" w:eastAsia="Calibri" w:hAnsi="Times New Roman" w:cs="Times New Roman"/>
          <w:sz w:val="28"/>
          <w:szCs w:val="28"/>
        </w:rPr>
        <w:t>ний………………...…</w:t>
      </w:r>
      <w:r w:rsidR="004E3D99" w:rsidRPr="00105EF9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="004E3D99">
        <w:rPr>
          <w:rFonts w:ascii="Times New Roman" w:eastAsia="Calibri" w:hAnsi="Times New Roman" w:cs="Times New Roman"/>
          <w:sz w:val="28"/>
          <w:szCs w:val="28"/>
        </w:rPr>
        <w:t>-1</w:t>
      </w:r>
      <w:r w:rsidR="004E3D99" w:rsidRPr="00105EF9">
        <w:rPr>
          <w:rFonts w:ascii="Times New Roman" w:eastAsia="Calibri" w:hAnsi="Times New Roman" w:cs="Times New Roman"/>
          <w:sz w:val="28"/>
          <w:szCs w:val="28"/>
        </w:rPr>
        <w:t>4</w:t>
      </w:r>
    </w:p>
    <w:p w:rsidR="00ED6BE8" w:rsidRDefault="00D85624">
      <w:pPr>
        <w:tabs>
          <w:tab w:val="left" w:pos="56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асть 2. Правила чтения двусложных слов медицинской терминологии</w:t>
      </w:r>
    </w:p>
    <w:p w:rsidR="00ED6BE8" w:rsidRDefault="00D85624">
      <w:pPr>
        <w:pStyle w:val="ae"/>
        <w:numPr>
          <w:ilvl w:val="1"/>
          <w:numId w:val="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Чтение двусложных слов с</w:t>
      </w:r>
      <w:r w:rsidR="004E3D99">
        <w:rPr>
          <w:rFonts w:ascii="Times New Roman" w:eastAsia="Calibri" w:hAnsi="Times New Roman" w:cs="Times New Roman"/>
          <w:sz w:val="28"/>
          <w:szCs w:val="28"/>
        </w:rPr>
        <w:t xml:space="preserve"> ударением на первом слоге……..1</w:t>
      </w:r>
      <w:r w:rsidR="004E3D99" w:rsidRPr="004E3D99">
        <w:rPr>
          <w:rFonts w:ascii="Times New Roman" w:eastAsia="Calibri" w:hAnsi="Times New Roman" w:cs="Times New Roman"/>
          <w:sz w:val="28"/>
          <w:szCs w:val="28"/>
        </w:rPr>
        <w:t>5</w:t>
      </w:r>
    </w:p>
    <w:p w:rsidR="00ED6BE8" w:rsidRDefault="00D85624">
      <w:pPr>
        <w:pStyle w:val="ae"/>
        <w:numPr>
          <w:ilvl w:val="1"/>
          <w:numId w:val="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Чтение двусложных слов</w:t>
      </w:r>
      <w:r w:rsidR="004E3D99">
        <w:rPr>
          <w:rFonts w:ascii="Times New Roman" w:eastAsia="Calibri" w:hAnsi="Times New Roman" w:cs="Times New Roman"/>
          <w:sz w:val="28"/>
          <w:szCs w:val="28"/>
        </w:rPr>
        <w:t xml:space="preserve"> с ударением на втором слоге….1</w:t>
      </w:r>
      <w:r w:rsidR="004E3D99" w:rsidRPr="004E3D99">
        <w:rPr>
          <w:rFonts w:ascii="Times New Roman" w:eastAsia="Calibri" w:hAnsi="Times New Roman" w:cs="Times New Roman"/>
          <w:sz w:val="28"/>
          <w:szCs w:val="28"/>
        </w:rPr>
        <w:t>6</w:t>
      </w:r>
      <w:r w:rsidR="004E3D99">
        <w:rPr>
          <w:rFonts w:ascii="Times New Roman" w:eastAsia="Calibri" w:hAnsi="Times New Roman" w:cs="Times New Roman"/>
          <w:sz w:val="28"/>
          <w:szCs w:val="28"/>
        </w:rPr>
        <w:t>-1</w:t>
      </w:r>
      <w:r w:rsidR="004E3D99" w:rsidRPr="004E3D99">
        <w:rPr>
          <w:rFonts w:ascii="Times New Roman" w:eastAsia="Calibri" w:hAnsi="Times New Roman" w:cs="Times New Roman"/>
          <w:sz w:val="28"/>
          <w:szCs w:val="28"/>
        </w:rPr>
        <w:t>8</w:t>
      </w:r>
    </w:p>
    <w:p w:rsidR="00ED6BE8" w:rsidRDefault="00D85624">
      <w:pPr>
        <w:pStyle w:val="ae"/>
        <w:numPr>
          <w:ilvl w:val="1"/>
          <w:numId w:val="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Чтение безударных</w:t>
      </w:r>
      <w:r w:rsidR="004E3D99">
        <w:rPr>
          <w:rFonts w:ascii="Times New Roman" w:eastAsia="Calibri" w:hAnsi="Times New Roman" w:cs="Times New Roman"/>
          <w:sz w:val="28"/>
          <w:szCs w:val="28"/>
        </w:rPr>
        <w:t xml:space="preserve"> гласных. Типы редукции……………..1</w:t>
      </w:r>
      <w:r w:rsidR="004E3D99" w:rsidRPr="00105EF9">
        <w:rPr>
          <w:rFonts w:ascii="Times New Roman" w:eastAsia="Calibri" w:hAnsi="Times New Roman" w:cs="Times New Roman"/>
          <w:sz w:val="28"/>
          <w:szCs w:val="28"/>
        </w:rPr>
        <w:t>9</w:t>
      </w:r>
      <w:r w:rsidR="004E3D99">
        <w:rPr>
          <w:rFonts w:ascii="Times New Roman" w:eastAsia="Calibri" w:hAnsi="Times New Roman" w:cs="Times New Roman"/>
          <w:sz w:val="28"/>
          <w:szCs w:val="28"/>
        </w:rPr>
        <w:t>-</w:t>
      </w:r>
      <w:r w:rsidR="004E3D99" w:rsidRPr="00105EF9">
        <w:rPr>
          <w:rFonts w:ascii="Times New Roman" w:eastAsia="Calibri" w:hAnsi="Times New Roman" w:cs="Times New Roman"/>
          <w:sz w:val="28"/>
          <w:szCs w:val="28"/>
        </w:rPr>
        <w:t>20</w:t>
      </w:r>
    </w:p>
    <w:p w:rsidR="00ED6BE8" w:rsidRDefault="00D85624">
      <w:pPr>
        <w:pStyle w:val="ae"/>
        <w:numPr>
          <w:ilvl w:val="1"/>
          <w:numId w:val="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тени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4E3D99">
        <w:rPr>
          <w:rFonts w:ascii="Times New Roman" w:eastAsia="Calibri" w:hAnsi="Times New Roman" w:cs="Times New Roman"/>
          <w:sz w:val="28"/>
          <w:szCs w:val="28"/>
        </w:rPr>
        <w:t>-формы. ……………………………………………..</w:t>
      </w:r>
      <w:r w:rsidR="004E3D99">
        <w:rPr>
          <w:rFonts w:ascii="Times New Roman" w:eastAsia="Calibri" w:hAnsi="Times New Roman" w:cs="Times New Roman"/>
          <w:sz w:val="28"/>
          <w:szCs w:val="28"/>
          <w:lang w:val="en-US"/>
        </w:rPr>
        <w:t>20</w:t>
      </w:r>
      <w:r w:rsidR="004E3D99">
        <w:rPr>
          <w:rFonts w:ascii="Times New Roman" w:eastAsia="Calibri" w:hAnsi="Times New Roman" w:cs="Times New Roman"/>
          <w:sz w:val="28"/>
          <w:szCs w:val="28"/>
        </w:rPr>
        <w:t>-2</w:t>
      </w:r>
      <w:r w:rsidR="004E3D99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</w:p>
    <w:p w:rsidR="00ED6BE8" w:rsidRDefault="00D85624">
      <w:pPr>
        <w:pStyle w:val="ae"/>
        <w:numPr>
          <w:ilvl w:val="1"/>
          <w:numId w:val="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Чтени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d</w:t>
      </w:r>
      <w:r w:rsidR="004E3D99">
        <w:rPr>
          <w:rFonts w:ascii="Times New Roman" w:eastAsia="Calibri" w:hAnsi="Times New Roman" w:cs="Times New Roman"/>
          <w:sz w:val="28"/>
          <w:szCs w:val="28"/>
        </w:rPr>
        <w:t>-формы. …………………….………………….……..2</w:t>
      </w:r>
      <w:r w:rsidR="004E3D99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</w:p>
    <w:p w:rsidR="00ED6BE8" w:rsidRDefault="00D85624">
      <w:pPr>
        <w:pStyle w:val="ae"/>
        <w:spacing w:line="360" w:lineRule="auto"/>
        <w:ind w:left="1084" w:hanging="10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асть 3. Правила чтения многосложных слов</w:t>
      </w:r>
    </w:p>
    <w:p w:rsidR="00ED6BE8" w:rsidRPr="004E3D99" w:rsidRDefault="00D85624">
      <w:pPr>
        <w:pStyle w:val="ae"/>
        <w:tabs>
          <w:tab w:val="left" w:pos="851"/>
        </w:tabs>
        <w:spacing w:line="360" w:lineRule="auto"/>
        <w:ind w:left="709" w:hanging="17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3.1 Чтение многосложных слов не</w:t>
      </w:r>
      <w:r w:rsidR="004E3D99">
        <w:rPr>
          <w:rFonts w:ascii="Times New Roman" w:eastAsia="Calibri" w:hAnsi="Times New Roman" w:cs="Times New Roman"/>
          <w:sz w:val="28"/>
          <w:szCs w:val="28"/>
        </w:rPr>
        <w:t>производной структуры…....</w:t>
      </w:r>
      <w:r w:rsidR="004E3D99" w:rsidRPr="004E3D99">
        <w:rPr>
          <w:rFonts w:ascii="Times New Roman" w:eastAsia="Calibri" w:hAnsi="Times New Roman" w:cs="Times New Roman"/>
          <w:sz w:val="28"/>
          <w:szCs w:val="28"/>
        </w:rPr>
        <w:t>...</w:t>
      </w:r>
      <w:r w:rsidR="004E3D99">
        <w:rPr>
          <w:rFonts w:ascii="Times New Roman" w:eastAsia="Calibri" w:hAnsi="Times New Roman" w:cs="Times New Roman"/>
          <w:sz w:val="28"/>
          <w:szCs w:val="28"/>
        </w:rPr>
        <w:t>.22</w:t>
      </w:r>
    </w:p>
    <w:p w:rsidR="00ED6BE8" w:rsidRPr="004E3D99" w:rsidRDefault="00D85624">
      <w:pPr>
        <w:pStyle w:val="ae"/>
        <w:tabs>
          <w:tab w:val="left" w:pos="851"/>
        </w:tabs>
        <w:spacing w:line="360" w:lineRule="auto"/>
        <w:ind w:left="709" w:hanging="17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3.1.1 Чтение многосл</w:t>
      </w:r>
      <w:r w:rsidR="004E3D99">
        <w:rPr>
          <w:rFonts w:ascii="Times New Roman" w:eastAsia="Calibri" w:hAnsi="Times New Roman" w:cs="Times New Roman"/>
          <w:sz w:val="28"/>
          <w:szCs w:val="28"/>
        </w:rPr>
        <w:t>ожных существительных………………</w:t>
      </w:r>
      <w:r w:rsidR="004E3D99" w:rsidRPr="00105EF9">
        <w:rPr>
          <w:rFonts w:ascii="Times New Roman" w:eastAsia="Calibri" w:hAnsi="Times New Roman" w:cs="Times New Roman"/>
          <w:sz w:val="28"/>
          <w:szCs w:val="28"/>
        </w:rPr>
        <w:t xml:space="preserve">.. </w:t>
      </w:r>
      <w:r w:rsidR="004E3D99">
        <w:rPr>
          <w:rFonts w:ascii="Times New Roman" w:eastAsia="Calibri" w:hAnsi="Times New Roman" w:cs="Times New Roman"/>
          <w:sz w:val="28"/>
          <w:szCs w:val="28"/>
        </w:rPr>
        <w:t>...2</w:t>
      </w:r>
      <w:r w:rsidR="004E3D99" w:rsidRPr="004E3D99">
        <w:rPr>
          <w:rFonts w:ascii="Times New Roman" w:eastAsia="Calibri" w:hAnsi="Times New Roman" w:cs="Times New Roman"/>
          <w:sz w:val="28"/>
          <w:szCs w:val="28"/>
        </w:rPr>
        <w:t>2</w:t>
      </w:r>
      <w:r w:rsidR="004E3D99">
        <w:rPr>
          <w:rFonts w:ascii="Times New Roman" w:eastAsia="Calibri" w:hAnsi="Times New Roman" w:cs="Times New Roman"/>
          <w:sz w:val="28"/>
          <w:szCs w:val="28"/>
        </w:rPr>
        <w:t>-2</w:t>
      </w:r>
      <w:r w:rsidR="004E3D99" w:rsidRPr="004E3D99">
        <w:rPr>
          <w:rFonts w:ascii="Times New Roman" w:eastAsia="Calibri" w:hAnsi="Times New Roman" w:cs="Times New Roman"/>
          <w:sz w:val="28"/>
          <w:szCs w:val="28"/>
        </w:rPr>
        <w:t>3</w:t>
      </w:r>
    </w:p>
    <w:p w:rsidR="00ED6BE8" w:rsidRPr="004E3D99" w:rsidRDefault="00D85624">
      <w:pPr>
        <w:pStyle w:val="ae"/>
        <w:tabs>
          <w:tab w:val="left" w:pos="851"/>
        </w:tabs>
        <w:spacing w:line="360" w:lineRule="auto"/>
        <w:ind w:left="709" w:hanging="17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3.1.2 Чтение многосло</w:t>
      </w:r>
      <w:r w:rsidR="004E3D99">
        <w:rPr>
          <w:rFonts w:ascii="Times New Roman" w:eastAsia="Calibri" w:hAnsi="Times New Roman" w:cs="Times New Roman"/>
          <w:sz w:val="28"/>
          <w:szCs w:val="28"/>
        </w:rPr>
        <w:t>жных прилагательных……………….…</w:t>
      </w:r>
      <w:r w:rsidR="004E3D99" w:rsidRPr="00105EF9">
        <w:rPr>
          <w:rFonts w:ascii="Times New Roman" w:eastAsia="Calibri" w:hAnsi="Times New Roman" w:cs="Times New Roman"/>
          <w:sz w:val="28"/>
          <w:szCs w:val="28"/>
        </w:rPr>
        <w:t>…</w:t>
      </w:r>
      <w:r w:rsidR="004E3D99">
        <w:rPr>
          <w:rFonts w:ascii="Times New Roman" w:eastAsia="Calibri" w:hAnsi="Times New Roman" w:cs="Times New Roman"/>
          <w:sz w:val="28"/>
          <w:szCs w:val="28"/>
        </w:rPr>
        <w:t>…..2</w:t>
      </w:r>
      <w:r w:rsidR="004E3D99" w:rsidRPr="004E3D99">
        <w:rPr>
          <w:rFonts w:ascii="Times New Roman" w:eastAsia="Calibri" w:hAnsi="Times New Roman" w:cs="Times New Roman"/>
          <w:sz w:val="28"/>
          <w:szCs w:val="28"/>
        </w:rPr>
        <w:t>3</w:t>
      </w:r>
    </w:p>
    <w:p w:rsidR="00ED6BE8" w:rsidRPr="004E3D99" w:rsidRDefault="00D85624">
      <w:pPr>
        <w:pStyle w:val="ae"/>
        <w:tabs>
          <w:tab w:val="left" w:pos="851"/>
        </w:tabs>
        <w:spacing w:line="360" w:lineRule="auto"/>
        <w:ind w:left="709" w:hanging="17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3.1.3 Чтение мно</w:t>
      </w:r>
      <w:r w:rsidR="004E3D99">
        <w:rPr>
          <w:rFonts w:ascii="Times New Roman" w:eastAsia="Calibri" w:hAnsi="Times New Roman" w:cs="Times New Roman"/>
          <w:sz w:val="28"/>
          <w:szCs w:val="28"/>
        </w:rPr>
        <w:t>госложных глаголов…………………………</w:t>
      </w:r>
      <w:r w:rsidR="004E3D99" w:rsidRPr="004E3D99">
        <w:rPr>
          <w:rFonts w:ascii="Times New Roman" w:eastAsia="Calibri" w:hAnsi="Times New Roman" w:cs="Times New Roman"/>
          <w:sz w:val="28"/>
          <w:szCs w:val="28"/>
        </w:rPr>
        <w:t>..</w:t>
      </w:r>
      <w:r w:rsidR="004E3D99">
        <w:rPr>
          <w:rFonts w:ascii="Times New Roman" w:eastAsia="Calibri" w:hAnsi="Times New Roman" w:cs="Times New Roman"/>
          <w:sz w:val="28"/>
          <w:szCs w:val="28"/>
        </w:rPr>
        <w:t>…2</w:t>
      </w:r>
      <w:r w:rsidR="004E3D99" w:rsidRPr="004E3D99">
        <w:rPr>
          <w:rFonts w:ascii="Times New Roman" w:eastAsia="Calibri" w:hAnsi="Times New Roman" w:cs="Times New Roman"/>
          <w:sz w:val="28"/>
          <w:szCs w:val="28"/>
        </w:rPr>
        <w:t>3-24</w:t>
      </w:r>
    </w:p>
    <w:p w:rsidR="00ED6BE8" w:rsidRPr="004E3D99" w:rsidRDefault="007173B1">
      <w:pPr>
        <w:pStyle w:val="ae"/>
        <w:tabs>
          <w:tab w:val="left" w:pos="851"/>
        </w:tabs>
        <w:spacing w:line="360" w:lineRule="auto"/>
        <w:ind w:left="709" w:hanging="17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3</w:t>
      </w:r>
      <w:r w:rsidR="00D85624">
        <w:rPr>
          <w:rFonts w:ascii="Times New Roman" w:eastAsia="Calibri" w:hAnsi="Times New Roman" w:cs="Times New Roman"/>
          <w:sz w:val="28"/>
          <w:szCs w:val="28"/>
        </w:rPr>
        <w:t>.2 Особенности чтения слов с сочетанием гласных букв, принадлежащих разным слогам…………………………………</w:t>
      </w:r>
      <w:r w:rsidR="00FD11DD" w:rsidRPr="00FD11DD">
        <w:rPr>
          <w:rFonts w:ascii="Times New Roman" w:eastAsia="Calibri" w:hAnsi="Times New Roman" w:cs="Times New Roman"/>
          <w:sz w:val="28"/>
          <w:szCs w:val="28"/>
        </w:rPr>
        <w:t>.</w:t>
      </w:r>
      <w:r w:rsidR="004E3D99">
        <w:rPr>
          <w:rFonts w:ascii="Times New Roman" w:eastAsia="Calibri" w:hAnsi="Times New Roman" w:cs="Times New Roman"/>
          <w:sz w:val="28"/>
          <w:szCs w:val="28"/>
        </w:rPr>
        <w:t>.2</w:t>
      </w:r>
      <w:r w:rsidR="004E3D99" w:rsidRPr="004E3D99">
        <w:rPr>
          <w:rFonts w:ascii="Times New Roman" w:eastAsia="Calibri" w:hAnsi="Times New Roman" w:cs="Times New Roman"/>
          <w:sz w:val="28"/>
          <w:szCs w:val="28"/>
        </w:rPr>
        <w:t>4</w:t>
      </w:r>
      <w:r w:rsidR="004E3D99">
        <w:rPr>
          <w:rFonts w:ascii="Times New Roman" w:eastAsia="Calibri" w:hAnsi="Times New Roman" w:cs="Times New Roman"/>
          <w:sz w:val="28"/>
          <w:szCs w:val="28"/>
        </w:rPr>
        <w:t>-2</w:t>
      </w:r>
      <w:r w:rsidR="004E3D99" w:rsidRPr="004E3D99">
        <w:rPr>
          <w:rFonts w:ascii="Times New Roman" w:eastAsia="Calibri" w:hAnsi="Times New Roman" w:cs="Times New Roman"/>
          <w:sz w:val="28"/>
          <w:szCs w:val="28"/>
        </w:rPr>
        <w:t>6</w:t>
      </w:r>
    </w:p>
    <w:p w:rsidR="00ED6BE8" w:rsidRPr="004E3D99" w:rsidRDefault="007173B1">
      <w:pPr>
        <w:pStyle w:val="ae"/>
        <w:tabs>
          <w:tab w:val="left" w:pos="851"/>
        </w:tabs>
        <w:spacing w:line="360" w:lineRule="auto"/>
        <w:ind w:left="709" w:hanging="17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3</w:t>
      </w:r>
      <w:r w:rsidR="00D85624">
        <w:rPr>
          <w:rFonts w:ascii="Times New Roman" w:eastAsia="Calibri" w:hAnsi="Times New Roman" w:cs="Times New Roman"/>
          <w:sz w:val="28"/>
          <w:szCs w:val="28"/>
        </w:rPr>
        <w:t>.3 Чтение производных многосложных слов…………………..</w:t>
      </w:r>
      <w:r w:rsidR="00FD11DD" w:rsidRPr="00182B04">
        <w:rPr>
          <w:rFonts w:ascii="Times New Roman" w:eastAsia="Calibri" w:hAnsi="Times New Roman" w:cs="Times New Roman"/>
          <w:sz w:val="28"/>
          <w:szCs w:val="28"/>
        </w:rPr>
        <w:t>.</w:t>
      </w:r>
      <w:r w:rsidR="004E3D99">
        <w:rPr>
          <w:rFonts w:ascii="Times New Roman" w:eastAsia="Calibri" w:hAnsi="Times New Roman" w:cs="Times New Roman"/>
          <w:sz w:val="28"/>
          <w:szCs w:val="28"/>
        </w:rPr>
        <w:t>.2</w:t>
      </w:r>
      <w:r w:rsidR="004E3D99" w:rsidRPr="004E3D99">
        <w:rPr>
          <w:rFonts w:ascii="Times New Roman" w:eastAsia="Calibri" w:hAnsi="Times New Roman" w:cs="Times New Roman"/>
          <w:sz w:val="28"/>
          <w:szCs w:val="28"/>
        </w:rPr>
        <w:t>6</w:t>
      </w:r>
      <w:r w:rsidR="004E3D99">
        <w:rPr>
          <w:rFonts w:ascii="Times New Roman" w:eastAsia="Calibri" w:hAnsi="Times New Roman" w:cs="Times New Roman"/>
          <w:sz w:val="28"/>
          <w:szCs w:val="28"/>
        </w:rPr>
        <w:t>-3</w:t>
      </w:r>
      <w:r w:rsidR="004E3D99" w:rsidRPr="004E3D99">
        <w:rPr>
          <w:rFonts w:ascii="Times New Roman" w:eastAsia="Calibri" w:hAnsi="Times New Roman" w:cs="Times New Roman"/>
          <w:sz w:val="28"/>
          <w:szCs w:val="28"/>
        </w:rPr>
        <w:t>7</w:t>
      </w:r>
    </w:p>
    <w:p w:rsidR="00182B04" w:rsidRPr="004E3D99" w:rsidRDefault="007173B1">
      <w:pPr>
        <w:pStyle w:val="ae"/>
        <w:tabs>
          <w:tab w:val="left" w:pos="851"/>
        </w:tabs>
        <w:spacing w:line="360" w:lineRule="auto"/>
        <w:ind w:left="709" w:hanging="17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3</w:t>
      </w:r>
      <w:r w:rsidR="00182B04">
        <w:rPr>
          <w:rFonts w:ascii="Times New Roman" w:eastAsia="Calibri" w:hAnsi="Times New Roman" w:cs="Times New Roman"/>
          <w:sz w:val="28"/>
          <w:szCs w:val="28"/>
        </w:rPr>
        <w:t>.4 Основные греко-латинские терминологические элементы, используемые в английском языке при о</w:t>
      </w:r>
      <w:r w:rsidR="004E3D99">
        <w:rPr>
          <w:rFonts w:ascii="Times New Roman" w:eastAsia="Calibri" w:hAnsi="Times New Roman" w:cs="Times New Roman"/>
          <w:sz w:val="28"/>
          <w:szCs w:val="28"/>
        </w:rPr>
        <w:t>бразовании медицинских терминов</w:t>
      </w:r>
      <w:r w:rsidR="004E3D99" w:rsidRPr="004E3D99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.37-43</w:t>
      </w:r>
    </w:p>
    <w:p w:rsidR="009E13E9" w:rsidRPr="004E3D99" w:rsidRDefault="001142AB" w:rsidP="009E13E9">
      <w:pPr>
        <w:tabs>
          <w:tab w:val="left" w:pos="4253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используемой литературы</w:t>
      </w:r>
      <w:r w:rsidR="00052E20" w:rsidRPr="00FD11DD">
        <w:rPr>
          <w:rFonts w:ascii="Times New Roman" w:eastAsia="Calibri" w:hAnsi="Times New Roman" w:cs="Times New Roman"/>
          <w:sz w:val="28"/>
          <w:szCs w:val="28"/>
        </w:rPr>
        <w:t>…………………………………</w:t>
      </w:r>
      <w:r w:rsidR="00FD11DD" w:rsidRPr="00FD11DD">
        <w:rPr>
          <w:rFonts w:ascii="Times New Roman" w:eastAsia="Calibri" w:hAnsi="Times New Roman" w:cs="Times New Roman"/>
          <w:sz w:val="28"/>
          <w:szCs w:val="28"/>
        </w:rPr>
        <w:t>....</w:t>
      </w:r>
      <w:r w:rsidR="004E3D99" w:rsidRPr="004E3D99">
        <w:rPr>
          <w:rFonts w:ascii="Times New Roman" w:eastAsia="Calibri" w:hAnsi="Times New Roman" w:cs="Times New Roman"/>
          <w:sz w:val="28"/>
          <w:szCs w:val="28"/>
        </w:rPr>
        <w:t>.....</w:t>
      </w:r>
      <w:r w:rsidR="004E3D99">
        <w:rPr>
          <w:rFonts w:ascii="Times New Roman" w:eastAsia="Calibri" w:hAnsi="Times New Roman" w:cs="Times New Roman"/>
          <w:sz w:val="28"/>
          <w:szCs w:val="28"/>
        </w:rPr>
        <w:t>.</w:t>
      </w:r>
      <w:r w:rsidR="00052E20" w:rsidRPr="00FD11DD">
        <w:rPr>
          <w:rFonts w:ascii="Times New Roman" w:eastAsia="Calibri" w:hAnsi="Times New Roman" w:cs="Times New Roman"/>
          <w:sz w:val="28"/>
          <w:szCs w:val="28"/>
        </w:rPr>
        <w:t>…</w:t>
      </w:r>
      <w:r w:rsidR="004E3D99" w:rsidRPr="004E3D99">
        <w:rPr>
          <w:rFonts w:ascii="Times New Roman" w:eastAsia="Calibri" w:hAnsi="Times New Roman" w:cs="Times New Roman"/>
          <w:sz w:val="28"/>
          <w:szCs w:val="28"/>
        </w:rPr>
        <w:t>44</w:t>
      </w:r>
    </w:p>
    <w:p w:rsidR="00FD11DD" w:rsidRPr="00105EF9" w:rsidRDefault="00FD11DD" w:rsidP="00FD11DD">
      <w:p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D11DD">
        <w:rPr>
          <w:rFonts w:ascii="Times New Roman" w:eastAsia="Calibri" w:hAnsi="Times New Roman" w:cs="Times New Roman"/>
          <w:sz w:val="28"/>
          <w:szCs w:val="28"/>
        </w:rPr>
        <w:t>Приложение: словарь меди</w:t>
      </w:r>
      <w:r>
        <w:rPr>
          <w:rFonts w:ascii="Times New Roman" w:eastAsia="Calibri" w:hAnsi="Times New Roman" w:cs="Times New Roman"/>
          <w:sz w:val="28"/>
          <w:szCs w:val="28"/>
        </w:rPr>
        <w:t>цинской терминологии…….…....…</w:t>
      </w:r>
      <w:r w:rsidRPr="00FD11DD">
        <w:rPr>
          <w:rFonts w:ascii="Times New Roman" w:eastAsia="Calibri" w:hAnsi="Times New Roman" w:cs="Times New Roman"/>
          <w:sz w:val="28"/>
          <w:szCs w:val="28"/>
        </w:rPr>
        <w:t>…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r w:rsidR="004E3D99" w:rsidRPr="00105EF9">
        <w:rPr>
          <w:rFonts w:ascii="Times New Roman" w:eastAsia="Calibri" w:hAnsi="Times New Roman" w:cs="Times New Roman"/>
          <w:sz w:val="28"/>
          <w:szCs w:val="28"/>
        </w:rPr>
        <w:t>...</w:t>
      </w:r>
      <w:r w:rsidRPr="00652AC4">
        <w:rPr>
          <w:rFonts w:ascii="Times New Roman" w:eastAsia="Calibri" w:hAnsi="Times New Roman" w:cs="Times New Roman"/>
          <w:sz w:val="28"/>
          <w:szCs w:val="28"/>
        </w:rPr>
        <w:t>..</w:t>
      </w:r>
      <w:r w:rsidR="004E3D99">
        <w:rPr>
          <w:rFonts w:ascii="Times New Roman" w:eastAsia="Calibri" w:hAnsi="Times New Roman" w:cs="Times New Roman"/>
          <w:sz w:val="28"/>
          <w:szCs w:val="28"/>
        </w:rPr>
        <w:t>.</w:t>
      </w:r>
      <w:r w:rsidR="004E3D99" w:rsidRPr="00105EF9">
        <w:rPr>
          <w:rFonts w:ascii="Times New Roman" w:eastAsia="Calibri" w:hAnsi="Times New Roman" w:cs="Times New Roman"/>
          <w:sz w:val="28"/>
          <w:szCs w:val="28"/>
        </w:rPr>
        <w:t>45</w:t>
      </w:r>
      <w:r w:rsidR="004E3D99">
        <w:rPr>
          <w:rFonts w:ascii="Times New Roman" w:eastAsia="Calibri" w:hAnsi="Times New Roman" w:cs="Times New Roman"/>
          <w:sz w:val="28"/>
          <w:szCs w:val="28"/>
        </w:rPr>
        <w:t>-</w:t>
      </w:r>
      <w:r w:rsidR="00952DC4" w:rsidRPr="00105EF9">
        <w:rPr>
          <w:rFonts w:ascii="Times New Roman" w:eastAsia="Calibri" w:hAnsi="Times New Roman" w:cs="Times New Roman"/>
          <w:sz w:val="28"/>
          <w:szCs w:val="28"/>
        </w:rPr>
        <w:t>69</w:t>
      </w:r>
    </w:p>
    <w:p w:rsidR="00FD11DD" w:rsidRPr="00FD11DD" w:rsidRDefault="00FD11DD" w:rsidP="00052E20">
      <w:pPr>
        <w:tabs>
          <w:tab w:val="right" w:pos="9355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6BE8" w:rsidRDefault="00D85624" w:rsidP="008E1D6B">
      <w:pPr>
        <w:tabs>
          <w:tab w:val="right" w:pos="9355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яснительная записка: </w:t>
      </w:r>
      <w:r>
        <w:rPr>
          <w:rFonts w:ascii="Times New Roman" w:eastAsia="Calibri" w:hAnsi="Times New Roman" w:cs="Times New Roman"/>
          <w:sz w:val="28"/>
          <w:szCs w:val="28"/>
        </w:rPr>
        <w:t>методические рекомендации по чтению медицинской терминологии</w:t>
      </w:r>
      <w:r w:rsidR="00F169C8" w:rsidRPr="00F169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9C8">
        <w:rPr>
          <w:rFonts w:ascii="Times New Roman" w:eastAsia="Calibri" w:hAnsi="Times New Roman" w:cs="Times New Roman"/>
          <w:sz w:val="28"/>
          <w:szCs w:val="28"/>
        </w:rPr>
        <w:t>для специальности 34.02.01 Сестринское де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F169C8">
        <w:rPr>
          <w:rFonts w:ascii="Times New Roman" w:eastAsia="Calibri" w:hAnsi="Times New Roman" w:cs="Times New Roman"/>
          <w:sz w:val="28"/>
          <w:szCs w:val="28"/>
        </w:rPr>
        <w:t>ыполнены к Методическому пособию по правилам чтения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нглийском языке</w:t>
      </w:r>
      <w:r w:rsidR="00F169C8">
        <w:rPr>
          <w:rFonts w:ascii="Times New Roman" w:eastAsia="Calibri" w:hAnsi="Times New Roman" w:cs="Times New Roman"/>
          <w:sz w:val="28"/>
          <w:szCs w:val="28"/>
        </w:rPr>
        <w:t>.</w:t>
      </w:r>
      <w:r w:rsidR="00652AC4" w:rsidRPr="00652A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1D6B" w:rsidRDefault="00F169C8">
      <w:pPr>
        <w:tabs>
          <w:tab w:val="right" w:pos="9355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чтении медицинской терминологии необходимо учитывать не только префиксы, суффиксы и грамматические окончания, </w:t>
      </w:r>
      <w:r w:rsidR="00EF674E">
        <w:rPr>
          <w:rFonts w:ascii="Times New Roman" w:eastAsia="Calibri" w:hAnsi="Times New Roman" w:cs="Times New Roman"/>
          <w:sz w:val="28"/>
          <w:szCs w:val="28"/>
        </w:rPr>
        <w:t xml:space="preserve">существующие в английском язык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 и греко-латинские терминологические элементы, используемые в английском языке при образовании медицинских терминов и их конкретное произношение. </w:t>
      </w:r>
    </w:p>
    <w:p w:rsidR="008E1D6B" w:rsidRDefault="008E1D6B">
      <w:pPr>
        <w:tabs>
          <w:tab w:val="right" w:pos="9355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D6B" w:rsidRDefault="008E1D6B">
      <w:pPr>
        <w:tabs>
          <w:tab w:val="right" w:pos="9355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D6B" w:rsidRDefault="008E1D6B">
      <w:pPr>
        <w:tabs>
          <w:tab w:val="right" w:pos="9355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D6B" w:rsidRDefault="008E1D6B">
      <w:pPr>
        <w:tabs>
          <w:tab w:val="right" w:pos="9355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D6B" w:rsidRDefault="008E1D6B">
      <w:pPr>
        <w:tabs>
          <w:tab w:val="right" w:pos="9355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D6B" w:rsidRDefault="008E1D6B">
      <w:pPr>
        <w:tabs>
          <w:tab w:val="right" w:pos="9355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D6B" w:rsidRDefault="008E1D6B">
      <w:pPr>
        <w:tabs>
          <w:tab w:val="right" w:pos="9355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D6B" w:rsidRDefault="008E1D6B">
      <w:pPr>
        <w:tabs>
          <w:tab w:val="right" w:pos="9355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D6B" w:rsidRDefault="008E1D6B">
      <w:pPr>
        <w:tabs>
          <w:tab w:val="right" w:pos="9355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D6B" w:rsidRDefault="008E1D6B">
      <w:pPr>
        <w:tabs>
          <w:tab w:val="right" w:pos="9355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D6B" w:rsidRDefault="008E1D6B">
      <w:pPr>
        <w:tabs>
          <w:tab w:val="right" w:pos="9355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D6B" w:rsidRDefault="008E1D6B">
      <w:pPr>
        <w:tabs>
          <w:tab w:val="right" w:pos="9355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D6B" w:rsidRDefault="008E1D6B">
      <w:pPr>
        <w:tabs>
          <w:tab w:val="right" w:pos="9355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2784" w:rsidRDefault="00432784">
      <w:pPr>
        <w:tabs>
          <w:tab w:val="right" w:pos="9355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2784" w:rsidRDefault="00432784">
      <w:pPr>
        <w:tabs>
          <w:tab w:val="right" w:pos="9355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2784" w:rsidRDefault="00432784">
      <w:pPr>
        <w:tabs>
          <w:tab w:val="right" w:pos="9355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2784" w:rsidRDefault="00432784">
      <w:pPr>
        <w:tabs>
          <w:tab w:val="right" w:pos="9355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2784" w:rsidRDefault="00432784">
      <w:pPr>
        <w:tabs>
          <w:tab w:val="right" w:pos="9355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2784" w:rsidRDefault="00432784">
      <w:pPr>
        <w:tabs>
          <w:tab w:val="right" w:pos="9355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2784" w:rsidRDefault="00432784">
      <w:pPr>
        <w:tabs>
          <w:tab w:val="right" w:pos="9355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2784" w:rsidRDefault="00432784">
      <w:pPr>
        <w:tabs>
          <w:tab w:val="right" w:pos="9355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6BE8" w:rsidRDefault="00D85624">
      <w:pPr>
        <w:tabs>
          <w:tab w:val="right" w:pos="9355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андарт</w:t>
      </w:r>
    </w:p>
    <w:p w:rsidR="00ED6BE8" w:rsidRDefault="00D85624">
      <w:pPr>
        <w:tabs>
          <w:tab w:val="right" w:pos="9355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6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Работать в коллективе и команде, эффективно общаться с коллегами, руководством, потребителями.</w:t>
      </w:r>
    </w:p>
    <w:p w:rsidR="00ED6BE8" w:rsidRDefault="00D85624">
      <w:pPr>
        <w:tabs>
          <w:tab w:val="right" w:pos="9355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7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Брать ответственность за работу членов команды (подчиненных), за результат выполнения заданий.</w:t>
      </w:r>
    </w:p>
    <w:p w:rsidR="00ED6BE8" w:rsidRDefault="00D85624">
      <w:pPr>
        <w:tabs>
          <w:tab w:val="right" w:pos="9355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ED6BE8" w:rsidRDefault="00D85624">
      <w:pPr>
        <w:tabs>
          <w:tab w:val="right" w:pos="9355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11. Быть готовым брать на себя нравственные обязательства по отношению к природе, обществу, человеку.</w:t>
      </w:r>
    </w:p>
    <w:p w:rsidR="00ED6BE8" w:rsidRDefault="00D85624">
      <w:pPr>
        <w:tabs>
          <w:tab w:val="right" w:pos="9355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ED6BE8" w:rsidRDefault="00ED6BE8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F674E" w:rsidRDefault="00EF674E">
      <w:pPr>
        <w:rPr>
          <w:rFonts w:ascii="Times New Roman" w:hAnsi="Times New Roman" w:cs="Times New Roman"/>
          <w:b/>
          <w:sz w:val="28"/>
          <w:szCs w:val="28"/>
        </w:rPr>
      </w:pPr>
    </w:p>
    <w:p w:rsidR="008E1D6B" w:rsidRDefault="008E1D6B">
      <w:pPr>
        <w:rPr>
          <w:rFonts w:ascii="Times New Roman" w:hAnsi="Times New Roman" w:cs="Times New Roman"/>
          <w:b/>
          <w:sz w:val="28"/>
          <w:szCs w:val="28"/>
        </w:rPr>
      </w:pPr>
    </w:p>
    <w:p w:rsidR="008E1D6B" w:rsidRDefault="008E1D6B">
      <w:pPr>
        <w:rPr>
          <w:rFonts w:ascii="Times New Roman" w:hAnsi="Times New Roman" w:cs="Times New Roman"/>
          <w:b/>
          <w:sz w:val="28"/>
          <w:szCs w:val="28"/>
        </w:rPr>
      </w:pPr>
    </w:p>
    <w:p w:rsidR="008E1D6B" w:rsidRDefault="008E1D6B">
      <w:pPr>
        <w:rPr>
          <w:rFonts w:ascii="Times New Roman" w:hAnsi="Times New Roman" w:cs="Times New Roman"/>
          <w:b/>
          <w:sz w:val="28"/>
          <w:szCs w:val="28"/>
        </w:rPr>
      </w:pPr>
    </w:p>
    <w:p w:rsidR="008E1D6B" w:rsidRDefault="008E1D6B">
      <w:pPr>
        <w:rPr>
          <w:rFonts w:ascii="Times New Roman" w:hAnsi="Times New Roman" w:cs="Times New Roman"/>
          <w:b/>
          <w:sz w:val="28"/>
          <w:szCs w:val="28"/>
        </w:rPr>
      </w:pPr>
    </w:p>
    <w:p w:rsidR="008E1D6B" w:rsidRDefault="008E1D6B">
      <w:pPr>
        <w:rPr>
          <w:rFonts w:ascii="Times New Roman" w:hAnsi="Times New Roman" w:cs="Times New Roman"/>
          <w:b/>
          <w:sz w:val="28"/>
          <w:szCs w:val="28"/>
        </w:rPr>
      </w:pPr>
    </w:p>
    <w:p w:rsidR="008E1D6B" w:rsidRDefault="008E1D6B">
      <w:pPr>
        <w:rPr>
          <w:rFonts w:ascii="Times New Roman" w:hAnsi="Times New Roman" w:cs="Times New Roman"/>
          <w:b/>
          <w:sz w:val="28"/>
          <w:szCs w:val="28"/>
        </w:rPr>
      </w:pPr>
    </w:p>
    <w:p w:rsidR="008E1D6B" w:rsidRDefault="008E1D6B">
      <w:pPr>
        <w:rPr>
          <w:rFonts w:ascii="Times New Roman" w:hAnsi="Times New Roman" w:cs="Times New Roman"/>
          <w:b/>
          <w:sz w:val="28"/>
          <w:szCs w:val="28"/>
        </w:rPr>
      </w:pPr>
    </w:p>
    <w:p w:rsidR="008E1D6B" w:rsidRDefault="008E1D6B">
      <w:pPr>
        <w:rPr>
          <w:rFonts w:ascii="Times New Roman" w:hAnsi="Times New Roman" w:cs="Times New Roman"/>
          <w:b/>
          <w:sz w:val="28"/>
          <w:szCs w:val="28"/>
        </w:rPr>
      </w:pPr>
    </w:p>
    <w:p w:rsidR="008E1D6B" w:rsidRDefault="008E1D6B">
      <w:pPr>
        <w:rPr>
          <w:rFonts w:ascii="Times New Roman" w:hAnsi="Times New Roman" w:cs="Times New Roman"/>
          <w:b/>
          <w:sz w:val="28"/>
          <w:szCs w:val="28"/>
        </w:rPr>
      </w:pPr>
    </w:p>
    <w:p w:rsidR="008E1D6B" w:rsidRDefault="008E1D6B">
      <w:pPr>
        <w:rPr>
          <w:rFonts w:ascii="Times New Roman" w:hAnsi="Times New Roman" w:cs="Times New Roman"/>
          <w:b/>
          <w:sz w:val="28"/>
          <w:szCs w:val="28"/>
        </w:rPr>
      </w:pPr>
    </w:p>
    <w:p w:rsidR="008E1D6B" w:rsidRDefault="008E1D6B">
      <w:pPr>
        <w:rPr>
          <w:rFonts w:ascii="Times New Roman" w:hAnsi="Times New Roman" w:cs="Times New Roman"/>
          <w:b/>
          <w:sz w:val="28"/>
          <w:szCs w:val="28"/>
        </w:rPr>
      </w:pPr>
    </w:p>
    <w:p w:rsidR="008E1D6B" w:rsidRDefault="008E1D6B">
      <w:pPr>
        <w:rPr>
          <w:rFonts w:ascii="Times New Roman" w:hAnsi="Times New Roman" w:cs="Times New Roman"/>
          <w:b/>
          <w:sz w:val="28"/>
          <w:szCs w:val="28"/>
        </w:rPr>
      </w:pPr>
    </w:p>
    <w:p w:rsidR="00ED6BE8" w:rsidRDefault="00D856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Правила чтения односложных слов</w:t>
      </w:r>
    </w:p>
    <w:p w:rsidR="00ED6BE8" w:rsidRDefault="00D85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eastAsia="Calibri" w:hAnsi="Times New Roman" w:cs="Times New Roman"/>
          <w:sz w:val="28"/>
          <w:szCs w:val="28"/>
        </w:rPr>
        <w:t>Сводная таблица чтения гласных букв под ударением</w:t>
      </w:r>
    </w:p>
    <w:p w:rsidR="00ED6BE8" w:rsidRDefault="00ED6BE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13"/>
        <w:gridCol w:w="1130"/>
        <w:gridCol w:w="1458"/>
        <w:gridCol w:w="1532"/>
        <w:gridCol w:w="1162"/>
        <w:gridCol w:w="1568"/>
        <w:gridCol w:w="1208"/>
      </w:tblGrid>
      <w:tr w:rsidR="00ED6BE8"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Буква</w:t>
            </w:r>
          </w:p>
          <w:p w:rsidR="00ED6BE8" w:rsidRDefault="00ED6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 чтения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əʊ]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]</w:t>
            </w:r>
          </w:p>
          <w:p w:rsidR="00ED6BE8" w:rsidRDefault="00ED6B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]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ai]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ai]</w:t>
            </w:r>
          </w:p>
        </w:tc>
      </w:tr>
      <w:tr w:rsidR="00ED6BE8"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фавитное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</w:p>
          <w:p w:rsidR="00ED6BE8" w:rsidRDefault="00ED6BE8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ei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 [eip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 [peil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 [pleit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 [seiv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 [teik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 [reit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 [reil]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əʊ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      [bəʊn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 [strəʊk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 [nəʊd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 [prəʊb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 [ˊsəʊdə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 [səʊl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 [l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u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z]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(j)u: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be [tju:b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 [ju:z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l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 xml:space="preserve">u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[flu:]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имство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е из норвежского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: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r [ˊfi:və]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ai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r [ˊfaibə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 [said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 [spain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y [ˊtaini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 [waid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 [bait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ver [ˊlivə], shiver [ˊʃivə]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ор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нчива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ся  на букв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ятется по словарю.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ai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drai]</w:t>
            </w:r>
          </w:p>
        </w:tc>
      </w:tr>
      <w:tr w:rsidR="00ED6BE8"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ткий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ᴂ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k [bᴂk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 [fᴂt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 [flᴂt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 [pᴂd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ve [vᴂlv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bag [bᴂg]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[ɒ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 [klɒθ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 [drɒp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pt [prɒmpt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t [sɒft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 [frɒst],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 [h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en-US"/>
              </w:rPr>
              <w:t>ə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t]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ᴧ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s [kᴧps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 [kᴧt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ps [mᴧmps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se [pᴧls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p [pᴧmp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 [rᴧb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fer [ˊsᴧfə]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e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 [bed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 [leg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ple [templ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 [wet]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l [fil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 [hip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 [lip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l [pil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 [rib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 [slip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 [skin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 [spit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t [splint]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hythm [ˊriðəm]</w:t>
            </w:r>
          </w:p>
        </w:tc>
      </w:tr>
      <w:tr w:rsidR="00ED6BE8"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гий зв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a: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 [a:m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-pit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 [ka:m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 [pa:t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ska: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 [la:ʤ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 [ʧa:t]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ɔ: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 [fɔ:s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an [ɔ:gən]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ə: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 [nə:s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 [hə:t]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ə: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 [nə:v]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ə: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stə:]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ə:]</w:t>
            </w:r>
          </w:p>
          <w:p w:rsidR="00ED6BE8" w:rsidRDefault="00ED6BE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BE8"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гий зв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ɛə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kεə]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ɔ: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sɔ: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spɔ:]</w:t>
            </w:r>
          </w:p>
          <w:p w:rsidR="00ED6BE8" w:rsidRDefault="00ED6BE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(j)uə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kjuə]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ə]</w:t>
            </w:r>
          </w:p>
          <w:p w:rsidR="00ED6BE8" w:rsidRDefault="00ED6B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aiə]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ron [aiən]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aiə]</w:t>
            </w:r>
          </w:p>
          <w:p w:rsidR="00ED6BE8" w:rsidRDefault="00ED6B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6BE8" w:rsidRDefault="00ED6BE8">
      <w:pPr>
        <w:tabs>
          <w:tab w:val="left" w:pos="42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D6BE8" w:rsidRDefault="00D85624">
      <w:pPr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 Сводная таблица чтения диграфов</w:t>
      </w:r>
    </w:p>
    <w:tbl>
      <w:tblPr>
        <w:tblW w:w="92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23"/>
        <w:gridCol w:w="2325"/>
        <w:gridCol w:w="2319"/>
        <w:gridCol w:w="2321"/>
      </w:tblGrid>
      <w:tr w:rsidR="00ED6BE8"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я группа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я группа</w:t>
            </w: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я группа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-я группа</w:t>
            </w:r>
          </w:p>
        </w:tc>
      </w:tr>
      <w:tr w:rsidR="00ED6BE8"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i [ɔi]</w:t>
            </w:r>
          </w:p>
          <w:p w:rsidR="00ED6BE8" w:rsidRDefault="00D85624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y [ɔi]</w:t>
            </w:r>
          </w:p>
          <w:p w:rsidR="00ED6BE8" w:rsidRDefault="00D85624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i [ei]</w:t>
            </w:r>
          </w:p>
          <w:p w:rsidR="00ED6BE8" w:rsidRDefault="00D85624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y [ei] 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 [ɔ:]</w:t>
            </w:r>
          </w:p>
          <w:p w:rsidR="00ED6BE8" w:rsidRDefault="00D85624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w [ɔ:]</w:t>
            </w:r>
          </w:p>
          <w:p w:rsidR="00ED6BE8" w:rsidRDefault="00D85624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o [u:]</w:t>
            </w:r>
          </w:p>
          <w:p w:rsidR="00ED6BE8" w:rsidRDefault="00D85624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o+k [ʊ]</w:t>
            </w:r>
          </w:p>
          <w:p w:rsidR="00ED6BE8" w:rsidRDefault="00D85624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u [aʊ]</w:t>
            </w:r>
          </w:p>
          <w:p w:rsidR="00ED6BE8" w:rsidRDefault="00D85624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w [əʊ], [aʊ]</w:t>
            </w:r>
          </w:p>
          <w:p w:rsidR="00ED6BE8" w:rsidRDefault="00ED6BE8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i [ei]</w:t>
            </w:r>
          </w:p>
          <w:p w:rsidR="00ED6BE8" w:rsidRDefault="00D85624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y [ei]</w:t>
            </w:r>
          </w:p>
          <w:p w:rsidR="00ED6BE8" w:rsidRDefault="00D85624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a [əʊ]</w:t>
            </w:r>
          </w:p>
          <w:p w:rsidR="00ED6BE8" w:rsidRDefault="00D85624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e [əʊ]</w:t>
            </w:r>
          </w:p>
          <w:p w:rsidR="00ED6BE8" w:rsidRDefault="00D85624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e[(j)u:]</w:t>
            </w:r>
          </w:p>
          <w:p w:rsidR="00ED6BE8" w:rsidRDefault="00D85624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i [(j)u:]</w:t>
            </w:r>
          </w:p>
          <w:p w:rsidR="00ED6BE8" w:rsidRDefault="00D85624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a [i:]</w:t>
            </w:r>
          </w:p>
          <w:p w:rsidR="00ED6BE8" w:rsidRDefault="00D85624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 [i:]</w:t>
            </w:r>
          </w:p>
          <w:p w:rsidR="00ED6BE8" w:rsidRDefault="00D85624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e [ai]</w:t>
            </w:r>
          </w:p>
          <w:p w:rsidR="00ED6BE8" w:rsidRDefault="00D85624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e [ai]</w:t>
            </w:r>
          </w:p>
          <w:p w:rsidR="00ED6BE8" w:rsidRDefault="00ED6BE8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u [(j)u:]</w:t>
            </w:r>
          </w:p>
          <w:p w:rsidR="00ED6BE8" w:rsidRDefault="00D85624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w [(j)u:]</w:t>
            </w:r>
          </w:p>
        </w:tc>
      </w:tr>
      <w:tr w:rsidR="00ED6BE8"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таются обе буквы; чтение близко к латинскому названию данных букв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особенное и не следует из чтения каждой буквы в отдельности</w:t>
            </w: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ется только первая буква, чтение алфавитное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ется только вторая буква, чтение алфавитное</w:t>
            </w:r>
          </w:p>
        </w:tc>
      </w:tr>
      <w:tr w:rsidR="00ED6BE8"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 [bɔil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t [ʤɔint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 [mɔist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 [vein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ht [weit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ht [h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a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]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fo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n [ˊfɒr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]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</w:t>
            </w:r>
          </w:p>
          <w:p w:rsidR="00ED6BE8" w:rsidRDefault="00ED6BE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 [kɔ:z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e [gɔ:z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a [ˊnɔ:sjə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 [fu:d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 [fu:t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 [bl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ᴧ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]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d [raʊnd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w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bləʊ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w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fləʊ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w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 [gaʊn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w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r [ˊpaʊdə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w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 [daʊn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al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ow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ʃᴂləʊ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ɒ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 – исключение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 – исключение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uch [kaʊʧ], w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d [ˊw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u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d]</w:t>
            </w:r>
          </w:p>
          <w:p w:rsidR="00ED6BE8" w:rsidRDefault="00ED6BE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 [eid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 [brein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 [pein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t [feint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 [neil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 [sprain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ay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dei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ay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[lei] 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 [kəʊt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 [səʊp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 [ˊθrəʊt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o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təʊ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 [bru:z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 [ˊflu(:)id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 [bi:t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 [breik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 [brest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 [bri:θ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 [def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 [hi:t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 [sti:m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 [swet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 [deθ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 [tri:t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les [ˊmi:zlz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 [bli:d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 [ʧi:k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fri: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 [hi:l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 [ki:p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 [ni:d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 [sli:p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 [spli:n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dai]</w:t>
            </w: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 [ˊdaiət]</w:t>
            </w:r>
          </w:p>
          <w:p w:rsidR="00ED6BE8" w:rsidRDefault="00ED6BE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c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w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ʧu:]</w:t>
            </w:r>
          </w:p>
        </w:tc>
      </w:tr>
    </w:tbl>
    <w:p w:rsidR="00ED6BE8" w:rsidRDefault="00D85624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</w:p>
    <w:p w:rsidR="00ED6BE8" w:rsidRDefault="00ED6BE8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ED6BE8" w:rsidRDefault="00D856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 Сводная таблица чтения согласных букв</w:t>
      </w:r>
    </w:p>
    <w:p w:rsidR="00ED6BE8" w:rsidRDefault="00ED6BE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00"/>
        <w:gridCol w:w="3117"/>
        <w:gridCol w:w="5354"/>
      </w:tblGrid>
      <w:tr w:rsidR="00ED6BE8"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ква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р</w:t>
            </w:r>
          </w:p>
        </w:tc>
      </w:tr>
      <w:tr w:rsidR="00ED6BE8">
        <w:trPr>
          <w:trHeight w:val="197"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b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le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]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>
              <w:rPr>
                <w:rFonts w:asciiTheme="minorBidi" w:hAnsiTheme="minorBidi"/>
                <w:sz w:val="24"/>
                <w:szCs w:val="24"/>
              </w:rPr>
              <w:t>ʊ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D6BE8"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] – перед гласны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«немой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] – перед гласны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  <w:p w:rsidR="00ED6BE8" w:rsidRDefault="00D85624">
            <w:pPr>
              <w:tabs>
                <w:tab w:val="right" w:pos="332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д согласными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конце слов;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ʃ] – после гласных пере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зудар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] –  перед гласными a, o, u;</w:t>
            </w: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] – перед гласны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l [sel], 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 [ais], fa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 [feis], ul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r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ˊ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ᴧ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 [kᴂn]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ld [kəʊld]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ps [kᴧps]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d [ka:d]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r [ˊdɒktə]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mp [k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p]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y [krai]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us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ˊmju:zik]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al [ˊsəʊʃ(ə)l], fa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al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ˊ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ei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], phys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an [f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ˊ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i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]</w:t>
            </w: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ion [əˊkeiʒ(ə)n], a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 [əˊkju:z];</w:t>
            </w:r>
          </w:p>
          <w:p w:rsidR="00ED6BE8" w:rsidRDefault="00ED6B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6BE8" w:rsidRDefault="00ED6B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ᴂksid</w:t>
            </w:r>
            <w:r>
              <w:rPr>
                <w:rFonts w:ascii="Times New Roman" w:hAnsi="Times New Roman"/>
                <w:sz w:val="24"/>
                <w:szCs w:val="24"/>
              </w:rPr>
              <w:t>(ə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t]</w:t>
            </w:r>
          </w:p>
        </w:tc>
      </w:tr>
      <w:tr w:rsidR="00ED6BE8"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,dd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d]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bᴂd], bla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r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ˊ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l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D6BE8"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,ff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f]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!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v]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mily [ˊfᴂmili], 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if], st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f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stif]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əv]</w:t>
            </w:r>
          </w:p>
        </w:tc>
      </w:tr>
      <w:tr w:rsidR="00ED6BE8" w:rsidRPr="00105EF9"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,gg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ʤ] – перед  гласны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«немой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!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] </w:t>
            </w: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] – перед гласны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еред согласными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 конце слов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ʒ] – в некоторых заимствованиях из франц. яз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m [ʤem], ener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 [ˊenəʤi], range [re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ʤ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, g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ʤ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:n]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 [eiʤ]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 [biˊgin], fin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r [ˊfiŋgə], for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t [fəˊget]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t [get]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rl [gə:l]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e [giv], to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ther [təˊgeðə];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gle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ˊ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a:gl]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uze [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ɔ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z]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m [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ᴧ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]</w:t>
            </w:r>
          </w:p>
          <w:p w:rsidR="00ED6BE8" w:rsidRDefault="00ED6BE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 [g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d]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bᴂg]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me [reiˊʒim], massa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ˊ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ʒ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ED6BE8" w:rsidRDefault="00ED6B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6BE8" w:rsidRDefault="00ED6B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6BE8" w:rsidRDefault="00ED6B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D6BE8" w:rsidRPr="00105EF9"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не читается] – в отдельных словах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nd [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d],  in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rit [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ˊ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rit]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d [ha:d]</w:t>
            </w:r>
          </w:p>
          <w:p w:rsidR="00ED6BE8" w:rsidRDefault="00ED6B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e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ad [ˊfɒrid]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ir [εə]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ur [auə]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nour [ˊɒnə]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est [ˊɒnist]</w:t>
            </w:r>
          </w:p>
        </w:tc>
      </w:tr>
      <w:tr w:rsidR="00ED6BE8" w:rsidRPr="00105EF9"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ʤ]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g [ʤᴧg]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alous [ˊʤeləs], in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e [ˊinʤə]</w:t>
            </w:r>
          </w:p>
        </w:tc>
      </w:tr>
      <w:tr w:rsidR="00ED6BE8" w:rsidRPr="00105EF9"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k]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 [kid], s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 [skin]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ttle [ketl]</w:t>
            </w:r>
          </w:p>
        </w:tc>
      </w:tr>
      <w:tr w:rsidR="00ED6BE8" w:rsidRPr="00105EF9"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,ll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’] – смягченная форма перед согласными;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] – перед согласными в конце слов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e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 [help]</w:t>
            </w:r>
          </w:p>
          <w:p w:rsidR="00ED6BE8" w:rsidRDefault="00ED6B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fu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l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ˊju:sful]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mon [ˊlemən], ch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ʧ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l], pee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pi:l]</w:t>
            </w:r>
          </w:p>
          <w:p w:rsidR="00ED6BE8" w:rsidRDefault="00ED6B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D6BE8" w:rsidRPr="00105EF9"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, mm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m]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 [mᴂn], co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 [ˊkɒmən], plas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 [p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m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D6BE8" w:rsidRPr="00105EF9"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, nn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n]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se [nəʊz], ma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r [ˊmᴂnə], bu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bᴧn], chin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ʧ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]</w:t>
            </w:r>
          </w:p>
        </w:tc>
      </w:tr>
      <w:tr w:rsidR="00ED6BE8" w:rsidRPr="00105EF9"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, pp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p]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 [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], dro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r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ˊ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r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ɒ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, ca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], o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ʊ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n]</w:t>
            </w:r>
          </w:p>
        </w:tc>
      </w:tr>
      <w:tr w:rsidR="00ED6BE8" w:rsidRPr="00105EF9"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w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] – в заимствованиях из франц. яз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te [kwait]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er [ˊkɒŋkə]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eue [kju:]</w:t>
            </w: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D6BE8" w:rsidRPr="00105EF9"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, rr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] – перед гласной, кроме «немой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не читается]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п слога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ge [əˊreinʤ]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e [reit]</w:t>
            </w:r>
          </w:p>
          <w:p w:rsidR="00ED6BE8" w:rsidRDefault="00ED6B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 [bεə]</w:t>
            </w:r>
          </w:p>
        </w:tc>
      </w:tr>
      <w:tr w:rsidR="00ED6BE8"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s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] – в начале слов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конце слов перед глухой согласной и пос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u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но!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ле глухой согласной во мн.ч. сущ. и глаголов в 3-м л. ед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] – между двумя гласными</w:t>
            </w:r>
          </w:p>
          <w:p w:rsidR="00ED6BE8" w:rsidRDefault="00D8562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!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сле гласны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мн.ч. сущ. и глаголов в 3-мл.ед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сле звонких согласных во мн. ч. сущ. и глаголов в 3-м л. е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; 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ʃ] – в словах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ə]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/>
                <w:sz w:val="24"/>
                <w:szCs w:val="24"/>
              </w:rPr>
              <w:t>ˊ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ə]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g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ˊ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ə] 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]- в середине и в конце слов;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]- между ударным и безударным слогом</w:t>
            </w: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rry [ˊsɒri]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t [sit]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ep [sli:p], sk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l [s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ᴧ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]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u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ᴧ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], a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 [a:sk], te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 [test]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ðis], bu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bᴧs], famou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ˊfeiməs]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h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a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ha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wa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rop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d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ɒp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, fork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fɔ:ks]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ike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laiks], hate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heits], sleep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sli:ps];</w:t>
            </w:r>
          </w:p>
          <w:p w:rsidR="00ED6BE8" w:rsidRDefault="00ED6B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 [nəʊz], poison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ˊ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ɔ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zn], loo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 [lu:z], r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 [raiz], na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ˊ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iz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], pra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 [preiz], ra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 [reiz]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, ca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, do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  <w:p w:rsidR="00ED6BE8" w:rsidRDefault="00ED6B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lie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flaiz]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oe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gəʊz], play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pleiz]</w:t>
            </w:r>
          </w:p>
          <w:p w:rsidR="00ED6BE8" w:rsidRDefault="00ED6B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ing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riŋz], feel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fi:lz]; drug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d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ᴧ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z]</w:t>
            </w: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6BE8" w:rsidRDefault="00ED6B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ˊ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sl], m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mis], lo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ɒ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], pre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pres]</w:t>
            </w:r>
          </w:p>
          <w:p w:rsidR="00ED6BE8" w:rsidRDefault="00ED6B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s [ˊsizəz], po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ss [pəˊzes]</w:t>
            </w:r>
          </w:p>
        </w:tc>
      </w:tr>
      <w:tr w:rsidR="00ED6BE8" w:rsidRPr="006E1645"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,tt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не читается] – в конце слов-заимствований из франц. яз.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o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 [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ɒ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l], bu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r [ˊbᴧtə], cu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kᴧt]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stauran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ˊrest(ə)rɔ:ŋ], parque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ˊpa:kei].</w:t>
            </w:r>
          </w:p>
        </w:tc>
      </w:tr>
      <w:tr w:rsidR="00ED6BE8"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iv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D6BE8" w:rsidRPr="00105EF9"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ED6BE8" w:rsidRDefault="00ED6B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не читается] – в середине слов</w:t>
            </w: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m [swim]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dow [ˊwindəʊ];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ist [weist], w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 [wi:k]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 [tu:], ans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r [ˊa:nsə]</w:t>
            </w: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D6BE8"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s</w:t>
            </w:r>
            <w:r>
              <w:rPr>
                <w:rFonts w:ascii="Times New Roman" w:hAnsi="Times New Roman"/>
                <w:sz w:val="24"/>
                <w:szCs w:val="24"/>
              </w:rPr>
              <w:t>] – перед согласными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д безударной гласной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конце слов;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z</w:t>
            </w:r>
            <w:r>
              <w:rPr>
                <w:rFonts w:ascii="Times New Roman" w:hAnsi="Times New Roman"/>
                <w:sz w:val="24"/>
                <w:szCs w:val="24"/>
              </w:rPr>
              <w:t>] – перед ударной гласной;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ks</w:t>
            </w:r>
            <w:r>
              <w:rPr>
                <w:rFonts w:ascii="Times New Roman" w:hAnsi="Times New Roman"/>
                <w:sz w:val="24"/>
                <w:szCs w:val="24"/>
              </w:rPr>
              <w:t>] – в начале составных слов;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z] – </w:t>
            </w:r>
            <w:r>
              <w:rPr>
                <w:rFonts w:ascii="Times New Roman" w:hAnsi="Times New Roman"/>
                <w:sz w:val="24"/>
                <w:szCs w:val="24"/>
              </w:rPr>
              <w:t>в начале слов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ne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 [nekst], m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re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ˊ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ks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rcise [ˊeksəˏsaiz], appro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mate [əˊprɒksimət];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o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bɒks]; smallpo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ˊ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ɔ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l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ɒ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mine [igˊzᴂmin], e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t [igˊzist]</w:t>
            </w:r>
          </w:p>
          <w:p w:rsidR="00ED6BE8" w:rsidRDefault="00ED6BE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ray [ˏeksˊrei]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rays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ˊ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ks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ˊ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iz]</w:t>
            </w:r>
          </w:p>
          <w:p w:rsidR="00ED6BE8" w:rsidRDefault="00ED6BE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nophobia [ˏzenəˊfəʊbiə]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rox [ˊziərɒks]</w:t>
            </w:r>
          </w:p>
          <w:p w:rsidR="00ED6BE8" w:rsidRDefault="00ED6BE8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D6BE8" w:rsidRPr="00105EF9"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y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] – перед ударной гласной</w:t>
            </w:r>
          </w:p>
          <w:p w:rsidR="00ED6BE8" w:rsidRDefault="00ED6B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] – в конце слов, в безударном положении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u [ju:]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ar [jiə]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ung [jᴧŋ], be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nd [biˊjɒnd]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est [ji:st]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lk [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ʊ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]</w:t>
            </w:r>
          </w:p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ell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ˊ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li], bod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ˊ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ɒ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], carr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ˊ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], health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ˊ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l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]</w:t>
            </w:r>
          </w:p>
        </w:tc>
      </w:tr>
      <w:tr w:rsidR="00ED6BE8" w:rsidRPr="00105EF9"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, zz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z] </w:t>
            </w:r>
          </w:p>
        </w:tc>
        <w:tc>
          <w:tcPr>
            <w:tcW w:w="5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ippy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ˊ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ipi], cra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 [ˊkreizi], snee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 [sni:z]</w:t>
            </w:r>
          </w:p>
        </w:tc>
      </w:tr>
    </w:tbl>
    <w:p w:rsidR="00ED6BE8" w:rsidRDefault="00ED6BE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6BE8" w:rsidRDefault="00D85624">
      <w:pPr>
        <w:tabs>
          <w:tab w:val="left" w:pos="4253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 Сводная таблица чтения буквосочетаний</w:t>
      </w:r>
    </w:p>
    <w:tbl>
      <w:tblPr>
        <w:tblW w:w="9605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976"/>
        <w:gridCol w:w="2835"/>
        <w:gridCol w:w="3794"/>
      </w:tblGrid>
      <w:tr w:rsidR="00ED6BE8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квосочетани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р</w:t>
            </w:r>
          </w:p>
        </w:tc>
      </w:tr>
      <w:tr w:rsidR="00ED6BE8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ff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a:f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ff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sta:f]</w:t>
            </w:r>
          </w:p>
        </w:tc>
      </w:tr>
      <w:tr w:rsidR="00ED6BE8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f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a:ft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f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r [a:ftə]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i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εə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i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hεə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i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εə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i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ring [ˊεəriŋ], c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i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ʧεə]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ласная (кро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ɔ:l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l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ɔ:l], 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 [sɔ:lt], 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l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kɔ:l], f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l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fɔ:l], s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l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smɔ:l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l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 [ˊɔ:lsəʊ]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f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a:f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lf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ha:f], 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lf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ka:f]</w:t>
            </w:r>
          </w:p>
        </w:tc>
      </w:tr>
      <w:tr w:rsidR="00ED6BE8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ɔ:k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l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wɔ:k]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m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a:m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l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pa:m], 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l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ka:m]</w:t>
            </w:r>
          </w:p>
        </w:tc>
      </w:tr>
      <w:tr w:rsidR="00ED6BE8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v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a:v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lv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 [ha:vz]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c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a:ns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nc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ʧa:ns], 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anc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da:ns]</w:t>
            </w:r>
          </w:p>
        </w:tc>
      </w:tr>
      <w:tr w:rsidR="00ED6BE8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ch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a:nʧ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nc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bra:nʧ]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a:nd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diˊma:nd], com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kəˊma:nd]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a:nt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n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pla:nt], 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an’t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ka:nt]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ᴂr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r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 [ˊmᴂri], 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r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w [ˊnᴂrəʊ], 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r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t [ˊkᴂrət]</w:t>
            </w:r>
          </w:p>
        </w:tc>
      </w:tr>
      <w:tr w:rsidR="00ED6BE8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a:sk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s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ta:sk]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p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 – в абсолют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рытом слоге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c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asp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kla:sp], 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sp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rry [ˊra:zbəri]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as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a:s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s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pa:s], g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s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 [gla:siz]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a:st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s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r [ˊpla:stə], 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s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 [ˊna:sti]</w:t>
            </w:r>
          </w:p>
        </w:tc>
      </w:tr>
      <w:tr w:rsidR="00ED6BE8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t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eist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s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teist], p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s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peist]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th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a:θ]/[a:ð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t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ba:θ], 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t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r [ˊra:ðə]</w:t>
            </w:r>
          </w:p>
        </w:tc>
      </w:tr>
      <w:tr w:rsidR="00ED6BE8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[t]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онце слов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daʊt]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ʧ]</w:t>
            </w:r>
          </w:p>
          <w:p w:rsidR="00ED6BE8" w:rsidRDefault="00ED6BE8">
            <w:pPr>
              <w:spacing w:after="0"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 – в словах греческого происхождения</w:t>
            </w:r>
          </w:p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ʃ] – в заимствованиях из франц. яз.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or [ˊbᴂʧələ], a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a:rʧ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t [ʧest]</w:t>
            </w:r>
          </w:p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om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ch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stᴧmək], 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 [eik], tr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a [trəˊki(:)ə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nic [ˊkrɒnik]</w:t>
            </w:r>
          </w:p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e [məˊʃi:n], moust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 [məˊsta:ʃ]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k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ило 3 бук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сли в слове одна гласная, то пишется сочета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сли же две гласных, то просто букв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c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o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 </w:t>
            </w:r>
          </w:p>
          <w:p w:rsidR="00ED6BE8" w:rsidRDefault="00ED6BE8">
            <w:pPr>
              <w:spacing w:after="0"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k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ck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klɒk], st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stik], ch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ʧek], kn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 [nᴧkl], n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nek], s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sik]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a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ed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a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hed], b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a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bred], 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a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ded], s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 [spred]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a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ə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a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iə], c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a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kliə], f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a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fiə]</w:t>
            </w:r>
          </w:p>
        </w:tc>
      </w:tr>
      <w:tr w:rsidR="00ED6BE8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ar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а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ə: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ar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lə:n], 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ar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hə:d], 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eart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h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a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]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</w:t>
            </w:r>
          </w:p>
        </w:tc>
      </w:tr>
      <w:tr w:rsidR="00ED6BE8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ath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eθ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at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breθ], 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at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deθ]</w:t>
            </w:r>
          </w:p>
        </w:tc>
      </w:tr>
      <w:tr w:rsidR="00ED6BE8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ə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eer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biə]</w:t>
            </w:r>
          </w:p>
        </w:tc>
      </w:tr>
      <w:tr w:rsidR="00ED6BE8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i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εə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i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ðεə]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r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er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r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ble [ˊterib(ə)l], 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r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y [ˊberi], </w:t>
            </w:r>
          </w:p>
        </w:tc>
      </w:tr>
      <w:tr w:rsidR="00ED6BE8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h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gz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x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st [igˊzɔ:st]</w:t>
            </w:r>
          </w:p>
        </w:tc>
      </w:tr>
      <w:tr w:rsidR="00ED6BE8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ило 4х бук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Если есть согласный звук, то пишется сочет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сли нет, 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g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dg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ung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ʤ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g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eʤ]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gh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читае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]</w:t>
            </w:r>
          </w:p>
          <w:p w:rsidR="00ED6BE8" w:rsidRDefault="00ED6BE8">
            <w:pPr>
              <w:spacing w:after="0"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f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r [ˊneibə], h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hai]</w:t>
            </w:r>
          </w:p>
          <w:p w:rsidR="00ED6BE8" w:rsidRDefault="00ED6BE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la:f], eno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iˊnᴧf], co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kɒf], la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 [ˊla:ftə]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n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 – в конце слов</w:t>
            </w:r>
          </w:p>
          <w:p w:rsidR="00ED6BE8" w:rsidRDefault="00ED6BE8">
            <w:pPr>
              <w:spacing w:after="0"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 начале слов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sain]</w:t>
            </w:r>
          </w:p>
          <w:p w:rsidR="00ED6BE8" w:rsidRDefault="00ED6BE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sh [nᴂʃ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t [nᴂt]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gh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ai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g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 [rait], 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g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 [nait], f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g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 [ʹfaitə], f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g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 [frait], 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g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sain], 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g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θai], 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g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ly [ˊtaitli]</w:t>
            </w:r>
          </w:p>
        </w:tc>
      </w:tr>
      <w:tr w:rsidR="00ED6BE8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l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aild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l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maild], c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l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ʧaild]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aind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nd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maind], b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blaind], k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kaind], 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baind], f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faind]</w:t>
            </w:r>
          </w:p>
        </w:tc>
      </w:tr>
      <w:tr w:rsidR="00ED6BE8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n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n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k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w [nəʊ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k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 [ni:]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[m]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онце слов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mb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dᴧm], l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lim], th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mb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θᴧm]</w:t>
            </w:r>
          </w:p>
        </w:tc>
      </w:tr>
      <w:tr w:rsidR="00ED6BE8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n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 – после гласной в конце слов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l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mn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sɒləm]</w:t>
            </w:r>
          </w:p>
        </w:tc>
      </w:tr>
      <w:tr w:rsidR="00ED6BE8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[n]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ставных словах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c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ᴂnw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ʤ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rchie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ʧ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g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ŋ]</w:t>
            </w:r>
          </w:p>
          <w:p w:rsidR="00ED6BE8" w:rsidRDefault="00ED6BE8">
            <w:pPr>
              <w:spacing w:after="0"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ED6BE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 – перед сонантами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lᴧŋ], str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n [ˊstreŋθən], str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strɒŋ], t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ue [tᴧŋ], ], </w:t>
            </w:r>
          </w:p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 [ˊfᴧ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ŋʤ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]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</w:t>
            </w:r>
          </w:p>
          <w:p w:rsidR="00ED6BE8" w:rsidRDefault="00ED6BE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D6BE8" w:rsidRDefault="00ED6BE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y [ˊᴂŋgri]</w:t>
            </w:r>
          </w:p>
          <w:p w:rsidR="00ED6BE8" w:rsidRDefault="00ED6BE8">
            <w:pPr>
              <w:spacing w:after="0"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6BE8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g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nʤ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ng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ʧeinʤ], d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g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us [ˊdeinʤərəs]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ŋk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θiŋk], bl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t [ˊblᴂŋkit] 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 [ˊᴂŋkl], spr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 [ˊspriŋkl], tr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trᴧŋk]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a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ɔ: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a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 [kɔ:s], hoarse [hɔ:s]</w:t>
            </w:r>
          </w:p>
        </w:tc>
      </w:tr>
      <w:tr w:rsidR="00ED6BE8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l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əʊld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l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kəʊld]</w:t>
            </w:r>
          </w:p>
        </w:tc>
      </w:tr>
      <w:tr w:rsidR="00ED6BE8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ol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əʊk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l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jəʊk]</w:t>
            </w:r>
          </w:p>
        </w:tc>
      </w:tr>
      <w:tr w:rsidR="00ED6BE8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m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[ᴧm]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отдельных словах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 [sᴧm], 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t [ˊkᴧmfət]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[ᴧn]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отдельных словах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 [mᴧnθ], 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sᴧn], sp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 [spᴧnʤ]</w:t>
            </w:r>
          </w:p>
        </w:tc>
      </w:tr>
      <w:tr w:rsidR="00ED6BE8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ʊə]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!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ɔ:] – door, floor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oor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pʊə],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th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ð]/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ᴧ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 – в отдельных словах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t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r [ˊmᴧðə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t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r [ˊᴧðə], 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t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g [ˊnᴧθiŋ]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ugh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ɔ:t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ugh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bɔ:t], f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ugh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fɔ:t]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ul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ʊd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ul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kud], w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ould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wud] s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ul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ʃud]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u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ʊə] – в ударном положении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[ə] – в безударном положении 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u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flaʊə], 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u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aʊə], 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u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saʊə]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u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ɒnə], hu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u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hju:mə]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v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[ᴧv]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отдельных словах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 [əˊbᴧv], 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r [kᴧvə], g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ED6BE8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b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[b]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ставных словах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rr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</w:tr>
      <w:tr w:rsidR="00ED6BE8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f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rynx [ˊfᴂriŋks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sical [ˊfizikəl]</w:t>
            </w:r>
          </w:p>
        </w:tc>
      </w:tr>
      <w:tr w:rsidR="00ED6BE8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n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 – в заимствованиях из гре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umo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j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ə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umati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j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ᴂti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</w:tr>
      <w:tr w:rsidR="00ED6BE8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 – в заимствованиях из гре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cholog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ɒ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ʤ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kw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q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d [ga:d], 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q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[iˊkwip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q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y [ˊkwinzi]</w:t>
            </w:r>
          </w:p>
        </w:tc>
      </w:tr>
      <w:tr w:rsidR="00ED6BE8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u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kwɒ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qu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lity [ˊkwɒliti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qu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fy [ˊkwɒliˏfai]</w:t>
            </w:r>
          </w:p>
        </w:tc>
      </w:tr>
      <w:tr w:rsidR="00ED6BE8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l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sl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c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 [ˊmᴧs(ə)l]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ʃ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m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smᴂʃ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w [ʃəʊ], per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periʃ], r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rᴂʃ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n [ʃin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ck [ʃɒk]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en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[sn]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онце слов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te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lis(ə)n, f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te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fa:s(ə)n]</w:t>
            </w:r>
          </w:p>
        </w:tc>
      </w:tr>
      <w:tr w:rsidR="00ED6BE8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stl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sl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r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t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 [res(ə)l]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</w:t>
            </w:r>
          </w:p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ило 4 бук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сл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ʧ] есть согласный звук, то пише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сли нет, то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c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c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c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ʧ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tch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feʧ], c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c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kᴂʧ], 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c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iʧ], p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c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pᴂʧ], scr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c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skrᴂʧ], str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c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r [ˊstreʧə]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ED6BE8" w:rsidRDefault="00ED6BE8">
            <w:pPr>
              <w:spacing w:after="0"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[ð] – между гласными </w:t>
            </w:r>
          </w:p>
          <w:p w:rsidR="00ED6BE8" w:rsidRDefault="00ED6BE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роме заимствований из гре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)</w:t>
            </w:r>
          </w:p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 служебных словах</w:t>
            </w:r>
          </w:p>
          <w:p w:rsidR="00ED6BE8" w:rsidRDefault="00ED6BE8">
            <w:pPr>
              <w:spacing w:after="0"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mus [ˊθaiməs], hea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helθ], b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ba:θ], de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th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deθ], 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th [depθ], mo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th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maʊθ]</w:t>
            </w:r>
          </w:p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r [ˊmᴧðə], b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 [beið], cl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 [kləʊðz]</w:t>
            </w:r>
          </w:p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d [ˊmeθəd] </w:t>
            </w:r>
          </w:p>
          <w:p w:rsidR="00ED6BE8" w:rsidRDefault="00ED6BE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s [ðis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 [ðə], w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wið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re [ðеə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n [ðᴂn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 [ðᴧs]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[ʃ]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t, ion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t [ˊpeiʃ(ə)nt], a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 [ˊᴂkʃ(ə)n], fri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 [frikʃn], po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 [ˊpɔ:ʃ(ə)n], recep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 [riˊsepʃn]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ʧə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u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 [ˊnᴂʧər(ə)l], fra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u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 [frᴂkʧə], po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u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 [ˊpɒsʧə], tin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u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 [ˊtiŋkʧə]</w:t>
            </w:r>
          </w:p>
        </w:tc>
      </w:tr>
      <w:tr w:rsidR="00ED6BE8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ᴧr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r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 [ˊhᴧri]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wɒ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h [wɒʃ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d [ˊwɔ:d], 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 [swɒb], 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llow [ˊswɒləʊ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ch [wɒʧ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 [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en-US"/>
              </w:rPr>
              <w:t>wɔ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ə]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ED6BE8" w:rsidRDefault="00ED6BE8">
            <w:pPr>
              <w:spacing w:after="0"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 – перед букво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n [wen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y [wai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l [wi:l]</w:t>
            </w:r>
          </w:p>
          <w:p w:rsidR="00ED6BE8" w:rsidRDefault="00ED6BE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le [həʊl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 [hu: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se [hu:z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oping [ˊhu:piŋ]</w:t>
            </w:r>
          </w:p>
        </w:tc>
      </w:tr>
      <w:tr w:rsidR="00ED6BE8" w:rsidRPr="00105EF9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wə:]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 согласной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o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 [wə:d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o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 [wə:k]</w:t>
            </w:r>
          </w:p>
        </w:tc>
      </w:tr>
      <w:tr w:rsidR="00ED6BE8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r]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t [rist]</w:t>
            </w:r>
          </w:p>
        </w:tc>
      </w:tr>
    </w:tbl>
    <w:p w:rsidR="00ED6BE8" w:rsidRDefault="00ED6BE8">
      <w:pPr>
        <w:rPr>
          <w:rFonts w:ascii="Times New Roman" w:hAnsi="Times New Roman" w:cs="Times New Roman"/>
          <w:b/>
          <w:sz w:val="28"/>
          <w:szCs w:val="28"/>
        </w:rPr>
      </w:pPr>
    </w:p>
    <w:p w:rsidR="00ED6BE8" w:rsidRDefault="00ED6BE8">
      <w:pPr>
        <w:rPr>
          <w:rFonts w:ascii="Times New Roman" w:hAnsi="Times New Roman" w:cs="Times New Roman"/>
          <w:b/>
          <w:sz w:val="28"/>
          <w:szCs w:val="28"/>
        </w:rPr>
      </w:pPr>
    </w:p>
    <w:p w:rsidR="008E1D6B" w:rsidRDefault="008E1D6B">
      <w:pPr>
        <w:rPr>
          <w:rFonts w:ascii="Times New Roman" w:hAnsi="Times New Roman" w:cs="Times New Roman"/>
          <w:b/>
          <w:sz w:val="28"/>
          <w:szCs w:val="28"/>
        </w:rPr>
      </w:pPr>
    </w:p>
    <w:p w:rsidR="00ED6BE8" w:rsidRDefault="00D856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асть 2. Правила чтения двусложных слов медицинской терминологии</w:t>
      </w:r>
    </w:p>
    <w:p w:rsidR="00ED6BE8" w:rsidRDefault="00D85624">
      <w:pPr>
        <w:pStyle w:val="ae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двусложных слов с ударением на первом слоге</w:t>
      </w:r>
    </w:p>
    <w:p w:rsidR="00ED6BE8" w:rsidRDefault="00D8562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вило 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beisn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hu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man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hju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ə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lo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cal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əʊ</w:t>
      </w:r>
      <w:r>
        <w:rPr>
          <w:rFonts w:ascii="Times New Roman" w:hAnsi="Times New Roman" w:cs="Times New Roman"/>
          <w:sz w:val="28"/>
          <w:szCs w:val="28"/>
          <w:lang w:val="en-US"/>
        </w:rPr>
        <w:t>kl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pen</w:t>
      </w:r>
      <w:r>
        <w:rPr>
          <w:rFonts w:ascii="Times New Roman" w:hAnsi="Times New Roman" w:cs="Times New Roman"/>
          <w:sz w:val="28"/>
          <w:szCs w:val="28"/>
        </w:rPr>
        <w:t xml:space="preserve"> [ˊəʊ</w:t>
      </w:r>
      <w:r>
        <w:rPr>
          <w:rFonts w:ascii="Times New Roman" w:hAnsi="Times New Roman" w:cs="Times New Roman"/>
          <w:sz w:val="28"/>
          <w:szCs w:val="28"/>
          <w:lang w:val="en-US"/>
        </w:rPr>
        <w:t>pen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pat</w:t>
      </w:r>
      <w:r w:rsidR="00432784" w:rsidRPr="00432784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ent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peit</w:t>
      </w:r>
      <w:r>
        <w:rPr>
          <w:rFonts w:ascii="Times New Roman" w:hAnsi="Times New Roman" w:cs="Times New Roman"/>
          <w:sz w:val="28"/>
          <w:szCs w:val="28"/>
        </w:rPr>
        <w:t>ə</w:t>
      </w:r>
      <w:r>
        <w:rPr>
          <w:rFonts w:ascii="Times New Roman" w:hAnsi="Times New Roman" w:cs="Times New Roman"/>
          <w:sz w:val="28"/>
          <w:szCs w:val="28"/>
          <w:lang w:val="en-US"/>
        </w:rPr>
        <w:t>nt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prot</w:t>
      </w:r>
      <w:r w:rsidRPr="000C1786">
        <w:rPr>
          <w:rFonts w:ascii="Times New Roman" w:hAnsi="Times New Roman" w:cs="Times New Roman"/>
          <w:b/>
          <w:sz w:val="28"/>
          <w:szCs w:val="28"/>
          <w:lang w:val="en-US"/>
        </w:rPr>
        <w:t>ei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əʊ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C1786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Pr="000C1786">
        <w:rPr>
          <w:rFonts w:ascii="Times New Roman" w:hAnsi="Times New Roman" w:cs="Times New Roman"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pu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pil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pju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thy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mus</w:t>
      </w:r>
      <w:r>
        <w:rPr>
          <w:rFonts w:ascii="Times New Roman" w:hAnsi="Times New Roman" w:cs="Times New Roman"/>
          <w:sz w:val="28"/>
          <w:szCs w:val="28"/>
        </w:rPr>
        <w:t xml:space="preserve"> [ˊθ</w:t>
      </w:r>
      <w:r>
        <w:rPr>
          <w:rFonts w:ascii="Times New Roman" w:hAnsi="Times New Roman" w:cs="Times New Roman"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sz w:val="28"/>
          <w:szCs w:val="28"/>
        </w:rPr>
        <w:t>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venous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cri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sis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kraisis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="00432784" w:rsidRPr="00432784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əʊ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sz w:val="28"/>
          <w:szCs w:val="28"/>
        </w:rPr>
        <w:t xml:space="preserve">ʤ], 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tre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mi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ə], </w:t>
      </w:r>
      <w:r>
        <w:rPr>
          <w:rFonts w:ascii="Times New Roman" w:hAnsi="Times New Roman" w:cs="Times New Roman"/>
          <w:sz w:val="28"/>
          <w:szCs w:val="28"/>
          <w:lang w:val="en-US"/>
        </w:rPr>
        <w:t>tu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mor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tju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ə]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gent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ei</w:t>
      </w:r>
      <w:r>
        <w:rPr>
          <w:rFonts w:ascii="Times New Roman" w:hAnsi="Times New Roman" w:cs="Times New Roman"/>
          <w:sz w:val="28"/>
          <w:szCs w:val="28"/>
        </w:rPr>
        <w:t>ʤə</w:t>
      </w:r>
      <w:r>
        <w:rPr>
          <w:rFonts w:ascii="Times New Roman" w:hAnsi="Times New Roman" w:cs="Times New Roman"/>
          <w:sz w:val="28"/>
          <w:szCs w:val="28"/>
          <w:lang w:val="en-US"/>
        </w:rPr>
        <w:t>nt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bro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mine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>
        <w:rPr>
          <w:rFonts w:ascii="Times New Roman" w:hAnsi="Times New Roman" w:cs="Times New Roman"/>
          <w:sz w:val="28"/>
          <w:szCs w:val="28"/>
        </w:rPr>
        <w:t>əʊ</w:t>
      </w:r>
      <w:r>
        <w:rPr>
          <w:rFonts w:ascii="Times New Roman" w:hAnsi="Times New Roman" w:cs="Times New Roman"/>
          <w:sz w:val="28"/>
          <w:szCs w:val="28"/>
          <w:lang w:val="en-US"/>
        </w:rPr>
        <w:t>mi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],  </w:t>
      </w:r>
      <w:r>
        <w:rPr>
          <w:rFonts w:ascii="Times New Roman" w:hAnsi="Times New Roman" w:cs="Times New Roman"/>
          <w:sz w:val="28"/>
          <w:szCs w:val="28"/>
          <w:lang w:val="en-US"/>
        </w:rPr>
        <w:t>glu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cose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glu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əʊ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32784" w:rsidRPr="00432784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ate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ᴂ</w:t>
      </w:r>
      <w:r>
        <w:rPr>
          <w:rFonts w:ascii="Times New Roman" w:hAnsi="Times New Roman" w:cs="Times New Roman"/>
          <w:sz w:val="28"/>
          <w:szCs w:val="28"/>
          <w:lang w:val="en-US"/>
        </w:rPr>
        <w:t>lit</w:t>
      </w:r>
      <w:r>
        <w:rPr>
          <w:rFonts w:ascii="Times New Roman" w:hAnsi="Times New Roman" w:cs="Times New Roman"/>
          <w:sz w:val="28"/>
          <w:szCs w:val="28"/>
        </w:rPr>
        <w:t xml:space="preserve">],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584C19" w:rsidRPr="00584C19">
        <w:rPr>
          <w:rFonts w:ascii="Times New Roman" w:hAnsi="Times New Roman" w:cs="Times New Roman"/>
          <w:b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ringe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rin</w:t>
      </w:r>
      <w:r>
        <w:rPr>
          <w:rFonts w:ascii="Times New Roman" w:hAnsi="Times New Roman" w:cs="Times New Roman"/>
          <w:sz w:val="28"/>
          <w:szCs w:val="28"/>
        </w:rPr>
        <w:t xml:space="preserve">ʤ],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584C19" w:rsidRPr="00584C19">
        <w:rPr>
          <w:rFonts w:ascii="Times New Roman" w:hAnsi="Times New Roman" w:cs="Times New Roman"/>
          <w:b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phus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taif</w:t>
      </w:r>
      <w:r>
        <w:rPr>
          <w:rFonts w:ascii="Times New Roman" w:hAnsi="Times New Roman" w:cs="Times New Roman"/>
          <w:sz w:val="28"/>
          <w:szCs w:val="28"/>
        </w:rPr>
        <w:t>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84C19" w:rsidRPr="00584C19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FF0000"/>
          <w:sz w:val="28"/>
          <w:szCs w:val="28"/>
        </w:rPr>
        <w:t>ɒ</w:t>
      </w:r>
      <w:r>
        <w:rPr>
          <w:rFonts w:ascii="Times New Roman" w:hAnsi="Times New Roman" w:cs="Times New Roman"/>
          <w:sz w:val="28"/>
          <w:szCs w:val="28"/>
          <w:lang w:val="en-US"/>
        </w:rPr>
        <w:t>mit</w:t>
      </w:r>
      <w:r>
        <w:rPr>
          <w:rFonts w:ascii="Times New Roman" w:hAnsi="Times New Roman" w:cs="Times New Roman"/>
          <w:sz w:val="28"/>
          <w:szCs w:val="28"/>
        </w:rPr>
        <w:t>]</w:t>
      </w:r>
    </w:p>
    <w:p w:rsidR="00D17ECD" w:rsidRPr="00D17ECD" w:rsidRDefault="00D85624" w:rsidP="00D17EC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вило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bel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beli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blis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ter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blist</w:t>
      </w:r>
      <w:r>
        <w:rPr>
          <w:rFonts w:ascii="Times New Roman" w:hAnsi="Times New Roman" w:cs="Times New Roman"/>
          <w:sz w:val="28"/>
          <w:szCs w:val="28"/>
        </w:rPr>
        <w:t xml:space="preserve">ə], </w:t>
      </w:r>
      <w:r>
        <w:rPr>
          <w:rFonts w:ascii="Times New Roman" w:hAnsi="Times New Roman" w:cs="Times New Roman"/>
          <w:sz w:val="28"/>
          <w:szCs w:val="28"/>
          <w:lang w:val="en-US"/>
        </w:rPr>
        <w:t>mar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mᴂr</w:t>
      </w:r>
      <w:r>
        <w:rPr>
          <w:rFonts w:ascii="Times New Roman" w:hAnsi="Times New Roman" w:cs="Times New Roman"/>
          <w:sz w:val="28"/>
          <w:szCs w:val="28"/>
        </w:rPr>
        <w:t xml:space="preserve">əʊ], </w:t>
      </w:r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tle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ɒ</w:t>
      </w:r>
      <w:r>
        <w:rPr>
          <w:rFonts w:ascii="Times New Roman" w:hAnsi="Times New Roman" w:cs="Times New Roman"/>
          <w:sz w:val="28"/>
          <w:szCs w:val="28"/>
          <w:lang w:val="en-US"/>
        </w:rPr>
        <w:t>tl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ves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sel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vesl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cer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kᴂns</w:t>
      </w:r>
      <w:r>
        <w:rPr>
          <w:rFonts w:ascii="Times New Roman" w:hAnsi="Times New Roman" w:cs="Times New Roman"/>
          <w:sz w:val="28"/>
          <w:szCs w:val="28"/>
        </w:rPr>
        <w:t xml:space="preserve">ə], 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ry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kᴂri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ren</w:t>
      </w:r>
      <w:r>
        <w:rPr>
          <w:rFonts w:ascii="Times New Roman" w:hAnsi="Times New Roman" w:cs="Times New Roman"/>
          <w:sz w:val="28"/>
          <w:szCs w:val="28"/>
        </w:rPr>
        <w:t xml:space="preserve">  [ˊʧ</w:t>
      </w:r>
      <w:r>
        <w:rPr>
          <w:rFonts w:ascii="Times New Roman" w:hAnsi="Times New Roman" w:cs="Times New Roman"/>
          <w:sz w:val="28"/>
          <w:szCs w:val="28"/>
          <w:lang w:val="en-US"/>
        </w:rPr>
        <w:t>ildren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coc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ɒ</w:t>
      </w:r>
      <w:r>
        <w:rPr>
          <w:rFonts w:ascii="Times New Roman" w:hAnsi="Times New Roman" w:cs="Times New Roman"/>
          <w:sz w:val="28"/>
          <w:szCs w:val="28"/>
          <w:lang w:val="en-US"/>
        </w:rPr>
        <w:t>ksai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coc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cyx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ɒ</w:t>
      </w:r>
      <w:r>
        <w:rPr>
          <w:rFonts w:ascii="Times New Roman" w:hAnsi="Times New Roman" w:cs="Times New Roman"/>
          <w:sz w:val="28"/>
          <w:szCs w:val="28"/>
          <w:lang w:val="en-US"/>
        </w:rPr>
        <w:t>ksiks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pound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ɒ</w:t>
      </w:r>
      <w:r>
        <w:rPr>
          <w:rFonts w:ascii="Times New Roman" w:hAnsi="Times New Roman" w:cs="Times New Roman"/>
          <w:sz w:val="28"/>
          <w:szCs w:val="28"/>
          <w:lang w:val="en-US"/>
        </w:rPr>
        <w:t>mpa</w:t>
      </w:r>
      <w:r>
        <w:rPr>
          <w:rFonts w:ascii="Times New Roman" w:hAnsi="Times New Roman" w:cs="Times New Roman"/>
          <w:sz w:val="28"/>
          <w:szCs w:val="28"/>
        </w:rPr>
        <w:t>ʊ</w:t>
      </w: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press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ɒ</w:t>
      </w:r>
      <w:r>
        <w:rPr>
          <w:rFonts w:ascii="Times New Roman" w:hAnsi="Times New Roman" w:cs="Times New Roman"/>
          <w:sz w:val="28"/>
          <w:szCs w:val="28"/>
          <w:lang w:val="en-US"/>
        </w:rPr>
        <w:t>mpres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con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quer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ɒŋ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ə], </w:t>
      </w:r>
      <w:r>
        <w:rPr>
          <w:rFonts w:ascii="Times New Roman" w:hAnsi="Times New Roman" w:cs="Times New Roman"/>
          <w:sz w:val="28"/>
          <w:szCs w:val="28"/>
          <w:lang w:val="en-US"/>
        </w:rPr>
        <w:t>con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quest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ɒŋ</w:t>
      </w:r>
      <w:r>
        <w:rPr>
          <w:rFonts w:ascii="Times New Roman" w:hAnsi="Times New Roman" w:cs="Times New Roman"/>
          <w:sz w:val="28"/>
          <w:szCs w:val="28"/>
          <w:lang w:val="en-US"/>
        </w:rPr>
        <w:t>kwest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dr</w:t>
      </w:r>
      <w:r>
        <w:rPr>
          <w:rFonts w:ascii="Times New Roman" w:hAnsi="Times New Roman" w:cs="Times New Roman"/>
          <w:sz w:val="28"/>
          <w:szCs w:val="28"/>
        </w:rPr>
        <w:t>ɒ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ŋ], </w:t>
      </w:r>
      <w:r>
        <w:rPr>
          <w:rFonts w:ascii="Times New Roman" w:hAnsi="Times New Roman" w:cs="Times New Roman"/>
          <w:sz w:val="28"/>
          <w:szCs w:val="28"/>
          <w:lang w:val="en-US"/>
        </w:rPr>
        <w:t>el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bow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elb</w:t>
      </w:r>
      <w:r>
        <w:rPr>
          <w:rFonts w:ascii="Times New Roman" w:hAnsi="Times New Roman" w:cs="Times New Roman"/>
          <w:sz w:val="28"/>
          <w:szCs w:val="28"/>
        </w:rPr>
        <w:t xml:space="preserve">əʊ], </w:t>
      </w:r>
      <w:r>
        <w:rPr>
          <w:rFonts w:ascii="Times New Roman" w:hAnsi="Times New Roman" w:cs="Times New Roman"/>
          <w:sz w:val="28"/>
          <w:szCs w:val="28"/>
          <w:lang w:val="en-US"/>
        </w:rPr>
        <w:t>emp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ty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empti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han</w:t>
      </w:r>
      <w:r w:rsidR="006E377A" w:rsidRPr="006E377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dle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hᴂndl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ill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ness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ilnis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kid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ney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kidni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liq</w:t>
      </w:r>
      <w:r w:rsidR="006E377A" w:rsidRPr="006E377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uid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lik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wid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lum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lᴧmb</w:t>
      </w:r>
      <w:r>
        <w:rPr>
          <w:rFonts w:ascii="Times New Roman" w:hAnsi="Times New Roman" w:cs="Times New Roman"/>
          <w:sz w:val="28"/>
          <w:szCs w:val="28"/>
        </w:rPr>
        <w:t xml:space="preserve">ə], </w:t>
      </w:r>
      <w:r>
        <w:rPr>
          <w:rFonts w:ascii="Times New Roman" w:hAnsi="Times New Roman" w:cs="Times New Roman"/>
          <w:sz w:val="28"/>
          <w:szCs w:val="28"/>
          <w:lang w:val="en-US"/>
        </w:rPr>
        <w:t>men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tal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mentl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cen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tre</w:t>
      </w:r>
      <w:r>
        <w:rPr>
          <w:rFonts w:ascii="Times New Roman" w:hAnsi="Times New Roman" w:cs="Times New Roman"/>
          <w:sz w:val="28"/>
          <w:szCs w:val="28"/>
        </w:rPr>
        <w:t xml:space="preserve">  [ˊ</w:t>
      </w:r>
      <w:r>
        <w:rPr>
          <w:rFonts w:ascii="Times New Roman" w:hAnsi="Times New Roman" w:cs="Times New Roman"/>
          <w:sz w:val="28"/>
          <w:szCs w:val="28"/>
          <w:lang w:val="en-US"/>
        </w:rPr>
        <w:t>sent</w:t>
      </w:r>
      <w:r>
        <w:rPr>
          <w:rFonts w:ascii="Times New Roman" w:hAnsi="Times New Roman" w:cs="Times New Roman"/>
          <w:sz w:val="28"/>
          <w:szCs w:val="28"/>
        </w:rPr>
        <w:t xml:space="preserve">ə], </w:t>
      </w:r>
      <w:r>
        <w:rPr>
          <w:rFonts w:ascii="Times New Roman" w:hAnsi="Times New Roman" w:cs="Times New Roman"/>
          <w:sz w:val="28"/>
          <w:szCs w:val="28"/>
          <w:lang w:val="en-US"/>
        </w:rPr>
        <w:t>mus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tard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mᴧst</w:t>
      </w:r>
      <w:r>
        <w:rPr>
          <w:rFonts w:ascii="Times New Roman" w:hAnsi="Times New Roman" w:cs="Times New Roman"/>
          <w:sz w:val="28"/>
          <w:szCs w:val="28"/>
        </w:rPr>
        <w:t>ə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pas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sage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pᴂsi</w:t>
      </w:r>
      <w:r>
        <w:rPr>
          <w:rFonts w:ascii="Times New Roman" w:hAnsi="Times New Roman" w:cs="Times New Roman"/>
          <w:sz w:val="28"/>
          <w:szCs w:val="28"/>
        </w:rPr>
        <w:t xml:space="preserve">ʤ], </w:t>
      </w:r>
      <w:r>
        <w:rPr>
          <w:rFonts w:ascii="Times New Roman" w:hAnsi="Times New Roman" w:cs="Times New Roman"/>
          <w:sz w:val="28"/>
          <w:szCs w:val="28"/>
          <w:lang w:val="en-US"/>
        </w:rPr>
        <w:t>pel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vis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pelvis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ture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ɒ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ʧə], </w:t>
      </w:r>
      <w:r>
        <w:rPr>
          <w:rFonts w:ascii="Times New Roman" w:hAnsi="Times New Roman" w:cs="Times New Roman"/>
          <w:sz w:val="28"/>
          <w:szCs w:val="28"/>
          <w:lang w:val="en-US"/>
        </w:rPr>
        <w:t>prac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tice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prᴂktis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pres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sure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pre</w:t>
      </w:r>
      <w:r>
        <w:rPr>
          <w:rFonts w:ascii="Times New Roman" w:hAnsi="Times New Roman" w:cs="Times New Roman"/>
          <w:sz w:val="28"/>
          <w:szCs w:val="28"/>
        </w:rPr>
        <w:t xml:space="preserve">ʃə], </w:t>
      </w:r>
      <w:r>
        <w:rPr>
          <w:rFonts w:ascii="Times New Roman" w:hAnsi="Times New Roman" w:cs="Times New Roman"/>
          <w:sz w:val="28"/>
          <w:szCs w:val="28"/>
          <w:lang w:val="en-US"/>
        </w:rPr>
        <w:t>pros</w:t>
      </w:r>
      <w:r w:rsidR="0047697F" w:rsidRPr="0047697F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tate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ɔ</w:t>
      </w:r>
      <w:r>
        <w:rPr>
          <w:rFonts w:ascii="Times New Roman" w:hAnsi="Times New Roman" w:cs="Times New Roman"/>
          <w:sz w:val="28"/>
          <w:szCs w:val="28"/>
          <w:lang w:val="en-US"/>
        </w:rPr>
        <w:t>steit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rec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tum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rekt</w:t>
      </w:r>
      <w:r>
        <w:rPr>
          <w:rFonts w:ascii="Times New Roman" w:hAnsi="Times New Roman" w:cs="Times New Roman"/>
          <w:sz w:val="28"/>
          <w:szCs w:val="28"/>
        </w:rPr>
        <w:t>ə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less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restlis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ning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rᴧni</w:t>
      </w:r>
      <w:r>
        <w:rPr>
          <w:rFonts w:ascii="Times New Roman" w:hAnsi="Times New Roman" w:cs="Times New Roman"/>
          <w:sz w:val="28"/>
          <w:szCs w:val="28"/>
        </w:rPr>
        <w:t xml:space="preserve">ŋ], </w:t>
      </w:r>
      <w:r>
        <w:rPr>
          <w:rFonts w:ascii="Times New Roman" w:hAnsi="Times New Roman" w:cs="Times New Roman"/>
          <w:sz w:val="28"/>
          <w:szCs w:val="28"/>
          <w:lang w:val="en-US"/>
        </w:rPr>
        <w:t>scal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pel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skᴂlp</w:t>
      </w:r>
      <w:r>
        <w:rPr>
          <w:rFonts w:ascii="Times New Roman" w:hAnsi="Times New Roman" w:cs="Times New Roman"/>
          <w:sz w:val="28"/>
          <w:szCs w:val="28"/>
        </w:rPr>
        <w:t>ə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ban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dage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bᴂndi</w:t>
      </w:r>
      <w:r>
        <w:rPr>
          <w:rFonts w:ascii="Times New Roman" w:hAnsi="Times New Roman" w:cs="Times New Roman"/>
          <w:sz w:val="28"/>
          <w:szCs w:val="28"/>
        </w:rPr>
        <w:t xml:space="preserve">ʤ]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pule</w:t>
      </w:r>
      <w:r>
        <w:rPr>
          <w:rFonts w:ascii="Times New Roman" w:hAnsi="Times New Roman" w:cs="Times New Roman"/>
          <w:sz w:val="28"/>
          <w:szCs w:val="28"/>
        </w:rPr>
        <w:t xml:space="preserve"> [ˊᴂ</w:t>
      </w:r>
      <w:r>
        <w:rPr>
          <w:rFonts w:ascii="Times New Roman" w:hAnsi="Times New Roman" w:cs="Times New Roman"/>
          <w:sz w:val="28"/>
          <w:szCs w:val="28"/>
          <w:lang w:val="en-US"/>
        </w:rPr>
        <w:t>mpu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sul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fa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sᴧlf</w:t>
      </w:r>
      <w:r>
        <w:rPr>
          <w:rFonts w:ascii="Times New Roman" w:hAnsi="Times New Roman" w:cs="Times New Roman"/>
          <w:sz w:val="28"/>
          <w:szCs w:val="28"/>
        </w:rPr>
        <w:t xml:space="preserve">ə], </w:t>
      </w:r>
      <w:r>
        <w:rPr>
          <w:rFonts w:ascii="Times New Roman" w:hAnsi="Times New Roman" w:cs="Times New Roman"/>
          <w:sz w:val="28"/>
          <w:szCs w:val="28"/>
          <w:lang w:val="en-US"/>
        </w:rPr>
        <w:t>splin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ter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splint</w:t>
      </w:r>
      <w:r>
        <w:rPr>
          <w:rFonts w:ascii="Times New Roman" w:hAnsi="Times New Roman" w:cs="Times New Roman"/>
          <w:sz w:val="28"/>
          <w:szCs w:val="28"/>
        </w:rPr>
        <w:t xml:space="preserve">ə],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stance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sᴧbst</w:t>
      </w:r>
      <w:r>
        <w:rPr>
          <w:rFonts w:ascii="Times New Roman" w:hAnsi="Times New Roman" w:cs="Times New Roman"/>
          <w:sz w:val="28"/>
          <w:szCs w:val="28"/>
        </w:rPr>
        <w:t>ə</w:t>
      </w:r>
      <w:r>
        <w:rPr>
          <w:rFonts w:ascii="Times New Roman" w:hAnsi="Times New Roman" w:cs="Times New Roman"/>
          <w:sz w:val="28"/>
          <w:szCs w:val="28"/>
          <w:lang w:val="en-US"/>
        </w:rPr>
        <w:t>ns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swell</w:t>
      </w:r>
      <w:r w:rsidR="006E377A" w:rsidRPr="006E377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ing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sweli</w:t>
      </w:r>
      <w:r>
        <w:rPr>
          <w:rFonts w:ascii="Times New Roman" w:hAnsi="Times New Roman" w:cs="Times New Roman"/>
          <w:sz w:val="28"/>
          <w:szCs w:val="28"/>
        </w:rPr>
        <w:t xml:space="preserve">ŋ], </w:t>
      </w:r>
      <w:r>
        <w:rPr>
          <w:rFonts w:ascii="Times New Roman" w:hAnsi="Times New Roman" w:cs="Times New Roman"/>
          <w:sz w:val="28"/>
          <w:szCs w:val="28"/>
          <w:lang w:val="en-US"/>
        </w:rPr>
        <w:t>symp</w:t>
      </w:r>
      <w:r w:rsidR="006E377A" w:rsidRPr="006E377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tom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simpt</w:t>
      </w:r>
      <w:r>
        <w:rPr>
          <w:rFonts w:ascii="Times New Roman" w:hAnsi="Times New Roman" w:cs="Times New Roman"/>
          <w:sz w:val="28"/>
          <w:szCs w:val="28"/>
        </w:rPr>
        <w:t>ə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tab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tᴂblit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ul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cer</w:t>
      </w:r>
      <w:r>
        <w:rPr>
          <w:rFonts w:ascii="Times New Roman" w:hAnsi="Times New Roman" w:cs="Times New Roman"/>
          <w:sz w:val="28"/>
          <w:szCs w:val="28"/>
        </w:rPr>
        <w:t xml:space="preserve"> [ᴧ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>
        <w:rPr>
          <w:rFonts w:ascii="Times New Roman" w:hAnsi="Times New Roman" w:cs="Times New Roman"/>
          <w:sz w:val="28"/>
          <w:szCs w:val="28"/>
        </w:rPr>
        <w:t xml:space="preserve">ə], </w:t>
      </w:r>
      <w:r>
        <w:rPr>
          <w:rFonts w:ascii="Times New Roman" w:hAnsi="Times New Roman" w:cs="Times New Roman"/>
          <w:sz w:val="28"/>
          <w:szCs w:val="28"/>
          <w:lang w:val="en-US"/>
        </w:rPr>
        <w:t>dress</w:t>
      </w:r>
      <w:r w:rsidR="006E377A" w:rsidRPr="006E377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ing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dresi</w:t>
      </w:r>
      <w:r>
        <w:rPr>
          <w:rFonts w:ascii="Times New Roman" w:hAnsi="Times New Roman" w:cs="Times New Roman"/>
          <w:sz w:val="28"/>
          <w:szCs w:val="28"/>
        </w:rPr>
        <w:t xml:space="preserve">ŋ], </w:t>
      </w:r>
      <w:r>
        <w:rPr>
          <w:rFonts w:ascii="Times New Roman" w:hAnsi="Times New Roman" w:cs="Times New Roman"/>
          <w:sz w:val="28"/>
          <w:szCs w:val="28"/>
          <w:lang w:val="en-US"/>
        </w:rPr>
        <w:t>blan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ket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blᴂ</w:t>
      </w:r>
      <w:r>
        <w:rPr>
          <w:rFonts w:ascii="Times New Roman" w:hAnsi="Times New Roman" w:cs="Times New Roman"/>
          <w:sz w:val="28"/>
          <w:szCs w:val="28"/>
        </w:rPr>
        <w:t>ŋ</w:t>
      </w:r>
      <w:r>
        <w:rPr>
          <w:rFonts w:ascii="Times New Roman" w:hAnsi="Times New Roman" w:cs="Times New Roman"/>
          <w:sz w:val="28"/>
          <w:szCs w:val="28"/>
          <w:lang w:val="en-US"/>
        </w:rPr>
        <w:t>kit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bron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chus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>
        <w:rPr>
          <w:rFonts w:ascii="Times New Roman" w:hAnsi="Times New Roman" w:cs="Times New Roman"/>
          <w:sz w:val="28"/>
          <w:szCs w:val="28"/>
        </w:rPr>
        <w:t>ɒŋ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="006E377A" w:rsidRPr="006E377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phor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kᴂmf</w:t>
      </w:r>
      <w:r>
        <w:rPr>
          <w:rFonts w:ascii="Times New Roman" w:hAnsi="Times New Roman" w:cs="Times New Roman"/>
          <w:sz w:val="28"/>
          <w:szCs w:val="28"/>
        </w:rPr>
        <w:t xml:space="preserve">ə]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7697F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sil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ɒ</w:t>
      </w:r>
      <w:r>
        <w:rPr>
          <w:rFonts w:ascii="Times New Roman" w:hAnsi="Times New Roman" w:cs="Times New Roman"/>
          <w:sz w:val="28"/>
          <w:szCs w:val="28"/>
          <w:lang w:val="en-US"/>
        </w:rPr>
        <w:t>ns</w:t>
      </w:r>
      <w:r>
        <w:rPr>
          <w:rFonts w:ascii="Times New Roman" w:hAnsi="Times New Roman" w:cs="Times New Roman"/>
          <w:sz w:val="28"/>
          <w:szCs w:val="28"/>
        </w:rPr>
        <w:t>(ə)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scess</w:t>
      </w:r>
      <w:r>
        <w:rPr>
          <w:rFonts w:ascii="Times New Roman" w:hAnsi="Times New Roman" w:cs="Times New Roman"/>
          <w:sz w:val="28"/>
          <w:szCs w:val="28"/>
        </w:rPr>
        <w:t xml:space="preserve"> [ˊᴂ</w:t>
      </w:r>
      <w:r>
        <w:rPr>
          <w:rFonts w:ascii="Times New Roman" w:hAnsi="Times New Roman" w:cs="Times New Roman"/>
          <w:sz w:val="28"/>
          <w:szCs w:val="28"/>
          <w:lang w:val="en-US"/>
        </w:rPr>
        <w:t>bsis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377A" w:rsidRPr="006E377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dult</w:t>
      </w:r>
      <w:r>
        <w:rPr>
          <w:rFonts w:ascii="Times New Roman" w:hAnsi="Times New Roman" w:cs="Times New Roman"/>
          <w:sz w:val="28"/>
          <w:szCs w:val="28"/>
        </w:rPr>
        <w:t xml:space="preserve"> [ˊᴂ</w:t>
      </w:r>
      <w:r>
        <w:rPr>
          <w:rFonts w:ascii="Times New Roman" w:hAnsi="Times New Roman" w:cs="Times New Roman"/>
          <w:sz w:val="28"/>
          <w:szCs w:val="28"/>
          <w:lang w:val="en-US"/>
        </w:rPr>
        <w:t>dᴧlt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dis</w:t>
      </w:r>
      <w:r w:rsidR="006E377A" w:rsidRPr="006E377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trict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distrikt</w:t>
      </w:r>
      <w:r>
        <w:rPr>
          <w:rFonts w:ascii="Times New Roman" w:hAnsi="Times New Roman" w:cs="Times New Roman"/>
          <w:sz w:val="28"/>
          <w:szCs w:val="28"/>
        </w:rPr>
        <w:t>],</w:t>
      </w:r>
      <w:r w:rsidR="000F0CA6">
        <w:rPr>
          <w:rFonts w:ascii="Times New Roman" w:hAnsi="Times New Roman" w:cs="Times New Roman"/>
          <w:sz w:val="28"/>
          <w:szCs w:val="28"/>
        </w:rPr>
        <w:t xml:space="preserve"> </w:t>
      </w:r>
      <w:r w:rsidR="000F0CA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4542D">
        <w:rPr>
          <w:rFonts w:ascii="Times New Roman" w:hAnsi="Times New Roman" w:cs="Times New Roman"/>
          <w:sz w:val="28"/>
          <w:szCs w:val="28"/>
          <w:lang w:val="en-US"/>
        </w:rPr>
        <w:t>icrobe</w:t>
      </w:r>
      <w:r w:rsidR="00C4542D" w:rsidRPr="00C4542D">
        <w:rPr>
          <w:rFonts w:ascii="Times New Roman" w:hAnsi="Times New Roman" w:cs="Times New Roman"/>
          <w:sz w:val="28"/>
          <w:szCs w:val="28"/>
        </w:rPr>
        <w:t xml:space="preserve"> [</w:t>
      </w:r>
      <w:r w:rsidR="00C4542D">
        <w:rPr>
          <w:rFonts w:ascii="Times New Roman" w:hAnsi="Times New Roman" w:cs="Times New Roman"/>
          <w:sz w:val="28"/>
          <w:szCs w:val="28"/>
        </w:rPr>
        <w:t>ˊ</w:t>
      </w:r>
      <w:r w:rsidR="00C4542D">
        <w:rPr>
          <w:rFonts w:ascii="Times New Roman" w:hAnsi="Times New Roman" w:cs="Times New Roman"/>
          <w:sz w:val="28"/>
          <w:szCs w:val="28"/>
          <w:lang w:val="en-US"/>
        </w:rPr>
        <w:t>maikr</w:t>
      </w:r>
      <w:r w:rsidR="00C4542D" w:rsidRPr="00C4542D">
        <w:rPr>
          <w:rFonts w:ascii="Times New Roman" w:hAnsi="Times New Roman" w:cs="Times New Roman"/>
          <w:sz w:val="28"/>
          <w:szCs w:val="28"/>
        </w:rPr>
        <w:t>ə</w:t>
      </w:r>
      <w:r w:rsidR="00C4542D">
        <w:rPr>
          <w:rFonts w:ascii="Times New Roman" w:hAnsi="Times New Roman" w:cs="Times New Roman"/>
          <w:sz w:val="28"/>
          <w:szCs w:val="28"/>
        </w:rPr>
        <w:t>ʊ</w:t>
      </w:r>
      <w:r w:rsidR="00C4542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4542D" w:rsidRPr="00C4542D">
        <w:rPr>
          <w:rFonts w:ascii="Times New Roman" w:hAnsi="Times New Roman" w:cs="Times New Roman"/>
          <w:sz w:val="28"/>
          <w:szCs w:val="28"/>
        </w:rPr>
        <w:t>]</w:t>
      </w:r>
      <w:r w:rsidR="00D17ECD" w:rsidRPr="00D17ECD">
        <w:rPr>
          <w:rFonts w:ascii="Times New Roman" w:hAnsi="Times New Roman" w:cs="Times New Roman"/>
          <w:sz w:val="28"/>
          <w:szCs w:val="28"/>
        </w:rPr>
        <w:t xml:space="preserve">, </w:t>
      </w:r>
      <w:r w:rsidR="00D17ECD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="00D17ECD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D17EC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17ECD">
        <w:rPr>
          <w:rFonts w:ascii="Times New Roman" w:hAnsi="Times New Roman" w:cs="Times New Roman"/>
          <w:sz w:val="28"/>
          <w:szCs w:val="28"/>
        </w:rPr>
        <w:t>|</w:t>
      </w:r>
      <w:r w:rsidR="00D17ECD"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="00D17ECD">
        <w:rPr>
          <w:rFonts w:ascii="Times New Roman" w:hAnsi="Times New Roman" w:cs="Times New Roman"/>
          <w:sz w:val="28"/>
          <w:szCs w:val="28"/>
        </w:rPr>
        <w:t xml:space="preserve"> [ˊ</w:t>
      </w:r>
      <w:r w:rsidR="00D17ECD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="00D17ECD">
        <w:rPr>
          <w:rFonts w:ascii="Times New Roman" w:hAnsi="Times New Roman" w:cs="Times New Roman"/>
          <w:color w:val="FF0000"/>
          <w:sz w:val="28"/>
          <w:szCs w:val="28"/>
        </w:rPr>
        <w:t>əʊ</w:t>
      </w:r>
      <w:r w:rsidR="00D17EC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17ECD">
        <w:rPr>
          <w:rFonts w:ascii="Times New Roman" w:hAnsi="Times New Roman" w:cs="Times New Roman"/>
          <w:sz w:val="28"/>
          <w:szCs w:val="28"/>
        </w:rPr>
        <w:t>ə</w:t>
      </w:r>
      <w:r w:rsidR="00D17EC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17ECD">
        <w:rPr>
          <w:rFonts w:ascii="Times New Roman" w:hAnsi="Times New Roman" w:cs="Times New Roman"/>
          <w:sz w:val="28"/>
          <w:szCs w:val="28"/>
        </w:rPr>
        <w:t>],</w:t>
      </w:r>
      <w:r w:rsidR="00D17ECD" w:rsidRPr="00D17ECD">
        <w:rPr>
          <w:rFonts w:ascii="Times New Roman" w:hAnsi="Times New Roman" w:cs="Times New Roman"/>
          <w:sz w:val="28"/>
          <w:szCs w:val="28"/>
        </w:rPr>
        <w:t xml:space="preserve"> </w:t>
      </w:r>
      <w:r w:rsidR="00D17ECD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D17ECD" w:rsidRPr="0047697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17ECD">
        <w:rPr>
          <w:rFonts w:ascii="Times New Roman" w:hAnsi="Times New Roman" w:cs="Times New Roman"/>
          <w:sz w:val="28"/>
          <w:szCs w:val="28"/>
          <w:lang w:val="en-US"/>
        </w:rPr>
        <w:t>ns</w:t>
      </w:r>
      <w:r w:rsidR="00D17ECD" w:rsidRPr="00D17ECD">
        <w:rPr>
          <w:rFonts w:ascii="Times New Roman" w:hAnsi="Times New Roman" w:cs="Times New Roman"/>
          <w:sz w:val="28"/>
          <w:szCs w:val="28"/>
        </w:rPr>
        <w:t>|</w:t>
      </w:r>
      <w:r w:rsidR="00D17ECD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="00D17ECD" w:rsidRPr="00D17E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17ECD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="00D17ECD">
        <w:rPr>
          <w:rFonts w:ascii="Times New Roman" w:hAnsi="Times New Roman" w:cs="Times New Roman"/>
          <w:sz w:val="28"/>
          <w:szCs w:val="28"/>
        </w:rPr>
        <w:t xml:space="preserve"> [ˊ</w:t>
      </w:r>
      <w:r w:rsidR="00D17ECD">
        <w:rPr>
          <w:rFonts w:ascii="Times New Roman" w:hAnsi="Times New Roman" w:cs="Times New Roman"/>
          <w:sz w:val="28"/>
          <w:szCs w:val="28"/>
          <w:lang w:val="en-US"/>
        </w:rPr>
        <w:t>trᴂnspla</w:t>
      </w:r>
      <w:r w:rsidR="00D17ECD">
        <w:rPr>
          <w:rFonts w:ascii="Times New Roman" w:hAnsi="Times New Roman" w:cs="Times New Roman"/>
          <w:sz w:val="28"/>
          <w:szCs w:val="28"/>
        </w:rPr>
        <w:t>:</w:t>
      </w:r>
      <w:r w:rsidR="00D17ECD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="00D17ECD">
        <w:rPr>
          <w:rFonts w:ascii="Times New Roman" w:hAnsi="Times New Roman" w:cs="Times New Roman"/>
          <w:sz w:val="28"/>
          <w:szCs w:val="28"/>
        </w:rPr>
        <w:t xml:space="preserve">], </w:t>
      </w:r>
      <w:r w:rsidR="00D17ECD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="00D17ECD" w:rsidRPr="00D17ECD">
        <w:rPr>
          <w:rFonts w:ascii="Times New Roman" w:hAnsi="Times New Roman" w:cs="Times New Roman"/>
          <w:sz w:val="28"/>
          <w:szCs w:val="28"/>
        </w:rPr>
        <w:t>|</w:t>
      </w:r>
      <w:r w:rsidR="00D17ECD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D17ECD">
        <w:rPr>
          <w:rFonts w:ascii="Times New Roman" w:hAnsi="Times New Roman" w:cs="Times New Roman"/>
          <w:sz w:val="28"/>
          <w:szCs w:val="28"/>
        </w:rPr>
        <w:t xml:space="preserve"> [ˊ</w:t>
      </w:r>
      <w:r w:rsidR="00D17ECD">
        <w:rPr>
          <w:rFonts w:ascii="Times New Roman" w:hAnsi="Times New Roman" w:cs="Times New Roman"/>
          <w:sz w:val="28"/>
          <w:szCs w:val="28"/>
          <w:lang w:val="en-US"/>
        </w:rPr>
        <w:t>kᴂ</w:t>
      </w:r>
      <w:r w:rsidR="00D17ECD">
        <w:rPr>
          <w:rFonts w:ascii="Times New Roman" w:hAnsi="Times New Roman" w:cs="Times New Roman"/>
          <w:sz w:val="28"/>
          <w:szCs w:val="28"/>
        </w:rPr>
        <w:t>ʧ</w:t>
      </w:r>
      <w:r w:rsidR="00D17E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17ECD">
        <w:rPr>
          <w:rFonts w:ascii="Times New Roman" w:hAnsi="Times New Roman" w:cs="Times New Roman"/>
          <w:sz w:val="28"/>
          <w:szCs w:val="28"/>
        </w:rPr>
        <w:t>ŋ]</w:t>
      </w:r>
      <w:r w:rsidR="00D17ECD" w:rsidRPr="00432784">
        <w:rPr>
          <w:rFonts w:ascii="Times New Roman" w:hAnsi="Times New Roman" w:cs="Times New Roman"/>
          <w:sz w:val="28"/>
          <w:szCs w:val="28"/>
        </w:rPr>
        <w:t xml:space="preserve">, </w:t>
      </w:r>
      <w:r w:rsidR="00D17ECD">
        <w:rPr>
          <w:rFonts w:ascii="Times New Roman" w:hAnsi="Times New Roman" w:cs="Times New Roman"/>
          <w:sz w:val="28"/>
          <w:szCs w:val="28"/>
          <w:lang w:val="en-US"/>
        </w:rPr>
        <w:t>tis</w:t>
      </w:r>
      <w:r w:rsidR="00D17ECD">
        <w:rPr>
          <w:rFonts w:ascii="Times New Roman" w:hAnsi="Times New Roman" w:cs="Times New Roman"/>
          <w:sz w:val="28"/>
          <w:szCs w:val="28"/>
        </w:rPr>
        <w:t>|</w:t>
      </w:r>
      <w:r w:rsidR="00D17ECD">
        <w:rPr>
          <w:rFonts w:ascii="Times New Roman" w:hAnsi="Times New Roman" w:cs="Times New Roman"/>
          <w:sz w:val="28"/>
          <w:szCs w:val="28"/>
          <w:lang w:val="en-US"/>
        </w:rPr>
        <w:t>sue</w:t>
      </w:r>
      <w:r w:rsidR="00D17ECD">
        <w:rPr>
          <w:rFonts w:ascii="Times New Roman" w:hAnsi="Times New Roman" w:cs="Times New Roman"/>
          <w:sz w:val="28"/>
          <w:szCs w:val="28"/>
        </w:rPr>
        <w:t xml:space="preserve"> [ˊ</w:t>
      </w:r>
      <w:r w:rsidR="00D17ECD">
        <w:rPr>
          <w:rFonts w:ascii="Times New Roman" w:hAnsi="Times New Roman" w:cs="Times New Roman"/>
          <w:sz w:val="28"/>
          <w:szCs w:val="28"/>
          <w:lang w:val="en-US"/>
        </w:rPr>
        <w:t>tisju</w:t>
      </w:r>
      <w:r w:rsidR="00D17ECD">
        <w:rPr>
          <w:rFonts w:ascii="Times New Roman" w:hAnsi="Times New Roman" w:cs="Times New Roman"/>
          <w:sz w:val="28"/>
          <w:szCs w:val="28"/>
        </w:rPr>
        <w:t>:]</w:t>
      </w:r>
    </w:p>
    <w:p w:rsidR="000F0CA6" w:rsidRPr="00C4542D" w:rsidRDefault="000F0CA6">
      <w:pPr>
        <w:rPr>
          <w:rFonts w:ascii="Times New Roman" w:hAnsi="Times New Roman" w:cs="Times New Roman"/>
          <w:sz w:val="28"/>
          <w:szCs w:val="28"/>
        </w:rPr>
      </w:pPr>
    </w:p>
    <w:p w:rsidR="00D17ECD" w:rsidRPr="004E3D99" w:rsidRDefault="00D85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r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vou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ə: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], 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r>
        <w:rPr>
          <w:rFonts w:ascii="Times New Roman" w:hAnsi="Times New Roman" w:cs="Times New Roman"/>
          <w:sz w:val="28"/>
          <w:szCs w:val="28"/>
        </w:rPr>
        <w:t xml:space="preserve"> [ˊɔ: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ə], </w:t>
      </w:r>
      <w:r>
        <w:rPr>
          <w:rFonts w:ascii="Times New Roman" w:hAnsi="Times New Roman" w:cs="Times New Roman"/>
          <w:sz w:val="28"/>
          <w:szCs w:val="28"/>
          <w:lang w:val="en-US"/>
        </w:rPr>
        <w:t>scar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ska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lit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sur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geon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ə:ʤə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],</w:t>
      </w:r>
    </w:p>
    <w:p w:rsidR="00ED6BE8" w:rsidRPr="004E3D99" w:rsidRDefault="00D85624">
      <w:pPr>
        <w:rPr>
          <w:rFonts w:ascii="Times New Roman" w:hAnsi="Times New Roman" w:cs="Times New Roman"/>
          <w:b/>
          <w:sz w:val="28"/>
          <w:szCs w:val="28"/>
        </w:rPr>
      </w:pPr>
      <w:r w:rsidRPr="004E3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E3D9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D6BE8" w:rsidRPr="004E3D99" w:rsidRDefault="00D856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о</w:t>
      </w:r>
      <w:r w:rsidRPr="004E3D99">
        <w:rPr>
          <w:rFonts w:ascii="Times New Roman" w:hAnsi="Times New Roman" w:cs="Times New Roman"/>
          <w:b/>
          <w:sz w:val="28"/>
          <w:szCs w:val="28"/>
        </w:rPr>
        <w:t xml:space="preserve"> 3.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E3D99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ting</w:t>
      </w:r>
      <w:r w:rsidRPr="004E3D99"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feinti</w:t>
      </w:r>
      <w:r w:rsidRPr="004E3D99">
        <w:rPr>
          <w:rFonts w:ascii="Times New Roman" w:hAnsi="Times New Roman" w:cs="Times New Roman"/>
          <w:sz w:val="28"/>
          <w:szCs w:val="28"/>
        </w:rPr>
        <w:t xml:space="preserve">ŋ]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e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3D99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4E3D99"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4E3D9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dl</w:t>
      </w:r>
      <w:r w:rsidRPr="004E3D99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i</w:t>
      </w:r>
      <w:r>
        <w:rPr>
          <w:rFonts w:ascii="Times New Roman" w:hAnsi="Times New Roman" w:cs="Times New Roman"/>
          <w:sz w:val="28"/>
          <w:szCs w:val="28"/>
          <w:lang w:val="en-US"/>
        </w:rPr>
        <w:t>nt</w:t>
      </w:r>
      <w:r w:rsidR="00D17ECD" w:rsidRPr="004E3D99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ment</w:t>
      </w:r>
      <w:r w:rsidRPr="004E3D99">
        <w:rPr>
          <w:rFonts w:ascii="Times New Roman" w:hAnsi="Times New Roman" w:cs="Times New Roman"/>
          <w:sz w:val="28"/>
          <w:szCs w:val="28"/>
        </w:rPr>
        <w:t xml:space="preserve"> [ˊɔ</w:t>
      </w:r>
      <w:r>
        <w:rPr>
          <w:rFonts w:ascii="Times New Roman" w:hAnsi="Times New Roman" w:cs="Times New Roman"/>
          <w:sz w:val="28"/>
          <w:szCs w:val="28"/>
          <w:lang w:val="en-US"/>
        </w:rPr>
        <w:t>intm</w:t>
      </w:r>
      <w:r w:rsidRPr="004E3D99">
        <w:rPr>
          <w:rFonts w:ascii="Times New Roman" w:hAnsi="Times New Roman" w:cs="Times New Roman"/>
          <w:sz w:val="28"/>
          <w:szCs w:val="28"/>
        </w:rPr>
        <w:t>ə</w:t>
      </w:r>
      <w:r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4E3D99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i</w:t>
      </w:r>
      <w:r w:rsidRPr="004E3D99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son</w:t>
      </w:r>
      <w:r w:rsidRPr="004E3D99"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3D99">
        <w:rPr>
          <w:rFonts w:ascii="Times New Roman" w:hAnsi="Times New Roman" w:cs="Times New Roman"/>
          <w:sz w:val="28"/>
          <w:szCs w:val="28"/>
        </w:rPr>
        <w:t>ɔ</w:t>
      </w:r>
      <w:r>
        <w:rPr>
          <w:rFonts w:ascii="Times New Roman" w:hAnsi="Times New Roman" w:cs="Times New Roman"/>
          <w:sz w:val="28"/>
          <w:szCs w:val="28"/>
          <w:lang w:val="en-US"/>
        </w:rPr>
        <w:t>izn</w:t>
      </w:r>
      <w:r w:rsidRPr="004E3D99">
        <w:rPr>
          <w:rFonts w:ascii="Times New Roman" w:hAnsi="Times New Roman" w:cs="Times New Roman"/>
          <w:sz w:val="28"/>
          <w:szCs w:val="28"/>
        </w:rPr>
        <w:t>],</w:t>
      </w:r>
      <w:r w:rsidR="006E377A" w:rsidRPr="004E3D99">
        <w:rPr>
          <w:rFonts w:ascii="Times New Roman" w:hAnsi="Times New Roman" w:cs="Times New Roman"/>
          <w:sz w:val="28"/>
          <w:szCs w:val="28"/>
        </w:rPr>
        <w:t xml:space="preserve"> </w:t>
      </w:r>
      <w:r w:rsidR="006E377A">
        <w:rPr>
          <w:rFonts w:ascii="Times New Roman" w:hAnsi="Times New Roman" w:cs="Times New Roman"/>
          <w:sz w:val="28"/>
          <w:szCs w:val="28"/>
          <w:lang w:val="en-US"/>
        </w:rPr>
        <w:t>keen</w:t>
      </w:r>
      <w:r w:rsidR="006E377A" w:rsidRPr="004E3D99">
        <w:rPr>
          <w:rFonts w:ascii="Times New Roman" w:hAnsi="Times New Roman" w:cs="Times New Roman"/>
          <w:sz w:val="28"/>
          <w:szCs w:val="28"/>
        </w:rPr>
        <w:t>|</w:t>
      </w:r>
      <w:r w:rsidR="006E377A">
        <w:rPr>
          <w:rFonts w:ascii="Times New Roman" w:hAnsi="Times New Roman" w:cs="Times New Roman"/>
          <w:sz w:val="28"/>
          <w:szCs w:val="28"/>
          <w:lang w:val="en-US"/>
        </w:rPr>
        <w:t>ly</w:t>
      </w:r>
      <w:r w:rsidR="006E377A" w:rsidRPr="004E3D99">
        <w:rPr>
          <w:rFonts w:ascii="Times New Roman" w:hAnsi="Times New Roman" w:cs="Times New Roman"/>
          <w:sz w:val="28"/>
          <w:szCs w:val="28"/>
        </w:rPr>
        <w:t xml:space="preserve"> [ˊ</w:t>
      </w:r>
      <w:r w:rsidR="006E377A">
        <w:rPr>
          <w:rFonts w:ascii="Times New Roman" w:hAnsi="Times New Roman" w:cs="Times New Roman"/>
          <w:sz w:val="28"/>
          <w:szCs w:val="28"/>
          <w:lang w:val="en-US"/>
        </w:rPr>
        <w:t>ki</w:t>
      </w:r>
      <w:r w:rsidR="006E377A" w:rsidRPr="004E3D99">
        <w:rPr>
          <w:rFonts w:ascii="Times New Roman" w:hAnsi="Times New Roman" w:cs="Times New Roman"/>
          <w:sz w:val="28"/>
          <w:szCs w:val="28"/>
        </w:rPr>
        <w:t>:</w:t>
      </w:r>
      <w:r w:rsidR="006E377A">
        <w:rPr>
          <w:rFonts w:ascii="Times New Roman" w:hAnsi="Times New Roman" w:cs="Times New Roman"/>
          <w:sz w:val="28"/>
          <w:szCs w:val="28"/>
          <w:lang w:val="en-US"/>
        </w:rPr>
        <w:t>nli</w:t>
      </w:r>
      <w:r w:rsidR="006E377A" w:rsidRPr="004E3D99">
        <w:rPr>
          <w:rFonts w:ascii="Times New Roman" w:hAnsi="Times New Roman" w:cs="Times New Roman"/>
          <w:sz w:val="28"/>
          <w:szCs w:val="28"/>
        </w:rPr>
        <w:t xml:space="preserve">], </w:t>
      </w:r>
      <w:r w:rsidRPr="004E3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w</w:t>
      </w:r>
      <w:r w:rsidRPr="004E3D99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4E3D99"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4E3D99">
        <w:rPr>
          <w:rFonts w:ascii="Times New Roman" w:hAnsi="Times New Roman" w:cs="Times New Roman"/>
          <w:sz w:val="28"/>
          <w:szCs w:val="28"/>
        </w:rPr>
        <w:t>ʊ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3D99">
        <w:rPr>
          <w:rFonts w:ascii="Times New Roman" w:hAnsi="Times New Roman" w:cs="Times New Roman"/>
          <w:sz w:val="28"/>
          <w:szCs w:val="28"/>
        </w:rPr>
        <w:t xml:space="preserve">ə]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i</w:t>
      </w:r>
      <w:r w:rsidR="00D17ECD" w:rsidRPr="004E3D99">
        <w:rPr>
          <w:rFonts w:ascii="Times New Roman" w:hAnsi="Times New Roman" w:cs="Times New Roman"/>
          <w:b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4E3D99"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E3D99">
        <w:rPr>
          <w:rFonts w:ascii="Times New Roman" w:hAnsi="Times New Roman" w:cs="Times New Roman"/>
          <w:sz w:val="28"/>
          <w:szCs w:val="28"/>
        </w:rPr>
        <w:t>ɔ</w:t>
      </w:r>
      <w:r>
        <w:rPr>
          <w:rFonts w:ascii="Times New Roman" w:hAnsi="Times New Roman" w:cs="Times New Roman"/>
          <w:sz w:val="28"/>
          <w:szCs w:val="28"/>
          <w:lang w:val="en-US"/>
        </w:rPr>
        <w:t>ilit</w:t>
      </w:r>
      <w:r w:rsidRPr="004E3D99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a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E3D99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ment</w:t>
      </w:r>
      <w:r w:rsidRPr="004E3D99"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tri</w:t>
      </w:r>
      <w:r w:rsidRPr="004E3D9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tment</w:t>
      </w:r>
      <w:r w:rsidRPr="004E3D99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u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17ECD" w:rsidRPr="004E3D99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4E3D99">
        <w:rPr>
          <w:rFonts w:ascii="Times New Roman" w:hAnsi="Times New Roman" w:cs="Times New Roman"/>
          <w:sz w:val="28"/>
          <w:szCs w:val="28"/>
        </w:rPr>
        <w:t xml:space="preserve"> [ˊʃəʊ</w:t>
      </w:r>
      <w:r>
        <w:rPr>
          <w:rFonts w:ascii="Times New Roman" w:hAnsi="Times New Roman" w:cs="Times New Roman"/>
          <w:sz w:val="28"/>
          <w:szCs w:val="28"/>
          <w:lang w:val="en-US"/>
        </w:rPr>
        <w:t>ld</w:t>
      </w:r>
      <w:r w:rsidRPr="004E3D99">
        <w:rPr>
          <w:rFonts w:ascii="Times New Roman" w:hAnsi="Times New Roman" w:cs="Times New Roman"/>
          <w:sz w:val="28"/>
          <w:szCs w:val="28"/>
        </w:rPr>
        <w:t xml:space="preserve">ə],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E3D99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dice</w:t>
      </w:r>
      <w:r w:rsidRPr="004E3D99">
        <w:rPr>
          <w:rFonts w:ascii="Times New Roman" w:hAnsi="Times New Roman" w:cs="Times New Roman"/>
          <w:sz w:val="28"/>
          <w:szCs w:val="28"/>
        </w:rPr>
        <w:t xml:space="preserve"> [ˊʤɔ:</w:t>
      </w:r>
      <w:r>
        <w:rPr>
          <w:rFonts w:ascii="Times New Roman" w:hAnsi="Times New Roman" w:cs="Times New Roman"/>
          <w:sz w:val="28"/>
          <w:szCs w:val="28"/>
          <w:lang w:val="en-US"/>
        </w:rPr>
        <w:t>ndis</w:t>
      </w:r>
      <w:r w:rsidRPr="004E3D99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u</w:t>
      </w:r>
      <w:r w:rsidRPr="004E3D99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ble</w:t>
      </w:r>
      <w:r w:rsidRPr="004E3D9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ᴧ</w:t>
      </w:r>
      <w:r>
        <w:rPr>
          <w:rFonts w:ascii="Times New Roman" w:hAnsi="Times New Roman" w:cs="Times New Roman"/>
          <w:sz w:val="28"/>
          <w:szCs w:val="28"/>
          <w:lang w:val="en-US"/>
        </w:rPr>
        <w:t>bl</w:t>
      </w:r>
      <w:r w:rsidRPr="004E3D99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исключение</w:t>
      </w:r>
      <w:r w:rsidRPr="004E3D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4E3D99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u</w:t>
      </w:r>
      <w:r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4E3D99">
        <w:rPr>
          <w:rFonts w:ascii="Times New Roman" w:hAnsi="Times New Roman" w:cs="Times New Roman"/>
          <w:sz w:val="28"/>
          <w:szCs w:val="28"/>
        </w:rPr>
        <w:t xml:space="preserve"> [ə</w:t>
      </w:r>
      <w:r w:rsidRPr="004E3D99">
        <w:rPr>
          <w:rFonts w:ascii="Times New Roman" w:hAnsi="Times New Roman" w:cs="Times New Roman"/>
          <w:color w:val="FF0000"/>
          <w:sz w:val="28"/>
          <w:szCs w:val="28"/>
        </w:rPr>
        <w:t>ˊ</w:t>
      </w:r>
      <w:r>
        <w:rPr>
          <w:rFonts w:ascii="Times New Roman" w:hAnsi="Times New Roman" w:cs="Times New Roman"/>
          <w:sz w:val="28"/>
          <w:szCs w:val="28"/>
          <w:lang w:val="en-US"/>
        </w:rPr>
        <w:t>ma</w:t>
      </w:r>
      <w:r w:rsidRPr="004E3D99">
        <w:rPr>
          <w:rFonts w:ascii="Times New Roman" w:hAnsi="Times New Roman" w:cs="Times New Roman"/>
          <w:sz w:val="28"/>
          <w:szCs w:val="28"/>
        </w:rPr>
        <w:t>ʊ</w:t>
      </w:r>
      <w:r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4E3D99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ma</w:t>
      </w:r>
      <w:r w:rsidRPr="004E3D99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4E3D9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E3D99">
        <w:rPr>
          <w:rFonts w:ascii="Times New Roman" w:hAnsi="Times New Roman" w:cs="Times New Roman"/>
          <w:sz w:val="28"/>
          <w:szCs w:val="28"/>
        </w:rPr>
        <w:t>əˊ</w:t>
      </w:r>
      <w:r>
        <w:rPr>
          <w:rFonts w:ascii="Times New Roman" w:hAnsi="Times New Roman" w:cs="Times New Roman"/>
          <w:sz w:val="28"/>
          <w:szCs w:val="28"/>
          <w:lang w:val="en-US"/>
        </w:rPr>
        <w:t>leiz</w:t>
      </w:r>
      <w:r w:rsidRPr="004E3D99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u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17ECD" w:rsidRPr="004E3D99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ish</w:t>
      </w:r>
      <w:r w:rsidRPr="004E3D99"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ᴧ</w:t>
      </w:r>
      <w:r>
        <w:rPr>
          <w:rFonts w:ascii="Times New Roman" w:hAnsi="Times New Roman" w:cs="Times New Roman"/>
          <w:sz w:val="28"/>
          <w:szCs w:val="28"/>
          <w:lang w:val="en-US"/>
        </w:rPr>
        <w:t>ri</w:t>
      </w:r>
      <w:r w:rsidRPr="004E3D99">
        <w:rPr>
          <w:rFonts w:ascii="Times New Roman" w:hAnsi="Times New Roman" w:cs="Times New Roman"/>
          <w:sz w:val="28"/>
          <w:szCs w:val="28"/>
        </w:rPr>
        <w:t xml:space="preserve">ʃ] – </w:t>
      </w:r>
      <w:r>
        <w:rPr>
          <w:rFonts w:ascii="Times New Roman" w:hAnsi="Times New Roman" w:cs="Times New Roman"/>
          <w:sz w:val="28"/>
          <w:szCs w:val="28"/>
        </w:rPr>
        <w:t>исключение</w:t>
      </w:r>
      <w:r w:rsidRPr="004E3D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e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17ECD" w:rsidRPr="004E3D99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4E3D99"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4E3D9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4E3D99">
        <w:rPr>
          <w:rFonts w:ascii="Times New Roman" w:hAnsi="Times New Roman" w:cs="Times New Roman"/>
          <w:sz w:val="28"/>
          <w:szCs w:val="28"/>
        </w:rPr>
        <w:t xml:space="preserve">ŋ], </w:t>
      </w:r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u</w:t>
      </w:r>
      <w:r w:rsidR="00D17ECD" w:rsidRPr="004E3D99">
        <w:rPr>
          <w:rFonts w:ascii="Times New Roman" w:hAnsi="Times New Roman" w:cs="Times New Roman"/>
          <w:b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4E3D99"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4E3D99">
        <w:rPr>
          <w:rFonts w:ascii="Times New Roman" w:hAnsi="Times New Roman" w:cs="Times New Roman"/>
          <w:color w:val="FF0000"/>
          <w:sz w:val="28"/>
          <w:szCs w:val="28"/>
        </w:rPr>
        <w:t>ʊə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E3D99">
        <w:rPr>
          <w:rFonts w:ascii="Times New Roman" w:hAnsi="Times New Roman" w:cs="Times New Roman"/>
          <w:sz w:val="28"/>
          <w:szCs w:val="28"/>
        </w:rPr>
        <w:t xml:space="preserve">ə], </w:t>
      </w:r>
      <w:r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4E3D99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i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3D99"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sigm</w:t>
      </w:r>
      <w:r w:rsidRPr="004E3D99">
        <w:rPr>
          <w:rFonts w:ascii="Times New Roman" w:hAnsi="Times New Roman" w:cs="Times New Roman"/>
          <w:sz w:val="28"/>
          <w:szCs w:val="28"/>
        </w:rPr>
        <w:t>ɔ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3D99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ty</w:t>
      </w:r>
      <w:r w:rsidR="00D17ECD" w:rsidRPr="004E3D99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i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3D99"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taif</w:t>
      </w:r>
      <w:r w:rsidRPr="004E3D99">
        <w:rPr>
          <w:rFonts w:ascii="Times New Roman" w:hAnsi="Times New Roman" w:cs="Times New Roman"/>
          <w:sz w:val="28"/>
          <w:szCs w:val="28"/>
        </w:rPr>
        <w:t>ɔ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3D99">
        <w:rPr>
          <w:rFonts w:ascii="Times New Roman" w:hAnsi="Times New Roman" w:cs="Times New Roman"/>
          <w:sz w:val="28"/>
          <w:szCs w:val="28"/>
        </w:rPr>
        <w:t>]</w:t>
      </w:r>
      <w:r w:rsidR="0047697F" w:rsidRPr="004E3D99">
        <w:rPr>
          <w:rFonts w:ascii="Times New Roman" w:hAnsi="Times New Roman" w:cs="Times New Roman"/>
          <w:sz w:val="28"/>
          <w:szCs w:val="28"/>
        </w:rPr>
        <w:t xml:space="preserve">, </w:t>
      </w:r>
      <w:r w:rsidR="0047697F">
        <w:rPr>
          <w:rFonts w:ascii="Times New Roman" w:hAnsi="Times New Roman" w:cs="Times New Roman"/>
          <w:sz w:val="28"/>
          <w:szCs w:val="28"/>
          <w:lang w:val="en-US"/>
        </w:rPr>
        <w:t>thy</w:t>
      </w:r>
      <w:r w:rsidR="0047697F" w:rsidRPr="004E3D99">
        <w:rPr>
          <w:rFonts w:ascii="Times New Roman" w:hAnsi="Times New Roman" w:cs="Times New Roman"/>
          <w:sz w:val="28"/>
          <w:szCs w:val="28"/>
        </w:rPr>
        <w:t>|</w:t>
      </w:r>
      <w:r w:rsidR="0047697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7697F" w:rsidRPr="0047697F">
        <w:rPr>
          <w:rFonts w:ascii="Times New Roman" w:hAnsi="Times New Roman" w:cs="Times New Roman"/>
          <w:b/>
          <w:sz w:val="28"/>
          <w:szCs w:val="28"/>
          <w:lang w:val="en-US"/>
        </w:rPr>
        <w:t>oi</w:t>
      </w:r>
      <w:r w:rsidR="0047697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7697F" w:rsidRPr="004E3D99">
        <w:rPr>
          <w:rFonts w:ascii="Times New Roman" w:hAnsi="Times New Roman" w:cs="Times New Roman"/>
          <w:sz w:val="28"/>
          <w:szCs w:val="28"/>
        </w:rPr>
        <w:t xml:space="preserve"> [ˊ</w:t>
      </w:r>
      <w:r w:rsidR="0047697F">
        <w:rPr>
          <w:rFonts w:ascii="Times New Roman" w:hAnsi="Times New Roman" w:cs="Times New Roman"/>
          <w:sz w:val="28"/>
          <w:szCs w:val="28"/>
        </w:rPr>
        <w:t>θ</w:t>
      </w:r>
      <w:r w:rsidR="0047697F"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="0047697F" w:rsidRPr="004E3D99">
        <w:rPr>
          <w:rFonts w:ascii="Times New Roman" w:hAnsi="Times New Roman" w:cs="Times New Roman"/>
          <w:sz w:val="28"/>
          <w:szCs w:val="28"/>
        </w:rPr>
        <w:t>ɔ</w:t>
      </w:r>
      <w:r w:rsidR="0047697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7697F" w:rsidRPr="004E3D99">
        <w:rPr>
          <w:rFonts w:ascii="Times New Roman" w:hAnsi="Times New Roman" w:cs="Times New Roman"/>
          <w:sz w:val="28"/>
          <w:szCs w:val="28"/>
        </w:rPr>
        <w:t>],</w:t>
      </w:r>
    </w:p>
    <w:p w:rsidR="00ED6BE8" w:rsidRPr="004E3D99" w:rsidRDefault="00D856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о</w:t>
      </w:r>
      <w:r w:rsidRPr="004E3D99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Pr="004E3D99">
        <w:rPr>
          <w:rFonts w:ascii="Times New Roman" w:hAnsi="Times New Roman" w:cs="Times New Roman"/>
          <w:sz w:val="28"/>
          <w:szCs w:val="28"/>
        </w:rPr>
        <w:t xml:space="preserve"> </w:t>
      </w:r>
      <w:r w:rsidR="00D17ECD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hick</w:t>
      </w:r>
      <w:r w:rsidR="00D17ECD" w:rsidRPr="004E3D99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4E3D99">
        <w:rPr>
          <w:rFonts w:ascii="Times New Roman" w:hAnsi="Times New Roman" w:cs="Times New Roman"/>
          <w:sz w:val="28"/>
          <w:szCs w:val="28"/>
        </w:rPr>
        <w:t xml:space="preserve"> [ˊʧ</w:t>
      </w:r>
      <w:r>
        <w:rPr>
          <w:rFonts w:ascii="Times New Roman" w:hAnsi="Times New Roman" w:cs="Times New Roman"/>
          <w:sz w:val="28"/>
          <w:szCs w:val="28"/>
          <w:lang w:val="en-US"/>
        </w:rPr>
        <w:t>ikin</w:t>
      </w:r>
      <w:r w:rsidRPr="004E3D99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mix</w:t>
      </w:r>
      <w:r w:rsidR="00D17ECD" w:rsidRPr="004E3D99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ture</w:t>
      </w:r>
      <w:r w:rsidRPr="004E3D9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mik</w:t>
      </w:r>
      <w:r w:rsidRPr="004E3D99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E3D99">
        <w:rPr>
          <w:rFonts w:ascii="Times New Roman" w:hAnsi="Times New Roman" w:cs="Times New Roman"/>
          <w:sz w:val="28"/>
          <w:szCs w:val="28"/>
        </w:rPr>
        <w:t xml:space="preserve">ʧə], </w:t>
      </w:r>
      <w:r>
        <w:rPr>
          <w:rFonts w:ascii="Times New Roman" w:hAnsi="Times New Roman" w:cs="Times New Roman"/>
          <w:sz w:val="28"/>
          <w:szCs w:val="28"/>
          <w:lang w:val="en-US"/>
        </w:rPr>
        <w:t>itch</w:t>
      </w:r>
      <w:r w:rsidR="00D17ECD" w:rsidRPr="004E3D99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4E3D9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E3D99">
        <w:rPr>
          <w:rFonts w:ascii="Times New Roman" w:hAnsi="Times New Roman" w:cs="Times New Roman"/>
          <w:sz w:val="28"/>
          <w:szCs w:val="28"/>
        </w:rPr>
        <w:t>ʧ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E3D99">
        <w:rPr>
          <w:rFonts w:ascii="Times New Roman" w:hAnsi="Times New Roman" w:cs="Times New Roman"/>
          <w:sz w:val="28"/>
          <w:szCs w:val="28"/>
        </w:rPr>
        <w:t xml:space="preserve">ŋ], </w:t>
      </w:r>
      <w:r>
        <w:rPr>
          <w:rFonts w:ascii="Times New Roman" w:hAnsi="Times New Roman" w:cs="Times New Roman"/>
          <w:sz w:val="28"/>
          <w:szCs w:val="28"/>
          <w:lang w:val="en-US"/>
        </w:rPr>
        <w:t>rick</w:t>
      </w:r>
      <w:r w:rsidR="00D17ECD" w:rsidRPr="004E3D99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ets</w:t>
      </w:r>
      <w:r w:rsidRPr="004E3D99"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rikits</w:t>
      </w:r>
      <w:r w:rsidRPr="004E3D99">
        <w:rPr>
          <w:rFonts w:ascii="Times New Roman" w:hAnsi="Times New Roman" w:cs="Times New Roman"/>
          <w:sz w:val="28"/>
          <w:szCs w:val="28"/>
        </w:rPr>
        <w:t>],</w:t>
      </w:r>
    </w:p>
    <w:p w:rsidR="00ED6BE8" w:rsidRPr="004E3D99" w:rsidRDefault="00D856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о</w:t>
      </w:r>
      <w:r w:rsidRPr="004E3D99">
        <w:rPr>
          <w:rFonts w:ascii="Times New Roman" w:hAnsi="Times New Roman" w:cs="Times New Roman"/>
          <w:b/>
          <w:sz w:val="28"/>
          <w:szCs w:val="28"/>
        </w:rPr>
        <w:t xml:space="preserve"> 5. </w:t>
      </w:r>
      <w:r w:rsidR="00D17ECD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D17ECD" w:rsidRPr="004E3D99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E3D99"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hᴂbit</w:t>
      </w:r>
      <w:r w:rsidRPr="004E3D99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pan</w:t>
      </w:r>
      <w:r w:rsidR="00D17ECD" w:rsidRPr="004E3D99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ic</w:t>
      </w:r>
      <w:r w:rsidRPr="004E3D99"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pᴂnik</w:t>
      </w:r>
      <w:r w:rsidRPr="004E3D99">
        <w:rPr>
          <w:rFonts w:ascii="Times New Roman" w:hAnsi="Times New Roman" w:cs="Times New Roman"/>
          <w:sz w:val="28"/>
          <w:szCs w:val="28"/>
        </w:rPr>
        <w:t>]</w:t>
      </w:r>
    </w:p>
    <w:p w:rsidR="004E3D99" w:rsidRPr="004E3D99" w:rsidRDefault="004E3D99" w:rsidP="004E3D99">
      <w:pPr>
        <w:pStyle w:val="ae"/>
        <w:ind w:left="375"/>
        <w:rPr>
          <w:rFonts w:ascii="Times New Roman" w:hAnsi="Times New Roman" w:cs="Times New Roman"/>
          <w:sz w:val="28"/>
          <w:szCs w:val="28"/>
        </w:rPr>
      </w:pPr>
    </w:p>
    <w:p w:rsidR="004E3D99" w:rsidRPr="00105EF9" w:rsidRDefault="004E3D99" w:rsidP="004E3D99">
      <w:pPr>
        <w:pStyle w:val="ae"/>
        <w:ind w:left="375"/>
        <w:rPr>
          <w:rFonts w:ascii="Times New Roman" w:hAnsi="Times New Roman" w:cs="Times New Roman"/>
          <w:sz w:val="28"/>
          <w:szCs w:val="28"/>
        </w:rPr>
      </w:pPr>
    </w:p>
    <w:p w:rsidR="00ED6BE8" w:rsidRDefault="004E3D99" w:rsidP="004E3D99">
      <w:pPr>
        <w:pStyle w:val="ae"/>
        <w:ind w:left="375"/>
        <w:rPr>
          <w:rFonts w:ascii="Times New Roman" w:hAnsi="Times New Roman" w:cs="Times New Roman"/>
          <w:sz w:val="28"/>
          <w:szCs w:val="28"/>
        </w:rPr>
      </w:pPr>
      <w:r w:rsidRPr="004E3D99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D85624">
        <w:rPr>
          <w:rFonts w:ascii="Times New Roman" w:hAnsi="Times New Roman" w:cs="Times New Roman"/>
          <w:sz w:val="28"/>
          <w:szCs w:val="28"/>
        </w:rPr>
        <w:t>Чтение двусложных слов с ударением на втором слоге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ED6BE8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фикс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р</w:t>
            </w:r>
          </w:p>
        </w:tc>
      </w:tr>
      <w:tr w:rsidR="00ED6BE8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ечно-предложный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u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ə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ə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</w:tr>
      <w:tr w:rsidR="00ED6BE8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b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гольный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scond [əbˊskɒnd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stract [ˊᴂbstrᴂkt]</w:t>
            </w:r>
          </w:p>
        </w:tc>
      </w:tr>
      <w:tr w:rsidR="00ED6BE8" w:rsidRPr="00105EF9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оизмененные формы: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-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-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-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-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-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-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гольный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u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r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ə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s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i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c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ə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ᴂk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n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ə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j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ept [ᴂkˊsept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use [əˊkju:z]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low [əˊlaʊ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ude [əlˊu:d]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grandize [əˊgrᴂndaiz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essive [əˊgresiv]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ex [ᴂˊneks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uncement [əˊnaʊnsmənt]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p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ly [əˊplai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p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al[əˊpi:l]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ist [əˊsist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rance [əˊʃuərəns]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quire [əˊkwaiə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uaintance [əˊkweintəns]</w:t>
            </w:r>
          </w:p>
        </w:tc>
      </w:tr>
      <w:tr w:rsidR="00ED6BE8" w:rsidRPr="00105EF9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-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ечно-предложный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гольный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fore [biˊfɔ: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use [biˊkɔ:z]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lieve [biˊli:v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y [biˊtrei]</w:t>
            </w:r>
          </w:p>
        </w:tc>
      </w:tr>
      <w:tr w:rsidR="00ED6BE8" w:rsidRPr="00105EF9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оизмененные формы: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гольный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c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r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s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s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r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c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k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l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ɒ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ᴧl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c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ᴂc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r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a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t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un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ɒ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un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rupt [kəˊrᴧpt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ct [kəˊrect]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lect [kəˊlect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de [kəˊlaid]</w:t>
            </w:r>
          </w:p>
        </w:tc>
      </w:tr>
      <w:tr w:rsidR="00ED6BE8" w:rsidRPr="00105EF9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de-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гольный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erve [diˊzə:v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cribe [diˊskraib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rease [di:ˊkri:s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ressed [diˊprest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e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roy [disˊtrɔi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fence [diˊfens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de [diˊvaid]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6BE8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s-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оизмененная фор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гольный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i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like [disˊlaik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i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lay [disˊplei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i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harge [disˊʧa:ʤ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i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olve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i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der [disˊɔ:də]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if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se [diˊfju:z]</w:t>
            </w:r>
          </w:p>
        </w:tc>
      </w:tr>
      <w:tr w:rsidR="00ED6BE8" w:rsidRPr="00105EF9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-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гольный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hant [inˊʧa:nt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rge [inˊla:ʤ]</w:t>
            </w:r>
          </w:p>
        </w:tc>
      </w:tr>
      <w:tr w:rsidR="00ED6BE8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-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гольный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id [fəˊbid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t [fəˊget]</w:t>
            </w:r>
          </w:p>
        </w:tc>
      </w:tr>
      <w:tr w:rsidR="00ED6BE8" w:rsidRPr="00105EF9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оизмененные формы: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гольный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lige [əˊblaiʤ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e [əbˊzə:v]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ur [əˊkə:]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f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end [əˊfend]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p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ose [əˊpəʊz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p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s [əˊpres]</w:t>
            </w:r>
          </w:p>
        </w:tc>
      </w:tr>
      <w:tr w:rsidR="00ED6BE8" w:rsidRPr="00105EF9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-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гольный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e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form [pəˊfɔ:m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e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st [pəˊsist]</w:t>
            </w:r>
          </w:p>
        </w:tc>
      </w:tr>
      <w:tr w:rsidR="00ED6BE8" w:rsidRPr="00105EF9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-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гольный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are [priˊpεə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nd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[priˊtend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cribe [prisˊkraib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nt [priˊvent]</w:t>
            </w:r>
          </w:p>
        </w:tc>
      </w:tr>
      <w:tr w:rsidR="00ED6BE8" w:rsidRPr="00105EF9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ro-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гольный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uce [prəˊdju:s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ote [prəˊməʊt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eed [prəˊsi:d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vide [prəˊvaid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ng [prəˊlɒŋ]</w:t>
            </w:r>
          </w:p>
        </w:tc>
      </w:tr>
      <w:tr w:rsidR="00ED6BE8" w:rsidRPr="00105EF9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-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гольный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over [riˊkᴧvə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quire [riˊkwaiə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fuse [riˊfju:z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lieve [riˊli:v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ain [riˊmein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lace [riˊpleis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ore [risˊtɔ:]</w:t>
            </w:r>
          </w:p>
        </w:tc>
      </w:tr>
      <w:tr w:rsidR="00ED6BE8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-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гольный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lect [siˊlekt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ure [siˊkjuə]</w:t>
            </w:r>
          </w:p>
        </w:tc>
      </w:tr>
      <w:tr w:rsidR="00ED6BE8" w:rsidRPr="00105EF9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оизмененные формы: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p-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гольный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u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it [səbˊmit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u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de [səbˊsaid]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u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eed [səkˊsi:d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u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umb [səˊkᴧm]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uf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se [səˊfju:z], 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f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ce [səˊfais]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up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ort [səˊpɔ:t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up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y [səˊplai]</w:t>
            </w:r>
          </w:p>
        </w:tc>
      </w:tr>
      <w:tr w:rsidR="00ED6BE8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ns-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гольный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ran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fer [trᴂnsˊfə: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ran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te [trᴂnˊsleit]</w:t>
            </w:r>
          </w:p>
        </w:tc>
      </w:tr>
      <w:tr w:rsidR="00ED6BE8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оизмененные формы: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гольный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rease [inˊkri:z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uce [inˊdju:s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ert [inˊsə:t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ve [inˊvɒlv]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rint [imˊprint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ue [imˊbju: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air [imˊpeə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rove [imˊpru:v] 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radiate [iˊreidiˏeit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tate [ˊiriˏteit]</w:t>
            </w:r>
          </w:p>
        </w:tc>
      </w:tr>
    </w:tbl>
    <w:p w:rsidR="00ED6BE8" w:rsidRDefault="00ED6BE8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C1786" w:rsidRDefault="000C1786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D6BE8" w:rsidRDefault="00D85624">
      <w:pPr>
        <w:tabs>
          <w:tab w:val="left" w:pos="851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>
        <w:rPr>
          <w:rFonts w:ascii="Times New Roman" w:eastAsia="Calibri" w:hAnsi="Times New Roman" w:cs="Times New Roman"/>
          <w:sz w:val="28"/>
          <w:szCs w:val="28"/>
        </w:rPr>
        <w:t>Чтение безударных гласных. Типы редукции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D6BE8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Частичная редукция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олная редукция</w:t>
            </w:r>
          </w:p>
        </w:tc>
      </w:tr>
      <w:tr w:rsidR="00ED6BE8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. Бук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безударном слоге читаются как ослабленный звук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наприм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n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si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ar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u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ᴧr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ʃ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st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stli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b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ᴂbli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lank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l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. В суффиксах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t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езударная гласная читается как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например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n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g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ᴂnd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ʤ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t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ᴂli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i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t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ivi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ᴂkti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g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ᴂs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ʤ]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Бук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безударном слоге читаются как нейтральный зву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ə],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имер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c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ik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c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k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p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p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mp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p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y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i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, typh</w:t>
            </w:r>
            <w:r w:rsidRPr="00CE0E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i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tr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CE0E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екоторых двусложных и многосложных словах гласная в безударном слоге не читается. Так, если безударный слог заканчивается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ласный звук отсутствует, например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t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ɒ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s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s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rvi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: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ik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geni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ˊʤ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it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ni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ʤ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it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spi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ɒ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it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di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dik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t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i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z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it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</w:tr>
      <w:tr w:rsidR="00ED6BE8"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етание любой гласной с букво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безударном слоге читается как нейтральный звук [ə], например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ɔ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ə]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r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ə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ə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n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ᴂn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ə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ᴧ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ə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ə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e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ə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i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ə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ə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ə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ə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um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ᴧm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ə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ˊɔ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ə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w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ə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oul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ʃə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ə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lin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lin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ə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ff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ᴧ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ə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ju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]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l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ᴧ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]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6BE8" w:rsidRDefault="00ED6BE8">
      <w:pPr>
        <w:rPr>
          <w:rFonts w:ascii="Times New Roman" w:hAnsi="Times New Roman" w:cs="Times New Roman"/>
          <w:b/>
          <w:sz w:val="28"/>
          <w:szCs w:val="28"/>
        </w:rPr>
      </w:pPr>
    </w:p>
    <w:p w:rsidR="001E3B3E" w:rsidRPr="001246A2" w:rsidRDefault="00D85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нимание!</w:t>
      </w:r>
      <w:r>
        <w:rPr>
          <w:rFonts w:ascii="Times New Roman" w:hAnsi="Times New Roman"/>
          <w:sz w:val="28"/>
          <w:szCs w:val="28"/>
        </w:rPr>
        <w:t xml:space="preserve"> В английском языке есть много примеров сопротивления редукции, когда гласная в безударном слоге читается, как и в ударном. </w:t>
      </w:r>
      <w:proofErr w:type="gramStart"/>
      <w:r>
        <w:rPr>
          <w:rFonts w:ascii="Times New Roman" w:hAnsi="Times New Roman"/>
          <w:sz w:val="28"/>
          <w:szCs w:val="28"/>
        </w:rPr>
        <w:t xml:space="preserve">Например, </w:t>
      </w:r>
      <w:r>
        <w:rPr>
          <w:rFonts w:ascii="Times New Roman" w:hAnsi="Times New Roman"/>
          <w:sz w:val="28"/>
          <w:szCs w:val="28"/>
          <w:lang w:val="en-US"/>
        </w:rPr>
        <w:t>abdom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ˊ</w:t>
      </w:r>
      <w:r>
        <w:rPr>
          <w:rFonts w:ascii="Times New Roman" w:hAnsi="Times New Roman" w:cs="Times New Roman"/>
          <w:sz w:val="28"/>
          <w:szCs w:val="28"/>
          <w:lang w:val="en-US"/>
        </w:rPr>
        <w:t>ᴂ</w:t>
      </w:r>
      <w:r>
        <w:rPr>
          <w:rFonts w:ascii="Times New Roman" w:hAnsi="Times New Roman"/>
          <w:sz w:val="28"/>
          <w:szCs w:val="28"/>
          <w:lang w:val="en-US"/>
        </w:rPr>
        <w:t>bd</w:t>
      </w:r>
      <w:r>
        <w:rPr>
          <w:rFonts w:ascii="Times New Roman" w:hAnsi="Times New Roman" w:cs="Times New Roman"/>
          <w:sz w:val="28"/>
          <w:szCs w:val="28"/>
        </w:rPr>
        <w:t>ə</w:t>
      </w:r>
      <w:r>
        <w:rPr>
          <w:rFonts w:ascii="Times New Roman" w:hAnsi="Times New Roman"/>
          <w:sz w:val="28"/>
          <w:szCs w:val="28"/>
          <w:lang w:val="en-US"/>
        </w:rPr>
        <w:t>men</w:t>
      </w:r>
      <w:r>
        <w:rPr>
          <w:rFonts w:ascii="Times New Roman" w:hAnsi="Times New Roman"/>
          <w:sz w:val="28"/>
          <w:szCs w:val="28"/>
        </w:rPr>
        <w:t xml:space="preserve">] , </w:t>
      </w:r>
      <w:r>
        <w:rPr>
          <w:rFonts w:ascii="Times New Roman" w:hAnsi="Times New Roman"/>
          <w:sz w:val="28"/>
          <w:szCs w:val="28"/>
          <w:lang w:val="en-US"/>
        </w:rPr>
        <w:t>cost</w:t>
      </w:r>
      <w:r>
        <w:rPr>
          <w:rFonts w:ascii="Times New Roman" w:hAnsi="Times New Roman"/>
          <w:b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  <w:lang w:val="en-US"/>
        </w:rPr>
        <w:t>me</w:t>
      </w:r>
      <w:r>
        <w:rPr>
          <w:rFonts w:ascii="Times New Roman" w:hAnsi="Times New Roman"/>
          <w:sz w:val="28"/>
          <w:szCs w:val="28"/>
        </w:rPr>
        <w:t xml:space="preserve"> [ˊ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>ɒ</w:t>
      </w:r>
      <w:r>
        <w:rPr>
          <w:rFonts w:ascii="Times New Roman" w:hAnsi="Times New Roman"/>
          <w:sz w:val="28"/>
          <w:szCs w:val="28"/>
          <w:lang w:val="en-US"/>
        </w:rPr>
        <w:t>stju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], </w:t>
      </w:r>
      <w:r>
        <w:rPr>
          <w:rFonts w:ascii="Times New Roman" w:hAnsi="Times New Roman"/>
          <w:sz w:val="28"/>
          <w:szCs w:val="28"/>
          <w:lang w:val="en-US"/>
        </w:rPr>
        <w:t>progr</w:t>
      </w:r>
      <w:r>
        <w:rPr>
          <w:rFonts w:ascii="Times New Roman" w:hAnsi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 [ˊ</w:t>
      </w:r>
      <w:r>
        <w:rPr>
          <w:rFonts w:ascii="Times New Roman" w:hAnsi="Times New Roman"/>
          <w:sz w:val="28"/>
          <w:szCs w:val="28"/>
          <w:lang w:val="en-US"/>
        </w:rPr>
        <w:t>pr</w:t>
      </w:r>
      <w:r>
        <w:rPr>
          <w:rFonts w:ascii="Times New Roman" w:hAnsi="Times New Roman"/>
          <w:sz w:val="28"/>
          <w:szCs w:val="28"/>
        </w:rPr>
        <w:t>əʊ</w:t>
      </w:r>
      <w:r>
        <w:rPr>
          <w:rFonts w:ascii="Times New Roman" w:hAnsi="Times New Roman"/>
          <w:sz w:val="28"/>
          <w:szCs w:val="28"/>
          <w:lang w:val="en-US"/>
        </w:rPr>
        <w:t>grᴂm</w:t>
      </w:r>
      <w:r>
        <w:rPr>
          <w:rFonts w:ascii="Times New Roman" w:hAnsi="Times New Roman"/>
          <w:sz w:val="28"/>
          <w:szCs w:val="28"/>
        </w:rPr>
        <w:t xml:space="preserve">], </w:t>
      </w:r>
      <w:r>
        <w:rPr>
          <w:rFonts w:ascii="Times New Roman" w:hAnsi="Times New Roman"/>
          <w:sz w:val="28"/>
          <w:szCs w:val="28"/>
          <w:lang w:val="en-US"/>
        </w:rPr>
        <w:t>ampule</w:t>
      </w:r>
      <w:r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ˊᴂ</w:t>
      </w:r>
      <w:r>
        <w:rPr>
          <w:rFonts w:ascii="Times New Roman" w:hAnsi="Times New Roman"/>
          <w:sz w:val="28"/>
          <w:szCs w:val="28"/>
          <w:lang w:val="en-US"/>
        </w:rPr>
        <w:t>mpu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="00F25DD5">
        <w:rPr>
          <w:rFonts w:ascii="Times New Roman" w:hAnsi="Times New Roman"/>
          <w:sz w:val="28"/>
          <w:szCs w:val="28"/>
        </w:rPr>
        <w:t>]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rbohydr</w:t>
      </w:r>
      <w:r>
        <w:rPr>
          <w:rFonts w:ascii="Times New Roman" w:hAnsi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lang w:val="en-US"/>
        </w:rPr>
        <w:t>te</w:t>
      </w:r>
      <w:r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ˊ</w:t>
      </w:r>
      <w:r>
        <w:rPr>
          <w:rFonts w:ascii="Times New Roman" w:hAnsi="Times New Roman"/>
          <w:sz w:val="28"/>
          <w:szCs w:val="28"/>
          <w:lang w:val="en-US"/>
        </w:rPr>
        <w:t>ka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əʊˊ</w:t>
      </w:r>
      <w:r>
        <w:rPr>
          <w:rFonts w:ascii="Times New Roman" w:hAnsi="Times New Roman"/>
          <w:sz w:val="28"/>
          <w:szCs w:val="28"/>
          <w:lang w:val="en-US"/>
        </w:rPr>
        <w:t>haidreit</w:t>
      </w:r>
      <w:r>
        <w:rPr>
          <w:rFonts w:ascii="Times New Roman" w:hAnsi="Times New Roman"/>
          <w:sz w:val="28"/>
          <w:szCs w:val="28"/>
        </w:rPr>
        <w:t xml:space="preserve">],  </w:t>
      </w:r>
      <w:r>
        <w:rPr>
          <w:rFonts w:ascii="Times New Roman" w:hAnsi="Times New Roman"/>
          <w:sz w:val="28"/>
          <w:szCs w:val="28"/>
          <w:lang w:val="en-US"/>
        </w:rPr>
        <w:t>conqu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lang w:val="en-US"/>
        </w:rPr>
        <w:t>st</w:t>
      </w:r>
      <w:r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ˊ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ɒŋ</w:t>
      </w:r>
      <w:r>
        <w:rPr>
          <w:rFonts w:ascii="Times New Roman" w:hAnsi="Times New Roman"/>
          <w:sz w:val="28"/>
          <w:szCs w:val="28"/>
          <w:lang w:val="en-US"/>
        </w:rPr>
        <w:t>kwest</w:t>
      </w:r>
      <w:r>
        <w:rPr>
          <w:rFonts w:ascii="Times New Roman" w:hAnsi="Times New Roman"/>
          <w:sz w:val="28"/>
          <w:szCs w:val="28"/>
        </w:rPr>
        <w:t xml:space="preserve">], </w:t>
      </w:r>
      <w:r>
        <w:rPr>
          <w:rFonts w:ascii="Times New Roman" w:hAnsi="Times New Roman"/>
          <w:sz w:val="28"/>
          <w:szCs w:val="28"/>
          <w:lang w:val="en-US"/>
        </w:rPr>
        <w:lastRenderedPageBreak/>
        <w:t>diab</w:t>
      </w:r>
      <w:r w:rsidRPr="00EF34F3"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ˏ</w:t>
      </w:r>
      <w:r>
        <w:rPr>
          <w:rFonts w:ascii="Times New Roman" w:hAnsi="Times New Roman"/>
          <w:sz w:val="28"/>
          <w:szCs w:val="28"/>
          <w:lang w:val="en-US"/>
        </w:rPr>
        <w:t>dai</w:t>
      </w:r>
      <w:r>
        <w:rPr>
          <w:rFonts w:ascii="Times New Roman" w:hAnsi="Times New Roman" w:cs="Times New Roman"/>
          <w:sz w:val="28"/>
          <w:szCs w:val="28"/>
        </w:rPr>
        <w:t>əˊ</w:t>
      </w:r>
      <w:r>
        <w:rPr>
          <w:rFonts w:ascii="Times New Roman" w:hAnsi="Times New Roman"/>
          <w:sz w:val="28"/>
          <w:szCs w:val="28"/>
          <w:lang w:val="en-US"/>
        </w:rPr>
        <w:t>bi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ti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 xml:space="preserve">], </w:t>
      </w:r>
      <w:r>
        <w:rPr>
          <w:rFonts w:ascii="Times New Roman" w:hAnsi="Times New Roman"/>
          <w:sz w:val="28"/>
          <w:szCs w:val="28"/>
          <w:lang w:val="en-US"/>
        </w:rPr>
        <w:t>diagn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  <w:lang w:val="en-US"/>
        </w:rPr>
        <w:t>se</w:t>
      </w:r>
      <w:r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ˊ</w:t>
      </w:r>
      <w:r>
        <w:rPr>
          <w:rFonts w:ascii="Times New Roman" w:hAnsi="Times New Roman"/>
          <w:sz w:val="28"/>
          <w:szCs w:val="28"/>
          <w:lang w:val="en-US"/>
        </w:rPr>
        <w:t>dai</w:t>
      </w:r>
      <w:r>
        <w:rPr>
          <w:rFonts w:ascii="Times New Roman" w:hAnsi="Times New Roman" w:cs="Times New Roman"/>
          <w:sz w:val="28"/>
          <w:szCs w:val="28"/>
        </w:rPr>
        <w:t>ə</w:t>
      </w:r>
      <w:r>
        <w:rPr>
          <w:rFonts w:ascii="Times New Roman" w:hAnsi="Times New Roman"/>
          <w:sz w:val="28"/>
          <w:szCs w:val="28"/>
          <w:lang w:val="en-US"/>
        </w:rPr>
        <w:t>gn</w:t>
      </w:r>
      <w:r>
        <w:rPr>
          <w:rFonts w:ascii="Times New Roman" w:hAnsi="Times New Roman" w:cs="Times New Roman"/>
          <w:sz w:val="28"/>
          <w:szCs w:val="28"/>
        </w:rPr>
        <w:t>əʊ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 xml:space="preserve">], </w:t>
      </w:r>
      <w:r>
        <w:rPr>
          <w:rFonts w:ascii="Times New Roman" w:hAnsi="Times New Roman"/>
          <w:sz w:val="28"/>
          <w:szCs w:val="28"/>
          <w:lang w:val="en-US"/>
        </w:rPr>
        <w:t>diaphr</w:t>
      </w:r>
      <w:r>
        <w:rPr>
          <w:rFonts w:ascii="Times New Roman" w:hAnsi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lang w:val="en-US"/>
        </w:rPr>
        <w:t>gm</w:t>
      </w:r>
      <w:r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ˊ</w:t>
      </w:r>
      <w:r>
        <w:rPr>
          <w:rFonts w:ascii="Times New Roman" w:hAnsi="Times New Roman"/>
          <w:sz w:val="28"/>
          <w:szCs w:val="28"/>
          <w:lang w:val="en-US"/>
        </w:rPr>
        <w:t>dai</w:t>
      </w:r>
      <w:r>
        <w:rPr>
          <w:rFonts w:ascii="Times New Roman" w:hAnsi="Times New Roman" w:cs="Times New Roman"/>
          <w:sz w:val="28"/>
          <w:szCs w:val="28"/>
        </w:rPr>
        <w:t>ə</w:t>
      </w:r>
      <w:r>
        <w:rPr>
          <w:rFonts w:ascii="Times New Roman" w:hAnsi="Times New Roman"/>
          <w:sz w:val="28"/>
          <w:szCs w:val="28"/>
          <w:lang w:val="en-US"/>
        </w:rPr>
        <w:t>fr</w:t>
      </w:r>
      <w:r>
        <w:rPr>
          <w:rFonts w:ascii="Times New Roman" w:hAnsi="Times New Roman" w:cs="Times New Roman"/>
          <w:sz w:val="28"/>
          <w:szCs w:val="28"/>
          <w:lang w:val="en-US"/>
        </w:rPr>
        <w:t>ᴂ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], </w:t>
      </w:r>
      <w:r>
        <w:rPr>
          <w:rFonts w:ascii="Times New Roman" w:hAnsi="Times New Roman"/>
          <w:sz w:val="28"/>
          <w:szCs w:val="28"/>
          <w:lang w:val="en-US"/>
        </w:rPr>
        <w:t>endocr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ne</w:t>
      </w:r>
      <w:r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ˊ</w:t>
      </w:r>
      <w:r>
        <w:rPr>
          <w:rFonts w:ascii="Times New Roman" w:hAnsi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>əʊ</w:t>
      </w:r>
      <w:r>
        <w:rPr>
          <w:rFonts w:ascii="Times New Roman" w:hAnsi="Times New Roman"/>
          <w:sz w:val="28"/>
          <w:szCs w:val="28"/>
          <w:lang w:val="en-US"/>
        </w:rPr>
        <w:t>krain</w:t>
      </w:r>
      <w:r>
        <w:rPr>
          <w:rFonts w:ascii="Times New Roman" w:hAnsi="Times New Roman"/>
          <w:sz w:val="28"/>
          <w:szCs w:val="28"/>
        </w:rPr>
        <w:t xml:space="preserve">], </w:t>
      </w:r>
      <w:r>
        <w:rPr>
          <w:rFonts w:ascii="Times New Roman" w:hAnsi="Times New Roman"/>
          <w:sz w:val="28"/>
          <w:szCs w:val="28"/>
          <w:lang w:val="en-US"/>
        </w:rPr>
        <w:t>erythr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EF34F3"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lang w:val="en-US"/>
        </w:rPr>
        <w:t>te</w:t>
      </w:r>
      <w:r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ˊ</w:t>
      </w:r>
      <w:r>
        <w:rPr>
          <w:rFonts w:ascii="Times New Roman" w:hAnsi="Times New Roman"/>
          <w:sz w:val="28"/>
          <w:szCs w:val="28"/>
          <w:lang w:val="en-US"/>
        </w:rPr>
        <w:t>ri</w:t>
      </w:r>
      <w:r>
        <w:rPr>
          <w:rFonts w:ascii="Times New Roman" w:hAnsi="Times New Roman" w:cs="Times New Roman"/>
          <w:sz w:val="28"/>
          <w:szCs w:val="28"/>
          <w:lang w:val="en-US"/>
        </w:rPr>
        <w:t>θ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əʊ</w:t>
      </w:r>
      <w:r>
        <w:rPr>
          <w:rFonts w:ascii="Times New Roman" w:hAnsi="Times New Roman"/>
          <w:sz w:val="28"/>
          <w:szCs w:val="28"/>
          <w:lang w:val="en-US"/>
        </w:rPr>
        <w:t>sait</w:t>
      </w:r>
      <w:r w:rsidR="001246A2">
        <w:rPr>
          <w:rFonts w:ascii="Times New Roman" w:hAnsi="Times New Roman"/>
          <w:sz w:val="28"/>
          <w:szCs w:val="28"/>
        </w:rPr>
        <w:t>]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luc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  <w:lang w:val="en-US"/>
        </w:rPr>
        <w:t>se</w:t>
      </w:r>
      <w:r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ˊ</w:t>
      </w:r>
      <w:r>
        <w:rPr>
          <w:rFonts w:ascii="Times New Roman" w:hAnsi="Times New Roman"/>
          <w:sz w:val="28"/>
          <w:szCs w:val="28"/>
          <w:lang w:val="en-US"/>
        </w:rPr>
        <w:t>glu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əʊ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="001246A2">
        <w:rPr>
          <w:rFonts w:ascii="Times New Roman" w:hAnsi="Times New Roman"/>
          <w:sz w:val="28"/>
          <w:szCs w:val="28"/>
        </w:rPr>
        <w:t>],</w:t>
      </w:r>
      <w:r w:rsidR="001246A2" w:rsidRPr="00124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od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ne</w:t>
      </w:r>
      <w:r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ˊ</w:t>
      </w:r>
      <w:r>
        <w:rPr>
          <w:rFonts w:ascii="Times New Roman" w:hAnsi="Times New Roman"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</w:rPr>
        <w:t>ə</w:t>
      </w:r>
      <w:r>
        <w:rPr>
          <w:rFonts w:ascii="Times New Roman" w:hAnsi="Times New Roman"/>
          <w:sz w:val="28"/>
          <w:szCs w:val="28"/>
          <w:lang w:val="en-US"/>
        </w:rPr>
        <w:t>di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="001246A2">
        <w:rPr>
          <w:rFonts w:ascii="Times New Roman" w:hAnsi="Times New Roman"/>
          <w:sz w:val="28"/>
          <w:szCs w:val="28"/>
        </w:rPr>
        <w:t>],</w:t>
      </w:r>
      <w:r w:rsidR="001246A2" w:rsidRPr="00124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maikr</w:t>
      </w:r>
      <w:r>
        <w:rPr>
          <w:rFonts w:ascii="Times New Roman" w:hAnsi="Times New Roman" w:cs="Times New Roman"/>
          <w:sz w:val="28"/>
          <w:szCs w:val="28"/>
        </w:rPr>
        <w:t>əʊ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],  </w:t>
      </w:r>
      <w:r>
        <w:rPr>
          <w:rFonts w:ascii="Times New Roman" w:hAnsi="Times New Roman" w:cs="Times New Roman"/>
          <w:sz w:val="28"/>
          <w:szCs w:val="28"/>
          <w:lang w:val="en-US"/>
        </w:rPr>
        <w:t>pros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te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ɒ</w:t>
      </w:r>
      <w:r>
        <w:rPr>
          <w:rFonts w:ascii="Times New Roman" w:hAnsi="Times New Roman" w:cs="Times New Roman"/>
          <w:sz w:val="28"/>
          <w:szCs w:val="28"/>
          <w:lang w:val="en-US"/>
        </w:rPr>
        <w:t>steit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reg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>
        <w:rPr>
          <w:rFonts w:ascii="Times New Roman" w:hAnsi="Times New Roman" w:cs="Times New Roman"/>
          <w:sz w:val="28"/>
          <w:szCs w:val="28"/>
        </w:rPr>
        <w:t>ʤ</w:t>
      </w:r>
      <w:r>
        <w:rPr>
          <w:rFonts w:ascii="Times New Roman" w:hAnsi="Times New Roman" w:cs="Times New Roman"/>
          <w:sz w:val="28"/>
          <w:szCs w:val="28"/>
          <w:lang w:val="en-US"/>
        </w:rPr>
        <w:t>imen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proofErr w:type="gramEnd"/>
    </w:p>
    <w:p w:rsidR="00ED6BE8" w:rsidRDefault="005029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5624">
        <w:rPr>
          <w:rFonts w:ascii="Times New Roman" w:hAnsi="Times New Roman"/>
          <w:sz w:val="28"/>
          <w:szCs w:val="28"/>
        </w:rPr>
        <w:t xml:space="preserve">.4 Чтение </w:t>
      </w:r>
      <w:r w:rsidR="00D85624">
        <w:rPr>
          <w:rFonts w:ascii="Times New Roman" w:hAnsi="Times New Roman"/>
          <w:sz w:val="28"/>
          <w:szCs w:val="28"/>
          <w:lang w:val="en-US"/>
        </w:rPr>
        <w:t>s</w:t>
      </w:r>
      <w:r w:rsidR="00D85624">
        <w:rPr>
          <w:rFonts w:ascii="Times New Roman" w:hAnsi="Times New Roman"/>
          <w:sz w:val="28"/>
          <w:szCs w:val="28"/>
        </w:rPr>
        <w:t>-формы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ED6BE8">
        <w:trPr>
          <w:trHeight w:val="421"/>
        </w:trPr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right" w:pos="2901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а слова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тение окончания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р</w:t>
            </w:r>
          </w:p>
        </w:tc>
      </w:tr>
      <w:tr w:rsidR="00ED6BE8" w:rsidRPr="00105EF9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 слова заканчивается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лухой согласный зв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, [θ]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имание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яд слов, оканчивающихся на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во множественном числе меняют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s]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z]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lip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lips], table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tᴂblits]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up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kᴧps], drop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drɒps], , preven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[priʹvents], 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ha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e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ha:f] [ha:vz], kn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 – kn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e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naif] [naivz],  se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se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e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ʃelf] [ʃelvz], sca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sca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e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ska:f] [ska:vz], w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w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ve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waif] [waivz]</w:t>
            </w:r>
          </w:p>
        </w:tc>
      </w:tr>
      <w:tr w:rsidR="00ED6BE8" w:rsidRPr="00105EF9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 слова оканчивается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вонкий согласный зв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, [ŋ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 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z]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l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selz], chi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ʧinz], pil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pilz], glan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glᴂndz], gow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gaʊnz],  depen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diʹpendz], trembl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tremblz], refor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riˊfɔ:mz], joi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ʤɔinz], observ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əbˊzə:vz], r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rᴧbz], sprai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spreinz]</w:t>
            </w:r>
          </w:p>
        </w:tc>
      </w:tr>
      <w:tr w:rsidR="00ED6BE8" w:rsidRPr="00105EF9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 слова оканчивается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ласный зв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дносложные сл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па чтения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имание!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а на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яют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; слова, оканчивающиеся на диграф (в диграфах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яется); двусложные слова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əʊ] и с безударным слогом, который читается с частичной редукцией</w:t>
            </w:r>
            <w:proofErr w:type="gramEnd"/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z]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be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faibəz],  car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keəz], , worri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wᴧriz], docto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dɒktəz]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6BE8" w:rsidRPr="00105EF9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 слова оканчивае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шипящий или свистящий зв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, [ʧ], [ʤ], [ʃ], [θ]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[iz]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ratc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e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skrᴂʧiz]], ri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[ˊraiziz], box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bɔksiz], itc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iʧiz], watc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e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wɒʧiz], brea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bri:ðiz]</w:t>
            </w:r>
          </w:p>
        </w:tc>
      </w:tr>
    </w:tbl>
    <w:p w:rsidR="004E3D99" w:rsidRDefault="004E3D99">
      <w:pPr>
        <w:rPr>
          <w:rFonts w:ascii="Times New Roman" w:hAnsi="Times New Roman"/>
          <w:sz w:val="28"/>
          <w:szCs w:val="28"/>
          <w:lang w:val="en-US"/>
        </w:rPr>
      </w:pPr>
    </w:p>
    <w:p w:rsidR="00ED6BE8" w:rsidRDefault="005029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5624">
        <w:rPr>
          <w:rFonts w:ascii="Times New Roman" w:hAnsi="Times New Roman"/>
          <w:sz w:val="28"/>
          <w:szCs w:val="28"/>
        </w:rPr>
        <w:t xml:space="preserve">.5 Чтение </w:t>
      </w:r>
      <w:r w:rsidR="00D85624">
        <w:rPr>
          <w:rFonts w:ascii="Times New Roman" w:hAnsi="Times New Roman"/>
          <w:sz w:val="28"/>
          <w:szCs w:val="28"/>
          <w:lang w:val="en-US"/>
        </w:rPr>
        <w:t>ed</w:t>
      </w:r>
      <w:r w:rsidR="00D85624">
        <w:rPr>
          <w:rFonts w:ascii="Times New Roman" w:hAnsi="Times New Roman"/>
          <w:sz w:val="28"/>
          <w:szCs w:val="28"/>
        </w:rPr>
        <w:t>-формы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ED6BE8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а слова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тение окончания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р</w:t>
            </w:r>
          </w:p>
        </w:tc>
      </w:tr>
      <w:tr w:rsidR="00ED6BE8" w:rsidRPr="00105EF9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 слова оканчивается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лухой согласный зв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, [ʧ], [ʃ]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]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uff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ed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stᴧft], kick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kikt], hop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həʊpt], discus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diˊskᴧst], watc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 wɒʃt]</w:t>
            </w:r>
          </w:p>
        </w:tc>
      </w:tr>
      <w:tr w:rsidR="00ED6BE8" w:rsidRPr="00105EF9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 слова оканчивается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вонкий согласный зв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[ŋ], [ð], [ʤ] 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d]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fir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kənˊfə:md], exami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igˊzᴂmin], pee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pi:ld] , groa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grəʊnd], ser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sə:vd], jud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ed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ʤᴧʤd], ba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ed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bᴂŋd], brea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ed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bri:ðd]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o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ed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kləʊzd]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D6BE8" w:rsidRPr="00105EF9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а слова заканчивается на звуки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 или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d]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trac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kənˊtrᴂktid], avoi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ed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əˊvɔidid], consul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kɒnˊsᴧltid], conver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kənˊvə:tid], opera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ɒpəreitid], procee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prəˊsi:d]</w:t>
            </w:r>
          </w:p>
        </w:tc>
      </w:tr>
      <w:tr w:rsidR="00ED6BE8" w:rsidRPr="00105EF9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 слова оканчивается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ласный звук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имание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голы, оканчивающиеся на 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едшествующей согласной, меняют 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d]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cu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ed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siˊkjuəd], occur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əˊkə:d], cove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kᴧvəd], ca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kεəd], cu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ed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[kjuəd], </w:t>
            </w:r>
          </w:p>
        </w:tc>
      </w:tr>
    </w:tbl>
    <w:p w:rsidR="00ED6BE8" w:rsidRDefault="00ED6BE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22764" w:rsidRDefault="0012276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122764" w:rsidRDefault="0012276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0C1786" w:rsidRDefault="000C178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D6BE8" w:rsidRDefault="00D8562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Часть 3. Правила чтения многосложных слов медицинской терминологии</w:t>
      </w:r>
    </w:p>
    <w:p w:rsidR="00ED6BE8" w:rsidRDefault="00D85624">
      <w:pPr>
        <w:tabs>
          <w:tab w:val="left" w:pos="709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 Чтение многосложных слов непроизводной структуры</w:t>
      </w:r>
    </w:p>
    <w:p w:rsidR="00ED6BE8" w:rsidRDefault="00D856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о 1-Правило 2.</w:t>
      </w:r>
    </w:p>
    <w:p w:rsidR="000B1D95" w:rsidRPr="000B1D95" w:rsidRDefault="00D85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3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s</w:t>
      </w:r>
      <w:r>
        <w:rPr>
          <w:rFonts w:ascii="Times New Roman" w:hAnsi="Times New Roman"/>
          <w:sz w:val="28"/>
          <w:szCs w:val="28"/>
        </w:rPr>
        <w:t>|</w:t>
      </w:r>
      <w:r>
        <w:rPr>
          <w:rFonts w:ascii="Times New Roman" w:hAnsi="Times New Roman"/>
          <w:sz w:val="28"/>
          <w:szCs w:val="28"/>
          <w:lang w:val="en-US"/>
        </w:rPr>
        <w:t>pi</w:t>
      </w:r>
      <w:r>
        <w:rPr>
          <w:rFonts w:ascii="Times New Roman" w:hAnsi="Times New Roman"/>
          <w:sz w:val="28"/>
          <w:szCs w:val="28"/>
        </w:rPr>
        <w:t>|</w:t>
      </w:r>
      <w:r>
        <w:rPr>
          <w:rFonts w:ascii="Times New Roman" w:hAnsi="Times New Roman"/>
          <w:sz w:val="28"/>
          <w:szCs w:val="28"/>
          <w:lang w:val="en-US"/>
        </w:rPr>
        <w:t>rin</w:t>
      </w:r>
      <w:r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ˊᴂ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p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ə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rin</w:t>
      </w:r>
      <w:r w:rsidR="00ED7365">
        <w:rPr>
          <w:rFonts w:ascii="Times New Roman" w:hAnsi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EF9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="00105EF9" w:rsidRPr="00105EF9">
        <w:rPr>
          <w:rFonts w:ascii="Times New Roman" w:hAnsi="Times New Roman" w:cs="Times New Roman"/>
          <w:sz w:val="28"/>
          <w:szCs w:val="28"/>
        </w:rPr>
        <w:t>|</w:t>
      </w:r>
      <w:r w:rsidR="00105EF9">
        <w:rPr>
          <w:rFonts w:ascii="Times New Roman" w:hAnsi="Times New Roman" w:cs="Times New Roman"/>
          <w:sz w:val="28"/>
          <w:szCs w:val="28"/>
          <w:lang w:val="en-US"/>
        </w:rPr>
        <w:t>cil</w:t>
      </w:r>
      <w:r w:rsidR="00105EF9" w:rsidRPr="00105EF9">
        <w:rPr>
          <w:rFonts w:ascii="Times New Roman" w:hAnsi="Times New Roman" w:cs="Times New Roman"/>
          <w:sz w:val="28"/>
          <w:szCs w:val="28"/>
        </w:rPr>
        <w:t>|</w:t>
      </w:r>
      <w:r w:rsidR="00105EF9">
        <w:rPr>
          <w:rFonts w:ascii="Times New Roman" w:hAnsi="Times New Roman" w:cs="Times New Roman"/>
          <w:sz w:val="28"/>
          <w:szCs w:val="28"/>
          <w:lang w:val="en-US"/>
        </w:rPr>
        <w:t>lus</w:t>
      </w:r>
      <w:r w:rsidR="00105EF9" w:rsidRPr="00105EF9">
        <w:rPr>
          <w:rFonts w:ascii="Times New Roman" w:hAnsi="Times New Roman" w:cs="Times New Roman"/>
          <w:sz w:val="28"/>
          <w:szCs w:val="28"/>
        </w:rPr>
        <w:t xml:space="preserve"> [</w:t>
      </w:r>
      <w:r w:rsidR="00105EF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05EF9" w:rsidRPr="00105EF9">
        <w:rPr>
          <w:rFonts w:ascii="Times New Roman" w:hAnsi="Times New Roman" w:cs="Times New Roman"/>
          <w:sz w:val="28"/>
          <w:szCs w:val="28"/>
        </w:rPr>
        <w:t>əˊ</w:t>
      </w:r>
      <w:r w:rsidR="00105EF9">
        <w:rPr>
          <w:rFonts w:ascii="Times New Roman" w:hAnsi="Times New Roman" w:cs="Times New Roman"/>
          <w:sz w:val="28"/>
          <w:szCs w:val="28"/>
          <w:lang w:val="en-US"/>
        </w:rPr>
        <w:t>sil</w:t>
      </w:r>
      <w:r w:rsidR="00105EF9" w:rsidRPr="00105EF9">
        <w:rPr>
          <w:rFonts w:ascii="Times New Roman" w:hAnsi="Times New Roman" w:cs="Times New Roman"/>
          <w:sz w:val="28"/>
          <w:szCs w:val="28"/>
        </w:rPr>
        <w:t>ə</w:t>
      </w:r>
      <w:r w:rsidR="00105EF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05EF9" w:rsidRPr="00105EF9">
        <w:rPr>
          <w:rFonts w:ascii="Times New Roman" w:hAnsi="Times New Roman" w:cs="Times New Roman"/>
          <w:sz w:val="28"/>
          <w:szCs w:val="28"/>
        </w:rPr>
        <w:t xml:space="preserve">], </w:t>
      </w:r>
      <w:r w:rsidR="00105EF9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105EF9" w:rsidRPr="00105EF9">
        <w:rPr>
          <w:rFonts w:ascii="Times New Roman" w:hAnsi="Times New Roman" w:cs="Times New Roman"/>
          <w:sz w:val="28"/>
          <w:szCs w:val="28"/>
        </w:rPr>
        <w:t>|</w:t>
      </w:r>
      <w:r w:rsidR="00105EF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05EF9" w:rsidRPr="00105EF9">
        <w:rPr>
          <w:rFonts w:ascii="Times New Roman" w:hAnsi="Times New Roman" w:cs="Times New Roman"/>
          <w:sz w:val="28"/>
          <w:szCs w:val="28"/>
        </w:rPr>
        <w:t>|</w:t>
      </w:r>
      <w:r w:rsidR="00105EF9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105EF9" w:rsidRPr="00105EF9">
        <w:rPr>
          <w:rFonts w:ascii="Times New Roman" w:hAnsi="Times New Roman" w:cs="Times New Roman"/>
          <w:sz w:val="28"/>
          <w:szCs w:val="28"/>
        </w:rPr>
        <w:t xml:space="preserve"> [</w:t>
      </w:r>
      <w:r w:rsidR="00105EF9">
        <w:rPr>
          <w:rFonts w:ascii="Times New Roman" w:hAnsi="Times New Roman" w:cs="Times New Roman"/>
          <w:sz w:val="28"/>
          <w:szCs w:val="28"/>
        </w:rPr>
        <w:t>ˊ</w:t>
      </w:r>
      <w:r w:rsidR="00105EF9">
        <w:rPr>
          <w:rFonts w:ascii="Times New Roman" w:hAnsi="Times New Roman" w:cs="Times New Roman"/>
          <w:sz w:val="28"/>
          <w:szCs w:val="28"/>
          <w:lang w:val="en-US"/>
        </w:rPr>
        <w:t>enim</w:t>
      </w:r>
      <w:r w:rsidR="00105EF9" w:rsidRPr="00105EF9">
        <w:rPr>
          <w:rFonts w:ascii="Times New Roman" w:hAnsi="Times New Roman" w:cs="Times New Roman"/>
          <w:sz w:val="28"/>
          <w:szCs w:val="28"/>
        </w:rPr>
        <w:t xml:space="preserve">ə], </w:t>
      </w:r>
      <w:r w:rsidR="00105EF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05EF9" w:rsidRPr="00105EF9">
        <w:rPr>
          <w:rFonts w:ascii="Times New Roman" w:hAnsi="Times New Roman" w:cs="Times New Roman"/>
          <w:sz w:val="28"/>
          <w:szCs w:val="28"/>
        </w:rPr>
        <w:t>|</w:t>
      </w:r>
      <w:r w:rsidR="00105EF9">
        <w:rPr>
          <w:rFonts w:ascii="Times New Roman" w:hAnsi="Times New Roman" w:cs="Times New Roman"/>
          <w:sz w:val="28"/>
          <w:szCs w:val="28"/>
          <w:lang w:val="en-US"/>
        </w:rPr>
        <w:t>soph</w:t>
      </w:r>
      <w:r w:rsidR="00105EF9" w:rsidRPr="00105EF9">
        <w:rPr>
          <w:rFonts w:ascii="Times New Roman" w:hAnsi="Times New Roman" w:cs="Times New Roman"/>
          <w:sz w:val="28"/>
          <w:szCs w:val="28"/>
        </w:rPr>
        <w:t>|</w:t>
      </w:r>
      <w:r w:rsidR="00105EF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05EF9" w:rsidRPr="00105EF9">
        <w:rPr>
          <w:rFonts w:ascii="Times New Roman" w:hAnsi="Times New Roman" w:cs="Times New Roman"/>
          <w:sz w:val="28"/>
          <w:szCs w:val="28"/>
        </w:rPr>
        <w:t>|</w:t>
      </w:r>
      <w:r w:rsidR="00105EF9">
        <w:rPr>
          <w:rFonts w:ascii="Times New Roman" w:hAnsi="Times New Roman" w:cs="Times New Roman"/>
          <w:sz w:val="28"/>
          <w:szCs w:val="28"/>
          <w:lang w:val="en-US"/>
        </w:rPr>
        <w:t>gus</w:t>
      </w:r>
      <w:r w:rsidR="00105EF9" w:rsidRPr="00105EF9">
        <w:rPr>
          <w:rFonts w:ascii="Times New Roman" w:hAnsi="Times New Roman" w:cs="Times New Roman"/>
          <w:sz w:val="28"/>
          <w:szCs w:val="28"/>
        </w:rPr>
        <w:t xml:space="preserve"> [</w:t>
      </w:r>
      <w:r w:rsidR="00105E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05EF9" w:rsidRPr="00105EF9">
        <w:rPr>
          <w:rFonts w:ascii="Times New Roman" w:hAnsi="Times New Roman" w:cs="Times New Roman"/>
          <w:sz w:val="28"/>
          <w:szCs w:val="28"/>
        </w:rPr>
        <w:t>ˊ</w:t>
      </w:r>
      <w:r w:rsidR="00105EF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05EF9" w:rsidRPr="00105EF9">
        <w:rPr>
          <w:rFonts w:ascii="Times New Roman" w:hAnsi="Times New Roman" w:cs="Times New Roman"/>
          <w:sz w:val="28"/>
          <w:szCs w:val="28"/>
        </w:rPr>
        <w:t>ɒ</w:t>
      </w:r>
      <w:r w:rsidR="00105EF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05EF9" w:rsidRPr="00105EF9">
        <w:rPr>
          <w:rFonts w:ascii="Times New Roman" w:hAnsi="Times New Roman" w:cs="Times New Roman"/>
          <w:sz w:val="28"/>
          <w:szCs w:val="28"/>
        </w:rPr>
        <w:t>ə</w:t>
      </w:r>
      <w:r w:rsidR="00105EF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05EF9" w:rsidRPr="00105EF9">
        <w:rPr>
          <w:rFonts w:ascii="Times New Roman" w:hAnsi="Times New Roman" w:cs="Times New Roman"/>
          <w:sz w:val="28"/>
          <w:szCs w:val="28"/>
        </w:rPr>
        <w:t>ə</w:t>
      </w:r>
      <w:r w:rsidR="00105EF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05EF9">
        <w:rPr>
          <w:rFonts w:ascii="Times New Roman" w:hAnsi="Times New Roman" w:cs="Times New Roman"/>
          <w:sz w:val="28"/>
          <w:szCs w:val="28"/>
        </w:rPr>
        <w:t>]</w:t>
      </w:r>
      <w:r w:rsidR="00105EF9" w:rsidRPr="00105EF9">
        <w:rPr>
          <w:rFonts w:ascii="Times New Roman" w:hAnsi="Times New Roman" w:cs="Times New Roman"/>
          <w:sz w:val="28"/>
          <w:szCs w:val="28"/>
        </w:rPr>
        <w:t xml:space="preserve">, </w:t>
      </w:r>
      <w:r w:rsidR="00105EF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105EF9" w:rsidRPr="00105EF9">
        <w:rPr>
          <w:rFonts w:ascii="Times New Roman" w:hAnsi="Times New Roman" w:cs="Times New Roman"/>
          <w:sz w:val="28"/>
          <w:szCs w:val="28"/>
        </w:rPr>
        <w:t>|</w:t>
      </w:r>
      <w:r w:rsidR="00105EF9">
        <w:rPr>
          <w:rFonts w:ascii="Times New Roman" w:hAnsi="Times New Roman" w:cs="Times New Roman"/>
          <w:sz w:val="28"/>
          <w:szCs w:val="28"/>
          <w:lang w:val="en-US"/>
        </w:rPr>
        <w:t>su</w:t>
      </w:r>
      <w:r w:rsidR="00105EF9" w:rsidRPr="00105EF9">
        <w:rPr>
          <w:rFonts w:ascii="Times New Roman" w:hAnsi="Times New Roman" w:cs="Times New Roman"/>
          <w:sz w:val="28"/>
          <w:szCs w:val="28"/>
        </w:rPr>
        <w:t>|</w:t>
      </w:r>
      <w:r w:rsidR="00105EF9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="00105EF9" w:rsidRPr="00105EF9">
        <w:rPr>
          <w:rFonts w:ascii="Times New Roman" w:hAnsi="Times New Roman" w:cs="Times New Roman"/>
          <w:sz w:val="28"/>
          <w:szCs w:val="28"/>
        </w:rPr>
        <w:t xml:space="preserve"> [</w:t>
      </w:r>
      <w:r w:rsidR="00105EF9">
        <w:rPr>
          <w:rFonts w:ascii="Times New Roman" w:hAnsi="Times New Roman" w:cs="Times New Roman"/>
          <w:sz w:val="28"/>
          <w:szCs w:val="28"/>
        </w:rPr>
        <w:t>ˊ</w:t>
      </w:r>
      <w:r w:rsidR="00105EF9">
        <w:rPr>
          <w:rFonts w:ascii="Times New Roman" w:hAnsi="Times New Roman" w:cs="Times New Roman"/>
          <w:sz w:val="28"/>
          <w:szCs w:val="28"/>
          <w:lang w:val="en-US"/>
        </w:rPr>
        <w:t>insju</w:t>
      </w:r>
      <w:r w:rsidR="00105EF9" w:rsidRPr="00105EF9">
        <w:rPr>
          <w:rFonts w:ascii="Times New Roman" w:hAnsi="Times New Roman" w:cs="Times New Roman"/>
          <w:sz w:val="28"/>
          <w:szCs w:val="28"/>
        </w:rPr>
        <w:t>ə</w:t>
      </w:r>
      <w:r w:rsidR="00105EF9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="00105EF9" w:rsidRPr="00105EF9">
        <w:rPr>
          <w:rFonts w:ascii="Times New Roman" w:hAnsi="Times New Roman" w:cs="Times New Roman"/>
          <w:sz w:val="28"/>
          <w:szCs w:val="28"/>
        </w:rPr>
        <w:t xml:space="preserve">], </w:t>
      </w:r>
      <w:r w:rsidR="00105EF9">
        <w:rPr>
          <w:rFonts w:ascii="Times New Roman" w:hAnsi="Times New Roman" w:cs="Times New Roman"/>
          <w:sz w:val="28"/>
          <w:szCs w:val="28"/>
          <w:lang w:val="en-US"/>
        </w:rPr>
        <w:t>ver</w:t>
      </w:r>
      <w:r w:rsidR="00105EF9" w:rsidRPr="00105EF9">
        <w:rPr>
          <w:rFonts w:ascii="Times New Roman" w:hAnsi="Times New Roman" w:cs="Times New Roman"/>
          <w:sz w:val="28"/>
          <w:szCs w:val="28"/>
        </w:rPr>
        <w:t>|</w:t>
      </w:r>
      <w:r w:rsidR="00105EF9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="00105EF9" w:rsidRPr="00105EF9">
        <w:rPr>
          <w:rFonts w:ascii="Times New Roman" w:hAnsi="Times New Roman" w:cs="Times New Roman"/>
          <w:sz w:val="28"/>
          <w:szCs w:val="28"/>
        </w:rPr>
        <w:t>|</w:t>
      </w:r>
      <w:r w:rsidR="00105EF9">
        <w:rPr>
          <w:rFonts w:ascii="Times New Roman" w:hAnsi="Times New Roman" w:cs="Times New Roman"/>
          <w:sz w:val="28"/>
          <w:szCs w:val="28"/>
          <w:lang w:val="en-US"/>
        </w:rPr>
        <w:t>bra</w:t>
      </w:r>
      <w:r w:rsidR="00105EF9" w:rsidRPr="00105EF9">
        <w:rPr>
          <w:rFonts w:ascii="Times New Roman" w:hAnsi="Times New Roman" w:cs="Times New Roman"/>
          <w:sz w:val="28"/>
          <w:szCs w:val="28"/>
        </w:rPr>
        <w:t xml:space="preserve"> [</w:t>
      </w:r>
      <w:r w:rsidR="00105EF9">
        <w:rPr>
          <w:rFonts w:ascii="Times New Roman" w:hAnsi="Times New Roman" w:cs="Times New Roman"/>
          <w:sz w:val="28"/>
          <w:szCs w:val="28"/>
        </w:rPr>
        <w:t>ˊ</w:t>
      </w:r>
      <w:r w:rsidR="00105EF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05EF9" w:rsidRPr="00105EF9">
        <w:rPr>
          <w:rFonts w:ascii="Times New Roman" w:hAnsi="Times New Roman" w:cs="Times New Roman"/>
          <w:sz w:val="28"/>
          <w:szCs w:val="28"/>
        </w:rPr>
        <w:t>ə:</w:t>
      </w:r>
      <w:r w:rsidR="00105EF9">
        <w:rPr>
          <w:rFonts w:ascii="Times New Roman" w:hAnsi="Times New Roman" w:cs="Times New Roman"/>
          <w:sz w:val="28"/>
          <w:szCs w:val="28"/>
          <w:lang w:val="en-US"/>
        </w:rPr>
        <w:t>tibr</w:t>
      </w:r>
      <w:r w:rsidR="00105EF9" w:rsidRPr="00105EF9">
        <w:rPr>
          <w:rFonts w:ascii="Times New Roman" w:hAnsi="Times New Roman" w:cs="Times New Roman"/>
          <w:sz w:val="28"/>
          <w:szCs w:val="28"/>
        </w:rPr>
        <w:t>ə</w:t>
      </w:r>
      <w:r w:rsidR="00105EF9">
        <w:rPr>
          <w:rFonts w:ascii="Times New Roman" w:hAnsi="Times New Roman" w:cs="Times New Roman"/>
          <w:sz w:val="28"/>
          <w:szCs w:val="28"/>
        </w:rPr>
        <w:t>]</w:t>
      </w:r>
      <w:r w:rsidR="00105EF9" w:rsidRPr="00105EF9">
        <w:rPr>
          <w:rFonts w:ascii="Times New Roman" w:hAnsi="Times New Roman" w:cs="Times New Roman"/>
          <w:sz w:val="28"/>
          <w:szCs w:val="28"/>
        </w:rPr>
        <w:t xml:space="preserve">, </w:t>
      </w:r>
      <w:r w:rsidR="0025520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B1D95" w:rsidRPr="000B1D95">
        <w:rPr>
          <w:rFonts w:ascii="Times New Roman" w:hAnsi="Times New Roman" w:cs="Times New Roman"/>
          <w:sz w:val="28"/>
          <w:szCs w:val="28"/>
        </w:rPr>
        <w:t>|</w:t>
      </w:r>
      <w:r w:rsidR="00255206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0B1D95" w:rsidRPr="000B1D95">
        <w:rPr>
          <w:rFonts w:ascii="Times New Roman" w:hAnsi="Times New Roman" w:cs="Times New Roman"/>
          <w:sz w:val="28"/>
          <w:szCs w:val="28"/>
        </w:rPr>
        <w:t>|</w:t>
      </w:r>
      <w:r w:rsidR="00255206">
        <w:rPr>
          <w:rFonts w:ascii="Times New Roman" w:hAnsi="Times New Roman" w:cs="Times New Roman"/>
          <w:sz w:val="28"/>
          <w:szCs w:val="28"/>
          <w:lang w:val="en-US"/>
        </w:rPr>
        <w:t>ry</w:t>
      </w:r>
      <w:r w:rsidR="000B1D95" w:rsidRPr="000B1D95">
        <w:rPr>
          <w:rFonts w:ascii="Times New Roman" w:hAnsi="Times New Roman" w:cs="Times New Roman"/>
          <w:sz w:val="28"/>
          <w:szCs w:val="28"/>
        </w:rPr>
        <w:t xml:space="preserve"> [</w:t>
      </w:r>
      <w:r w:rsidR="000B1D95">
        <w:rPr>
          <w:rFonts w:ascii="Times New Roman" w:hAnsi="Times New Roman" w:cs="Times New Roman"/>
          <w:sz w:val="28"/>
          <w:szCs w:val="28"/>
        </w:rPr>
        <w:t>ˊəʊ</w:t>
      </w:r>
      <w:r w:rsidR="000B1D95">
        <w:rPr>
          <w:rFonts w:ascii="Times New Roman" w:hAnsi="Times New Roman" w:cs="Times New Roman"/>
          <w:sz w:val="28"/>
          <w:szCs w:val="28"/>
          <w:lang w:val="en-US"/>
        </w:rPr>
        <w:t>veri</w:t>
      </w:r>
      <w:r w:rsidR="000B1D95" w:rsidRPr="000B1D95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ar</w:t>
      </w:r>
      <w:r w:rsidR="00ED7365" w:rsidRPr="00ED7365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ED7365" w:rsidRPr="00ED7365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tine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kw</w:t>
      </w:r>
      <w:r>
        <w:rPr>
          <w:rFonts w:ascii="Times New Roman" w:hAnsi="Times New Roman" w:cs="Times New Roman"/>
          <w:sz w:val="28"/>
          <w:szCs w:val="28"/>
        </w:rPr>
        <w:t>ɒ</w:t>
      </w:r>
      <w:r>
        <w:rPr>
          <w:rFonts w:ascii="Times New Roman" w:hAnsi="Times New Roman" w:cs="Times New Roman"/>
          <w:sz w:val="28"/>
          <w:szCs w:val="28"/>
          <w:lang w:val="en-US"/>
        </w:rPr>
        <w:t>renti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112FA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le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sist</w:t>
      </w:r>
      <w:r>
        <w:rPr>
          <w:rFonts w:ascii="Times New Roman" w:hAnsi="Times New Roman" w:cs="Times New Roman"/>
          <w:sz w:val="28"/>
          <w:szCs w:val="28"/>
        </w:rPr>
        <w:t>ə</w:t>
      </w:r>
      <w:r>
        <w:rPr>
          <w:rFonts w:ascii="Times New Roman" w:hAnsi="Times New Roman" w:cs="Times New Roman"/>
          <w:sz w:val="28"/>
          <w:szCs w:val="28"/>
          <w:lang w:val="en-US"/>
        </w:rPr>
        <w:t>li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te</w:t>
      </w:r>
      <w:r w:rsidR="00ED7365" w:rsidRPr="00ED7365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ta</w:t>
      </w:r>
      <w:r w:rsidR="00ED7365" w:rsidRPr="00ED7365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nus</w:t>
      </w:r>
      <w:r>
        <w:rPr>
          <w:rFonts w:ascii="Times New Roman" w:hAnsi="Times New Roman" w:cs="Times New Roman"/>
          <w:sz w:val="28"/>
          <w:szCs w:val="28"/>
        </w:rPr>
        <w:t xml:space="preserve"> [ˊ</w:t>
      </w:r>
      <w:r>
        <w:rPr>
          <w:rFonts w:ascii="Times New Roman" w:hAnsi="Times New Roman" w:cs="Times New Roman"/>
          <w:sz w:val="28"/>
          <w:szCs w:val="28"/>
          <w:lang w:val="en-US"/>
        </w:rPr>
        <w:t>tet</w:t>
      </w:r>
      <w:r>
        <w:rPr>
          <w:rFonts w:ascii="Times New Roman" w:hAnsi="Times New Roman" w:cs="Times New Roman"/>
          <w:sz w:val="28"/>
          <w:szCs w:val="28"/>
        </w:rPr>
        <w:t>ə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B1D95">
        <w:rPr>
          <w:rFonts w:ascii="Times New Roman" w:hAnsi="Times New Roman" w:cs="Times New Roman"/>
          <w:sz w:val="28"/>
          <w:szCs w:val="28"/>
        </w:rPr>
        <w:t>]</w:t>
      </w:r>
      <w:r w:rsidR="000B1D95" w:rsidRPr="000B1D95">
        <w:rPr>
          <w:rFonts w:ascii="Times New Roman" w:hAnsi="Times New Roman" w:cs="Times New Roman"/>
          <w:sz w:val="28"/>
          <w:szCs w:val="28"/>
        </w:rPr>
        <w:t xml:space="preserve">, </w:t>
      </w:r>
      <w:r w:rsidR="000B1D9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B1D95" w:rsidRPr="000B1D95">
        <w:rPr>
          <w:rFonts w:ascii="Times New Roman" w:hAnsi="Times New Roman" w:cs="Times New Roman"/>
          <w:sz w:val="28"/>
          <w:szCs w:val="28"/>
        </w:rPr>
        <w:t>|</w:t>
      </w:r>
      <w:r w:rsidR="000B1D95">
        <w:rPr>
          <w:rFonts w:ascii="Times New Roman" w:hAnsi="Times New Roman" w:cs="Times New Roman"/>
          <w:sz w:val="28"/>
          <w:szCs w:val="28"/>
          <w:lang w:val="en-US"/>
        </w:rPr>
        <w:t>ter</w:t>
      </w:r>
      <w:r w:rsidR="000B1D95" w:rsidRPr="000B1D95">
        <w:rPr>
          <w:rFonts w:ascii="Times New Roman" w:hAnsi="Times New Roman" w:cs="Times New Roman"/>
          <w:sz w:val="28"/>
          <w:szCs w:val="28"/>
        </w:rPr>
        <w:t>|</w:t>
      </w:r>
      <w:r w:rsidR="000B1D95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0B1D95" w:rsidRPr="000B1D95">
        <w:rPr>
          <w:rFonts w:ascii="Times New Roman" w:hAnsi="Times New Roman" w:cs="Times New Roman"/>
          <w:sz w:val="28"/>
          <w:szCs w:val="28"/>
        </w:rPr>
        <w:t xml:space="preserve"> [</w:t>
      </w:r>
      <w:r w:rsidR="000B1D95">
        <w:rPr>
          <w:rFonts w:ascii="Times New Roman" w:hAnsi="Times New Roman" w:cs="Times New Roman"/>
          <w:sz w:val="28"/>
          <w:szCs w:val="28"/>
        </w:rPr>
        <w:t>ˊ</w:t>
      </w:r>
      <w:r w:rsidR="000B1D95">
        <w:rPr>
          <w:rFonts w:ascii="Times New Roman" w:hAnsi="Times New Roman" w:cs="Times New Roman"/>
          <w:sz w:val="28"/>
          <w:szCs w:val="28"/>
          <w:lang w:val="en-US"/>
        </w:rPr>
        <w:t>ju</w:t>
      </w:r>
      <w:r w:rsidR="000B1D95" w:rsidRPr="000B1D95">
        <w:rPr>
          <w:rFonts w:ascii="Times New Roman" w:hAnsi="Times New Roman" w:cs="Times New Roman"/>
          <w:sz w:val="28"/>
          <w:szCs w:val="28"/>
        </w:rPr>
        <w:t>:</w:t>
      </w:r>
      <w:r w:rsidR="000B1D9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B1D95" w:rsidRPr="000B1D95">
        <w:rPr>
          <w:rFonts w:ascii="Times New Roman" w:hAnsi="Times New Roman" w:cs="Times New Roman"/>
          <w:sz w:val="28"/>
          <w:szCs w:val="28"/>
        </w:rPr>
        <w:t>ə</w:t>
      </w:r>
      <w:r w:rsidR="000B1D9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B1D95" w:rsidRPr="000B1D95">
        <w:rPr>
          <w:rFonts w:ascii="Times New Roman" w:hAnsi="Times New Roman" w:cs="Times New Roman"/>
          <w:sz w:val="28"/>
          <w:szCs w:val="28"/>
        </w:rPr>
        <w:t>ə</w:t>
      </w:r>
      <w:r w:rsidR="000B1D9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B1D95" w:rsidRPr="000B1D95">
        <w:rPr>
          <w:rFonts w:ascii="Times New Roman" w:hAnsi="Times New Roman" w:cs="Times New Roman"/>
          <w:sz w:val="28"/>
          <w:szCs w:val="28"/>
        </w:rPr>
        <w:t xml:space="preserve">], </w:t>
      </w:r>
    </w:p>
    <w:p w:rsidR="00ED6BE8" w:rsidRDefault="000B1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85624">
        <w:rPr>
          <w:rFonts w:ascii="Times New Roman" w:hAnsi="Times New Roman"/>
          <w:b/>
          <w:sz w:val="28"/>
          <w:szCs w:val="28"/>
        </w:rPr>
        <w:t>Правило 3.</w:t>
      </w:r>
      <w:r w:rsidR="00D85624">
        <w:rPr>
          <w:rFonts w:ascii="Times New Roman" w:hAnsi="Times New Roman" w:cs="Times New Roman"/>
          <w:sz w:val="28"/>
          <w:szCs w:val="28"/>
        </w:rPr>
        <w:t xml:space="preserve"> </w:t>
      </w:r>
      <w:r w:rsidR="00D8562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85624">
        <w:rPr>
          <w:rFonts w:ascii="Times New Roman" w:hAnsi="Times New Roman" w:cs="Times New Roman"/>
          <w:b/>
          <w:sz w:val="28"/>
          <w:szCs w:val="28"/>
          <w:lang w:val="en-US"/>
        </w:rPr>
        <w:t>eu</w:t>
      </w:r>
      <w:r w:rsidR="00D85624">
        <w:rPr>
          <w:rFonts w:ascii="Times New Roman" w:hAnsi="Times New Roman" w:cs="Times New Roman"/>
          <w:sz w:val="28"/>
          <w:szCs w:val="28"/>
          <w:lang w:val="en-US"/>
        </w:rPr>
        <w:t>trophil</w:t>
      </w:r>
      <w:r w:rsidR="00D85624">
        <w:rPr>
          <w:rFonts w:ascii="Times New Roman" w:hAnsi="Times New Roman" w:cs="Times New Roman"/>
          <w:sz w:val="28"/>
          <w:szCs w:val="28"/>
        </w:rPr>
        <w:t xml:space="preserve"> [ˊ</w:t>
      </w:r>
      <w:r w:rsidR="00D85624">
        <w:rPr>
          <w:rFonts w:ascii="Times New Roman" w:hAnsi="Times New Roman" w:cs="Times New Roman"/>
          <w:sz w:val="28"/>
          <w:szCs w:val="28"/>
          <w:lang w:val="en-US"/>
        </w:rPr>
        <w:t>nju</w:t>
      </w:r>
      <w:r w:rsidR="00D85624">
        <w:rPr>
          <w:rFonts w:ascii="Times New Roman" w:hAnsi="Times New Roman" w:cs="Times New Roman"/>
          <w:sz w:val="28"/>
          <w:szCs w:val="28"/>
        </w:rPr>
        <w:t>:</w:t>
      </w:r>
      <w:r w:rsidR="00D85624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D85624">
        <w:rPr>
          <w:rFonts w:ascii="Times New Roman" w:hAnsi="Times New Roman" w:cs="Times New Roman"/>
          <w:sz w:val="28"/>
          <w:szCs w:val="28"/>
        </w:rPr>
        <w:t>ə</w:t>
      </w:r>
      <w:r w:rsidR="00D85624">
        <w:rPr>
          <w:rFonts w:ascii="Times New Roman" w:hAnsi="Times New Roman" w:cs="Times New Roman"/>
          <w:sz w:val="28"/>
          <w:szCs w:val="28"/>
          <w:lang w:val="en-US"/>
        </w:rPr>
        <w:t>fil</w:t>
      </w:r>
      <w:r w:rsidR="00D85624">
        <w:rPr>
          <w:rFonts w:ascii="Times New Roman" w:hAnsi="Times New Roman" w:cs="Times New Roman"/>
          <w:sz w:val="28"/>
          <w:szCs w:val="28"/>
        </w:rPr>
        <w:t>]</w:t>
      </w:r>
    </w:p>
    <w:p w:rsidR="00ED6BE8" w:rsidRDefault="00D856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о 4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liclinic</w:t>
      </w:r>
      <w:r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ˏ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ɒ</w:t>
      </w:r>
      <w:r>
        <w:rPr>
          <w:rFonts w:ascii="Times New Roman" w:hAnsi="Times New Roman"/>
          <w:sz w:val="28"/>
          <w:szCs w:val="28"/>
          <w:lang w:val="en-US"/>
        </w:rPr>
        <w:t>li</w:t>
      </w:r>
      <w:r>
        <w:rPr>
          <w:rFonts w:ascii="Times New Roman" w:hAnsi="Times New Roman" w:cs="Times New Roman"/>
          <w:sz w:val="28"/>
          <w:szCs w:val="28"/>
        </w:rPr>
        <w:t>ˊ</w:t>
      </w:r>
      <w:r>
        <w:rPr>
          <w:rFonts w:ascii="Times New Roman" w:hAnsi="Times New Roman"/>
          <w:sz w:val="28"/>
          <w:szCs w:val="28"/>
          <w:lang w:val="en-US"/>
        </w:rPr>
        <w:t>klinik</w:t>
      </w:r>
      <w:r>
        <w:rPr>
          <w:rFonts w:ascii="Times New Roman" w:hAnsi="Times New Roman"/>
          <w:sz w:val="28"/>
          <w:szCs w:val="28"/>
        </w:rPr>
        <w:t>] [3]</w:t>
      </w:r>
    </w:p>
    <w:p w:rsidR="00ED6BE8" w:rsidRPr="000B1D95" w:rsidRDefault="00D856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ло 5.</w:t>
      </w:r>
      <w:r w:rsidRPr="000B1D95">
        <w:rPr>
          <w:rFonts w:ascii="Times New Roman" w:hAnsi="Times New Roman"/>
          <w:b/>
          <w:sz w:val="28"/>
          <w:szCs w:val="28"/>
        </w:rPr>
        <w:t xml:space="preserve"> </w:t>
      </w:r>
    </w:p>
    <w:p w:rsidR="00ED6BE8" w:rsidRDefault="00D856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Чтени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e</w:t>
      </w:r>
      <w:proofErr w:type="gramEnd"/>
      <w:r>
        <w:rPr>
          <w:rFonts w:ascii="Times New Roman" w:hAnsi="Times New Roman"/>
          <w:sz w:val="28"/>
          <w:szCs w:val="28"/>
        </w:rPr>
        <w:t xml:space="preserve"> многосложных существительных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408"/>
        <w:gridCol w:w="2551"/>
        <w:gridCol w:w="2312"/>
        <w:gridCol w:w="2300"/>
      </w:tblGrid>
      <w:tr w:rsidR="00ED6BE8"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чего образованно существительное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ффиксы в структуре существительного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обенности чтения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р</w:t>
            </w:r>
          </w:p>
        </w:tc>
      </w:tr>
      <w:tr w:rsidR="00ED6BE8" w:rsidRPr="006E1645"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гол с префиксом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al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ant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ent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ment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ance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ence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храняется место и качество ударного слога глагола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ил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действует)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hearsal [riˊhə:s(ə)l], accountant [əˊkaunt(ə)nt], adherent [ədˊhiərənt], encouragement [inˊkᴧriʤmənt], appearance [əˊpiərəns], persistence [pəˊsist(ə)ns]</w:t>
            </w:r>
          </w:p>
        </w:tc>
      </w:tr>
      <w:tr w:rsidR="00ED6BE8"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гол, оканчивающийся на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t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ze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er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or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яется место и качество ударного слога глагола, т.е. ударение на 4-м слоге от конца слова (Правило 1 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ует)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generato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ʤ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i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ə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lsifi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ɒ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s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ə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aniz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ɔ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i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]</w:t>
            </w:r>
          </w:p>
        </w:tc>
      </w:tr>
    </w:tbl>
    <w:p w:rsidR="00ED6BE8" w:rsidRDefault="00ED6BE8">
      <w:pPr>
        <w:rPr>
          <w:rFonts w:ascii="Times New Roman" w:hAnsi="Times New Roman" w:cs="Times New Roman"/>
          <w:b/>
          <w:sz w:val="28"/>
          <w:szCs w:val="28"/>
        </w:rPr>
      </w:pPr>
    </w:p>
    <w:p w:rsidR="00ED6BE8" w:rsidRDefault="00D8562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3.1.2. Чтение многосложных прилагательных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ED6BE8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ффиксы в структуре прилагательного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обенности чтения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р</w:t>
            </w:r>
          </w:p>
        </w:tc>
      </w:tr>
      <w:tr w:rsidR="00ED6BE8" w:rsidRPr="006E1645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al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ant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ent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ive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ous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суффиксу предшествую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е и более соглас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о ударение ставиться на 2-й слог от конца слова (в остальных случаях по общему правилу)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ivers</w:t>
            </w:r>
            <w:r w:rsidRPr="001227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ˏju:niˊvə:s(ə)l], import</w:t>
            </w:r>
            <w:r w:rsidRPr="001227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n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imˊpɔ:t(ə)nt], depend</w:t>
            </w:r>
            <w:r w:rsidRPr="001227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ent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diˊpend(ə)nt], effect</w:t>
            </w:r>
            <w:r w:rsidRPr="001227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iˊfektiv], enorm</w:t>
            </w:r>
            <w:r w:rsidRPr="001227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u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iˊnɔ:məs]</w:t>
            </w:r>
          </w:p>
        </w:tc>
      </w:tr>
      <w:tr w:rsidR="00ED6BE8" w:rsidRPr="006E1645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able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ible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ary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 перед суффиксом стоит согласная с предшествующей гласной, то ударение ставится на 4-й слог от конца (в остальных случаях по общему правилу)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sider</w:t>
            </w:r>
            <w:r w:rsidRPr="001227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bl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kənˊsidərəb(ə)l], intellig</w:t>
            </w:r>
            <w:r w:rsidRPr="001227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bl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inˊteliʤib(ə)l], tempor</w:t>
            </w:r>
            <w:r w:rsidRPr="001227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r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tempərəri]</w:t>
            </w:r>
          </w:p>
        </w:tc>
      </w:tr>
      <w:tr w:rsidR="00ED6BE8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ic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рение ставится на 2-й слог от конца слова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ntas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ᴂ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ᴂsti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tmosphe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ᴂt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eri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aesthe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ᴂ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ˊ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ti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</w:tr>
    </w:tbl>
    <w:p w:rsidR="00ED6BE8" w:rsidRDefault="00ED6BE8">
      <w:pPr>
        <w:rPr>
          <w:rFonts w:ascii="Times New Roman" w:hAnsi="Times New Roman" w:cs="Times New Roman"/>
          <w:b/>
          <w:sz w:val="28"/>
          <w:szCs w:val="28"/>
        </w:rPr>
      </w:pPr>
    </w:p>
    <w:p w:rsidR="00ED6BE8" w:rsidRDefault="00D85624">
      <w:pPr>
        <w:tabs>
          <w:tab w:val="left" w:pos="426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3. Чтение многосложных глаголов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ED6BE8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ффиксы в структуре глагола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обенности чтения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р</w:t>
            </w:r>
          </w:p>
        </w:tc>
      </w:tr>
      <w:tr w:rsidR="00ED6BE8" w:rsidRPr="006E1645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)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услож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фик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tra-/counter-/contro-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r-/intro-/over-</w:t>
            </w:r>
          </w:p>
          <w:p w:rsidR="00ED6BE8" w:rsidRPr="00182B04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per</w:t>
            </w:r>
            <w:r w:rsidRPr="00182B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  <w:p w:rsidR="00ED6BE8" w:rsidRPr="00182B04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der</w:t>
            </w:r>
            <w:r w:rsidRPr="00182B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Несколько односложных префиксов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рение ставится на конечный корневой слог, префикс получает второстепенное ударение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ntr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c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ɒ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t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k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te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p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ᴧp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ve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o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ˏə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u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ve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ˏə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ᴧ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upe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n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n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de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k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ᴧn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i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resent [ˏrepriˊzent]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co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respond [ˏkɒriˊspɒnd]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i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point [ˏdisəˊpɔint]</w:t>
            </w:r>
          </w:p>
        </w:tc>
      </w:tr>
      <w:tr w:rsidR="00ED6BE8" w:rsidRPr="006E1645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ффик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ate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y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ise/-ize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общему правилу, но суффиксы не редуцируются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si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heziˏteit], justif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y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ʤᴧstiˏfai], adver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s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ᴂdvəˏtaiz]</w:t>
            </w:r>
          </w:p>
        </w:tc>
      </w:tr>
      <w:tr w:rsidR="00ED6BE8" w:rsidRPr="006E1645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голы не относятся к 1-й и 2-й группе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рение ставится на 2-й слог от конца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velop [diˊveləp], remember [riˊmembə], imagine [iˊmᴂʤin]</w:t>
            </w:r>
          </w:p>
        </w:tc>
      </w:tr>
    </w:tbl>
    <w:p w:rsidR="00ED6BE8" w:rsidRDefault="00ED6BE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6BE8" w:rsidRDefault="00502938">
      <w:pPr>
        <w:tabs>
          <w:tab w:val="left" w:pos="709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85624">
        <w:rPr>
          <w:rFonts w:ascii="Times New Roman" w:eastAsia="Calibri" w:hAnsi="Times New Roman" w:cs="Times New Roman"/>
          <w:sz w:val="28"/>
          <w:szCs w:val="28"/>
        </w:rPr>
        <w:t>.2. Особенности чтения слов с сочетанием гласных букв, принадлежащих разным слогам</w:t>
      </w:r>
    </w:p>
    <w:tbl>
      <w:tblPr>
        <w:tblW w:w="92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34"/>
        <w:gridCol w:w="2268"/>
        <w:gridCol w:w="4786"/>
      </w:tblGrid>
      <w:tr w:rsidR="00ED6BE8">
        <w:tc>
          <w:tcPr>
            <w:tcW w:w="4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дарное сочетание гласных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зударное сочетание гласных</w:t>
            </w:r>
          </w:p>
        </w:tc>
      </w:tr>
      <w:tr w:rsidR="00ED6BE8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ервая гласная ударная: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гласная читается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пу чтения, вторая редуцируется,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имер: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|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ul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Theme="minorBidi" w:hAnsiTheme="minorBidi"/>
                <w:sz w:val="24"/>
                <w:szCs w:val="24"/>
              </w:rPr>
              <w:t>əʊ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ˊ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i</w:t>
            </w:r>
            <w:r>
              <w:rPr>
                <w:rFonts w:asciiTheme="minorBidi" w:hAnsiTheme="minorBidi"/>
                <w:sz w:val="24"/>
                <w:szCs w:val="24"/>
              </w:rPr>
              <w:t>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],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|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oph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ˊ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>
              <w:rPr>
                <w:rFonts w:asciiTheme="minorBidi" w:hAnsiTheme="minorBidi"/>
                <w:sz w:val="24"/>
                <w:szCs w:val="24"/>
              </w:rPr>
              <w:t>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l</w:t>
            </w:r>
            <w:r>
              <w:rPr>
                <w:rFonts w:ascii="Times New Roman" w:hAnsi="Times New Roman"/>
                <w:sz w:val="24"/>
                <w:szCs w:val="24"/>
              </w:rPr>
              <w:t>],</w:t>
            </w:r>
          </w:p>
          <w:p w:rsidR="00ED6BE8" w:rsidRPr="0063338B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B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12B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3338B">
              <w:rPr>
                <w:rFonts w:ascii="Times New Roman" w:hAnsi="Times New Roman"/>
                <w:sz w:val="24"/>
                <w:szCs w:val="24"/>
                <w:lang w:val="en-US"/>
              </w:rPr>
              <w:t>|</w:t>
            </w:r>
            <w:r w:rsidRPr="00812B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ne</w:t>
            </w:r>
            <w:r w:rsidRPr="006333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 w:rsidRPr="00633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ˊ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i</w:t>
            </w:r>
            <w:r w:rsidRPr="0063338B">
              <w:rPr>
                <w:rFonts w:asciiTheme="minorBidi" w:hAnsiTheme="minorBidi"/>
                <w:sz w:val="24"/>
                <w:szCs w:val="24"/>
                <w:lang w:val="en-US"/>
              </w:rPr>
              <w:t>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</w:t>
            </w:r>
            <w:r w:rsidRPr="0063338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3338B">
              <w:rPr>
                <w:rFonts w:ascii="Times New Roman" w:hAnsi="Times New Roman"/>
                <w:sz w:val="24"/>
                <w:szCs w:val="24"/>
                <w:lang w:val="en-US"/>
              </w:rPr>
              <w:t>],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sych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|artist, </w:t>
            </w:r>
          </w:p>
          <w:p w:rsidR="00812B8B" w:rsidRDefault="00812B8B">
            <w:pPr>
              <w:tabs>
                <w:tab w:val="left" w:pos="4253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12B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|</w:t>
            </w:r>
            <w:r w:rsidRPr="00812B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ragm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ˊ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]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Вторая гласная ударная: 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рная гласная читается по  общим правилам 1,2 для многосложных слов (ударный слог – третий от конца слова, ударная гласная, кро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итается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пу); безударная первая гласная сопротивляется редукции, если стоит в первом слоге, или редуцируется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им правилам в середине слова, например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|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t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ʹ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t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cu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|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t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j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ʹ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t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|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tic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ti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|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ti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tib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|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s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ˏ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tiba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ˊ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əʊ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s]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 одна из гласных не стоит под ударением; такое сочетание встречается на стыке основы, заканчивающейся на гласную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, и суффикса, начинающегося с гласной; ударение всегда падает на третий слог от конца слова, вторая гласная редуцируется (кроме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t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952D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e)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ae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|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ə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ə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phther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|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θ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ə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llop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|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ypochond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|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i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ɒ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dr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]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a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|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rei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e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|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nc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|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r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-ance/-enc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pe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|enc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ikˊspiəriəns]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-ant/-ent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il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|ant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-at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|at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di:viˏeit]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-o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r|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|ram [ˊka:diəʊgrem]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-on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levi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|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teliˏviʒ(ə)n]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-or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|or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si:niə]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-ou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ti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|o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 [kenˊtinjuəs]</w:t>
            </w:r>
          </w:p>
          <w:p w:rsidR="00ED6BE8" w:rsidRDefault="00D85624" w:rsidP="00263C86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-um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u|um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vᴂkjuə</w:t>
            </w:r>
            <w:r w:rsidR="00263C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li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|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 [diˊliriə</w:t>
            </w:r>
            <w:r w:rsidR="00263C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uc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|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 [ˊnju:kliəs], sanato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 [sənəˊtɒriəm]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нимание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 с безударным сочетанием букв, принадлежащих к разным слогам, ударный слог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па читается по этому типу – 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|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l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|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ɔ:ʃ(ə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однако чтение ударного сло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а зависит от первой гласной в безударном сочетании: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. Если это бук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о в ударном слоге бук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читается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пу, например:  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d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a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r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остальные гласные читаются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пу, например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id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əʊ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ou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;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если это букв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о в ударном слоге все гласные, кроме само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итаются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пу, например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u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ᴂdj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uin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ʤ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ju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tj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букв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ется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пу, например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all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ʒ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BE8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 w:rsidP="00122764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ED6BE8" w:rsidP="00122764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 w:rsidP="0012276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Запомните!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овах с безударным сочетанием тип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суффикс:</w:t>
            </w:r>
          </w:p>
          <w:p w:rsidR="00ED6BE8" w:rsidRDefault="00D85624" w:rsidP="00CE0E0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360" w:lineRule="auto"/>
              <w:ind w:lef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ают шипящий звук, </w:t>
            </w:r>
            <w:r w:rsidR="00122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имер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plic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kɒ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pl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ʃ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 w:rsidR="00122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mpre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ʃ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,cond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on [k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ʃ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 w:rsidR="00122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ypote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i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ʃ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yperte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i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: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ʃ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ED6BE8" w:rsidRDefault="00D85624" w:rsidP="00CE0E0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360" w:lineRule="auto"/>
              <w:ind w:lef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ета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ется ка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ʧ],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имер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u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w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ʧ(ə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gg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ˊʤ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ʧ(ə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,</w:t>
            </w:r>
          </w:p>
          <w:p w:rsidR="00ED6BE8" w:rsidRDefault="00D85624" w:rsidP="00CE0E0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360" w:lineRule="auto"/>
              <w:ind w:lef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 гласными читается ка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ʒ],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пример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cc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ə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ʒ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c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ʒ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;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cl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l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ʒ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br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ə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e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ʒ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p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k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əʊʒə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j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ʒ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ʒ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u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ᴂ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ˊ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ED6BE8" w:rsidRDefault="00ED6BE8" w:rsidP="00CE0E0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360" w:lineRule="auto"/>
              <w:ind w:lef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 w:rsidP="00CE0E02">
            <w:pPr>
              <w:tabs>
                <w:tab w:val="left" w:pos="317"/>
              </w:tabs>
              <w:spacing w:after="0" w:line="360" w:lineRule="auto"/>
              <w:ind w:lef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ется как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ʃ],  например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ou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ʃ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l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le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ʃ(ə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pl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ʃ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</w:tr>
    </w:tbl>
    <w:p w:rsidR="00ED6BE8" w:rsidRDefault="00ED6BE8" w:rsidP="00122764">
      <w:pPr>
        <w:rPr>
          <w:rFonts w:ascii="Times New Roman" w:hAnsi="Times New Roman" w:cs="Times New Roman"/>
          <w:b/>
          <w:sz w:val="28"/>
          <w:szCs w:val="28"/>
        </w:rPr>
      </w:pPr>
    </w:p>
    <w:p w:rsidR="00ED6BE8" w:rsidRDefault="00D856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 Чтение производных многосложных слов</w:t>
      </w:r>
    </w:p>
    <w:p w:rsidR="00ED6BE8" w:rsidRPr="006E1645" w:rsidRDefault="00D85624" w:rsidP="004E3D99">
      <w:pPr>
        <w:tabs>
          <w:tab w:val="left" w:pos="4253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овоизменительные суффиксы (грамматические окончания)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3"/>
      </w:tblGrid>
      <w:tr w:rsidR="00ED6BE8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ть речи производного слова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амматическое окончание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р</w:t>
            </w:r>
          </w:p>
        </w:tc>
      </w:tr>
      <w:tr w:rsidR="00ED6BE8" w:rsidRPr="006E1645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ое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(e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1-й слог ударный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2-й слог ударный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ntenc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sentənsiz]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itio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pəˊziʃ(ə)n]</w:t>
            </w:r>
          </w:p>
        </w:tc>
      </w:tr>
      <w:tr w:rsidR="00ED6BE8" w:rsidRPr="00105EF9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ing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e)s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(e)d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1-й слог ударный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2-й слог ударный 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a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bi:tiŋ], blee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bli:diŋ] punis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pᴧniʃəs], 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cer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kənˊsə:nd]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sul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kɒnˊsᴧltiŋ], escap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iˊskeips], acqui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əˊkwaiəd]</w:t>
            </w:r>
          </w:p>
        </w:tc>
      </w:tr>
      <w:tr w:rsidR="00ED6BE8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агательное, наречие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er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est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ed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1-й слог ударный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2-й слог ударный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й слог ударный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uck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ᴧk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ə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uck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s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ᴧkies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u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ə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j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ə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u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s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ə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j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 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rsigh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ed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fa:saitid]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6BE8" w:rsidRDefault="00ED6BE8">
      <w:pPr>
        <w:rPr>
          <w:rFonts w:ascii="Times New Roman" w:hAnsi="Times New Roman" w:cs="Times New Roman"/>
          <w:b/>
          <w:sz w:val="28"/>
          <w:szCs w:val="28"/>
        </w:rPr>
      </w:pPr>
    </w:p>
    <w:p w:rsidR="00ED6BE8" w:rsidRDefault="00D85624">
      <w:pPr>
        <w:tabs>
          <w:tab w:val="left" w:pos="425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Префиксы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44"/>
        <w:gridCol w:w="2504"/>
        <w:gridCol w:w="2348"/>
        <w:gridCol w:w="2375"/>
      </w:tblGrid>
      <w:tr w:rsidR="00ED6BE8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фикс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чение (соответствие в русском языке)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р</w:t>
            </w:r>
          </w:p>
        </w:tc>
      </w:tr>
      <w:tr w:rsidR="00ED6BE8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й (без-н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)</w:t>
            </w:r>
            <w:proofErr w:type="gramEnd"/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-, на-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ə], безударный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r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ɒ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6BE8" w:rsidRPr="00105EF9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te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шествующий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)</w:t>
            </w:r>
            <w:proofErr w:type="gramEnd"/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ᴂnti]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n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dent [ˏᴂntiˊsi:d(ə)nt]</w:t>
            </w:r>
          </w:p>
        </w:tc>
      </w:tr>
      <w:tr w:rsidR="00ED6BE8" w:rsidRPr="00105EF9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ti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й (ан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тиво-) 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ᴂnti]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nt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ocial [ˏᴂntiˊsəʊʃəl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nt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iosis [ˏᴂntibaiˊəʊsis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nt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iotic [ˏᴂntibaiˊɒtik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nt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ody [ˊᴂntibɒdi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nt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gen [ˊᴂntiʤen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nt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xin [ˊᴂntitɒksin]</w:t>
            </w:r>
          </w:p>
        </w:tc>
      </w:tr>
      <w:tr w:rsidR="00ED6BE8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-само-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ɔ:tə]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ʹɔ:təˊgra:f]</w:t>
            </w:r>
          </w:p>
        </w:tc>
      </w:tr>
      <w:tr w:rsidR="00ED6BE8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[bi]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ударный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de [biˊsaid]</w:t>
            </w:r>
          </w:p>
        </w:tc>
      </w:tr>
      <w:tr w:rsidR="00ED6BE8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ух-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-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bai]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d [ˊbaipəd]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logy [baiˊɒləʤi] </w:t>
            </w:r>
          </w:p>
        </w:tc>
      </w:tr>
      <w:tr w:rsidR="00ED6BE8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y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остепенный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bai]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 [ˊbaipa:s]</w:t>
            </w:r>
          </w:p>
        </w:tc>
      </w:tr>
      <w:tr w:rsidR="00ED6BE8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месте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-)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[kəʊ]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 гласными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ist [ˏkəʊigˊzist]</w:t>
            </w:r>
          </w:p>
        </w:tc>
      </w:tr>
      <w:tr w:rsidR="00ED6BE8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l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месте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-)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[kɒl]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ague [ʹkɒli:g]</w:t>
            </w:r>
          </w:p>
        </w:tc>
      </w:tr>
      <w:tr w:rsidR="00ED6BE8" w:rsidRPr="00105EF9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месте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-)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пере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assion [kəmˊpᴂʃən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laint [kəmˊpleint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ition [kəmˊpəziʃn]</w:t>
            </w:r>
          </w:p>
        </w:tc>
      </w:tr>
      <w:tr w:rsidR="00ED6BE8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contra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ивопоставленный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kɒntrə]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ntr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ict [ˏkɒntrəˊdikt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ntr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ination [ˏkɒntrəˊmineiʃn] </w:t>
            </w:r>
          </w:p>
        </w:tc>
      </w:tr>
      <w:tr w:rsidR="00ED6BE8" w:rsidRPr="00105EF9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ъединяющий (р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-)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di], безударный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ayed [diˊkeid], 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mine [diˊtə:min]</w:t>
            </w:r>
          </w:p>
        </w:tc>
      </w:tr>
      <w:tr w:rsidR="00ED6BE8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f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-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[dif]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if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se [diˊfju:z]</w:t>
            </w:r>
          </w:p>
        </w:tc>
      </w:tr>
      <w:tr w:rsidR="00ED6BE8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s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й (р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с-) 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dis]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di]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i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arge [disˊʧa:ʤ]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i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olve [diˊzɒlv]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i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ase [diˊziz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i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id [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en-US"/>
              </w:rPr>
              <w:t>ˊ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iskɔid], 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i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sing [disˊpensiŋ]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i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osition </w:t>
            </w:r>
          </w:p>
        </w:tc>
      </w:tr>
      <w:tr w:rsidR="00ED6BE8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ует глагол от существительного или прилагательного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[in]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ударный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re [enˊʃʊə]</w:t>
            </w:r>
          </w:p>
        </w:tc>
      </w:tr>
      <w:tr w:rsidR="00ED6BE8" w:rsidRPr="00EF34F3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[iks]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ударный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 w:rsidP="0012276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x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ress [ikˊspres], </w:t>
            </w:r>
          </w:p>
          <w:p w:rsidR="003771D3" w:rsidRPr="003771D3" w:rsidRDefault="003771D3" w:rsidP="003771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1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</w:t>
            </w:r>
            <w:r w:rsidRPr="00377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ure [iksˊpəʊʒə],</w:t>
            </w:r>
          </w:p>
          <w:p w:rsidR="003771D3" w:rsidRDefault="003771D3" w:rsidP="0012276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6BE8" w:rsidRPr="00105EF9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tra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-, сверх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ekstrə]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kstrə]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xtr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arital [ˏekstrəˊmᴂritəl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xtr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dinary [ik</w:t>
            </w:r>
            <w:r w:rsidRPr="003771D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ˊ</w:t>
            </w:r>
            <w:r w:rsidRPr="003771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</w:t>
            </w:r>
            <w:r w:rsidRPr="003771D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ɔ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nəri]</w:t>
            </w:r>
          </w:p>
        </w:tc>
      </w:tr>
      <w:tr w:rsidR="00ED6BE8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fə]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ive [fəˊgiv]</w:t>
            </w:r>
          </w:p>
        </w:tc>
      </w:tr>
      <w:tr w:rsidR="00ED6BE8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e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-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fɔ:]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o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ste [ˊfɔ:teist]</w:t>
            </w:r>
          </w:p>
        </w:tc>
      </w:tr>
      <w:tr w:rsidR="00ED6BE8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l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й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[il]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literate [iˊlitətət]  </w:t>
            </w:r>
          </w:p>
        </w:tc>
      </w:tr>
      <w:tr w:rsidR="00ED6BE8" w:rsidRPr="00105EF9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m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й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, пере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ature [ˏiməˊtjuə]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nity [iˊmju:niti]</w:t>
            </w:r>
          </w:p>
        </w:tc>
      </w:tr>
      <w:tr w:rsidR="00ED6BE8" w:rsidRPr="00105EF9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й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]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n]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umerable [iˊnju:mərəb(ə)l]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form [inˊfɔ:m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urable,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isposition </w:t>
            </w:r>
          </w:p>
        </w:tc>
      </w:tr>
      <w:tr w:rsidR="00ED6BE8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nter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реди-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ntə]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te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t [intərˊᴂkt]</w:t>
            </w:r>
          </w:p>
        </w:tc>
      </w:tr>
      <w:tr w:rsidR="00ED6BE8" w:rsidRPr="00105EF9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ra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утри-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ntrə]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tr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venous [ˏintrəˊvi:nəs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tr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ental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tr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uscular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tr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scular [ˏintrəˊmᴧskjuləli]</w:t>
            </w:r>
          </w:p>
        </w:tc>
      </w:tr>
      <w:tr w:rsidR="00ED6BE8" w:rsidRPr="00105EF9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ro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-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ntrə]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tr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vert [ˊintrəˏvə:t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tr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uce [ˏintrəˊdju:s]</w:t>
            </w:r>
          </w:p>
        </w:tc>
      </w:tr>
      <w:tr w:rsidR="00ED6BE8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r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й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r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ере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gular [iˊregjulə]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diate [iˊreidiˏeit]</w:t>
            </w:r>
          </w:p>
        </w:tc>
      </w:tr>
      <w:tr w:rsidR="00ED6BE8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s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й, ошибочный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mis]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i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derstand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ˏmisᴧndəˊstᴂnd]</w:t>
            </w:r>
          </w:p>
        </w:tc>
      </w:tr>
      <w:tr w:rsidR="00ED6BE8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lti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-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mᴧlti]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ult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m [ˊmᴧltiˏfɔ:m]</w:t>
            </w:r>
          </w:p>
        </w:tc>
      </w:tr>
      <w:tr w:rsidR="00ED6BE8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n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й (бе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)</w:t>
            </w:r>
            <w:proofErr w:type="gramEnd"/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nɒn]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nse [ˊnɒnsəns]</w:t>
            </w:r>
          </w:p>
        </w:tc>
      </w:tr>
      <w:tr w:rsidR="00ED6BE8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ver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ишком, сверх-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əʊvə]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ve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 [ˏəʊvəˊdu:], overdosage [əʊvəˊdəʊsiʤ]</w:t>
            </w:r>
          </w:p>
        </w:tc>
      </w:tr>
      <w:tr w:rsidR="00ED6BE8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t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шедший, (после) 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pəʊst]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os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r [pəʊstˊwɔ:]</w:t>
            </w:r>
          </w:p>
        </w:tc>
      </w:tr>
      <w:tr w:rsidR="00ED6BE8" w:rsidRPr="00105EF9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шествующий (перед)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pri]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ict [priˊdikt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cription [prisˊkripʃn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vention [priˊvenʃən] </w:t>
            </w:r>
          </w:p>
        </w:tc>
      </w:tr>
      <w:tr w:rsidR="00ED6BE8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prə]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uce [prəˊdju:s],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hylactic </w:t>
            </w:r>
          </w:p>
        </w:tc>
      </w:tr>
      <w:tr w:rsidR="00ED6BE8" w:rsidRPr="00105EF9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 действия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[ri]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ударный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lace [riˊpleis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acement [riˊpleismənt],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duce [ˏri:prəˊdju:s]</w:t>
            </w:r>
          </w:p>
        </w:tc>
      </w:tr>
      <w:tr w:rsidR="00ED6BE8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b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-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sᴧb]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u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ivid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[ˊsᴧbdiˏvaid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u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equent [ˊsᴧbsikwent], </w:t>
            </w:r>
          </w:p>
        </w:tc>
      </w:tr>
      <w:tr w:rsidR="00ED6BE8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sup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-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səp]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up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ose [səˊpəʊz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up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itory [səˊpɒzitəri]</w:t>
            </w:r>
          </w:p>
        </w:tc>
      </w:tr>
      <w:tr w:rsidR="00ED6BE8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per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рх-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su:pə]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upe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r [ˊsu:pəˏsta:]</w:t>
            </w:r>
          </w:p>
        </w:tc>
      </w:tr>
      <w:tr w:rsidR="00ED6BE8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й (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ез-)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ᴧn]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scious [ᴧnˊkɒnʃəs]</w:t>
            </w:r>
          </w:p>
        </w:tc>
      </w:tr>
      <w:tr w:rsidR="00ED6BE8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der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-, ниже, недо-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ᴧndə]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de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ne [ˏᴧndəˊlain]</w:t>
            </w:r>
          </w:p>
        </w:tc>
      </w:tr>
      <w:tr w:rsidR="00ED6BE8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i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ый, общий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ju:ni]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ersal [ˏju:niˊvə:səl]</w:t>
            </w:r>
          </w:p>
        </w:tc>
      </w:tr>
      <w:tr w:rsidR="00ED6BE8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p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ше, вверх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ᴧp]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p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ft [ˏᴧpˊlift]</w:t>
            </w:r>
          </w:p>
        </w:tc>
      </w:tr>
      <w:tr w:rsidR="00ED6BE8"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th-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азад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[wið]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ударный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it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raw [wiðˊdrɔ:]</w:t>
            </w:r>
          </w:p>
        </w:tc>
      </w:tr>
    </w:tbl>
    <w:p w:rsidR="00ED6BE8" w:rsidRDefault="00ED6BE8">
      <w:pPr>
        <w:tabs>
          <w:tab w:val="left" w:pos="4253"/>
        </w:tabs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D6BE8" w:rsidRDefault="00ED6BE8">
      <w:pPr>
        <w:tabs>
          <w:tab w:val="left" w:pos="425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D6BE8" w:rsidRDefault="00D85624">
      <w:pPr>
        <w:tabs>
          <w:tab w:val="left" w:pos="425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уффиксы имен существительных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445"/>
        <w:gridCol w:w="3624"/>
        <w:gridCol w:w="1583"/>
        <w:gridCol w:w="2919"/>
      </w:tblGrid>
      <w:tr w:rsidR="00ED6BE8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ффик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р</w:t>
            </w:r>
          </w:p>
        </w:tc>
      </w:tr>
      <w:tr w:rsidR="00ED6BE8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страктное понятие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əsi]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te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c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litərəsi]</w:t>
            </w:r>
          </w:p>
        </w:tc>
      </w:tr>
      <w:tr w:rsidR="00ED6BE8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ad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eid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дарный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d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pəˊreid]</w:t>
            </w:r>
          </w:p>
        </w:tc>
      </w:tr>
      <w:tr w:rsidR="00ED6BE8" w:rsidRPr="00105EF9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ag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Pr="003771D3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ʤ]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u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g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kᴧriʤ]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ˊka:tiliʤ], haemorr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ˊheməriʤ], append</w:t>
            </w:r>
            <w:r w:rsidRPr="00C62C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g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əˊpendiʤ]</w:t>
            </w:r>
          </w:p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6BE8" w:rsidRPr="00105EF9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al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el]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rni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ka:nivəl], hospi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al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hɒspitl]</w:t>
            </w:r>
          </w:p>
        </w:tc>
      </w:tr>
      <w:tr w:rsidR="00ED6BE8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a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адлежность 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группе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ən]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eri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an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əˊmerikən]</w:t>
            </w:r>
          </w:p>
        </w:tc>
      </w:tr>
      <w:tr w:rsidR="00ED6BE8" w:rsidRPr="00105EF9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ce/-enc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əns]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ccur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nc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əˊkᴧrəns]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mbul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c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ˊ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bju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s], convalesc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nc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ɒ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ˊ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sns], resist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c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ˊ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ist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s]</w:t>
            </w:r>
          </w:p>
        </w:tc>
      </w:tr>
      <w:tr w:rsidR="00ED6BE8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-ancy/-enc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стракт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ənsi]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req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nc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fri:kwənsi] </w:t>
            </w:r>
          </w:p>
        </w:tc>
      </w:tr>
      <w:tr w:rsidR="00ED6BE8" w:rsidRPr="00105EF9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ant/-en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адлежность к группе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ənt]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sis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ant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[əˊsistənt]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ˊ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i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nt]</w:t>
            </w:r>
          </w:p>
        </w:tc>
      </w:tr>
      <w:tr w:rsidR="00ED6BE8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ar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ə]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ʃugə]</w:t>
            </w:r>
          </w:p>
        </w:tc>
      </w:tr>
      <w:tr w:rsidR="00ED6BE8" w:rsidRPr="00105EF9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адлежность к группе, предмет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ri]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cre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ary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sekrit(ə)ri]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ctio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ary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dikʃən(ə)ri], dispen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ary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disˊpens(ə)ri], uri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r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juərinəri]</w:t>
            </w:r>
          </w:p>
        </w:tc>
      </w:tr>
      <w:tr w:rsidR="00ED6BE8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at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ED6BE8">
            <w:pPr>
              <w:tabs>
                <w:tab w:val="left" w:pos="4253"/>
              </w:tabs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ət]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vo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ᴂdvəkət]</w:t>
            </w:r>
          </w:p>
        </w:tc>
      </w:tr>
      <w:tr w:rsidR="00ED6BE8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der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удие действия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də]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der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lᴂdə]</w:t>
            </w:r>
          </w:p>
        </w:tc>
      </w:tr>
      <w:tr w:rsidR="00ED6BE8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do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страктное понятие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dəm]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re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om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bɔ:dəm]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ED6BE8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e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[i:]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рный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mploy</w:t>
            </w:r>
            <w:r w:rsidRPr="00C62C4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ˏemplɔiˊi:]</w:t>
            </w:r>
          </w:p>
        </w:tc>
      </w:tr>
      <w:tr w:rsidR="00ED6BE8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e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адлежность к группе 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ən]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itiz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en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sitiz(ə)n]</w:t>
            </w:r>
          </w:p>
        </w:tc>
      </w:tr>
      <w:tr w:rsidR="00ED6BE8" w:rsidRPr="00105EF9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er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ə]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k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er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wə:kə], gallblad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gɒlblᴂdə], offi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er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ɒfisə], thermome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θəˊmɒmitə], ure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juəˊri:tə]</w:t>
            </w:r>
          </w:p>
        </w:tc>
      </w:tr>
      <w:tr w:rsidR="00ED6BE8" w:rsidRPr="00105EF9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er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страктное понятие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əri]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a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r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breivəri], dysen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ery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disəntri], reco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r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riˊkᴧvəri], surgery [ˊsə:ʤəri], ar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r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a:təri]</w:t>
            </w:r>
          </w:p>
        </w:tc>
      </w:tr>
      <w:tr w:rsidR="00ED6BE8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es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:z]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apa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es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ˏʤᴂpəˊni:z]</w:t>
            </w:r>
          </w:p>
        </w:tc>
      </w:tr>
      <w:tr w:rsidR="00ED6BE8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es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нский род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s]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t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es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ᴂktris]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ED6BE8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e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]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ey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hᴧni]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ED6BE8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hood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страктное понятие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hud]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othe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hood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brᴧðəˏhud]</w:t>
            </w:r>
          </w:p>
        </w:tc>
      </w:tr>
      <w:tr w:rsidR="00ED6BE8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ia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ən]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an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rᴧʃ(ə)n]</w:t>
            </w:r>
          </w:p>
        </w:tc>
      </w:tr>
      <w:tr w:rsidR="00ED6BE8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ic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s]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c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sə:vis]</w:t>
            </w:r>
          </w:p>
        </w:tc>
      </w:tr>
      <w:tr w:rsidR="00ED6BE8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ic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ks]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cono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c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ˏikəˊnɒmiks]</w:t>
            </w:r>
          </w:p>
        </w:tc>
      </w:tr>
      <w:tr w:rsidR="00ED6BE8" w:rsidRPr="00105EF9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ing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ŋ]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im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swimiŋ]</w:t>
            </w:r>
            <w:r w:rsidR="00B662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dispens</w:t>
            </w:r>
            <w:r w:rsidR="00B66229" w:rsidRPr="00B6622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g</w:t>
            </w:r>
            <w:r w:rsidR="00B662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disˊpensiŋ],</w:t>
            </w:r>
          </w:p>
          <w:p w:rsidR="00B66229" w:rsidRDefault="00B66229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dropp</w:t>
            </w:r>
            <w:r w:rsidRPr="00B6622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bottle [ˊdrɒpiŋ ˊbɒtl], feel</w:t>
            </w:r>
            <w:r w:rsidRPr="00B6622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ng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fi:liŋ], hiking [ˊhaikiŋ], peel</w:t>
            </w:r>
            <w:r w:rsidRPr="00B6622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pi:liŋ]</w:t>
            </w:r>
            <w:r w:rsidR="001246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swell</w:t>
            </w:r>
            <w:r w:rsidR="001246A2" w:rsidRPr="001246A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g</w:t>
            </w:r>
            <w:r w:rsidR="001246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sweliŋ],</w:t>
            </w:r>
          </w:p>
          <w:p w:rsidR="001246A2" w:rsidRPr="00C4542D" w:rsidRDefault="001246A2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mit</w:t>
            </w:r>
            <w:r w:rsidRPr="001246A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vɒmitiŋ], whooping cough [ˊhu:piŋˊkɒf]</w:t>
            </w:r>
            <w:r w:rsidR="00C454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4542D" w:rsidRPr="00C45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|sing [ˊnə:si</w:t>
            </w:r>
            <w:r w:rsidR="00C45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ŋ]</w:t>
            </w:r>
          </w:p>
        </w:tc>
      </w:tr>
      <w:tr w:rsidR="00ED6BE8" w:rsidRPr="00105EF9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-is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Pr="001246A2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zm]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pita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s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kᴂpitəˏliz(ə)m], microorga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sm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maikrə(ʊ)ˊɔ:gənizm], orga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s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rheuma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s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catabo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s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kᴂtəbəlizm] </w:t>
            </w:r>
          </w:p>
        </w:tc>
      </w:tr>
      <w:tr w:rsidR="00ED6BE8" w:rsidRPr="00105EF9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is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адлежность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st]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ecia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s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speʃəlist], dermatolo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s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ˏdə:məˊtɒləʤist], neurolo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s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neuropa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s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ocu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st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ɒkjulist], oncolo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s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pharmaceu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s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physiolo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s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 [fiziˊɒləʤist], psychiat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s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che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st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ˊkemist]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ED6BE8" w:rsidRPr="00105EF9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it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Pr="001246A2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ti]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i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t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əˊsiditi], extre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ty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kˊstreməti]</w:t>
            </w:r>
            <w:r w:rsidR="001B01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cavi</w:t>
            </w:r>
            <w:r w:rsidR="001B01A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ty </w:t>
            </w:r>
            <w:r w:rsidR="001B01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kᴂviti]</w:t>
            </w:r>
          </w:p>
        </w:tc>
      </w:tr>
      <w:tr w:rsidR="00ED6BE8" w:rsidRPr="00105EF9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men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Pr="001246A2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mənt]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cr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en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lig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en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ligəmənt], equip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ment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en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elimənt]</w:t>
            </w:r>
          </w:p>
        </w:tc>
      </w:tr>
      <w:tr w:rsidR="00ED6BE8" w:rsidRPr="00105EF9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nes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Pr="001246A2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nis]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pp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es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hᴂpinis], consciou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es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kɒnʃisnis], puff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nes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pᴧfin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], tende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es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tendə</w:t>
            </w:r>
            <w:r w:rsidR="00F561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s]</w:t>
            </w:r>
          </w:p>
        </w:tc>
      </w:tr>
      <w:tr w:rsidR="00ED6BE8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or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ə]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ᴂktə]</w:t>
            </w:r>
          </w:p>
        </w:tc>
      </w:tr>
      <w:tr w:rsidR="00ED6BE8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-ship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страктное понятие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ʃip]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rien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ship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frendʃip]</w:t>
            </w:r>
          </w:p>
        </w:tc>
      </w:tr>
      <w:tr w:rsidR="00ED6BE8" w:rsidRPr="00105EF9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sio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страктное понятие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ʒn]/[ʃn]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on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viʒ(ə)n], mis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on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[ˊmiʃ(ə)n] </w:t>
            </w:r>
          </w:p>
        </w:tc>
      </w:tr>
      <w:tr w:rsidR="00ED6BE8" w:rsidRPr="00105EF9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tio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Pr="001246A2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ʃn]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e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tion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kri(:)ˊeiʃ(ə)n], circul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tion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ˏsə:kjuˊleiʃ(ə)n], coagul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tion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ˏkəʊgjuˊleiʃn], consolid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i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kənˏsɒliˊdeiʃ(ə)n], constip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i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ˏkɒnstiˊpeiʃ(ə)n]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tra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tion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kənˊtrᴂkʃn], crepit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i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ˏkrepiˊteiʃn], deco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i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diˊkɒkʃ(ə)n], dige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i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daiˊʤestʃn], dir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tion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diˊrekʃn], em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i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iˊməʊʃən], examin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i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igˏzᴂmiˊneiʃ(ə)n], exertion [igˊzə:ʃ(ə)n], immuniz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i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infar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ion, i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lammation,</w:t>
            </w:r>
          </w:p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hal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i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inocul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i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lux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i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lᴧkˊseiʃ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], opera</w:t>
            </w:r>
            <w:r w:rsidRPr="001246A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tion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ɒpəˊreiʃ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], respira</w:t>
            </w:r>
            <w:r w:rsidRPr="001246A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i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ˏrespiˊreiʃn], sol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tion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sɒˊlu:ʃ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], vaccin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i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ˏvᴂksiˊneiʃn], composi</w:t>
            </w:r>
            <w:r w:rsidR="00F561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tion </w:t>
            </w:r>
          </w:p>
        </w:tc>
      </w:tr>
      <w:tr w:rsidR="00ED6BE8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tud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страктное понятие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tju:d]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at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tud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grᴂtiˏtju:d]</w:t>
            </w:r>
          </w:p>
        </w:tc>
      </w:tr>
      <w:tr w:rsidR="00ED6BE8" w:rsidRPr="00105EF9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t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страктное понятие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ti]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 w:rsidP="001B01AF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dju:ti], puber</w:t>
            </w:r>
            <w:r w:rsidRPr="0020234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ty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[pju:bəti]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</w:p>
        </w:tc>
      </w:tr>
      <w:tr w:rsidR="00ED6BE8" w:rsidRPr="00105EF9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ur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страктное понятие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ə]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ea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ur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pleʒə], pres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ur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preʃə], proce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tempera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tempriʧə] </w:t>
            </w:r>
          </w:p>
        </w:tc>
      </w:tr>
      <w:tr w:rsidR="00ED6BE8" w:rsidRPr="00105EF9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-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Pr="001246A2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]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mi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y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fᴂmili], lepro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y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leprəsi], pharmacolo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ˏfa:məˊkɒlʤi], physiolo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ˏfiziˊɒləʤi], regist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y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reʤistri], therap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y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ato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y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əˊnᴂtəmi], apoplex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</w:tr>
    </w:tbl>
    <w:p w:rsidR="00ED6BE8" w:rsidRDefault="00ED6BE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6BE8" w:rsidRDefault="00D85624">
      <w:pPr>
        <w:tabs>
          <w:tab w:val="left" w:pos="425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уффиксы имен прилагательных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3"/>
      </w:tblGrid>
      <w:tr w:rsidR="00ED6BE8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ффикс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р</w:t>
            </w:r>
          </w:p>
        </w:tc>
      </w:tr>
      <w:tr w:rsidR="00ED6BE8" w:rsidRPr="00105EF9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ble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ходящ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чего-либо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muni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ble 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əˊmju:nikəbl], cu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bl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kjuərəbl]</w:t>
            </w:r>
          </w:p>
        </w:tc>
      </w:tr>
      <w:tr w:rsidR="00ED6BE8" w:rsidRPr="00105EF9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al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əl]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geni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al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kənˊʤenitl], adre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ᴂdˊri:nəl], geni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al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ʤenitl], init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al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ˊniʃəl], later</w:t>
            </w:r>
            <w:r w:rsidRPr="001246A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al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lᴂt(ə)r(ə)l], medi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medikəl], microscopi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l</w:t>
            </w:r>
            <w:r w:rsidR="00062F53" w:rsidRPr="00062F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ˏmaikrəˊskəʊpikəl], periphe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pəˊrifərəl], sac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al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seikrəl], visce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visər(ə)l], artific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cervi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al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sə:ˊaikl]</w:t>
            </w:r>
          </w:p>
        </w:tc>
      </w:tr>
      <w:tr w:rsidR="00ED6BE8" w:rsidRPr="00105EF9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ant/-ent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ənt]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12FA" w:rsidRPr="007112FA" w:rsidRDefault="00D85624" w:rsidP="007112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e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ant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eligənt], impor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n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imˊpɔ:tənt]</w:t>
            </w:r>
            <w:r w:rsidR="007112FA" w:rsidRPr="007112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112FA" w:rsidRPr="00711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ulent [ˊvir(j)ʊlənt]</w:t>
            </w:r>
          </w:p>
          <w:p w:rsidR="00ED6BE8" w:rsidRPr="007112FA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6BE8" w:rsidRPr="00105EF9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ar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ə]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llu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ar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[ˊseljulə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muscu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mᴧskjulə], vascu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vᴂskjulə]</w:t>
            </w:r>
          </w:p>
        </w:tc>
      </w:tr>
      <w:tr w:rsidR="00ED6BE8" w:rsidRPr="00105EF9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-ary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Pr="001246A2" w:rsidRDefault="00ED6BE8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əri]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te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ary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litərəri], heredi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r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hiˊreditri], hono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r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ɒnənəri], pulmo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r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pᴧlmənəri], sali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r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sᴂlivəri], sani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ry</w:t>
            </w:r>
            <w:r w:rsidR="001246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D6BE8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ate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ət]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cu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at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ᴂkjurət], associ</w:t>
            </w:r>
            <w:r w:rsidRPr="00F561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əˊsəʊʃi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ED6BE8" w:rsidRPr="00105EF9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ful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ful]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ful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ju:sful], har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u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ha:mful], tablespoo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u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teiblspu:nful], teaspoo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ful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ti:spu:nful]</w:t>
            </w:r>
          </w:p>
        </w:tc>
      </w:tr>
      <w:tr w:rsidR="00ED6BE8" w:rsidRPr="00105EF9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ible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ходящ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чего-либо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bl]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bl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pɒsib(ə)l], incompa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bl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ˏinkəmˊpᴂt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l]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ED6BE8" w:rsidRPr="00105EF9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ic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k]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ler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əˊlə:ʤik], ba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c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beisik], hemoly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hypoder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lympha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limˊfᴂtik], prophylac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therapeu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θerəˊpju:tik], thora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θɔ:ˊrᴂsik], calor</w:t>
            </w:r>
            <w:r w:rsidRPr="00F561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kəˊlɒrik]</w:t>
            </w:r>
          </w:p>
        </w:tc>
      </w:tr>
      <w:tr w:rsidR="00ED6BE8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ical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kəl]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i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ca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kritik(ə)l]</w:t>
            </w:r>
          </w:p>
        </w:tc>
      </w:tr>
      <w:tr w:rsidR="00ED6BE8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ious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əs]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ou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siəriəs]</w:t>
            </w:r>
          </w:p>
        </w:tc>
      </w:tr>
      <w:tr w:rsidR="00ED6BE8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ish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лабленное свойство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ʃ]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tab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s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iˊstᴂbliʃ]</w:t>
            </w:r>
          </w:p>
        </w:tc>
      </w:tr>
      <w:tr w:rsidR="00ED6BE8" w:rsidRPr="00105EF9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ive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v]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he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ədˊhi:siv]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noffen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v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ˏinəˊfensiv], laxa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lᴂksətiv], perga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v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pə:gətiv], reproduc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seda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sedətiv], atten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əˊtentiv], causa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v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[ˊkɒzətiv]  </w:t>
            </w:r>
          </w:p>
        </w:tc>
      </w:tr>
      <w:tr w:rsidR="00ED6BE8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-ly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]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ly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mᴂnli]</w:t>
            </w:r>
          </w:p>
        </w:tc>
      </w:tr>
      <w:tr w:rsidR="00ED6BE8" w:rsidRPr="00105EF9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ous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əs]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bu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u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fᴂbjuləs], contag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ou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kənˊteiʤəs], infect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u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inˊfekʃəs], miracu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ou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miˊrᴂkjuləs], poiso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u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pɔiznəs]</w:t>
            </w:r>
          </w:p>
        </w:tc>
      </w:tr>
      <w:tr w:rsidR="00ED6BE8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some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səm]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n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om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hᴂnsəm] </w:t>
            </w:r>
          </w:p>
        </w:tc>
      </w:tr>
      <w:tr w:rsidR="00ED6BE8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y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]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s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y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na:sti]</w:t>
            </w:r>
          </w:p>
        </w:tc>
      </w:tr>
    </w:tbl>
    <w:p w:rsidR="00ED6BE8" w:rsidRDefault="00ED6BE8">
      <w:pPr>
        <w:tabs>
          <w:tab w:val="left" w:pos="425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6BE8" w:rsidRDefault="00D85624">
      <w:pPr>
        <w:tabs>
          <w:tab w:val="left" w:pos="425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уффиксы глаголов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ED6BE8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ффикс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р</w:t>
            </w:r>
          </w:p>
        </w:tc>
      </w:tr>
      <w:tr w:rsidR="00ED6BE8" w:rsidRPr="00105EF9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te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eit]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ti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at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estimeit], indi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indikeit], iso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at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aisəleit], lace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lᴂsəreit], ope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ɒpəreit], stimu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at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stimjuleit], assoc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at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əˊsəʊʃieit]</w:t>
            </w:r>
          </w:p>
        </w:tc>
      </w:tr>
      <w:tr w:rsidR="00ED6BE8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en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ən]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ak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wi:kən]</w:t>
            </w:r>
          </w:p>
        </w:tc>
      </w:tr>
      <w:tr w:rsidR="00ED6BE8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fy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fai]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ust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ʤᴧstifai]</w:t>
            </w:r>
          </w:p>
        </w:tc>
      </w:tr>
      <w:tr w:rsidR="00ED6BE8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er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ə]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minis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ədˊministə]</w:t>
            </w:r>
          </w:p>
        </w:tc>
      </w:tr>
      <w:tr w:rsidR="00ED6BE8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ish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ʃ]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tab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sh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ˊstᴂbliʃ], nou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s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nᴧriʃ]</w:t>
            </w:r>
          </w:p>
        </w:tc>
      </w:tr>
      <w:tr w:rsidR="00ED6BE8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ize/-ise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aiz]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mmobi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z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iməʊbilaiz]</w:t>
            </w:r>
          </w:p>
        </w:tc>
      </w:tr>
      <w:tr w:rsidR="00ED6BE8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ve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v]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pru:v]</w:t>
            </w:r>
          </w:p>
        </w:tc>
      </w:tr>
      <w:tr w:rsidR="00ED6BE8"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-y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i]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6BE8" w:rsidRDefault="00D85624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[ˊberi], multip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y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ˊmᴧltiplai]</w:t>
            </w:r>
          </w:p>
        </w:tc>
      </w:tr>
    </w:tbl>
    <w:p w:rsidR="00ED6BE8" w:rsidRDefault="00ED6BE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6BE8" w:rsidRDefault="00D8562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овах, оканчивающихся на суффикс типа –</w:t>
      </w:r>
      <w:r>
        <w:rPr>
          <w:rFonts w:ascii="Times New Roman" w:hAnsi="Times New Roman" w:cs="Times New Roman"/>
          <w:sz w:val="28"/>
          <w:szCs w:val="28"/>
          <w:lang w:val="en-US"/>
        </w:rPr>
        <w:t>ion</w:t>
      </w:r>
      <w:r>
        <w:rPr>
          <w:rFonts w:ascii="Times New Roman" w:hAnsi="Times New Roman" w:cs="Times New Roman"/>
          <w:sz w:val="28"/>
          <w:szCs w:val="28"/>
        </w:rPr>
        <w:t>, ударение падает на слог, непосредственно предшествующий суффиксу. 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ффикса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>
        <w:rPr>
          <w:rFonts w:ascii="Times New Roman" w:hAnsi="Times New Roman" w:cs="Times New Roman"/>
          <w:sz w:val="28"/>
          <w:szCs w:val="28"/>
          <w:lang w:val="en-US"/>
        </w:rPr>
        <w:t>:  -i+on, -i+ous, -i+al, i+an,</w:t>
      </w:r>
      <w:r w:rsidR="00F5610A">
        <w:rPr>
          <w:rFonts w:ascii="Times New Roman" w:hAnsi="Times New Roman" w:cs="Times New Roman"/>
          <w:sz w:val="28"/>
          <w:szCs w:val="28"/>
          <w:lang w:val="en-US"/>
        </w:rPr>
        <w:t xml:space="preserve"> i+ant, i+ance, i+ent, i+ence.[</w:t>
      </w:r>
      <w:r w:rsidR="00F5610A" w:rsidRPr="00F5610A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ED6BE8" w:rsidRDefault="00D8562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рение сохраняет свое первоначальное место в словах, образованных с помощью суффиксов и окончаний: -</w:t>
      </w: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r>
        <w:rPr>
          <w:rFonts w:ascii="Times New Roman" w:hAnsi="Times New Roman" w:cs="Times New Roman"/>
          <w:sz w:val="28"/>
          <w:szCs w:val="28"/>
        </w:rPr>
        <w:t>, -</w:t>
      </w:r>
      <w:r>
        <w:rPr>
          <w:rFonts w:ascii="Times New Roman" w:hAnsi="Times New Roman" w:cs="Times New Roman"/>
          <w:sz w:val="28"/>
          <w:szCs w:val="28"/>
          <w:lang w:val="en-US"/>
        </w:rPr>
        <w:t>ful</w:t>
      </w:r>
      <w:r>
        <w:rPr>
          <w:rFonts w:ascii="Times New Roman" w:hAnsi="Times New Roman" w:cs="Times New Roman"/>
          <w:sz w:val="28"/>
          <w:szCs w:val="28"/>
        </w:rPr>
        <w:t>, -</w:t>
      </w:r>
      <w:r>
        <w:rPr>
          <w:rFonts w:ascii="Times New Roman" w:hAnsi="Times New Roman" w:cs="Times New Roman"/>
          <w:sz w:val="28"/>
          <w:szCs w:val="28"/>
          <w:lang w:val="en-US"/>
        </w:rPr>
        <w:t>less</w:t>
      </w:r>
      <w:r>
        <w:rPr>
          <w:rFonts w:ascii="Times New Roman" w:hAnsi="Times New Roman" w:cs="Times New Roman"/>
          <w:sz w:val="28"/>
          <w:szCs w:val="28"/>
        </w:rPr>
        <w:t>, -</w:t>
      </w:r>
      <w:r>
        <w:rPr>
          <w:rFonts w:ascii="Times New Roman" w:hAnsi="Times New Roman" w:cs="Times New Roman"/>
          <w:sz w:val="28"/>
          <w:szCs w:val="28"/>
          <w:lang w:val="en-US"/>
        </w:rPr>
        <w:t>nes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s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F5610A">
        <w:rPr>
          <w:rFonts w:ascii="Times New Roman" w:hAnsi="Times New Roman" w:cs="Times New Roman"/>
          <w:sz w:val="28"/>
          <w:szCs w:val="28"/>
        </w:rPr>
        <w:t>.[6</w:t>
      </w:r>
      <w:r>
        <w:rPr>
          <w:rFonts w:ascii="Times New Roman" w:hAnsi="Times New Roman" w:cs="Times New Roman"/>
          <w:sz w:val="28"/>
          <w:szCs w:val="28"/>
        </w:rPr>
        <w:t>]</w:t>
      </w:r>
    </w:p>
    <w:p w:rsidR="00ED6BE8" w:rsidRPr="00714A3A" w:rsidRDefault="00D8562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третьего слога (чтение как закрытого) распространяется и на слоги, несущие второстепенное у</w:t>
      </w:r>
      <w:r w:rsidR="00F5610A">
        <w:rPr>
          <w:rFonts w:ascii="Times New Roman" w:hAnsi="Times New Roman" w:cs="Times New Roman"/>
          <w:sz w:val="28"/>
          <w:szCs w:val="28"/>
        </w:rPr>
        <w:t>дарение, пятый, седьмой и т.д.[6</w:t>
      </w:r>
      <w:r>
        <w:rPr>
          <w:rFonts w:ascii="Times New Roman" w:hAnsi="Times New Roman" w:cs="Times New Roman"/>
          <w:sz w:val="28"/>
          <w:szCs w:val="28"/>
        </w:rPr>
        <w:t>]</w:t>
      </w:r>
    </w:p>
    <w:p w:rsidR="00F5610A" w:rsidRDefault="00050F8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3932">
        <w:rPr>
          <w:rFonts w:ascii="Times New Roman" w:hAnsi="Times New Roman" w:cs="Times New Roman"/>
          <w:sz w:val="28"/>
          <w:szCs w:val="28"/>
        </w:rPr>
        <w:t xml:space="preserve">.4 </w:t>
      </w:r>
      <w:r w:rsidR="00F5610A">
        <w:rPr>
          <w:rFonts w:ascii="Times New Roman" w:hAnsi="Times New Roman" w:cs="Times New Roman"/>
          <w:sz w:val="28"/>
          <w:szCs w:val="28"/>
        </w:rPr>
        <w:t>Основные греко-латинские терминологические элементы, используемые в англи</w:t>
      </w:r>
      <w:r w:rsidR="00593932">
        <w:rPr>
          <w:rFonts w:ascii="Times New Roman" w:hAnsi="Times New Roman" w:cs="Times New Roman"/>
          <w:sz w:val="28"/>
          <w:szCs w:val="28"/>
        </w:rPr>
        <w:t>ском языке при образовании медицинских терминов.</w:t>
      </w:r>
    </w:p>
    <w:p w:rsidR="00050F8D" w:rsidRDefault="00050F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50F8D" w:rsidRDefault="00050F8D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93932" w:rsidTr="00593932">
        <w:tc>
          <w:tcPr>
            <w:tcW w:w="3190" w:type="dxa"/>
          </w:tcPr>
          <w:p w:rsidR="00593932" w:rsidRPr="00AF4B50" w:rsidRDefault="00593932" w:rsidP="00050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F8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5F5251">
              <w:rPr>
                <w:rFonts w:ascii="Times New Roman" w:hAnsi="Times New Roman" w:cs="Times New Roman"/>
                <w:b/>
                <w:sz w:val="28"/>
                <w:szCs w:val="28"/>
              </w:rPr>
              <w:t>ерминоэлемент из греко-латинского языка</w:t>
            </w:r>
            <w:r w:rsidR="00AF4B50" w:rsidRPr="00AF4B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4B50">
              <w:rPr>
                <w:rFonts w:ascii="Times New Roman" w:hAnsi="Times New Roman" w:cs="Times New Roman"/>
                <w:b/>
                <w:sz w:val="28"/>
                <w:szCs w:val="28"/>
              </w:rPr>
              <w:t>и его произношение</w:t>
            </w:r>
          </w:p>
        </w:tc>
        <w:tc>
          <w:tcPr>
            <w:tcW w:w="3190" w:type="dxa"/>
          </w:tcPr>
          <w:p w:rsidR="00593932" w:rsidRPr="00050F8D" w:rsidRDefault="00593932" w:rsidP="00050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F8D">
              <w:rPr>
                <w:rFonts w:ascii="Times New Roman" w:hAnsi="Times New Roman" w:cs="Times New Roman"/>
                <w:b/>
                <w:sz w:val="28"/>
                <w:szCs w:val="28"/>
              </w:rPr>
              <w:t>Знач</w:t>
            </w:r>
            <w:r w:rsidR="00050F8D" w:rsidRPr="00050F8D">
              <w:rPr>
                <w:rFonts w:ascii="Times New Roman" w:hAnsi="Times New Roman" w:cs="Times New Roman"/>
                <w:b/>
                <w:sz w:val="28"/>
                <w:szCs w:val="28"/>
              </w:rPr>
              <w:t>ение, передаваемое терминоэлементом в английском языке</w:t>
            </w:r>
          </w:p>
        </w:tc>
        <w:tc>
          <w:tcPr>
            <w:tcW w:w="3191" w:type="dxa"/>
          </w:tcPr>
          <w:p w:rsidR="00593932" w:rsidRPr="00806A88" w:rsidRDefault="00050F8D" w:rsidP="00050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F8D">
              <w:rPr>
                <w:rFonts w:ascii="Times New Roman" w:hAnsi="Times New Roman" w:cs="Times New Roman"/>
                <w:b/>
                <w:sz w:val="28"/>
                <w:szCs w:val="28"/>
              </w:rPr>
              <w:t>Слова, образован</w:t>
            </w:r>
            <w:r w:rsidR="00806A88">
              <w:rPr>
                <w:rFonts w:ascii="Times New Roman" w:hAnsi="Times New Roman" w:cs="Times New Roman"/>
                <w:b/>
                <w:sz w:val="28"/>
                <w:szCs w:val="28"/>
              </w:rPr>
              <w:t>ные при помощи терминоэлементов</w:t>
            </w:r>
          </w:p>
        </w:tc>
      </w:tr>
      <w:tr w:rsidR="00593932" w:rsidTr="00593932">
        <w:tc>
          <w:tcPr>
            <w:tcW w:w="3190" w:type="dxa"/>
          </w:tcPr>
          <w:p w:rsidR="00593932" w:rsidRPr="00AF4B50" w:rsidRDefault="00A738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domi</w:t>
            </w:r>
            <w:r w:rsidR="00AF4B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AF4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B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abdɒmin]</w:t>
            </w:r>
          </w:p>
        </w:tc>
        <w:tc>
          <w:tcPr>
            <w:tcW w:w="3190" w:type="dxa"/>
          </w:tcPr>
          <w:p w:rsidR="00593932" w:rsidRDefault="00502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</w:t>
            </w:r>
          </w:p>
        </w:tc>
        <w:tc>
          <w:tcPr>
            <w:tcW w:w="3191" w:type="dxa"/>
          </w:tcPr>
          <w:p w:rsidR="00593932" w:rsidRPr="001F7C4F" w:rsidRDefault="005F52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279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 w:rsidR="00502938" w:rsidRPr="0007279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dom</w:t>
            </w:r>
            <w:r w:rsidR="00502938" w:rsidRPr="00A7382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e</w:t>
            </w:r>
            <w:r w:rsidR="00502938" w:rsidRPr="0007279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  <w:r w:rsidR="00502938" w:rsidRPr="00A738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2FA0" w:rsidRPr="00A7382D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902FA0" w:rsidRPr="00A73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ˊ</w:t>
            </w:r>
            <w:r w:rsidR="00902FA0" w:rsidRPr="00A7382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ᴂ</w:t>
            </w:r>
            <w:r w:rsidR="00902FA0" w:rsidRPr="00A7382D">
              <w:rPr>
                <w:rFonts w:ascii="Times New Roman" w:hAnsi="Times New Roman"/>
                <w:sz w:val="28"/>
                <w:szCs w:val="28"/>
                <w:lang w:val="en-US"/>
              </w:rPr>
              <w:t>bd</w:t>
            </w:r>
            <w:r w:rsidR="00902FA0" w:rsidRPr="00A73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ɒ</w:t>
            </w:r>
            <w:r w:rsidR="00902FA0" w:rsidRPr="00A7382D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902FA0" w:rsidRPr="00A7382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e</w:t>
            </w:r>
            <w:r w:rsidR="00902FA0" w:rsidRPr="00A7382D">
              <w:rPr>
                <w:rFonts w:ascii="Times New Roman" w:hAnsi="Times New Roman"/>
                <w:sz w:val="28"/>
                <w:szCs w:val="28"/>
                <w:lang w:val="en-US"/>
              </w:rPr>
              <w:t>n]</w:t>
            </w:r>
          </w:p>
        </w:tc>
      </w:tr>
      <w:tr w:rsidR="00593932" w:rsidTr="00593932">
        <w:tc>
          <w:tcPr>
            <w:tcW w:w="3190" w:type="dxa"/>
          </w:tcPr>
          <w:p w:rsidR="00593932" w:rsidRPr="00644B55" w:rsidRDefault="005F52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644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id </w:t>
            </w:r>
            <w:r w:rsidR="00AF4B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ᴂsid]</w:t>
            </w:r>
          </w:p>
        </w:tc>
        <w:tc>
          <w:tcPr>
            <w:tcW w:w="3190" w:type="dxa"/>
          </w:tcPr>
          <w:p w:rsidR="00593932" w:rsidRDefault="00644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о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слотный</w:t>
            </w:r>
            <w:proofErr w:type="gramEnd"/>
          </w:p>
        </w:tc>
        <w:tc>
          <w:tcPr>
            <w:tcW w:w="3191" w:type="dxa"/>
          </w:tcPr>
          <w:p w:rsidR="00593932" w:rsidRPr="0020234C" w:rsidRDefault="00202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79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acid</w:t>
            </w:r>
            <w:r w:rsidRPr="002023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ty [</w:t>
            </w:r>
            <w:r w:rsidRPr="0079607F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  <w:t>ə</w:t>
            </w:r>
            <w:r w:rsidR="00902FA0" w:rsidRPr="0079607F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  <w:t>ˊ</w:t>
            </w:r>
            <w:r w:rsidR="00902FA0" w:rsidRPr="00A7382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id</w:t>
            </w:r>
            <w:r w:rsidR="00902FA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ti]</w:t>
            </w:r>
          </w:p>
        </w:tc>
      </w:tr>
      <w:tr w:rsidR="00593932" w:rsidTr="00593932">
        <w:tc>
          <w:tcPr>
            <w:tcW w:w="3190" w:type="dxa"/>
          </w:tcPr>
          <w:p w:rsidR="00593932" w:rsidRPr="00622FF8" w:rsidRDefault="00622F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u [əˊkju:]</w:t>
            </w:r>
          </w:p>
        </w:tc>
        <w:tc>
          <w:tcPr>
            <w:tcW w:w="3190" w:type="dxa"/>
          </w:tcPr>
          <w:p w:rsidR="00593932" w:rsidRPr="00622FF8" w:rsidRDefault="0062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остр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игла</w:t>
            </w:r>
          </w:p>
        </w:tc>
        <w:tc>
          <w:tcPr>
            <w:tcW w:w="3191" w:type="dxa"/>
          </w:tcPr>
          <w:p w:rsidR="00593932" w:rsidRDefault="0062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0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622FF8">
              <w:rPr>
                <w:rFonts w:ascii="Times New Roman" w:hAnsi="Times New Roman" w:cs="Times New Roman"/>
                <w:sz w:val="28"/>
                <w:szCs w:val="28"/>
              </w:rPr>
              <w:t>əˊ</w:t>
            </w:r>
            <w:r w:rsidRPr="00622F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j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,</w:t>
            </w:r>
          </w:p>
        </w:tc>
      </w:tr>
      <w:tr w:rsidR="00593932" w:rsidTr="00593932">
        <w:tc>
          <w:tcPr>
            <w:tcW w:w="3190" w:type="dxa"/>
          </w:tcPr>
          <w:p w:rsidR="00593932" w:rsidRPr="00DC69B4" w:rsidRDefault="00AF4B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C69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ᴂd]</w:t>
            </w:r>
          </w:p>
        </w:tc>
        <w:tc>
          <w:tcPr>
            <w:tcW w:w="3190" w:type="dxa"/>
          </w:tcPr>
          <w:p w:rsidR="00593932" w:rsidRDefault="00DC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 направлению к, прибавление</w:t>
            </w:r>
          </w:p>
        </w:tc>
        <w:tc>
          <w:tcPr>
            <w:tcW w:w="3191" w:type="dxa"/>
          </w:tcPr>
          <w:p w:rsidR="00593932" w:rsidRPr="00622FF8" w:rsidRDefault="0062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07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ad</w:t>
            </w:r>
            <w:r w:rsidRPr="00622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es</w:t>
            </w:r>
            <w:r w:rsidRPr="00947F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e</w:t>
            </w:r>
            <w:r w:rsidRPr="00622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Pr="0079607F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  <w:t>ə</w:t>
            </w:r>
            <w:r w:rsidRPr="00A7382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622F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ˊhi:siv],</w:t>
            </w:r>
          </w:p>
        </w:tc>
      </w:tr>
      <w:tr w:rsidR="00593932" w:rsidTr="00593932">
        <w:tc>
          <w:tcPr>
            <w:tcW w:w="3190" w:type="dxa"/>
          </w:tcPr>
          <w:p w:rsidR="00593932" w:rsidRPr="00DC69B4" w:rsidRDefault="00AF4B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C69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ᴂdˊri:n]</w:t>
            </w:r>
          </w:p>
        </w:tc>
        <w:tc>
          <w:tcPr>
            <w:tcW w:w="3190" w:type="dxa"/>
          </w:tcPr>
          <w:p w:rsidR="00593932" w:rsidRDefault="00DC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а, надпочечник, адреналин</w:t>
            </w:r>
          </w:p>
        </w:tc>
        <w:tc>
          <w:tcPr>
            <w:tcW w:w="3191" w:type="dxa"/>
          </w:tcPr>
          <w:p w:rsidR="00593932" w:rsidRPr="00947FC5" w:rsidRDefault="00947F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C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re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 [ᴂdˊri:nəl]</w:t>
            </w:r>
          </w:p>
        </w:tc>
      </w:tr>
      <w:tr w:rsidR="00593932" w:rsidTr="00593932">
        <w:tc>
          <w:tcPr>
            <w:tcW w:w="3190" w:type="dxa"/>
          </w:tcPr>
          <w:p w:rsidR="00593932" w:rsidRPr="00DC69B4" w:rsidRDefault="00AF4B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C69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əl]</w:t>
            </w:r>
          </w:p>
        </w:tc>
        <w:tc>
          <w:tcPr>
            <w:tcW w:w="3190" w:type="dxa"/>
          </w:tcPr>
          <w:p w:rsidR="00593932" w:rsidRDefault="00DC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ящийся к</w:t>
            </w:r>
          </w:p>
        </w:tc>
        <w:tc>
          <w:tcPr>
            <w:tcW w:w="3191" w:type="dxa"/>
          </w:tcPr>
          <w:p w:rsidR="00593932" w:rsidRPr="006F134C" w:rsidRDefault="00C62C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C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rgic [əˊlə:ʤik]</w:t>
            </w:r>
          </w:p>
        </w:tc>
      </w:tr>
      <w:tr w:rsidR="00DC69B4" w:rsidTr="00593932">
        <w:tc>
          <w:tcPr>
            <w:tcW w:w="3190" w:type="dxa"/>
          </w:tcPr>
          <w:p w:rsidR="00DC69B4" w:rsidRPr="00604457" w:rsidRDefault="00AF4B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604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ˊein]</w:t>
            </w:r>
          </w:p>
        </w:tc>
        <w:tc>
          <w:tcPr>
            <w:tcW w:w="3190" w:type="dxa"/>
          </w:tcPr>
          <w:p w:rsidR="00DC69B4" w:rsidRPr="00604457" w:rsidRDefault="0060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ус</w:t>
            </w:r>
          </w:p>
        </w:tc>
        <w:tc>
          <w:tcPr>
            <w:tcW w:w="3191" w:type="dxa"/>
          </w:tcPr>
          <w:p w:rsidR="00DC69B4" w:rsidRPr="00C62C4A" w:rsidRDefault="00C62C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C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 [ˊeinəs]</w:t>
            </w:r>
          </w:p>
        </w:tc>
      </w:tr>
      <w:tr w:rsidR="00604457" w:rsidTr="00593932">
        <w:tc>
          <w:tcPr>
            <w:tcW w:w="3190" w:type="dxa"/>
          </w:tcPr>
          <w:p w:rsidR="00604457" w:rsidRDefault="00AF4B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604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ˊᴂnti]</w:t>
            </w:r>
          </w:p>
        </w:tc>
        <w:tc>
          <w:tcPr>
            <w:tcW w:w="3190" w:type="dxa"/>
          </w:tcPr>
          <w:p w:rsidR="00604457" w:rsidRDefault="0060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, противо</w:t>
            </w:r>
          </w:p>
        </w:tc>
        <w:tc>
          <w:tcPr>
            <w:tcW w:w="3191" w:type="dxa"/>
          </w:tcPr>
          <w:p w:rsidR="00604457" w:rsidRDefault="00C62C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C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t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sis [ˏᴂntibaiˊəʊsis]</w:t>
            </w:r>
          </w:p>
          <w:p w:rsidR="00C62C4A" w:rsidRPr="00C62C4A" w:rsidRDefault="00C62C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7C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t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tic [ˏᴂntibaiˊɒtik]</w:t>
            </w:r>
          </w:p>
        </w:tc>
      </w:tr>
      <w:tr w:rsidR="00604457" w:rsidRPr="00105EF9" w:rsidTr="00593932">
        <w:tc>
          <w:tcPr>
            <w:tcW w:w="3190" w:type="dxa"/>
          </w:tcPr>
          <w:p w:rsidR="00604457" w:rsidRPr="00604457" w:rsidRDefault="00AF4B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</w:t>
            </w:r>
            <w:r w:rsidR="00604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en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əˊpend]</w:t>
            </w:r>
          </w:p>
        </w:tc>
        <w:tc>
          <w:tcPr>
            <w:tcW w:w="3190" w:type="dxa"/>
          </w:tcPr>
          <w:p w:rsidR="00604457" w:rsidRPr="00604457" w:rsidRDefault="0060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ендикс</w:t>
            </w:r>
          </w:p>
        </w:tc>
        <w:tc>
          <w:tcPr>
            <w:tcW w:w="3191" w:type="dxa"/>
          </w:tcPr>
          <w:p w:rsidR="00604457" w:rsidRDefault="001F7C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7C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ppen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 [əˊpendiʤ]</w:t>
            </w:r>
          </w:p>
          <w:p w:rsidR="001F7C4F" w:rsidRDefault="001F7C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7C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ppen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itis [əˊpendiˊsaitis]</w:t>
            </w:r>
          </w:p>
          <w:p w:rsidR="001F7C4F" w:rsidRPr="001F7C4F" w:rsidRDefault="001F7C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7C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ppen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 [əˊpendiks]</w:t>
            </w:r>
          </w:p>
        </w:tc>
      </w:tr>
      <w:tr w:rsidR="00AB3B6C" w:rsidTr="00593932">
        <w:tc>
          <w:tcPr>
            <w:tcW w:w="3190" w:type="dxa"/>
          </w:tcPr>
          <w:p w:rsidR="00AB3B6C" w:rsidRPr="00AB3B6C" w:rsidRDefault="00AB3B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ri [ˊeitri]</w:t>
            </w:r>
          </w:p>
        </w:tc>
        <w:tc>
          <w:tcPr>
            <w:tcW w:w="3190" w:type="dxa"/>
          </w:tcPr>
          <w:p w:rsidR="00AB3B6C" w:rsidRDefault="00AB3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рдие</w:t>
            </w:r>
          </w:p>
        </w:tc>
        <w:tc>
          <w:tcPr>
            <w:tcW w:w="3191" w:type="dxa"/>
          </w:tcPr>
          <w:p w:rsidR="00AB3B6C" w:rsidRPr="00AB3B6C" w:rsidRDefault="00AB3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07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tr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ˊ</w:t>
            </w:r>
            <w:r w:rsidRPr="00AB3B6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a</w:t>
            </w:r>
            <w:r w:rsidRPr="00AB3B6C">
              <w:rPr>
                <w:rFonts w:ascii="Times New Roman" w:hAnsi="Times New Roman"/>
                <w:color w:val="FF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r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исключение</w:t>
            </w:r>
          </w:p>
        </w:tc>
      </w:tr>
      <w:tr w:rsidR="00AB3B6C" w:rsidTr="00AF4B50">
        <w:trPr>
          <w:trHeight w:val="645"/>
        </w:trPr>
        <w:tc>
          <w:tcPr>
            <w:tcW w:w="3190" w:type="dxa"/>
          </w:tcPr>
          <w:p w:rsidR="00AB3B6C" w:rsidRPr="00AB3B6C" w:rsidRDefault="00AB3B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i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bəˊsil]</w:t>
            </w:r>
          </w:p>
        </w:tc>
        <w:tc>
          <w:tcPr>
            <w:tcW w:w="3190" w:type="dxa"/>
          </w:tcPr>
          <w:p w:rsidR="00AB3B6C" w:rsidRDefault="00AB3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а, бацила</w:t>
            </w:r>
          </w:p>
        </w:tc>
        <w:tc>
          <w:tcPr>
            <w:tcW w:w="3191" w:type="dxa"/>
          </w:tcPr>
          <w:p w:rsidR="00AB3B6C" w:rsidRPr="001F7C4F" w:rsidRDefault="001F7C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7C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cil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 [bəˊsiləs]</w:t>
            </w:r>
          </w:p>
        </w:tc>
      </w:tr>
      <w:tr w:rsidR="00AF4B50" w:rsidTr="00593932">
        <w:tc>
          <w:tcPr>
            <w:tcW w:w="3190" w:type="dxa"/>
          </w:tcPr>
          <w:p w:rsidR="00AF4B50" w:rsidRDefault="00AF4B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teri [bᴂkˊtiəri]</w:t>
            </w:r>
          </w:p>
        </w:tc>
        <w:tc>
          <w:tcPr>
            <w:tcW w:w="3190" w:type="dxa"/>
          </w:tcPr>
          <w:p w:rsidR="00AF4B50" w:rsidRDefault="00AF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терия</w:t>
            </w:r>
          </w:p>
        </w:tc>
        <w:tc>
          <w:tcPr>
            <w:tcW w:w="3191" w:type="dxa"/>
          </w:tcPr>
          <w:p w:rsidR="00AF4B50" w:rsidRPr="001F7C4F" w:rsidRDefault="001F7C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7C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cter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 [bᴂkˊtiəriəm]</w:t>
            </w:r>
          </w:p>
        </w:tc>
      </w:tr>
      <w:tr w:rsidR="00AF4B50" w:rsidTr="00593932">
        <w:tc>
          <w:tcPr>
            <w:tcW w:w="3190" w:type="dxa"/>
          </w:tcPr>
          <w:p w:rsidR="00AF4B50" w:rsidRPr="00AF4B50" w:rsidRDefault="00AF4B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 [ˊbeis]</w:t>
            </w:r>
          </w:p>
        </w:tc>
        <w:tc>
          <w:tcPr>
            <w:tcW w:w="3190" w:type="dxa"/>
          </w:tcPr>
          <w:p w:rsidR="00AF4B50" w:rsidRDefault="00AF4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, основание</w:t>
            </w:r>
          </w:p>
        </w:tc>
        <w:tc>
          <w:tcPr>
            <w:tcW w:w="3191" w:type="dxa"/>
          </w:tcPr>
          <w:p w:rsidR="00AF4B50" w:rsidRPr="001F7C4F" w:rsidRDefault="001F7C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7C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 [ˊbeisik]</w:t>
            </w:r>
          </w:p>
        </w:tc>
      </w:tr>
      <w:tr w:rsidR="00AF4B50" w:rsidTr="00593932">
        <w:tc>
          <w:tcPr>
            <w:tcW w:w="3190" w:type="dxa"/>
          </w:tcPr>
          <w:p w:rsidR="00AF4B50" w:rsidRPr="00AF4B50" w:rsidRDefault="00AF4B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 [bai]</w:t>
            </w:r>
          </w:p>
        </w:tc>
        <w:tc>
          <w:tcPr>
            <w:tcW w:w="3190" w:type="dxa"/>
          </w:tcPr>
          <w:p w:rsidR="00AF4B50" w:rsidRPr="00AF4B50" w:rsidRDefault="00AF4B50" w:rsidP="00AF4B50">
            <w:pPr>
              <w:pStyle w:val="a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4B50">
              <w:rPr>
                <w:rFonts w:ascii="Times New Roman" w:hAnsi="Times New Roman" w:cs="Times New Roman"/>
                <w:sz w:val="28"/>
                <w:szCs w:val="28"/>
              </w:rPr>
              <w:t>два,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B50">
              <w:rPr>
                <w:rFonts w:ascii="Times New Roman" w:hAnsi="Times New Roman" w:cs="Times New Roman"/>
                <w:sz w:val="28"/>
                <w:szCs w:val="28"/>
              </w:rPr>
              <w:t>жизнь</w:t>
            </w:r>
          </w:p>
        </w:tc>
        <w:tc>
          <w:tcPr>
            <w:tcW w:w="3191" w:type="dxa"/>
          </w:tcPr>
          <w:p w:rsidR="00AF4B50" w:rsidRDefault="001F7C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34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ogy [baiˊɒləʤi]</w:t>
            </w:r>
          </w:p>
          <w:p w:rsidR="00F63402" w:rsidRPr="001F7C4F" w:rsidRDefault="00F634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</w:t>
            </w:r>
            <w:r w:rsidRPr="00F634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ic [ˏᴂntibaiˊɒtik]</w:t>
            </w:r>
          </w:p>
        </w:tc>
      </w:tr>
      <w:tr w:rsidR="00AF4B50" w:rsidRPr="00F63402" w:rsidTr="00593932">
        <w:tc>
          <w:tcPr>
            <w:tcW w:w="3190" w:type="dxa"/>
          </w:tcPr>
          <w:p w:rsidR="00AF4B50" w:rsidRPr="00AF77A7" w:rsidRDefault="00AF77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nch [ˊbrɒŋk]</w:t>
            </w:r>
          </w:p>
        </w:tc>
        <w:tc>
          <w:tcPr>
            <w:tcW w:w="3190" w:type="dxa"/>
          </w:tcPr>
          <w:p w:rsidR="00AF4B50" w:rsidRPr="00AF77A7" w:rsidRDefault="00AF77A7" w:rsidP="00AF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хи</w:t>
            </w:r>
          </w:p>
        </w:tc>
        <w:tc>
          <w:tcPr>
            <w:tcW w:w="3191" w:type="dxa"/>
          </w:tcPr>
          <w:p w:rsidR="00AF4B50" w:rsidRDefault="00F634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34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ronc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l [ˊbrɒŋkjəl],</w:t>
            </w:r>
          </w:p>
          <w:p w:rsidR="00F63402" w:rsidRDefault="00F634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34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ronc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is [brɒŋˊkaitis],</w:t>
            </w:r>
          </w:p>
          <w:p w:rsidR="00F63402" w:rsidRPr="00F63402" w:rsidRDefault="00F634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34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ronc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 [ˊbrɒŋkəs]</w:t>
            </w:r>
          </w:p>
        </w:tc>
      </w:tr>
      <w:tr w:rsidR="00AF77A7" w:rsidTr="00593932">
        <w:tc>
          <w:tcPr>
            <w:tcW w:w="3190" w:type="dxa"/>
          </w:tcPr>
          <w:p w:rsidR="00AF77A7" w:rsidRDefault="00AF77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ori [ˊkᴂləri]</w:t>
            </w:r>
          </w:p>
        </w:tc>
        <w:tc>
          <w:tcPr>
            <w:tcW w:w="3190" w:type="dxa"/>
          </w:tcPr>
          <w:p w:rsidR="00AF77A7" w:rsidRDefault="00AF77A7" w:rsidP="00AF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, калории</w:t>
            </w:r>
          </w:p>
        </w:tc>
        <w:tc>
          <w:tcPr>
            <w:tcW w:w="3191" w:type="dxa"/>
          </w:tcPr>
          <w:p w:rsidR="00AF77A7" w:rsidRPr="00F63402" w:rsidRDefault="00F634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60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or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[</w:t>
            </w:r>
            <w:r w:rsidRPr="00A73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7382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ə</w:t>
            </w:r>
            <w:r w:rsidRPr="00A73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ˊl</w:t>
            </w:r>
            <w:r w:rsidRPr="00A7382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ɒ</w:t>
            </w:r>
            <w:r w:rsidRPr="00A73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]</w:t>
            </w:r>
          </w:p>
        </w:tc>
      </w:tr>
      <w:tr w:rsidR="00AF77A7" w:rsidTr="00593932">
        <w:tc>
          <w:tcPr>
            <w:tcW w:w="3190" w:type="dxa"/>
          </w:tcPr>
          <w:p w:rsidR="00AF77A7" w:rsidRPr="00AF77A7" w:rsidRDefault="00AF77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cin [ˊka:sin]</w:t>
            </w:r>
          </w:p>
        </w:tc>
        <w:tc>
          <w:tcPr>
            <w:tcW w:w="3190" w:type="dxa"/>
          </w:tcPr>
          <w:p w:rsidR="00AF77A7" w:rsidRDefault="00AF77A7" w:rsidP="00AF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, канцер</w:t>
            </w:r>
          </w:p>
        </w:tc>
        <w:tc>
          <w:tcPr>
            <w:tcW w:w="3191" w:type="dxa"/>
          </w:tcPr>
          <w:p w:rsidR="00AF77A7" w:rsidRPr="00F63402" w:rsidRDefault="00F634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ncer </w:t>
            </w:r>
          </w:p>
        </w:tc>
      </w:tr>
      <w:tr w:rsidR="00AF77A7" w:rsidRPr="00F63402" w:rsidTr="00593932">
        <w:tc>
          <w:tcPr>
            <w:tcW w:w="3190" w:type="dxa"/>
          </w:tcPr>
          <w:p w:rsidR="00AF77A7" w:rsidRDefault="00AF77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i [ˊka:di]</w:t>
            </w:r>
          </w:p>
        </w:tc>
        <w:tc>
          <w:tcPr>
            <w:tcW w:w="3190" w:type="dxa"/>
          </w:tcPr>
          <w:p w:rsidR="00AF77A7" w:rsidRPr="00AF77A7" w:rsidRDefault="00AF77A7" w:rsidP="00AF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</w:tc>
        <w:tc>
          <w:tcPr>
            <w:tcW w:w="3191" w:type="dxa"/>
          </w:tcPr>
          <w:p w:rsidR="00AF77A7" w:rsidRDefault="00F634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34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rd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ram [ka:diəʊgrem],</w:t>
            </w:r>
          </w:p>
          <w:p w:rsidR="00F63402" w:rsidRPr="00F63402" w:rsidRDefault="00F634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34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rd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ascular [ˏka:diəʊˊvᴂskjulə]</w:t>
            </w:r>
          </w:p>
        </w:tc>
      </w:tr>
      <w:tr w:rsidR="00AF77A7" w:rsidTr="00593932">
        <w:tc>
          <w:tcPr>
            <w:tcW w:w="3190" w:type="dxa"/>
          </w:tcPr>
          <w:p w:rsidR="00AF77A7" w:rsidRDefault="00AF77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v [ˊkᴂv]</w:t>
            </w:r>
          </w:p>
        </w:tc>
        <w:tc>
          <w:tcPr>
            <w:tcW w:w="3190" w:type="dxa"/>
          </w:tcPr>
          <w:p w:rsidR="00AF77A7" w:rsidRPr="00AF77A7" w:rsidRDefault="00AF77A7" w:rsidP="00AF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сть, каверна</w:t>
            </w:r>
          </w:p>
        </w:tc>
        <w:tc>
          <w:tcPr>
            <w:tcW w:w="3191" w:type="dxa"/>
          </w:tcPr>
          <w:p w:rsidR="00AF77A7" w:rsidRPr="00F63402" w:rsidRDefault="00F634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B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y [ˊkᴂviti]</w:t>
            </w:r>
          </w:p>
        </w:tc>
      </w:tr>
      <w:tr w:rsidR="00AF77A7" w:rsidTr="00593932">
        <w:tc>
          <w:tcPr>
            <w:tcW w:w="3190" w:type="dxa"/>
          </w:tcPr>
          <w:p w:rsidR="00AF77A7" w:rsidRDefault="00AF77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c [ˊsi:k]</w:t>
            </w:r>
          </w:p>
        </w:tc>
        <w:tc>
          <w:tcPr>
            <w:tcW w:w="3190" w:type="dxa"/>
          </w:tcPr>
          <w:p w:rsidR="00AF77A7" w:rsidRDefault="00AF77A7" w:rsidP="00AF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пая кишка</w:t>
            </w:r>
          </w:p>
        </w:tc>
        <w:tc>
          <w:tcPr>
            <w:tcW w:w="3191" w:type="dxa"/>
          </w:tcPr>
          <w:p w:rsidR="00AF77A7" w:rsidRPr="0079607F" w:rsidRDefault="00796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7382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ae</w:t>
            </w:r>
            <w:r w:rsidRPr="00A73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ˊsi:kəm]</w:t>
            </w:r>
          </w:p>
        </w:tc>
      </w:tr>
      <w:tr w:rsidR="00AF77A7" w:rsidTr="00593932">
        <w:tc>
          <w:tcPr>
            <w:tcW w:w="3190" w:type="dxa"/>
          </w:tcPr>
          <w:p w:rsidR="00AF77A7" w:rsidRPr="00AF77A7" w:rsidRDefault="00AF77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 [ˊsel]</w:t>
            </w:r>
          </w:p>
        </w:tc>
        <w:tc>
          <w:tcPr>
            <w:tcW w:w="3190" w:type="dxa"/>
          </w:tcPr>
          <w:p w:rsidR="00AF77A7" w:rsidRDefault="00AF77A7" w:rsidP="00AF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тка</w:t>
            </w:r>
          </w:p>
        </w:tc>
        <w:tc>
          <w:tcPr>
            <w:tcW w:w="3191" w:type="dxa"/>
          </w:tcPr>
          <w:p w:rsidR="00AF77A7" w:rsidRPr="00806A88" w:rsidRDefault="00806A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A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ell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sel]</w:t>
            </w:r>
          </w:p>
        </w:tc>
      </w:tr>
      <w:tr w:rsidR="00AF77A7" w:rsidRPr="00105EF9" w:rsidTr="00593932">
        <w:tc>
          <w:tcPr>
            <w:tcW w:w="3190" w:type="dxa"/>
          </w:tcPr>
          <w:p w:rsidR="00AF77A7" w:rsidRPr="00AF77A7" w:rsidRDefault="00AF77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vic [ˊsə:vic]</w:t>
            </w:r>
          </w:p>
        </w:tc>
        <w:tc>
          <w:tcPr>
            <w:tcW w:w="3190" w:type="dxa"/>
          </w:tcPr>
          <w:p w:rsidR="00AF77A7" w:rsidRDefault="00AF77A7" w:rsidP="00AF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я, шейка</w:t>
            </w:r>
          </w:p>
        </w:tc>
        <w:tc>
          <w:tcPr>
            <w:tcW w:w="3191" w:type="dxa"/>
          </w:tcPr>
          <w:p w:rsidR="00AF77A7" w:rsidRPr="00806A88" w:rsidRDefault="00806A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A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ervi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 [ˊsə:vik(ə)l]</w:t>
            </w:r>
          </w:p>
        </w:tc>
      </w:tr>
      <w:tr w:rsidR="00AF77A7" w:rsidTr="00593932">
        <w:tc>
          <w:tcPr>
            <w:tcW w:w="3190" w:type="dxa"/>
          </w:tcPr>
          <w:p w:rsidR="00AF77A7" w:rsidRPr="00AF77A7" w:rsidRDefault="00AF77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 [ˊkem]</w:t>
            </w:r>
          </w:p>
        </w:tc>
        <w:tc>
          <w:tcPr>
            <w:tcW w:w="3190" w:type="dxa"/>
          </w:tcPr>
          <w:p w:rsidR="00AF77A7" w:rsidRDefault="00AF77A7" w:rsidP="00AF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й</w:t>
            </w:r>
          </w:p>
        </w:tc>
        <w:tc>
          <w:tcPr>
            <w:tcW w:w="3191" w:type="dxa"/>
          </w:tcPr>
          <w:p w:rsidR="00AF77A7" w:rsidRPr="001349F8" w:rsidRDefault="001349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49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e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 [ˊkemist]</w:t>
            </w:r>
          </w:p>
        </w:tc>
      </w:tr>
      <w:tr w:rsidR="00AF77A7" w:rsidTr="00593932">
        <w:tc>
          <w:tcPr>
            <w:tcW w:w="3190" w:type="dxa"/>
          </w:tcPr>
          <w:p w:rsidR="00AF77A7" w:rsidRPr="006A5DDD" w:rsidRDefault="006A5D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om [ˊkrəʊm]</w:t>
            </w:r>
          </w:p>
        </w:tc>
        <w:tc>
          <w:tcPr>
            <w:tcW w:w="3190" w:type="dxa"/>
          </w:tcPr>
          <w:p w:rsidR="00AF77A7" w:rsidRDefault="006A5DDD" w:rsidP="00AF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3191" w:type="dxa"/>
          </w:tcPr>
          <w:p w:rsidR="00AF77A7" w:rsidRPr="001349F8" w:rsidRDefault="001349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49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ro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ome [ˊkrəʊməsəʊm]</w:t>
            </w:r>
          </w:p>
        </w:tc>
      </w:tr>
      <w:tr w:rsidR="001349F8" w:rsidTr="00593932">
        <w:tc>
          <w:tcPr>
            <w:tcW w:w="3190" w:type="dxa"/>
          </w:tcPr>
          <w:p w:rsidR="001349F8" w:rsidRPr="001349F8" w:rsidRDefault="001349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on [ˊkrɒn]</w:t>
            </w:r>
          </w:p>
        </w:tc>
        <w:tc>
          <w:tcPr>
            <w:tcW w:w="3190" w:type="dxa"/>
          </w:tcPr>
          <w:p w:rsidR="001349F8" w:rsidRDefault="001349F8" w:rsidP="00AF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191" w:type="dxa"/>
          </w:tcPr>
          <w:p w:rsidR="001349F8" w:rsidRPr="00DE3541" w:rsidRDefault="00DE35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r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 [ˊkrɒnik]</w:t>
            </w:r>
          </w:p>
        </w:tc>
      </w:tr>
      <w:tr w:rsidR="007D0B29" w:rsidTr="00593932">
        <w:tc>
          <w:tcPr>
            <w:tcW w:w="3190" w:type="dxa"/>
          </w:tcPr>
          <w:p w:rsidR="007D0B29" w:rsidRPr="007D0B29" w:rsidRDefault="007D0B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vicul [kləˊvikjul]</w:t>
            </w:r>
          </w:p>
        </w:tc>
        <w:tc>
          <w:tcPr>
            <w:tcW w:w="3190" w:type="dxa"/>
          </w:tcPr>
          <w:p w:rsidR="007D0B29" w:rsidRDefault="007D0B29" w:rsidP="00AF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ица</w:t>
            </w:r>
          </w:p>
        </w:tc>
        <w:tc>
          <w:tcPr>
            <w:tcW w:w="3191" w:type="dxa"/>
          </w:tcPr>
          <w:p w:rsidR="007D0B29" w:rsidRDefault="007D0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B29" w:rsidTr="00593932">
        <w:tc>
          <w:tcPr>
            <w:tcW w:w="3190" w:type="dxa"/>
          </w:tcPr>
          <w:p w:rsidR="007D0B29" w:rsidRDefault="007D0B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ccus [ˊkɒkəs]</w:t>
            </w:r>
          </w:p>
        </w:tc>
        <w:tc>
          <w:tcPr>
            <w:tcW w:w="3190" w:type="dxa"/>
          </w:tcPr>
          <w:p w:rsidR="007D0B29" w:rsidRDefault="007D0B29" w:rsidP="00AF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гл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хожий на ягоду, бактерия</w:t>
            </w:r>
          </w:p>
        </w:tc>
        <w:tc>
          <w:tcPr>
            <w:tcW w:w="3191" w:type="dxa"/>
          </w:tcPr>
          <w:p w:rsidR="007D0B29" w:rsidRPr="00DE3541" w:rsidRDefault="00DE35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35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ccu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ˊkɒkəs]</w:t>
            </w:r>
          </w:p>
        </w:tc>
      </w:tr>
      <w:tr w:rsidR="00B1073D" w:rsidTr="00593932">
        <w:tc>
          <w:tcPr>
            <w:tcW w:w="3190" w:type="dxa"/>
          </w:tcPr>
          <w:p w:rsidR="00B1073D" w:rsidRPr="00B1073D" w:rsidRDefault="00B107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ccy [kɒksi]</w:t>
            </w:r>
          </w:p>
        </w:tc>
        <w:tc>
          <w:tcPr>
            <w:tcW w:w="3190" w:type="dxa"/>
          </w:tcPr>
          <w:p w:rsidR="00B1073D" w:rsidRDefault="00B1073D" w:rsidP="00AF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чик</w:t>
            </w:r>
          </w:p>
        </w:tc>
        <w:tc>
          <w:tcPr>
            <w:tcW w:w="3191" w:type="dxa"/>
          </w:tcPr>
          <w:p w:rsidR="00B1073D" w:rsidRPr="00DE3541" w:rsidRDefault="00DE35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35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cc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[ˊkɒksiks]</w:t>
            </w:r>
          </w:p>
        </w:tc>
      </w:tr>
      <w:tr w:rsidR="00B1073D" w:rsidTr="00593932">
        <w:tc>
          <w:tcPr>
            <w:tcW w:w="3190" w:type="dxa"/>
          </w:tcPr>
          <w:p w:rsidR="00B1073D" w:rsidRDefault="00B107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 [ˊkɒl]</w:t>
            </w:r>
          </w:p>
        </w:tc>
        <w:tc>
          <w:tcPr>
            <w:tcW w:w="3190" w:type="dxa"/>
          </w:tcPr>
          <w:p w:rsidR="00B1073D" w:rsidRDefault="00B1073D" w:rsidP="00AF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ая кишка</w:t>
            </w:r>
          </w:p>
        </w:tc>
        <w:tc>
          <w:tcPr>
            <w:tcW w:w="3191" w:type="dxa"/>
          </w:tcPr>
          <w:p w:rsidR="00B1073D" w:rsidRPr="00DE3541" w:rsidRDefault="00DE35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35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[ˊ</w:t>
            </w:r>
            <w:r w:rsidRPr="00A73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əʊ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ən]</w:t>
            </w:r>
          </w:p>
        </w:tc>
      </w:tr>
      <w:tr w:rsidR="00B1073D" w:rsidRPr="00105EF9" w:rsidTr="00593932">
        <w:tc>
          <w:tcPr>
            <w:tcW w:w="3190" w:type="dxa"/>
          </w:tcPr>
          <w:p w:rsidR="00B1073D" w:rsidRPr="00B1073D" w:rsidRDefault="00B107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 [kɒn]</w:t>
            </w:r>
          </w:p>
        </w:tc>
        <w:tc>
          <w:tcPr>
            <w:tcW w:w="3190" w:type="dxa"/>
          </w:tcPr>
          <w:p w:rsidR="00B1073D" w:rsidRPr="00B1073D" w:rsidRDefault="00B1073D" w:rsidP="00AF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, вместе</w:t>
            </w:r>
          </w:p>
        </w:tc>
        <w:tc>
          <w:tcPr>
            <w:tcW w:w="3191" w:type="dxa"/>
          </w:tcPr>
          <w:p w:rsidR="00B1073D" w:rsidRDefault="00DE35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35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sion [</w:t>
            </w:r>
            <w:r w:rsidRPr="00A73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7382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ə</w:t>
            </w:r>
            <w:r w:rsidRPr="00A73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ˊkᴧʃ(ə)n]</w:t>
            </w:r>
            <w:r w:rsidR="0060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6056FF" w:rsidRDefault="006056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56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usion [</w:t>
            </w:r>
            <w:r w:rsidRPr="00A73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</w:t>
            </w:r>
            <w:r w:rsidRPr="00A7382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ə</w:t>
            </w:r>
            <w:r w:rsidRPr="00A73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ˊklu:ʒn]’</w:t>
            </w:r>
          </w:p>
          <w:p w:rsidR="006056FF" w:rsidRDefault="006056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56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ital [</w:t>
            </w:r>
            <w:r w:rsidRPr="00A73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7382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ə</w:t>
            </w:r>
            <w:r w:rsidRPr="00A73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ˊʤenitl]</w:t>
            </w:r>
          </w:p>
          <w:p w:rsidR="006056FF" w:rsidRDefault="006056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56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tion [</w:t>
            </w:r>
            <w:r w:rsidRPr="00A73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7382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ə</w:t>
            </w:r>
            <w:r w:rsidRPr="00A73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ˊtrᴂkʃn],</w:t>
            </w:r>
          </w:p>
          <w:p w:rsidR="006056FF" w:rsidRPr="00DE3541" w:rsidRDefault="006056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56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gious [</w:t>
            </w:r>
            <w:r w:rsidRPr="00A73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7382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ə</w:t>
            </w:r>
            <w:r w:rsidRPr="00A73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ˊteiʤəs]</w:t>
            </w:r>
          </w:p>
        </w:tc>
      </w:tr>
      <w:tr w:rsidR="00B1073D" w:rsidTr="00593932">
        <w:tc>
          <w:tcPr>
            <w:tcW w:w="3190" w:type="dxa"/>
          </w:tcPr>
          <w:p w:rsidR="00B1073D" w:rsidRDefault="00B107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 [ˊkɒntrə]</w:t>
            </w:r>
          </w:p>
        </w:tc>
        <w:tc>
          <w:tcPr>
            <w:tcW w:w="3190" w:type="dxa"/>
          </w:tcPr>
          <w:p w:rsidR="00B1073D" w:rsidRDefault="00B1073D" w:rsidP="00AF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  <w:tc>
          <w:tcPr>
            <w:tcW w:w="3191" w:type="dxa"/>
          </w:tcPr>
          <w:p w:rsidR="00B1073D" w:rsidRPr="006056FF" w:rsidRDefault="006056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56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r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ation [kɒntrəˊmineiʃn]</w:t>
            </w:r>
          </w:p>
        </w:tc>
      </w:tr>
      <w:tr w:rsidR="000C1786" w:rsidTr="00593932">
        <w:tc>
          <w:tcPr>
            <w:tcW w:w="3190" w:type="dxa"/>
          </w:tcPr>
          <w:p w:rsidR="000C1786" w:rsidRDefault="000C17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ani [ˊkreini]</w:t>
            </w:r>
          </w:p>
        </w:tc>
        <w:tc>
          <w:tcPr>
            <w:tcW w:w="3190" w:type="dxa"/>
          </w:tcPr>
          <w:p w:rsidR="000C1786" w:rsidRDefault="000C1786" w:rsidP="00AF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</w:t>
            </w:r>
          </w:p>
        </w:tc>
        <w:tc>
          <w:tcPr>
            <w:tcW w:w="3191" w:type="dxa"/>
          </w:tcPr>
          <w:p w:rsidR="000C1786" w:rsidRPr="006056FF" w:rsidRDefault="000C178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C17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an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ˊ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ein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,</w:t>
            </w:r>
          </w:p>
        </w:tc>
      </w:tr>
      <w:tr w:rsidR="00D772E0" w:rsidTr="00593932">
        <w:tc>
          <w:tcPr>
            <w:tcW w:w="3190" w:type="dxa"/>
          </w:tcPr>
          <w:p w:rsidR="00D772E0" w:rsidRPr="00D772E0" w:rsidRDefault="00D772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t [ˊsait]</w:t>
            </w:r>
          </w:p>
        </w:tc>
        <w:tc>
          <w:tcPr>
            <w:tcW w:w="3190" w:type="dxa"/>
          </w:tcPr>
          <w:p w:rsidR="00D772E0" w:rsidRDefault="00D772E0" w:rsidP="00AF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тка</w:t>
            </w:r>
          </w:p>
        </w:tc>
        <w:tc>
          <w:tcPr>
            <w:tcW w:w="3191" w:type="dxa"/>
          </w:tcPr>
          <w:p w:rsidR="00D772E0" w:rsidRPr="00E926B5" w:rsidRDefault="002C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y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lasm</w:t>
            </w:r>
            <w:r w:rsidRPr="00E926B5">
              <w:rPr>
                <w:rFonts w:ascii="Times New Roman" w:hAnsi="Times New Roman" w:cs="Times New Roman"/>
                <w:sz w:val="28"/>
                <w:szCs w:val="28"/>
              </w:rPr>
              <w:t xml:space="preserve"> [ˊ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t</w:t>
            </w:r>
            <w:r w:rsidRPr="00E926B5">
              <w:rPr>
                <w:rFonts w:ascii="Times New Roman" w:hAnsi="Times New Roman" w:cs="Times New Roman"/>
                <w:sz w:val="28"/>
                <w:szCs w:val="28"/>
              </w:rPr>
              <w:t>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ᴂzm</w:t>
            </w:r>
            <w:r w:rsidRPr="00E926B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8D5D05" w:rsidRPr="00E926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D5D05" w:rsidRPr="00E926B5" w:rsidRDefault="008D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ythro</w:t>
            </w:r>
            <w:r w:rsidRPr="008D5D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y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926B5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926B5">
              <w:rPr>
                <w:rFonts w:ascii="Times New Roman" w:hAnsi="Times New Roman" w:cs="Times New Roman"/>
                <w:sz w:val="28"/>
                <w:szCs w:val="28"/>
              </w:rPr>
              <w:t>ˊ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θr</w:t>
            </w:r>
            <w:r w:rsidRPr="00E926B5">
              <w:rPr>
                <w:rFonts w:ascii="Times New Roman" w:hAnsi="Times New Roman" w:cs="Times New Roman"/>
                <w:sz w:val="28"/>
                <w:szCs w:val="28"/>
              </w:rPr>
              <w:t>əʊ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t</w:t>
            </w:r>
            <w:r w:rsidRPr="00E926B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E926B5" w:rsidRPr="00E926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26B5" w:rsidRPr="00F25DD5" w:rsidRDefault="00E9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uco</w:t>
            </w:r>
            <w:r w:rsidRPr="00E926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y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926B5">
              <w:rPr>
                <w:rFonts w:ascii="Times New Roman" w:hAnsi="Times New Roman" w:cs="Times New Roman"/>
                <w:sz w:val="28"/>
                <w:szCs w:val="28"/>
              </w:rPr>
              <w:t xml:space="preserve"> [ˊ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ju</w:t>
            </w:r>
            <w:r w:rsidRPr="00AF382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F3824">
              <w:rPr>
                <w:rFonts w:ascii="Times New Roman" w:hAnsi="Times New Roman" w:cs="Times New Roman"/>
                <w:sz w:val="28"/>
                <w:szCs w:val="28"/>
              </w:rPr>
              <w:t>əʊ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t</w:t>
            </w:r>
            <w:r w:rsidRPr="00AF382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F25DD5" w:rsidRPr="00F25D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25DD5" w:rsidRDefault="00F25D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o</w:t>
            </w:r>
            <w:r w:rsidRPr="001E3B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Pr="001E3B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ˊ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ɒ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,</w:t>
            </w:r>
          </w:p>
          <w:p w:rsidR="001E3B3E" w:rsidRPr="001E3B3E" w:rsidRDefault="001E3B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ombo</w:t>
            </w:r>
            <w:r w:rsidRPr="001E3B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Pr="001E3B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ˊ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ɒ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,</w:t>
            </w:r>
          </w:p>
        </w:tc>
      </w:tr>
      <w:tr w:rsidR="00D772E0" w:rsidTr="00593932">
        <w:tc>
          <w:tcPr>
            <w:tcW w:w="3190" w:type="dxa"/>
          </w:tcPr>
          <w:p w:rsidR="00D772E0" w:rsidRDefault="00D772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 [di]</w:t>
            </w:r>
          </w:p>
        </w:tc>
        <w:tc>
          <w:tcPr>
            <w:tcW w:w="3190" w:type="dxa"/>
          </w:tcPr>
          <w:p w:rsidR="00D772E0" w:rsidRDefault="00D772E0" w:rsidP="00AF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, дефицит</w:t>
            </w:r>
          </w:p>
        </w:tc>
        <w:tc>
          <w:tcPr>
            <w:tcW w:w="3191" w:type="dxa"/>
          </w:tcPr>
          <w:p w:rsidR="00D772E0" w:rsidRPr="002C3814" w:rsidRDefault="002C38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8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yed [diˊkeid]</w:t>
            </w:r>
          </w:p>
        </w:tc>
      </w:tr>
      <w:tr w:rsidR="00D772E0" w:rsidRPr="00105EF9" w:rsidTr="00593932">
        <w:tc>
          <w:tcPr>
            <w:tcW w:w="3190" w:type="dxa"/>
          </w:tcPr>
          <w:p w:rsidR="00D772E0" w:rsidRDefault="00D772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mat(o) [də:məˊtəʊ]</w:t>
            </w:r>
          </w:p>
        </w:tc>
        <w:tc>
          <w:tcPr>
            <w:tcW w:w="3190" w:type="dxa"/>
          </w:tcPr>
          <w:p w:rsidR="00D772E0" w:rsidRDefault="00D772E0" w:rsidP="00AF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</w:t>
            </w:r>
          </w:p>
        </w:tc>
        <w:tc>
          <w:tcPr>
            <w:tcW w:w="3191" w:type="dxa"/>
          </w:tcPr>
          <w:p w:rsidR="00D772E0" w:rsidRPr="00316F04" w:rsidRDefault="002C38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8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r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ologist [ˊdə:mətə(ʊ)lɒʤist]</w:t>
            </w:r>
          </w:p>
        </w:tc>
      </w:tr>
      <w:tr w:rsidR="00D772E0" w:rsidTr="00593932">
        <w:tc>
          <w:tcPr>
            <w:tcW w:w="3190" w:type="dxa"/>
          </w:tcPr>
          <w:p w:rsidR="00D772E0" w:rsidRPr="00D772E0" w:rsidRDefault="00D772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 [dai]</w:t>
            </w:r>
          </w:p>
        </w:tc>
        <w:tc>
          <w:tcPr>
            <w:tcW w:w="3190" w:type="dxa"/>
          </w:tcPr>
          <w:p w:rsidR="00D772E0" w:rsidRDefault="00D772E0" w:rsidP="00AF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</w:p>
        </w:tc>
        <w:tc>
          <w:tcPr>
            <w:tcW w:w="3191" w:type="dxa"/>
          </w:tcPr>
          <w:p w:rsidR="00D772E0" w:rsidRPr="000012A2" w:rsidRDefault="000012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2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te [daiˊleit]</w:t>
            </w:r>
          </w:p>
        </w:tc>
      </w:tr>
      <w:tr w:rsidR="00D772E0" w:rsidRPr="00316F04" w:rsidTr="00593932">
        <w:tc>
          <w:tcPr>
            <w:tcW w:w="3190" w:type="dxa"/>
          </w:tcPr>
          <w:p w:rsidR="00D772E0" w:rsidRPr="00D772E0" w:rsidRDefault="00D772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 [ˊdaiə]</w:t>
            </w:r>
          </w:p>
        </w:tc>
        <w:tc>
          <w:tcPr>
            <w:tcW w:w="3190" w:type="dxa"/>
          </w:tcPr>
          <w:p w:rsidR="00D772E0" w:rsidRDefault="00D772E0" w:rsidP="00AF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рш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квозной, движение через</w:t>
            </w:r>
          </w:p>
        </w:tc>
        <w:tc>
          <w:tcPr>
            <w:tcW w:w="3191" w:type="dxa"/>
          </w:tcPr>
          <w:p w:rsidR="00D772E0" w:rsidRPr="00AF3824" w:rsidRDefault="0031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F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es</w:t>
            </w:r>
            <w:r w:rsidRPr="00AF3824">
              <w:rPr>
                <w:rFonts w:ascii="Times New Roman" w:hAnsi="Times New Roman" w:cs="Times New Roman"/>
                <w:sz w:val="28"/>
                <w:szCs w:val="28"/>
              </w:rPr>
              <w:t xml:space="preserve"> [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</w:t>
            </w:r>
            <w:r w:rsidRPr="00AF3824">
              <w:rPr>
                <w:rFonts w:ascii="Times New Roman" w:hAnsi="Times New Roman" w:cs="Times New Roman"/>
                <w:sz w:val="28"/>
                <w:szCs w:val="28"/>
              </w:rPr>
              <w:t>əˊ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</w:t>
            </w:r>
            <w:r w:rsidRPr="00AF382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r w:rsidRPr="00AF382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AF3824">
              <w:rPr>
                <w:rFonts w:ascii="Times New Roman" w:hAnsi="Times New Roman" w:cs="Times New Roman"/>
                <w:sz w:val="28"/>
                <w:szCs w:val="28"/>
              </w:rPr>
              <w:t>],</w:t>
            </w:r>
          </w:p>
          <w:p w:rsidR="00316F04" w:rsidRPr="00AF3824" w:rsidRDefault="0031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F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nose</w:t>
            </w:r>
            <w:r w:rsidRPr="00AF3824">
              <w:rPr>
                <w:rFonts w:ascii="Times New Roman" w:hAnsi="Times New Roman" w:cs="Times New Roman"/>
                <w:sz w:val="28"/>
                <w:szCs w:val="28"/>
              </w:rPr>
              <w:t xml:space="preserve"> [ˊ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</w:t>
            </w:r>
            <w:r w:rsidRPr="00AF3824">
              <w:rPr>
                <w:rFonts w:ascii="Times New Roman" w:hAnsi="Times New Roman" w:cs="Times New Roman"/>
                <w:sz w:val="28"/>
                <w:szCs w:val="28"/>
              </w:rPr>
              <w:t>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n</w:t>
            </w:r>
            <w:r w:rsidRPr="00AF3824">
              <w:rPr>
                <w:rFonts w:ascii="Times New Roman" w:hAnsi="Times New Roman" w:cs="Times New Roman"/>
                <w:sz w:val="28"/>
                <w:szCs w:val="28"/>
              </w:rPr>
              <w:t>əʊ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AF3824">
              <w:rPr>
                <w:rFonts w:ascii="Times New Roman" w:hAnsi="Times New Roman" w:cs="Times New Roman"/>
                <w:sz w:val="28"/>
                <w:szCs w:val="28"/>
              </w:rPr>
              <w:t>],</w:t>
            </w:r>
          </w:p>
          <w:p w:rsidR="00316F04" w:rsidRPr="00AF3824" w:rsidRDefault="0031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F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nosis</w:t>
            </w:r>
            <w:r w:rsidRPr="00AF3824">
              <w:rPr>
                <w:rFonts w:ascii="Times New Roman" w:hAnsi="Times New Roman" w:cs="Times New Roman"/>
                <w:sz w:val="28"/>
                <w:szCs w:val="28"/>
              </w:rPr>
              <w:t xml:space="preserve"> [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</w:t>
            </w:r>
            <w:r w:rsidRPr="00AF3824">
              <w:rPr>
                <w:rFonts w:ascii="Times New Roman" w:hAnsi="Times New Roman" w:cs="Times New Roman"/>
                <w:sz w:val="28"/>
                <w:szCs w:val="28"/>
              </w:rPr>
              <w:t>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AF3824">
              <w:rPr>
                <w:rFonts w:ascii="Times New Roman" w:hAnsi="Times New Roman" w:cs="Times New Roman"/>
                <w:sz w:val="28"/>
                <w:szCs w:val="28"/>
              </w:rPr>
              <w:t>ˊ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F3824">
              <w:rPr>
                <w:rFonts w:ascii="Times New Roman" w:hAnsi="Times New Roman" w:cs="Times New Roman"/>
                <w:sz w:val="28"/>
                <w:szCs w:val="28"/>
              </w:rPr>
              <w:t>əʊ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s</w:t>
            </w:r>
            <w:r w:rsidRPr="00AF3824">
              <w:rPr>
                <w:rFonts w:ascii="Times New Roman" w:hAnsi="Times New Roman" w:cs="Times New Roman"/>
                <w:sz w:val="28"/>
                <w:szCs w:val="28"/>
              </w:rPr>
              <w:t>],</w:t>
            </w:r>
          </w:p>
          <w:p w:rsidR="00316F04" w:rsidRPr="00AF3824" w:rsidRDefault="0031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F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ragm</w:t>
            </w:r>
            <w:r w:rsidRPr="00AF3824">
              <w:rPr>
                <w:rFonts w:ascii="Times New Roman" w:hAnsi="Times New Roman" w:cs="Times New Roman"/>
                <w:sz w:val="28"/>
                <w:szCs w:val="28"/>
              </w:rPr>
              <w:t xml:space="preserve"> [ˊ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</w:t>
            </w:r>
            <w:r w:rsidRPr="00AF3824">
              <w:rPr>
                <w:rFonts w:ascii="Times New Roman" w:hAnsi="Times New Roman" w:cs="Times New Roman"/>
                <w:sz w:val="28"/>
                <w:szCs w:val="28"/>
              </w:rPr>
              <w:t>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ᴂm</w:t>
            </w:r>
            <w:r w:rsidRPr="00AF3824">
              <w:rPr>
                <w:rFonts w:ascii="Times New Roman" w:hAnsi="Times New Roman" w:cs="Times New Roman"/>
                <w:sz w:val="28"/>
                <w:szCs w:val="28"/>
              </w:rPr>
              <w:t>],</w:t>
            </w:r>
          </w:p>
          <w:p w:rsidR="00316F04" w:rsidRPr="00AF3824" w:rsidRDefault="0031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rhea</w:t>
            </w:r>
            <w:r w:rsidRPr="00AF3824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0012A2" w:rsidRPr="00AF3824">
              <w:rPr>
                <w:rFonts w:ascii="Times New Roman" w:hAnsi="Times New Roman" w:cs="Times New Roman"/>
                <w:sz w:val="28"/>
                <w:szCs w:val="28"/>
              </w:rPr>
              <w:t>ˏ</w:t>
            </w:r>
            <w:r w:rsidR="00001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</w:t>
            </w:r>
            <w:r w:rsidR="000012A2" w:rsidRPr="00AF3824">
              <w:rPr>
                <w:rFonts w:ascii="Times New Roman" w:hAnsi="Times New Roman" w:cs="Times New Roman"/>
                <w:sz w:val="28"/>
                <w:szCs w:val="28"/>
              </w:rPr>
              <w:t>əˊ</w:t>
            </w:r>
            <w:r w:rsidR="00001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</w:t>
            </w:r>
            <w:r w:rsidR="000012A2" w:rsidRPr="00AF3824">
              <w:rPr>
                <w:rFonts w:ascii="Times New Roman" w:hAnsi="Times New Roman" w:cs="Times New Roman"/>
                <w:sz w:val="28"/>
                <w:szCs w:val="28"/>
              </w:rPr>
              <w:t>ə]</w:t>
            </w:r>
          </w:p>
        </w:tc>
      </w:tr>
      <w:tr w:rsidR="00D772E0" w:rsidRPr="00105EF9" w:rsidTr="00593932">
        <w:tc>
          <w:tcPr>
            <w:tcW w:w="3190" w:type="dxa"/>
          </w:tcPr>
          <w:p w:rsidR="00D772E0" w:rsidRPr="00D772E0" w:rsidRDefault="00D772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 [dis]</w:t>
            </w:r>
          </w:p>
        </w:tc>
        <w:tc>
          <w:tcPr>
            <w:tcW w:w="3190" w:type="dxa"/>
          </w:tcPr>
          <w:p w:rsidR="00D772E0" w:rsidRDefault="00D772E0" w:rsidP="00AF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</w:t>
            </w:r>
          </w:p>
        </w:tc>
        <w:tc>
          <w:tcPr>
            <w:tcW w:w="3191" w:type="dxa"/>
          </w:tcPr>
          <w:p w:rsidR="00D772E0" w:rsidRDefault="000012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2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sing [disˊpensing],</w:t>
            </w:r>
          </w:p>
          <w:p w:rsidR="000012A2" w:rsidRPr="000012A2" w:rsidRDefault="000012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2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di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ge [disˊʧa:ʤ]</w:t>
            </w:r>
          </w:p>
        </w:tc>
      </w:tr>
      <w:tr w:rsidR="00D772E0" w:rsidTr="00593932">
        <w:tc>
          <w:tcPr>
            <w:tcW w:w="3190" w:type="dxa"/>
          </w:tcPr>
          <w:p w:rsidR="00D772E0" w:rsidRPr="00D772E0" w:rsidRDefault="00D772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uoden [djuəˊdi:n]</w:t>
            </w:r>
          </w:p>
        </w:tc>
        <w:tc>
          <w:tcPr>
            <w:tcW w:w="3190" w:type="dxa"/>
          </w:tcPr>
          <w:p w:rsidR="00D772E0" w:rsidRDefault="000E1187" w:rsidP="00AF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772E0">
              <w:rPr>
                <w:rFonts w:ascii="Times New Roman" w:hAnsi="Times New Roman" w:cs="Times New Roman"/>
                <w:sz w:val="28"/>
                <w:szCs w:val="28"/>
              </w:rPr>
              <w:t>венадцатиперстная кишка</w:t>
            </w:r>
          </w:p>
        </w:tc>
        <w:tc>
          <w:tcPr>
            <w:tcW w:w="3191" w:type="dxa"/>
          </w:tcPr>
          <w:p w:rsidR="000012A2" w:rsidRPr="000012A2" w:rsidRDefault="000012A2" w:rsidP="000012A2">
            <w:pPr>
              <w:tabs>
                <w:tab w:val="left" w:pos="425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012A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oden</w:t>
            </w:r>
            <w:r w:rsidRPr="000012A2">
              <w:rPr>
                <w:rFonts w:ascii="Times New Roman" w:hAnsi="Times New Roman"/>
                <w:sz w:val="28"/>
                <w:szCs w:val="28"/>
                <w:lang w:val="en-US"/>
              </w:rPr>
              <w:t>um</w:t>
            </w:r>
            <w:r w:rsidRPr="000012A2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Pr="000012A2">
              <w:rPr>
                <w:rFonts w:ascii="Times New Roman" w:hAnsi="Times New Roman" w:cs="Times New Roman"/>
                <w:sz w:val="28"/>
                <w:szCs w:val="28"/>
              </w:rPr>
              <w:t>ˏ</w:t>
            </w:r>
            <w:r w:rsidRPr="000012A2">
              <w:rPr>
                <w:rFonts w:ascii="Times New Roman" w:hAnsi="Times New Roman"/>
                <w:sz w:val="28"/>
                <w:szCs w:val="28"/>
                <w:lang w:val="en-US"/>
              </w:rPr>
              <w:t>dju</w:t>
            </w:r>
            <w:r w:rsidRPr="000012A2">
              <w:rPr>
                <w:rFonts w:ascii="Times New Roman" w:hAnsi="Times New Roman"/>
                <w:sz w:val="28"/>
                <w:szCs w:val="28"/>
              </w:rPr>
              <w:t>:</w:t>
            </w:r>
            <w:r w:rsidRPr="000012A2">
              <w:rPr>
                <w:rFonts w:asciiTheme="minorBidi" w:hAnsiTheme="minorBidi"/>
                <w:sz w:val="28"/>
                <w:szCs w:val="28"/>
              </w:rPr>
              <w:t>əʊ</w:t>
            </w:r>
            <w:r w:rsidRPr="000012A2">
              <w:rPr>
                <w:rFonts w:ascii="Times New Roman" w:hAnsi="Times New Roman" w:cs="Times New Roman"/>
                <w:sz w:val="28"/>
                <w:szCs w:val="28"/>
              </w:rPr>
              <w:t>ˊ</w:t>
            </w:r>
            <w:r w:rsidRPr="000012A2">
              <w:rPr>
                <w:rFonts w:ascii="Times New Roman" w:hAnsi="Times New Roman"/>
                <w:sz w:val="28"/>
                <w:szCs w:val="28"/>
                <w:lang w:val="en-US"/>
              </w:rPr>
              <w:t>di</w:t>
            </w:r>
            <w:r w:rsidRPr="000012A2">
              <w:rPr>
                <w:rFonts w:ascii="Times New Roman" w:hAnsi="Times New Roman"/>
                <w:sz w:val="28"/>
                <w:szCs w:val="28"/>
              </w:rPr>
              <w:t>:</w:t>
            </w:r>
            <w:r w:rsidRPr="000012A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0012A2">
              <w:rPr>
                <w:rFonts w:asciiTheme="minorBidi" w:hAnsiTheme="minorBidi"/>
                <w:sz w:val="28"/>
                <w:szCs w:val="28"/>
              </w:rPr>
              <w:t>ə</w:t>
            </w:r>
            <w:r w:rsidRPr="000012A2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0012A2">
              <w:rPr>
                <w:rFonts w:ascii="Times New Roman" w:hAnsi="Times New Roman"/>
                <w:sz w:val="28"/>
                <w:szCs w:val="28"/>
              </w:rPr>
              <w:t>],</w:t>
            </w:r>
          </w:p>
          <w:p w:rsidR="00D772E0" w:rsidRDefault="00D77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2E0" w:rsidTr="00593932">
        <w:tc>
          <w:tcPr>
            <w:tcW w:w="3190" w:type="dxa"/>
          </w:tcPr>
          <w:p w:rsidR="00D772E0" w:rsidRPr="00D772E0" w:rsidRDefault="00D772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s [dis]</w:t>
            </w:r>
          </w:p>
        </w:tc>
        <w:tc>
          <w:tcPr>
            <w:tcW w:w="3190" w:type="dxa"/>
          </w:tcPr>
          <w:p w:rsidR="00D772E0" w:rsidRDefault="000E1187" w:rsidP="00AF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ройство функции</w:t>
            </w:r>
          </w:p>
        </w:tc>
        <w:tc>
          <w:tcPr>
            <w:tcW w:w="3191" w:type="dxa"/>
          </w:tcPr>
          <w:p w:rsidR="00D772E0" w:rsidRPr="000012A2" w:rsidRDefault="000012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2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y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y [ˊdisəntri]</w:t>
            </w:r>
          </w:p>
        </w:tc>
      </w:tr>
      <w:tr w:rsidR="00062F53" w:rsidTr="00593932">
        <w:tc>
          <w:tcPr>
            <w:tcW w:w="3190" w:type="dxa"/>
          </w:tcPr>
          <w:p w:rsidR="00062F53" w:rsidRDefault="00062F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 [en, in]</w:t>
            </w:r>
          </w:p>
        </w:tc>
        <w:tc>
          <w:tcPr>
            <w:tcW w:w="3190" w:type="dxa"/>
          </w:tcPr>
          <w:p w:rsidR="00062F53" w:rsidRPr="00062F53" w:rsidRDefault="00062F53" w:rsidP="00AF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, внутри</w:t>
            </w:r>
          </w:p>
        </w:tc>
        <w:tc>
          <w:tcPr>
            <w:tcW w:w="3191" w:type="dxa"/>
          </w:tcPr>
          <w:p w:rsidR="00062F53" w:rsidRPr="00062F53" w:rsidRDefault="00062F5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62F5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n</w:t>
            </w:r>
            <w:r w:rsidRPr="00062F53">
              <w:rPr>
                <w:rFonts w:ascii="Times New Roman" w:hAnsi="Times New Roman"/>
                <w:sz w:val="28"/>
                <w:szCs w:val="28"/>
                <w:lang w:val="en-US"/>
              </w:rPr>
              <w:t>docrine</w:t>
            </w:r>
            <w:r w:rsidRPr="00062F53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Pr="00062F53">
              <w:rPr>
                <w:rFonts w:ascii="Times New Roman" w:hAnsi="Times New Roman" w:cs="Times New Roman"/>
                <w:sz w:val="28"/>
                <w:szCs w:val="28"/>
              </w:rPr>
              <w:t>ˊ</w:t>
            </w:r>
            <w:r w:rsidRPr="00062F53">
              <w:rPr>
                <w:rFonts w:ascii="Times New Roman" w:hAnsi="Times New Roman"/>
                <w:sz w:val="28"/>
                <w:szCs w:val="28"/>
                <w:lang w:val="en-US"/>
              </w:rPr>
              <w:t>end</w:t>
            </w:r>
            <w:r w:rsidRPr="00062F53">
              <w:rPr>
                <w:rFonts w:ascii="Times New Roman" w:hAnsi="Times New Roman" w:cs="Times New Roman"/>
                <w:sz w:val="28"/>
                <w:szCs w:val="28"/>
              </w:rPr>
              <w:t>əʊ</w:t>
            </w:r>
            <w:r w:rsidRPr="00062F53">
              <w:rPr>
                <w:rFonts w:ascii="Times New Roman" w:hAnsi="Times New Roman"/>
                <w:sz w:val="28"/>
                <w:szCs w:val="28"/>
                <w:lang w:val="en-US"/>
              </w:rPr>
              <w:t>krain</w:t>
            </w:r>
            <w:r w:rsidRPr="00062F53">
              <w:rPr>
                <w:rFonts w:ascii="Times New Roman" w:hAnsi="Times New Roman"/>
                <w:sz w:val="28"/>
                <w:szCs w:val="28"/>
              </w:rPr>
              <w:t>],</w:t>
            </w:r>
          </w:p>
        </w:tc>
      </w:tr>
      <w:tr w:rsidR="00062F53" w:rsidTr="00593932">
        <w:tc>
          <w:tcPr>
            <w:tcW w:w="3190" w:type="dxa"/>
          </w:tcPr>
          <w:p w:rsidR="00062F53" w:rsidRPr="00062F53" w:rsidRDefault="00062F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i [ˊepi]</w:t>
            </w:r>
          </w:p>
        </w:tc>
        <w:tc>
          <w:tcPr>
            <w:tcW w:w="3190" w:type="dxa"/>
          </w:tcPr>
          <w:p w:rsidR="00062F53" w:rsidRPr="00062F53" w:rsidRDefault="00062F53" w:rsidP="00AF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х, выше, на, над</w:t>
            </w:r>
          </w:p>
        </w:tc>
        <w:tc>
          <w:tcPr>
            <w:tcW w:w="3191" w:type="dxa"/>
          </w:tcPr>
          <w:p w:rsidR="00062F53" w:rsidRPr="00062F53" w:rsidRDefault="00062F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2F5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p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emi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p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ˊ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emik</w:t>
            </w:r>
            <w:r>
              <w:rPr>
                <w:rFonts w:ascii="Times New Roman" w:hAnsi="Times New Roman"/>
                <w:sz w:val="28"/>
                <w:szCs w:val="28"/>
              </w:rPr>
              <w:t>],</w:t>
            </w:r>
          </w:p>
        </w:tc>
      </w:tr>
      <w:tr w:rsidR="004C0232" w:rsidTr="00593932">
        <w:tc>
          <w:tcPr>
            <w:tcW w:w="3190" w:type="dxa"/>
          </w:tcPr>
          <w:p w:rsidR="004C0232" w:rsidRPr="004C0232" w:rsidRDefault="004C02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ophag [iˊsɒfəg]</w:t>
            </w:r>
          </w:p>
        </w:tc>
        <w:tc>
          <w:tcPr>
            <w:tcW w:w="3190" w:type="dxa"/>
          </w:tcPr>
          <w:p w:rsidR="004C0232" w:rsidRDefault="004C0232" w:rsidP="00AF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од</w:t>
            </w:r>
          </w:p>
        </w:tc>
        <w:tc>
          <w:tcPr>
            <w:tcW w:w="3191" w:type="dxa"/>
          </w:tcPr>
          <w:p w:rsidR="004C0232" w:rsidRPr="008D5D05" w:rsidRDefault="008D5D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5D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sopha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 [iˊsɒfəgəs]</w:t>
            </w:r>
          </w:p>
        </w:tc>
      </w:tr>
      <w:tr w:rsidR="004C0232" w:rsidRPr="00122764" w:rsidTr="00593932">
        <w:tc>
          <w:tcPr>
            <w:tcW w:w="3190" w:type="dxa"/>
          </w:tcPr>
          <w:p w:rsidR="004C0232" w:rsidRDefault="004C02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 [eks]</w:t>
            </w:r>
          </w:p>
        </w:tc>
        <w:tc>
          <w:tcPr>
            <w:tcW w:w="3190" w:type="dxa"/>
          </w:tcPr>
          <w:p w:rsidR="004C0232" w:rsidRDefault="004C0232" w:rsidP="00AF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</w:p>
        </w:tc>
        <w:tc>
          <w:tcPr>
            <w:tcW w:w="3191" w:type="dxa"/>
          </w:tcPr>
          <w:p w:rsidR="00122764" w:rsidRPr="003771D3" w:rsidRDefault="00122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71D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x</w:t>
            </w:r>
            <w:r w:rsidRPr="003771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tory [eksˊkri:təri]</w:t>
            </w:r>
          </w:p>
        </w:tc>
      </w:tr>
      <w:tr w:rsidR="004C0232" w:rsidTr="00593932">
        <w:tc>
          <w:tcPr>
            <w:tcW w:w="3190" w:type="dxa"/>
          </w:tcPr>
          <w:p w:rsidR="004C0232" w:rsidRPr="004C0232" w:rsidRDefault="004C02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br [ˊfaibr]</w:t>
            </w:r>
          </w:p>
        </w:tc>
        <w:tc>
          <w:tcPr>
            <w:tcW w:w="3190" w:type="dxa"/>
          </w:tcPr>
          <w:p w:rsidR="004C0232" w:rsidRDefault="004C0232" w:rsidP="00AF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кно</w:t>
            </w:r>
          </w:p>
        </w:tc>
        <w:tc>
          <w:tcPr>
            <w:tcW w:w="3191" w:type="dxa"/>
          </w:tcPr>
          <w:p w:rsidR="004C0232" w:rsidRPr="006A69AE" w:rsidRDefault="006A6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3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b</w:t>
            </w:r>
            <w:r w:rsidRPr="00A7382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e</w:t>
            </w:r>
            <w:r w:rsidRPr="00A73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faibə]</w:t>
            </w:r>
          </w:p>
        </w:tc>
      </w:tr>
      <w:tr w:rsidR="00915288" w:rsidTr="00593932">
        <w:tc>
          <w:tcPr>
            <w:tcW w:w="3190" w:type="dxa"/>
          </w:tcPr>
          <w:p w:rsidR="00915288" w:rsidRPr="00915288" w:rsidRDefault="009152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ul [ˊgləʊbju:l]</w:t>
            </w:r>
          </w:p>
        </w:tc>
        <w:tc>
          <w:tcPr>
            <w:tcW w:w="3190" w:type="dxa"/>
          </w:tcPr>
          <w:p w:rsidR="00915288" w:rsidRDefault="00915288" w:rsidP="00AF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, шарик</w:t>
            </w:r>
          </w:p>
        </w:tc>
        <w:tc>
          <w:tcPr>
            <w:tcW w:w="3191" w:type="dxa"/>
          </w:tcPr>
          <w:p w:rsidR="00915288" w:rsidRDefault="00476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F5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lobul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ˊ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l</w:t>
            </w:r>
            <w:r w:rsidRPr="004769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ɒ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ju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>],</w:t>
            </w:r>
          </w:p>
        </w:tc>
      </w:tr>
      <w:tr w:rsidR="00D32878" w:rsidTr="00593932">
        <w:tc>
          <w:tcPr>
            <w:tcW w:w="3190" w:type="dxa"/>
          </w:tcPr>
          <w:p w:rsidR="00D32878" w:rsidRPr="00D32878" w:rsidRDefault="00D328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ul [ˊgrᴂnjl]</w:t>
            </w:r>
          </w:p>
        </w:tc>
        <w:tc>
          <w:tcPr>
            <w:tcW w:w="3190" w:type="dxa"/>
          </w:tcPr>
          <w:p w:rsidR="00D32878" w:rsidRDefault="00011033" w:rsidP="00AF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ца, гранула</w:t>
            </w:r>
          </w:p>
        </w:tc>
        <w:tc>
          <w:tcPr>
            <w:tcW w:w="3191" w:type="dxa"/>
          </w:tcPr>
          <w:p w:rsidR="00D32878" w:rsidRPr="006A69AE" w:rsidRDefault="006A6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9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6A69A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granul</w:t>
            </w:r>
            <w:r w:rsidRPr="006A69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cyte</w:t>
            </w:r>
            <w:r w:rsidRPr="006A69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[əˊ</w:t>
            </w:r>
            <w:r w:rsidRPr="00A7382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ᴂnj</w:t>
            </w:r>
            <w:r w:rsidRPr="00A7382D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  <w:t>u</w:t>
            </w:r>
            <w:r w:rsidRPr="00A7382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A69AE">
              <w:rPr>
                <w:rFonts w:ascii="Times New Roman" w:eastAsia="Calibri" w:hAnsi="Times New Roman" w:cs="Times New Roman"/>
                <w:sz w:val="28"/>
                <w:szCs w:val="28"/>
              </w:rPr>
              <w:t>ə</w:t>
            </w:r>
            <w:r w:rsidRPr="006A69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ait</w:t>
            </w:r>
            <w:r w:rsidRPr="006A69AE">
              <w:rPr>
                <w:rFonts w:ascii="Times New Roman" w:eastAsia="Calibri" w:hAnsi="Times New Roman" w:cs="Times New Roman"/>
                <w:sz w:val="28"/>
                <w:szCs w:val="28"/>
              </w:rPr>
              <w:t>],</w:t>
            </w:r>
            <w:r w:rsidRPr="006A69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A69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F34F3" w:rsidRPr="00EF34F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anul</w:t>
            </w:r>
            <w:r w:rsidR="00EF34F3">
              <w:rPr>
                <w:rFonts w:ascii="Times New Roman" w:hAnsi="Times New Roman"/>
                <w:sz w:val="28"/>
                <w:szCs w:val="28"/>
                <w:lang w:val="en-US"/>
              </w:rPr>
              <w:t>oc</w:t>
            </w:r>
            <w:r w:rsidR="00EF34F3" w:rsidRPr="00EF34F3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="00EF34F3">
              <w:rPr>
                <w:rFonts w:ascii="Times New Roman" w:hAnsi="Times New Roman"/>
                <w:sz w:val="28"/>
                <w:szCs w:val="28"/>
                <w:lang w:val="en-US"/>
              </w:rPr>
              <w:t>te</w:t>
            </w:r>
            <w:r w:rsidR="00EF34F3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="00EF34F3">
              <w:rPr>
                <w:rFonts w:ascii="Times New Roman" w:hAnsi="Times New Roman" w:cs="Times New Roman"/>
                <w:sz w:val="28"/>
                <w:szCs w:val="28"/>
              </w:rPr>
              <w:t>ˊ</w:t>
            </w:r>
            <w:r w:rsidR="00EF34F3">
              <w:rPr>
                <w:rFonts w:ascii="Times New Roman" w:hAnsi="Times New Roman"/>
                <w:sz w:val="28"/>
                <w:szCs w:val="28"/>
                <w:lang w:val="en-US"/>
              </w:rPr>
              <w:t>gr</w:t>
            </w:r>
            <w:r w:rsidR="00EF3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ᴂ</w:t>
            </w:r>
            <w:r w:rsidR="00EF34F3">
              <w:rPr>
                <w:rFonts w:ascii="Times New Roman" w:hAnsi="Times New Roman"/>
                <w:sz w:val="28"/>
                <w:szCs w:val="28"/>
                <w:lang w:val="en-US"/>
              </w:rPr>
              <w:t>nj</w:t>
            </w:r>
            <w:r w:rsidR="00EF34F3" w:rsidRPr="00EF34F3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</w:t>
            </w:r>
            <w:r w:rsidR="00EF34F3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="00EF34F3">
              <w:rPr>
                <w:rFonts w:ascii="Times New Roman" w:hAnsi="Times New Roman" w:cs="Times New Roman"/>
                <w:sz w:val="28"/>
                <w:szCs w:val="28"/>
              </w:rPr>
              <w:t>ə</w:t>
            </w:r>
            <w:r w:rsidR="00EF34F3">
              <w:rPr>
                <w:rFonts w:ascii="Times New Roman" w:hAnsi="Times New Roman"/>
                <w:sz w:val="28"/>
                <w:szCs w:val="28"/>
                <w:lang w:val="en-US"/>
              </w:rPr>
              <w:t>sait</w:t>
            </w:r>
            <w:r w:rsidR="00EF34F3">
              <w:rPr>
                <w:rFonts w:ascii="Times New Roman" w:hAnsi="Times New Roman"/>
                <w:sz w:val="28"/>
                <w:szCs w:val="28"/>
              </w:rPr>
              <w:t>],</w:t>
            </w:r>
          </w:p>
        </w:tc>
      </w:tr>
      <w:tr w:rsidR="00011033" w:rsidTr="00593932">
        <w:tc>
          <w:tcPr>
            <w:tcW w:w="3190" w:type="dxa"/>
          </w:tcPr>
          <w:p w:rsidR="00011033" w:rsidRPr="00011033" w:rsidRDefault="000110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m [ˊhi:m]</w:t>
            </w:r>
          </w:p>
        </w:tc>
        <w:tc>
          <w:tcPr>
            <w:tcW w:w="3190" w:type="dxa"/>
          </w:tcPr>
          <w:p w:rsidR="00011033" w:rsidRDefault="00011033" w:rsidP="00AF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ь</w:t>
            </w:r>
          </w:p>
        </w:tc>
        <w:tc>
          <w:tcPr>
            <w:tcW w:w="3191" w:type="dxa"/>
          </w:tcPr>
          <w:p w:rsidR="00011033" w:rsidRPr="00263C86" w:rsidRDefault="006A6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7382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ae</w:t>
            </w:r>
            <w:r w:rsidRPr="00A73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rhage</w:t>
            </w:r>
            <w:r w:rsidRPr="00263C86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A73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7382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e</w:t>
            </w:r>
            <w:r w:rsidRPr="00A73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63C86">
              <w:rPr>
                <w:rFonts w:ascii="Times New Roman" w:hAnsi="Times New Roman" w:cs="Times New Roman"/>
                <w:sz w:val="28"/>
                <w:szCs w:val="28"/>
              </w:rPr>
              <w:t>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</w:t>
            </w:r>
            <w:r w:rsidRPr="00263C86">
              <w:rPr>
                <w:rFonts w:ascii="Times New Roman" w:hAnsi="Times New Roman" w:cs="Times New Roman"/>
                <w:sz w:val="28"/>
                <w:szCs w:val="28"/>
              </w:rPr>
              <w:t>ʤ]</w:t>
            </w:r>
            <w:r w:rsidR="00263C86" w:rsidRPr="00263C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63C86" w:rsidRPr="00263C86" w:rsidRDefault="00263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C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lobin</w:t>
            </w:r>
            <w:r w:rsidRPr="00263C86">
              <w:rPr>
                <w:rFonts w:ascii="Times New Roman" w:hAnsi="Times New Roman" w:cs="Times New Roman"/>
                <w:sz w:val="28"/>
                <w:szCs w:val="28"/>
              </w:rPr>
              <w:t xml:space="preserve"> [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m</w:t>
            </w:r>
            <w:r w:rsidRPr="00263C86">
              <w:rPr>
                <w:rFonts w:ascii="Times New Roman" w:hAnsi="Times New Roman" w:cs="Times New Roman"/>
                <w:sz w:val="28"/>
                <w:szCs w:val="28"/>
              </w:rPr>
              <w:t>əʊˊ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</w:t>
            </w:r>
            <w:r w:rsidRPr="00263C86">
              <w:rPr>
                <w:rFonts w:ascii="Times New Roman" w:hAnsi="Times New Roman" w:cs="Times New Roman"/>
                <w:sz w:val="28"/>
                <w:szCs w:val="28"/>
              </w:rPr>
              <w:t>əʊ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</w:t>
            </w:r>
            <w:r w:rsidRPr="00263C86">
              <w:rPr>
                <w:rFonts w:ascii="Times New Roman" w:hAnsi="Times New Roman" w:cs="Times New Roman"/>
                <w:sz w:val="28"/>
                <w:szCs w:val="28"/>
              </w:rPr>
              <w:t xml:space="preserve">], </w:t>
            </w:r>
            <w:r w:rsidRPr="00263C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ytic</w:t>
            </w:r>
            <w:r w:rsidRPr="00263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1033" w:rsidTr="00593932">
        <w:tc>
          <w:tcPr>
            <w:tcW w:w="3190" w:type="dxa"/>
          </w:tcPr>
          <w:p w:rsidR="00011033" w:rsidRDefault="000110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o [ˊhaipəʊ]</w:t>
            </w:r>
          </w:p>
        </w:tc>
        <w:tc>
          <w:tcPr>
            <w:tcW w:w="3190" w:type="dxa"/>
          </w:tcPr>
          <w:p w:rsidR="00011033" w:rsidRDefault="00011033" w:rsidP="00AF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, недостаток</w:t>
            </w:r>
          </w:p>
        </w:tc>
        <w:tc>
          <w:tcPr>
            <w:tcW w:w="3191" w:type="dxa"/>
          </w:tcPr>
          <w:p w:rsidR="00011033" w:rsidRPr="00263C86" w:rsidRDefault="006A6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C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p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ndria</w:t>
            </w:r>
            <w:r w:rsidRPr="00263C86">
              <w:rPr>
                <w:rFonts w:ascii="Times New Roman" w:hAnsi="Times New Roman" w:cs="Times New Roman"/>
                <w:sz w:val="28"/>
                <w:szCs w:val="28"/>
              </w:rPr>
              <w:t xml:space="preserve"> [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ip</w:t>
            </w:r>
            <w:r w:rsidRPr="004769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ə</w:t>
            </w:r>
            <w:r w:rsidRPr="00263C86">
              <w:rPr>
                <w:rFonts w:ascii="Times New Roman" w:hAnsi="Times New Roman" w:cs="Times New Roman"/>
                <w:sz w:val="28"/>
                <w:szCs w:val="28"/>
              </w:rPr>
              <w:t>ˊ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263C86">
              <w:rPr>
                <w:rFonts w:ascii="Times New Roman" w:hAnsi="Times New Roman" w:cs="Times New Roman"/>
                <w:sz w:val="28"/>
                <w:szCs w:val="28"/>
              </w:rPr>
              <w:t>ɒ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dri</w:t>
            </w:r>
            <w:r w:rsidRPr="00263C86">
              <w:rPr>
                <w:rFonts w:ascii="Times New Roman" w:hAnsi="Times New Roman" w:cs="Times New Roman"/>
                <w:sz w:val="28"/>
                <w:szCs w:val="28"/>
              </w:rPr>
              <w:t>ə],</w:t>
            </w:r>
          </w:p>
          <w:p w:rsidR="006A69AE" w:rsidRPr="00AF3824" w:rsidRDefault="006A6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C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p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mic</w:t>
            </w:r>
            <w:r w:rsidRPr="00263C86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263C86" w:rsidRPr="00263C86">
              <w:rPr>
                <w:rFonts w:ascii="Times New Roman" w:hAnsi="Times New Roman" w:cs="Times New Roman"/>
                <w:sz w:val="28"/>
                <w:szCs w:val="28"/>
              </w:rPr>
              <w:t>ˏ</w:t>
            </w:r>
            <w:r w:rsidR="00263C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ip</w:t>
            </w:r>
            <w:r w:rsidR="00263C86" w:rsidRPr="004769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ə</w:t>
            </w:r>
            <w:r w:rsidR="00263C86" w:rsidRPr="00263C86">
              <w:rPr>
                <w:rFonts w:ascii="Times New Roman" w:hAnsi="Times New Roman" w:cs="Times New Roman"/>
                <w:sz w:val="28"/>
                <w:szCs w:val="28"/>
              </w:rPr>
              <w:t>ˊ</w:t>
            </w:r>
            <w:r w:rsidR="00263C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263C86" w:rsidRPr="00263C86">
              <w:rPr>
                <w:rFonts w:ascii="Times New Roman" w:hAnsi="Times New Roman" w:cs="Times New Roman"/>
                <w:sz w:val="28"/>
                <w:szCs w:val="28"/>
              </w:rPr>
              <w:t>ə:</w:t>
            </w:r>
            <w:r w:rsidR="00263C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</w:t>
            </w:r>
            <w:r w:rsidR="00263C86" w:rsidRPr="00263C86">
              <w:rPr>
                <w:rFonts w:ascii="Times New Roman" w:hAnsi="Times New Roman" w:cs="Times New Roman"/>
                <w:sz w:val="28"/>
                <w:szCs w:val="28"/>
              </w:rPr>
              <w:t>],</w:t>
            </w:r>
          </w:p>
          <w:p w:rsidR="00263C86" w:rsidRPr="00263C86" w:rsidRDefault="00263C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3C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p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ion [ˏhaip</w:t>
            </w:r>
            <w:r w:rsidRPr="0047697F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ˊtenʃ(ə)n]</w:t>
            </w:r>
          </w:p>
        </w:tc>
      </w:tr>
      <w:tr w:rsidR="00011033" w:rsidTr="00593932">
        <w:tc>
          <w:tcPr>
            <w:tcW w:w="3190" w:type="dxa"/>
          </w:tcPr>
          <w:p w:rsidR="00011033" w:rsidRPr="00011033" w:rsidRDefault="000110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tr [ˊaiəsis]</w:t>
            </w:r>
          </w:p>
        </w:tc>
        <w:tc>
          <w:tcPr>
            <w:tcW w:w="3190" w:type="dxa"/>
          </w:tcPr>
          <w:p w:rsidR="00011033" w:rsidRDefault="00011033" w:rsidP="00AF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3191" w:type="dxa"/>
          </w:tcPr>
          <w:p w:rsidR="00011033" w:rsidRPr="006A69AE" w:rsidRDefault="00600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ych</w:t>
            </w:r>
            <w:r w:rsidRPr="00430A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at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 [</w:t>
            </w:r>
            <w:r w:rsidR="00430A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ˊkaiə</w:t>
            </w:r>
            <w:r w:rsidR="00430ABF" w:rsidRPr="00430ABF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tr</w:t>
            </w:r>
            <w:r w:rsidR="00430A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]</w:t>
            </w:r>
          </w:p>
        </w:tc>
      </w:tr>
      <w:tr w:rsidR="00011033" w:rsidTr="00593932">
        <w:tc>
          <w:tcPr>
            <w:tcW w:w="3190" w:type="dxa"/>
          </w:tcPr>
          <w:p w:rsidR="00011033" w:rsidRPr="00011033" w:rsidRDefault="000110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 [ik]</w:t>
            </w:r>
          </w:p>
        </w:tc>
        <w:tc>
          <w:tcPr>
            <w:tcW w:w="3190" w:type="dxa"/>
          </w:tcPr>
          <w:p w:rsidR="00011033" w:rsidRDefault="00011033" w:rsidP="00AF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ящийся к</w:t>
            </w:r>
          </w:p>
        </w:tc>
        <w:tc>
          <w:tcPr>
            <w:tcW w:w="3191" w:type="dxa"/>
          </w:tcPr>
          <w:p w:rsidR="00011033" w:rsidRPr="00430ABF" w:rsidRDefault="00430A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hylact</w:t>
            </w:r>
            <w:r w:rsidRPr="00430A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c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prɒfiˊlᴂktik]</w:t>
            </w:r>
          </w:p>
        </w:tc>
      </w:tr>
      <w:tr w:rsidR="00011033" w:rsidTr="00593932">
        <w:tc>
          <w:tcPr>
            <w:tcW w:w="3190" w:type="dxa"/>
          </w:tcPr>
          <w:p w:rsidR="00011033" w:rsidRPr="00011033" w:rsidRDefault="000110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e [ˊli]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i)</w:t>
            </w:r>
          </w:p>
        </w:tc>
        <w:tc>
          <w:tcPr>
            <w:tcW w:w="3190" w:type="dxa"/>
          </w:tcPr>
          <w:p w:rsidR="00011033" w:rsidRDefault="00011033" w:rsidP="00AF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здошный</w:t>
            </w:r>
          </w:p>
        </w:tc>
        <w:tc>
          <w:tcPr>
            <w:tcW w:w="3191" w:type="dxa"/>
          </w:tcPr>
          <w:p w:rsidR="00011033" w:rsidRPr="00263C86" w:rsidRDefault="00D43C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263C86" w:rsidRPr="00263C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</w:t>
            </w:r>
            <w:r w:rsidR="00263C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 [ˊ</w:t>
            </w:r>
            <w:r w:rsidR="00263C86" w:rsidRPr="00263C8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  <w:r w:rsidR="00263C86" w:rsidRPr="00A73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</w:t>
            </w:r>
            <w:r w:rsidR="00263C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əm]</w:t>
            </w:r>
          </w:p>
        </w:tc>
      </w:tr>
      <w:tr w:rsidR="00011033" w:rsidTr="00593932">
        <w:tc>
          <w:tcPr>
            <w:tcW w:w="3190" w:type="dxa"/>
          </w:tcPr>
          <w:p w:rsidR="00011033" w:rsidRPr="00011033" w:rsidRDefault="000110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[in]</w:t>
            </w:r>
          </w:p>
        </w:tc>
        <w:tc>
          <w:tcPr>
            <w:tcW w:w="3190" w:type="dxa"/>
          </w:tcPr>
          <w:p w:rsidR="00011033" w:rsidRPr="00011033" w:rsidRDefault="00011033" w:rsidP="00011033">
            <w:pPr>
              <w:pStyle w:val="a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, н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) в, внутри</w:t>
            </w:r>
          </w:p>
        </w:tc>
        <w:tc>
          <w:tcPr>
            <w:tcW w:w="3191" w:type="dxa"/>
          </w:tcPr>
          <w:p w:rsidR="00D43C6E" w:rsidRDefault="00D43C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C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ction [inˊfekʃ(ə)n],</w:t>
            </w:r>
          </w:p>
          <w:p w:rsidR="003771D3" w:rsidRPr="003771D3" w:rsidRDefault="003771D3" w:rsidP="003771D3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71D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in</w:t>
            </w:r>
            <w:r w:rsidRPr="003771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erit [inˊherit],</w:t>
            </w:r>
          </w:p>
          <w:p w:rsidR="003771D3" w:rsidRPr="003771D3" w:rsidRDefault="003771D3" w:rsidP="003771D3">
            <w:pPr>
              <w:tabs>
                <w:tab w:val="left" w:pos="4253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71D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n</w:t>
            </w:r>
            <w:r w:rsidRPr="003771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jection [inˊʤekʃən], </w:t>
            </w:r>
          </w:p>
          <w:p w:rsidR="003771D3" w:rsidRPr="00D43C6E" w:rsidRDefault="003771D3" w:rsidP="00377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71D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n</w:t>
            </w:r>
            <w:r w:rsidRPr="003771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step, </w:t>
            </w:r>
            <w:r w:rsidRPr="003771D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n</w:t>
            </w:r>
            <w:r w:rsidRPr="003771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ine [inˊtestin]</w:t>
            </w:r>
          </w:p>
        </w:tc>
      </w:tr>
      <w:tr w:rsidR="00011033" w:rsidTr="00593932">
        <w:tc>
          <w:tcPr>
            <w:tcW w:w="3190" w:type="dxa"/>
          </w:tcPr>
          <w:p w:rsidR="00011033" w:rsidRDefault="000110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nter [ˊintər]</w:t>
            </w:r>
          </w:p>
        </w:tc>
        <w:tc>
          <w:tcPr>
            <w:tcW w:w="3190" w:type="dxa"/>
          </w:tcPr>
          <w:p w:rsidR="00011033" w:rsidRPr="00011033" w:rsidRDefault="00011033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</w:p>
        </w:tc>
        <w:tc>
          <w:tcPr>
            <w:tcW w:w="3191" w:type="dxa"/>
          </w:tcPr>
          <w:p w:rsidR="00011033" w:rsidRDefault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33" w:rsidRPr="00D43C6E" w:rsidTr="00593932">
        <w:tc>
          <w:tcPr>
            <w:tcW w:w="3190" w:type="dxa"/>
          </w:tcPr>
          <w:p w:rsidR="00011033" w:rsidRPr="00011033" w:rsidRDefault="000110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ra [ˊintrə]</w:t>
            </w:r>
          </w:p>
        </w:tc>
        <w:tc>
          <w:tcPr>
            <w:tcW w:w="3190" w:type="dxa"/>
          </w:tcPr>
          <w:p w:rsidR="00011033" w:rsidRDefault="00011033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</w:p>
        </w:tc>
        <w:tc>
          <w:tcPr>
            <w:tcW w:w="3191" w:type="dxa"/>
          </w:tcPr>
          <w:p w:rsidR="00011033" w:rsidRDefault="00D43C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C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r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mal [ˏintrəˊdə:məl],</w:t>
            </w:r>
          </w:p>
          <w:p w:rsidR="00D43C6E" w:rsidRDefault="00D43C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C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r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cular [ˏintrəˊmᴧskjulə],</w:t>
            </w:r>
          </w:p>
          <w:p w:rsidR="00D43C6E" w:rsidRDefault="00D43C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C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r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cularly [ˏintrəˊmᴧskjuləli]’</w:t>
            </w:r>
          </w:p>
          <w:p w:rsidR="00D43C6E" w:rsidRPr="00D43C6E" w:rsidRDefault="00D43C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C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r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nous [</w:t>
            </w:r>
            <w:r w:rsidR="00CB6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ˏintrəˊvi:nəs]</w:t>
            </w:r>
          </w:p>
        </w:tc>
      </w:tr>
      <w:tr w:rsidR="00011033" w:rsidTr="00593932">
        <w:tc>
          <w:tcPr>
            <w:tcW w:w="3190" w:type="dxa"/>
          </w:tcPr>
          <w:p w:rsidR="00011033" w:rsidRDefault="000110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 [ist]</w:t>
            </w:r>
          </w:p>
        </w:tc>
        <w:tc>
          <w:tcPr>
            <w:tcW w:w="3190" w:type="dxa"/>
          </w:tcPr>
          <w:p w:rsidR="00011033" w:rsidRDefault="00011033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ующий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пециалист</w:t>
            </w:r>
          </w:p>
        </w:tc>
        <w:tc>
          <w:tcPr>
            <w:tcW w:w="3191" w:type="dxa"/>
          </w:tcPr>
          <w:p w:rsidR="00011033" w:rsidRPr="00430ABF" w:rsidRDefault="00430A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</w:t>
            </w:r>
            <w:r w:rsidRPr="00430A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s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fa:məˊsju:tist]</w:t>
            </w:r>
          </w:p>
        </w:tc>
      </w:tr>
      <w:tr w:rsidR="00011033" w:rsidTr="00593932">
        <w:tc>
          <w:tcPr>
            <w:tcW w:w="3190" w:type="dxa"/>
          </w:tcPr>
          <w:p w:rsidR="00011033" w:rsidRPr="00011033" w:rsidRDefault="000110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is [ˊaitis]</w:t>
            </w:r>
          </w:p>
        </w:tc>
        <w:tc>
          <w:tcPr>
            <w:tcW w:w="3190" w:type="dxa"/>
          </w:tcPr>
          <w:p w:rsidR="00011033" w:rsidRDefault="00011033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аление</w:t>
            </w:r>
          </w:p>
        </w:tc>
        <w:tc>
          <w:tcPr>
            <w:tcW w:w="3191" w:type="dxa"/>
          </w:tcPr>
          <w:p w:rsidR="00011033" w:rsidRPr="00467075" w:rsidRDefault="00467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omyel</w:t>
            </w:r>
            <w:r w:rsidRPr="004670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ti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pəʊliəʊmaiəˊlaitis]</w:t>
            </w:r>
          </w:p>
        </w:tc>
      </w:tr>
      <w:tr w:rsidR="00687245" w:rsidTr="00593932">
        <w:tc>
          <w:tcPr>
            <w:tcW w:w="3190" w:type="dxa"/>
          </w:tcPr>
          <w:p w:rsidR="00687245" w:rsidRPr="00687245" w:rsidRDefault="006872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jun [ʤiˊʤu:n]</w:t>
            </w:r>
          </w:p>
        </w:tc>
        <w:tc>
          <w:tcPr>
            <w:tcW w:w="3190" w:type="dxa"/>
          </w:tcPr>
          <w:p w:rsidR="00687245" w:rsidRDefault="00687245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щая кишка</w:t>
            </w:r>
          </w:p>
        </w:tc>
        <w:tc>
          <w:tcPr>
            <w:tcW w:w="3191" w:type="dxa"/>
          </w:tcPr>
          <w:p w:rsidR="00687245" w:rsidRPr="00E926B5" w:rsidRDefault="00E926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6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eju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 [ʤiˊʤu:nəm]</w:t>
            </w:r>
          </w:p>
        </w:tc>
      </w:tr>
      <w:tr w:rsidR="00714A3A" w:rsidTr="00593932">
        <w:tc>
          <w:tcPr>
            <w:tcW w:w="3190" w:type="dxa"/>
          </w:tcPr>
          <w:p w:rsidR="00714A3A" w:rsidRPr="00714A3A" w:rsidRDefault="00714A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b [ˊləʊb]</w:t>
            </w:r>
          </w:p>
        </w:tc>
        <w:tc>
          <w:tcPr>
            <w:tcW w:w="3190" w:type="dxa"/>
          </w:tcPr>
          <w:p w:rsidR="00714A3A" w:rsidRDefault="00714A3A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  <w:tc>
          <w:tcPr>
            <w:tcW w:w="3191" w:type="dxa"/>
          </w:tcPr>
          <w:p w:rsidR="00714A3A" w:rsidRPr="00E926B5" w:rsidRDefault="00E926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6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[ləʊb]</w:t>
            </w:r>
          </w:p>
        </w:tc>
      </w:tr>
      <w:tr w:rsidR="00714A3A" w:rsidTr="00593932">
        <w:tc>
          <w:tcPr>
            <w:tcW w:w="3190" w:type="dxa"/>
          </w:tcPr>
          <w:p w:rsidR="00714A3A" w:rsidRPr="00714A3A" w:rsidRDefault="00714A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y [lɒʤi]</w:t>
            </w:r>
          </w:p>
        </w:tc>
        <w:tc>
          <w:tcPr>
            <w:tcW w:w="3190" w:type="dxa"/>
          </w:tcPr>
          <w:p w:rsidR="00714A3A" w:rsidRDefault="00714A3A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, изучение</w:t>
            </w:r>
          </w:p>
        </w:tc>
        <w:tc>
          <w:tcPr>
            <w:tcW w:w="3191" w:type="dxa"/>
          </w:tcPr>
          <w:p w:rsidR="00714A3A" w:rsidRPr="0063338B" w:rsidRDefault="006333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</w:t>
            </w:r>
            <w:r w:rsidRPr="006333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log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baiˊɒl</w:t>
            </w:r>
            <w:r w:rsidRPr="0063338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ə</w:t>
            </w:r>
            <w:r w:rsidRPr="00633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ʤ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14A3A" w:rsidTr="00593932">
        <w:tc>
          <w:tcPr>
            <w:tcW w:w="3190" w:type="dxa"/>
          </w:tcPr>
          <w:p w:rsidR="00714A3A" w:rsidRPr="00714A3A" w:rsidRDefault="00714A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mb [ˊlᴧmb]</w:t>
            </w:r>
          </w:p>
        </w:tc>
        <w:tc>
          <w:tcPr>
            <w:tcW w:w="3190" w:type="dxa"/>
          </w:tcPr>
          <w:p w:rsidR="00714A3A" w:rsidRDefault="00714A3A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чный отдел</w:t>
            </w:r>
          </w:p>
        </w:tc>
        <w:tc>
          <w:tcPr>
            <w:tcW w:w="3191" w:type="dxa"/>
          </w:tcPr>
          <w:p w:rsidR="00714A3A" w:rsidRPr="00E926B5" w:rsidRDefault="00E926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6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m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 [ˊlᴧmbə]</w:t>
            </w:r>
          </w:p>
        </w:tc>
      </w:tr>
      <w:tr w:rsidR="00714A3A" w:rsidTr="00593932">
        <w:tc>
          <w:tcPr>
            <w:tcW w:w="3190" w:type="dxa"/>
          </w:tcPr>
          <w:p w:rsidR="00714A3A" w:rsidRDefault="00714A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ymph [ˊlimf]</w:t>
            </w:r>
          </w:p>
        </w:tc>
        <w:tc>
          <w:tcPr>
            <w:tcW w:w="3190" w:type="dxa"/>
          </w:tcPr>
          <w:p w:rsidR="00714A3A" w:rsidRDefault="00714A3A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фа</w:t>
            </w:r>
          </w:p>
        </w:tc>
        <w:tc>
          <w:tcPr>
            <w:tcW w:w="3191" w:type="dxa"/>
          </w:tcPr>
          <w:p w:rsidR="00714A3A" w:rsidRDefault="00E926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6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ymp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ic [limˊfᴂtik],</w:t>
            </w:r>
          </w:p>
          <w:p w:rsidR="00E926B5" w:rsidRPr="00E926B5" w:rsidRDefault="00E926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6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ymp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E926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yt</w:t>
            </w:r>
            <w:r w:rsidRPr="00E926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ˊlimfəsait]</w:t>
            </w:r>
          </w:p>
        </w:tc>
      </w:tr>
      <w:tr w:rsidR="00042293" w:rsidRPr="00265D92" w:rsidTr="00593932">
        <w:tc>
          <w:tcPr>
            <w:tcW w:w="3190" w:type="dxa"/>
          </w:tcPr>
          <w:p w:rsidR="00042293" w:rsidRPr="00042293" w:rsidRDefault="000422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(o) [ˊmaikr(ɒ)</w:t>
            </w:r>
          </w:p>
        </w:tc>
        <w:tc>
          <w:tcPr>
            <w:tcW w:w="3190" w:type="dxa"/>
          </w:tcPr>
          <w:p w:rsidR="00042293" w:rsidRDefault="00042293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</w:t>
            </w:r>
          </w:p>
        </w:tc>
        <w:tc>
          <w:tcPr>
            <w:tcW w:w="3191" w:type="dxa"/>
          </w:tcPr>
          <w:p w:rsidR="00042293" w:rsidRDefault="006333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33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cr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 [ˊ</w:t>
            </w:r>
            <w:r w:rsidRPr="00633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kr</w:t>
            </w:r>
            <w:r w:rsidRPr="0063338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əʊ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]</w:t>
            </w:r>
            <w:r w:rsidR="00265D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265D92" w:rsidRDefault="00265D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5D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cr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sm [ˊmaikrə(ʊ)ˊɔ:gənizm],</w:t>
            </w:r>
          </w:p>
          <w:p w:rsidR="00265D92" w:rsidRDefault="00265D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5D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cr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pe [ˊmaikrəskəʊp],</w:t>
            </w:r>
          </w:p>
          <w:p w:rsidR="00265D92" w:rsidRPr="0063338B" w:rsidRDefault="00265D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5D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cr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pical [ˏmaikrəˊskəʊpikəl]</w:t>
            </w:r>
          </w:p>
        </w:tc>
      </w:tr>
      <w:tr w:rsidR="00042293" w:rsidTr="00593932">
        <w:tc>
          <w:tcPr>
            <w:tcW w:w="3190" w:type="dxa"/>
          </w:tcPr>
          <w:p w:rsidR="00042293" w:rsidRPr="00042293" w:rsidRDefault="000422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t [ˊmᴐ:t]</w:t>
            </w:r>
          </w:p>
        </w:tc>
        <w:tc>
          <w:tcPr>
            <w:tcW w:w="3190" w:type="dxa"/>
          </w:tcPr>
          <w:p w:rsidR="00042293" w:rsidRDefault="00042293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рть</w:t>
            </w:r>
          </w:p>
        </w:tc>
        <w:tc>
          <w:tcPr>
            <w:tcW w:w="3191" w:type="dxa"/>
          </w:tcPr>
          <w:p w:rsidR="00042293" w:rsidRPr="00265D92" w:rsidRDefault="00265D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3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r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y [ˊmɔ:təli]</w:t>
            </w:r>
          </w:p>
        </w:tc>
      </w:tr>
      <w:tr w:rsidR="00042293" w:rsidTr="00593932">
        <w:tc>
          <w:tcPr>
            <w:tcW w:w="3190" w:type="dxa"/>
          </w:tcPr>
          <w:p w:rsidR="00042293" w:rsidRPr="00042293" w:rsidRDefault="000422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ur [ˊnjuər]</w:t>
            </w:r>
          </w:p>
        </w:tc>
        <w:tc>
          <w:tcPr>
            <w:tcW w:w="3190" w:type="dxa"/>
          </w:tcPr>
          <w:p w:rsidR="00042293" w:rsidRDefault="00042293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в</w:t>
            </w:r>
          </w:p>
        </w:tc>
        <w:tc>
          <w:tcPr>
            <w:tcW w:w="3191" w:type="dxa"/>
          </w:tcPr>
          <w:p w:rsidR="00042293" w:rsidRDefault="00B83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357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u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logis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[njuəˊrɒləʤist]</w:t>
            </w:r>
            <w:r w:rsidR="00F41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F41D31" w:rsidRPr="00B83577" w:rsidRDefault="00F41D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D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u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athist [njuəˊrɔpəθist]</w:t>
            </w:r>
          </w:p>
        </w:tc>
      </w:tr>
      <w:tr w:rsidR="00042293" w:rsidTr="00593932">
        <w:tc>
          <w:tcPr>
            <w:tcW w:w="3190" w:type="dxa"/>
          </w:tcPr>
          <w:p w:rsidR="00042293" w:rsidRDefault="000422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ucle [ˊnju:kli]</w:t>
            </w:r>
          </w:p>
        </w:tc>
        <w:tc>
          <w:tcPr>
            <w:tcW w:w="3190" w:type="dxa"/>
          </w:tcPr>
          <w:p w:rsidR="00042293" w:rsidRPr="00042293" w:rsidRDefault="00042293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дро</w:t>
            </w:r>
          </w:p>
        </w:tc>
        <w:tc>
          <w:tcPr>
            <w:tcW w:w="3191" w:type="dxa"/>
          </w:tcPr>
          <w:p w:rsidR="00042293" w:rsidRPr="00F41D31" w:rsidRDefault="00F41D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D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c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 [ˊnju:kliəs]</w:t>
            </w:r>
          </w:p>
        </w:tc>
      </w:tr>
      <w:tr w:rsidR="00636B13" w:rsidTr="00593932">
        <w:tc>
          <w:tcPr>
            <w:tcW w:w="3190" w:type="dxa"/>
          </w:tcPr>
          <w:p w:rsidR="00636B13" w:rsidRPr="00636B13" w:rsidRDefault="006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x [ˊəks]</w:t>
            </w:r>
          </w:p>
        </w:tc>
        <w:tc>
          <w:tcPr>
            <w:tcW w:w="3190" w:type="dxa"/>
          </w:tcPr>
          <w:p w:rsidR="00636B13" w:rsidRPr="00636B13" w:rsidRDefault="00636B13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род</w:t>
            </w:r>
          </w:p>
        </w:tc>
        <w:tc>
          <w:tcPr>
            <w:tcW w:w="3191" w:type="dxa"/>
          </w:tcPr>
          <w:p w:rsidR="00636B13" w:rsidRPr="00F41D31" w:rsidRDefault="00F41D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D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gen [ˊ</w:t>
            </w:r>
            <w:r w:rsidRPr="00F41D3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ɒ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iʤən]</w:t>
            </w:r>
          </w:p>
        </w:tc>
      </w:tr>
      <w:tr w:rsidR="00255206" w:rsidTr="00593932">
        <w:tc>
          <w:tcPr>
            <w:tcW w:w="3190" w:type="dxa"/>
          </w:tcPr>
          <w:p w:rsidR="00255206" w:rsidRDefault="002552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ari [əʊˊveəri]</w:t>
            </w:r>
          </w:p>
        </w:tc>
        <w:tc>
          <w:tcPr>
            <w:tcW w:w="3190" w:type="dxa"/>
          </w:tcPr>
          <w:p w:rsidR="00255206" w:rsidRDefault="00255206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ичники</w:t>
            </w:r>
          </w:p>
        </w:tc>
        <w:tc>
          <w:tcPr>
            <w:tcW w:w="3191" w:type="dxa"/>
          </w:tcPr>
          <w:p w:rsidR="00255206" w:rsidRPr="00255206" w:rsidRDefault="002552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va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[ˊəʊveri]</w:t>
            </w:r>
          </w:p>
        </w:tc>
      </w:tr>
      <w:tr w:rsidR="00636B13" w:rsidTr="00593932">
        <w:tc>
          <w:tcPr>
            <w:tcW w:w="3190" w:type="dxa"/>
          </w:tcPr>
          <w:p w:rsidR="00636B13" w:rsidRPr="00636B13" w:rsidRDefault="006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cr [pᴂŋkr]</w:t>
            </w:r>
          </w:p>
        </w:tc>
        <w:tc>
          <w:tcPr>
            <w:tcW w:w="3190" w:type="dxa"/>
          </w:tcPr>
          <w:p w:rsidR="00636B13" w:rsidRDefault="00636B13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желудочная железа</w:t>
            </w:r>
          </w:p>
        </w:tc>
        <w:tc>
          <w:tcPr>
            <w:tcW w:w="3191" w:type="dxa"/>
          </w:tcPr>
          <w:p w:rsidR="00636B13" w:rsidRPr="00F41D31" w:rsidRDefault="00F41D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D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nc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 [ˊpᴂŋkriəs]</w:t>
            </w:r>
          </w:p>
        </w:tc>
      </w:tr>
      <w:tr w:rsidR="00636B13" w:rsidTr="00593932">
        <w:tc>
          <w:tcPr>
            <w:tcW w:w="3190" w:type="dxa"/>
          </w:tcPr>
          <w:p w:rsidR="00636B13" w:rsidRPr="00636B13" w:rsidRDefault="006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lv(i) [ˊpelvi]</w:t>
            </w:r>
          </w:p>
        </w:tc>
        <w:tc>
          <w:tcPr>
            <w:tcW w:w="3190" w:type="dxa"/>
          </w:tcPr>
          <w:p w:rsidR="00636B13" w:rsidRDefault="00636B13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з</w:t>
            </w:r>
          </w:p>
        </w:tc>
        <w:tc>
          <w:tcPr>
            <w:tcW w:w="3191" w:type="dxa"/>
          </w:tcPr>
          <w:p w:rsidR="00636B13" w:rsidRPr="00F41D31" w:rsidRDefault="00F41D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D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lv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[ˊpelvis]</w:t>
            </w:r>
          </w:p>
        </w:tc>
      </w:tr>
      <w:tr w:rsidR="00636B13" w:rsidTr="00593932">
        <w:tc>
          <w:tcPr>
            <w:tcW w:w="3190" w:type="dxa"/>
          </w:tcPr>
          <w:p w:rsidR="00636B13" w:rsidRDefault="006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 [ˊfa:mək]</w:t>
            </w:r>
          </w:p>
        </w:tc>
        <w:tc>
          <w:tcPr>
            <w:tcW w:w="3190" w:type="dxa"/>
          </w:tcPr>
          <w:p w:rsidR="00636B13" w:rsidRDefault="00636B13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й</w:t>
            </w:r>
          </w:p>
        </w:tc>
        <w:tc>
          <w:tcPr>
            <w:tcW w:w="3191" w:type="dxa"/>
          </w:tcPr>
          <w:p w:rsidR="00636B13" w:rsidRPr="00467075" w:rsidRDefault="00467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arma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ogy [ˏfa:məˊkɒlʤi]]</w:t>
            </w:r>
          </w:p>
        </w:tc>
      </w:tr>
      <w:tr w:rsidR="00636B13" w:rsidTr="00593932">
        <w:tc>
          <w:tcPr>
            <w:tcW w:w="3190" w:type="dxa"/>
          </w:tcPr>
          <w:p w:rsidR="00636B13" w:rsidRDefault="006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yng [fəˊriŋg]</w:t>
            </w:r>
          </w:p>
        </w:tc>
        <w:tc>
          <w:tcPr>
            <w:tcW w:w="3190" w:type="dxa"/>
          </w:tcPr>
          <w:p w:rsidR="00636B13" w:rsidRDefault="00636B13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тка, горло</w:t>
            </w:r>
          </w:p>
        </w:tc>
        <w:tc>
          <w:tcPr>
            <w:tcW w:w="3191" w:type="dxa"/>
          </w:tcPr>
          <w:p w:rsidR="00636B13" w:rsidRPr="00F41D31" w:rsidRDefault="00F41D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yn</w:t>
            </w:r>
            <w:r w:rsidRPr="0046707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f</w:t>
            </w:r>
            <w:r w:rsidRPr="00F41D3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ŋ</w:t>
            </w:r>
            <w:r w:rsidRPr="0046707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k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636B13" w:rsidTr="00593932">
        <w:tc>
          <w:tcPr>
            <w:tcW w:w="3190" w:type="dxa"/>
          </w:tcPr>
          <w:p w:rsidR="00636B13" w:rsidRPr="00636B13" w:rsidRDefault="00636B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zm [plᴂzm]</w:t>
            </w:r>
          </w:p>
        </w:tc>
        <w:tc>
          <w:tcPr>
            <w:tcW w:w="3190" w:type="dxa"/>
          </w:tcPr>
          <w:p w:rsidR="00636B13" w:rsidRDefault="00636B13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, формирование</w:t>
            </w:r>
          </w:p>
        </w:tc>
        <w:tc>
          <w:tcPr>
            <w:tcW w:w="3191" w:type="dxa"/>
          </w:tcPr>
          <w:p w:rsidR="00636B13" w:rsidRPr="00467075" w:rsidRDefault="00467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sma [plᴂzmə]</w:t>
            </w:r>
          </w:p>
        </w:tc>
      </w:tr>
      <w:tr w:rsidR="002939D6" w:rsidTr="00593932">
        <w:tc>
          <w:tcPr>
            <w:tcW w:w="3190" w:type="dxa"/>
          </w:tcPr>
          <w:p w:rsidR="002939D6" w:rsidRPr="002939D6" w:rsidRDefault="002939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ur [ˊpluər]</w:t>
            </w:r>
          </w:p>
        </w:tc>
        <w:tc>
          <w:tcPr>
            <w:tcW w:w="3190" w:type="dxa"/>
          </w:tcPr>
          <w:p w:rsidR="002939D6" w:rsidRDefault="002939D6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вра</w:t>
            </w:r>
          </w:p>
        </w:tc>
        <w:tc>
          <w:tcPr>
            <w:tcW w:w="3191" w:type="dxa"/>
          </w:tcPr>
          <w:p w:rsidR="002939D6" w:rsidRPr="00467075" w:rsidRDefault="00467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6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leu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[ˊplʊərə]</w:t>
            </w:r>
          </w:p>
        </w:tc>
      </w:tr>
      <w:tr w:rsidR="002939D6" w:rsidTr="00593932">
        <w:tc>
          <w:tcPr>
            <w:tcW w:w="3190" w:type="dxa"/>
          </w:tcPr>
          <w:p w:rsidR="002939D6" w:rsidRPr="002939D6" w:rsidRDefault="002939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eum</w:t>
            </w:r>
            <w:r w:rsidR="00757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nju:m</w:t>
            </w:r>
            <w:r w:rsidR="00757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əʊ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190" w:type="dxa"/>
          </w:tcPr>
          <w:p w:rsidR="002939D6" w:rsidRDefault="002939D6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е (орган)</w:t>
            </w:r>
          </w:p>
        </w:tc>
        <w:tc>
          <w:tcPr>
            <w:tcW w:w="3191" w:type="dxa"/>
          </w:tcPr>
          <w:p w:rsidR="002939D6" w:rsidRPr="00467075" w:rsidRDefault="00467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0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neum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 [nju(:)ˊməʊnjə]</w:t>
            </w:r>
          </w:p>
        </w:tc>
      </w:tr>
      <w:tr w:rsidR="00553DE1" w:rsidTr="00593932">
        <w:tc>
          <w:tcPr>
            <w:tcW w:w="3190" w:type="dxa"/>
          </w:tcPr>
          <w:p w:rsidR="00553DE1" w:rsidRPr="00553DE1" w:rsidRDefault="00553D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t [ˊprɒkt]</w:t>
            </w:r>
          </w:p>
        </w:tc>
        <w:tc>
          <w:tcPr>
            <w:tcW w:w="3190" w:type="dxa"/>
          </w:tcPr>
          <w:p w:rsidR="00553DE1" w:rsidRDefault="00553DE1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кишка</w:t>
            </w:r>
          </w:p>
        </w:tc>
        <w:tc>
          <w:tcPr>
            <w:tcW w:w="3191" w:type="dxa"/>
          </w:tcPr>
          <w:p w:rsidR="00553DE1" w:rsidRPr="00766653" w:rsidRDefault="00553D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53DE1" w:rsidTr="00593932">
        <w:tc>
          <w:tcPr>
            <w:tcW w:w="3190" w:type="dxa"/>
          </w:tcPr>
          <w:p w:rsidR="00553DE1" w:rsidRDefault="00553D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 [prəʊti]</w:t>
            </w:r>
          </w:p>
        </w:tc>
        <w:tc>
          <w:tcPr>
            <w:tcW w:w="3190" w:type="dxa"/>
          </w:tcPr>
          <w:p w:rsidR="00553DE1" w:rsidRDefault="00553DE1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еин</w:t>
            </w:r>
          </w:p>
        </w:tc>
        <w:tc>
          <w:tcPr>
            <w:tcW w:w="3191" w:type="dxa"/>
          </w:tcPr>
          <w:p w:rsidR="00553DE1" w:rsidRPr="00766653" w:rsidRDefault="007666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6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[ˊprəʊt</w:t>
            </w:r>
            <w:r w:rsidRPr="0076665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]</w:t>
            </w:r>
          </w:p>
        </w:tc>
      </w:tr>
      <w:tr w:rsidR="00553DE1" w:rsidTr="00593932">
        <w:tc>
          <w:tcPr>
            <w:tcW w:w="3190" w:type="dxa"/>
          </w:tcPr>
          <w:p w:rsidR="00553DE1" w:rsidRPr="00553DE1" w:rsidRDefault="00553D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ych [ˊsaik]</w:t>
            </w:r>
          </w:p>
        </w:tc>
        <w:tc>
          <w:tcPr>
            <w:tcW w:w="3190" w:type="dxa"/>
          </w:tcPr>
          <w:p w:rsidR="00553DE1" w:rsidRDefault="00553DE1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м, ум</w:t>
            </w:r>
          </w:p>
        </w:tc>
        <w:tc>
          <w:tcPr>
            <w:tcW w:w="3191" w:type="dxa"/>
          </w:tcPr>
          <w:p w:rsidR="00553DE1" w:rsidRPr="00766653" w:rsidRDefault="007666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6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syc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trist [saiˊkaiətrist]</w:t>
            </w:r>
          </w:p>
        </w:tc>
      </w:tr>
      <w:tr w:rsidR="00553DE1" w:rsidTr="00593932">
        <w:tc>
          <w:tcPr>
            <w:tcW w:w="3190" w:type="dxa"/>
          </w:tcPr>
          <w:p w:rsidR="00553DE1" w:rsidRPr="00553DE1" w:rsidRDefault="00553D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lmon [ˊpᴧlmən]</w:t>
            </w:r>
          </w:p>
        </w:tc>
        <w:tc>
          <w:tcPr>
            <w:tcW w:w="3190" w:type="dxa"/>
          </w:tcPr>
          <w:p w:rsidR="00553DE1" w:rsidRDefault="00553DE1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е</w:t>
            </w:r>
          </w:p>
        </w:tc>
        <w:tc>
          <w:tcPr>
            <w:tcW w:w="3191" w:type="dxa"/>
          </w:tcPr>
          <w:p w:rsidR="00553DE1" w:rsidRPr="00766653" w:rsidRDefault="007666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6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lm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y [pᴧlmənəri]</w:t>
            </w:r>
          </w:p>
        </w:tc>
      </w:tr>
      <w:tr w:rsidR="00553DE1" w:rsidTr="00593932">
        <w:tc>
          <w:tcPr>
            <w:tcW w:w="3190" w:type="dxa"/>
          </w:tcPr>
          <w:p w:rsidR="00553DE1" w:rsidRPr="00553DE1" w:rsidRDefault="00553D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 [ˊrekt]</w:t>
            </w:r>
          </w:p>
        </w:tc>
        <w:tc>
          <w:tcPr>
            <w:tcW w:w="3190" w:type="dxa"/>
          </w:tcPr>
          <w:p w:rsidR="00553DE1" w:rsidRDefault="00553DE1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кишка</w:t>
            </w:r>
          </w:p>
        </w:tc>
        <w:tc>
          <w:tcPr>
            <w:tcW w:w="3191" w:type="dxa"/>
          </w:tcPr>
          <w:p w:rsidR="00553DE1" w:rsidRPr="00766653" w:rsidRDefault="007666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6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c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 [ˊrektəm]</w:t>
            </w:r>
          </w:p>
        </w:tc>
      </w:tr>
      <w:tr w:rsidR="00553DE1" w:rsidTr="00593932">
        <w:tc>
          <w:tcPr>
            <w:tcW w:w="3190" w:type="dxa"/>
          </w:tcPr>
          <w:p w:rsidR="00553DE1" w:rsidRPr="00553DE1" w:rsidRDefault="00553D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cr [ˊseikr]</w:t>
            </w:r>
          </w:p>
        </w:tc>
        <w:tc>
          <w:tcPr>
            <w:tcW w:w="3190" w:type="dxa"/>
          </w:tcPr>
          <w:p w:rsidR="00553DE1" w:rsidRDefault="00553DE1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тец, крестцовая кость</w:t>
            </w:r>
          </w:p>
        </w:tc>
        <w:tc>
          <w:tcPr>
            <w:tcW w:w="3191" w:type="dxa"/>
          </w:tcPr>
          <w:p w:rsidR="00553DE1" w:rsidRPr="00766653" w:rsidRDefault="007666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6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c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 [ˊseikrəl]</w:t>
            </w:r>
          </w:p>
        </w:tc>
      </w:tr>
      <w:tr w:rsidR="00553DE1" w:rsidTr="00593932">
        <w:tc>
          <w:tcPr>
            <w:tcW w:w="3190" w:type="dxa"/>
          </w:tcPr>
          <w:p w:rsidR="00553DE1" w:rsidRPr="00553DE1" w:rsidRDefault="00553D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pe [ˊskəʊp]</w:t>
            </w:r>
          </w:p>
        </w:tc>
        <w:tc>
          <w:tcPr>
            <w:tcW w:w="3190" w:type="dxa"/>
          </w:tcPr>
          <w:p w:rsidR="00553DE1" w:rsidRDefault="00553DE1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 для визуального обследования</w:t>
            </w:r>
          </w:p>
        </w:tc>
        <w:tc>
          <w:tcPr>
            <w:tcW w:w="3191" w:type="dxa"/>
          </w:tcPr>
          <w:p w:rsidR="00553DE1" w:rsidRPr="00766653" w:rsidRDefault="007666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</w:t>
            </w:r>
            <w:r w:rsidRPr="007666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cop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maikrəskəʊp]</w:t>
            </w:r>
          </w:p>
        </w:tc>
      </w:tr>
      <w:tr w:rsidR="008D28D4" w:rsidTr="00593932">
        <w:tc>
          <w:tcPr>
            <w:tcW w:w="3190" w:type="dxa"/>
          </w:tcPr>
          <w:p w:rsidR="008D28D4" w:rsidRPr="008D28D4" w:rsidRDefault="008D28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moid [ˊsigmɔid]</w:t>
            </w:r>
          </w:p>
        </w:tc>
        <w:tc>
          <w:tcPr>
            <w:tcW w:w="3190" w:type="dxa"/>
          </w:tcPr>
          <w:p w:rsidR="008D28D4" w:rsidRDefault="008D28D4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моидная кишка</w:t>
            </w:r>
          </w:p>
        </w:tc>
        <w:tc>
          <w:tcPr>
            <w:tcW w:w="3191" w:type="dxa"/>
          </w:tcPr>
          <w:p w:rsidR="008D28D4" w:rsidRPr="001745D0" w:rsidRDefault="00174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5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gmo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ˊsigmɔid]</w:t>
            </w:r>
          </w:p>
        </w:tc>
      </w:tr>
      <w:tr w:rsidR="00644B0F" w:rsidTr="00593932">
        <w:tc>
          <w:tcPr>
            <w:tcW w:w="3190" w:type="dxa"/>
          </w:tcPr>
          <w:p w:rsidR="00644B0F" w:rsidRPr="00644B0F" w:rsidRDefault="00644B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in [ˊspain]</w:t>
            </w:r>
          </w:p>
        </w:tc>
        <w:tc>
          <w:tcPr>
            <w:tcW w:w="3190" w:type="dxa"/>
          </w:tcPr>
          <w:p w:rsidR="00644B0F" w:rsidRDefault="00644B0F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воночник</w:t>
            </w:r>
          </w:p>
        </w:tc>
        <w:tc>
          <w:tcPr>
            <w:tcW w:w="3191" w:type="dxa"/>
          </w:tcPr>
          <w:p w:rsidR="00644B0F" w:rsidRDefault="00174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5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 [ˊspainəl],</w:t>
            </w:r>
          </w:p>
          <w:p w:rsidR="001745D0" w:rsidRPr="001745D0" w:rsidRDefault="00174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5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[spain]</w:t>
            </w:r>
          </w:p>
        </w:tc>
      </w:tr>
      <w:tr w:rsidR="00644B0F" w:rsidTr="00593932">
        <w:tc>
          <w:tcPr>
            <w:tcW w:w="3190" w:type="dxa"/>
          </w:tcPr>
          <w:p w:rsidR="00644B0F" w:rsidRDefault="00644B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phyl [ˊstᴂfil]</w:t>
            </w:r>
          </w:p>
        </w:tc>
        <w:tc>
          <w:tcPr>
            <w:tcW w:w="3190" w:type="dxa"/>
          </w:tcPr>
          <w:p w:rsidR="00644B0F" w:rsidRPr="00644B0F" w:rsidRDefault="00644B0F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носящий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филококкам</w:t>
            </w:r>
          </w:p>
        </w:tc>
        <w:tc>
          <w:tcPr>
            <w:tcW w:w="3191" w:type="dxa"/>
          </w:tcPr>
          <w:p w:rsidR="00644B0F" w:rsidRPr="001745D0" w:rsidRDefault="00174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5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taphy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occi</w:t>
            </w:r>
          </w:p>
        </w:tc>
      </w:tr>
      <w:tr w:rsidR="000855E4" w:rsidTr="00593932">
        <w:tc>
          <w:tcPr>
            <w:tcW w:w="3190" w:type="dxa"/>
          </w:tcPr>
          <w:p w:rsidR="000855E4" w:rsidRPr="000855E4" w:rsidRDefault="000855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est [ˊtest]</w:t>
            </w:r>
          </w:p>
        </w:tc>
        <w:tc>
          <w:tcPr>
            <w:tcW w:w="3190" w:type="dxa"/>
          </w:tcPr>
          <w:p w:rsidR="000855E4" w:rsidRDefault="000855E4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ичко</w:t>
            </w:r>
          </w:p>
        </w:tc>
        <w:tc>
          <w:tcPr>
            <w:tcW w:w="3191" w:type="dxa"/>
          </w:tcPr>
          <w:p w:rsidR="000855E4" w:rsidRPr="001745D0" w:rsidRDefault="00174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5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le [ˊtestikl]</w:t>
            </w:r>
          </w:p>
        </w:tc>
      </w:tr>
      <w:tr w:rsidR="000855E4" w:rsidTr="00593932">
        <w:tc>
          <w:tcPr>
            <w:tcW w:w="3190" w:type="dxa"/>
          </w:tcPr>
          <w:p w:rsidR="000855E4" w:rsidRDefault="000855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apy [θerəpi]</w:t>
            </w:r>
          </w:p>
        </w:tc>
        <w:tc>
          <w:tcPr>
            <w:tcW w:w="3190" w:type="dxa"/>
          </w:tcPr>
          <w:p w:rsidR="000855E4" w:rsidRDefault="000855E4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</w:p>
        </w:tc>
        <w:tc>
          <w:tcPr>
            <w:tcW w:w="3191" w:type="dxa"/>
          </w:tcPr>
          <w:p w:rsidR="000855E4" w:rsidRPr="001745D0" w:rsidRDefault="00174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5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rap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ˊθerəpi]</w:t>
            </w:r>
          </w:p>
        </w:tc>
      </w:tr>
      <w:tr w:rsidR="000855E4" w:rsidTr="00593932">
        <w:tc>
          <w:tcPr>
            <w:tcW w:w="3190" w:type="dxa"/>
          </w:tcPr>
          <w:p w:rsidR="000855E4" w:rsidRDefault="000855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orac [ˊθɒrək]</w:t>
            </w:r>
          </w:p>
        </w:tc>
        <w:tc>
          <w:tcPr>
            <w:tcW w:w="3190" w:type="dxa"/>
          </w:tcPr>
          <w:p w:rsidR="000855E4" w:rsidRDefault="000855E4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ная клетка, грудь</w:t>
            </w:r>
          </w:p>
        </w:tc>
        <w:tc>
          <w:tcPr>
            <w:tcW w:w="3191" w:type="dxa"/>
          </w:tcPr>
          <w:p w:rsidR="000855E4" w:rsidRPr="001745D0" w:rsidRDefault="001745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5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ora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 [θ</w:t>
            </w:r>
            <w:r w:rsidRPr="001745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ɔ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ˊrᴂ</w:t>
            </w:r>
            <w:r w:rsidRPr="001745D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k]</w:t>
            </w:r>
          </w:p>
        </w:tc>
      </w:tr>
      <w:tr w:rsidR="00853ED9" w:rsidTr="00593932">
        <w:tc>
          <w:tcPr>
            <w:tcW w:w="3190" w:type="dxa"/>
          </w:tcPr>
          <w:p w:rsidR="00853ED9" w:rsidRDefault="00853E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omb [θrɒmb]</w:t>
            </w:r>
          </w:p>
        </w:tc>
        <w:tc>
          <w:tcPr>
            <w:tcW w:w="3190" w:type="dxa"/>
          </w:tcPr>
          <w:p w:rsidR="00853ED9" w:rsidRDefault="00853ED9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мб, сверток крови</w:t>
            </w:r>
          </w:p>
        </w:tc>
        <w:tc>
          <w:tcPr>
            <w:tcW w:w="3191" w:type="dxa"/>
          </w:tcPr>
          <w:p w:rsidR="00853ED9" w:rsidRPr="008F7980" w:rsidRDefault="008F79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F79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rom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yte [ˊθrɒmbəsait]</w:t>
            </w:r>
          </w:p>
        </w:tc>
      </w:tr>
      <w:tr w:rsidR="00853ED9" w:rsidTr="00593932">
        <w:tc>
          <w:tcPr>
            <w:tcW w:w="3190" w:type="dxa"/>
          </w:tcPr>
          <w:p w:rsidR="00853ED9" w:rsidRDefault="00853E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yr [ˊθair]</w:t>
            </w:r>
          </w:p>
        </w:tc>
        <w:tc>
          <w:tcPr>
            <w:tcW w:w="3190" w:type="dxa"/>
          </w:tcPr>
          <w:p w:rsidR="00853ED9" w:rsidRDefault="00853ED9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, относящийся к щитовидной железе</w:t>
            </w:r>
          </w:p>
        </w:tc>
        <w:tc>
          <w:tcPr>
            <w:tcW w:w="3191" w:type="dxa"/>
          </w:tcPr>
          <w:p w:rsidR="00853ED9" w:rsidRPr="008F7980" w:rsidRDefault="008F79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9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y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 [ˊθai(ə)rɔid]</w:t>
            </w:r>
          </w:p>
        </w:tc>
      </w:tr>
      <w:tr w:rsidR="00853ED9" w:rsidRPr="00105EF9" w:rsidTr="00593932">
        <w:tc>
          <w:tcPr>
            <w:tcW w:w="3190" w:type="dxa"/>
          </w:tcPr>
          <w:p w:rsidR="00853ED9" w:rsidRDefault="00853E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nsil [ˊtɒnsil]</w:t>
            </w:r>
          </w:p>
        </w:tc>
        <w:tc>
          <w:tcPr>
            <w:tcW w:w="3190" w:type="dxa"/>
          </w:tcPr>
          <w:p w:rsidR="00853ED9" w:rsidRDefault="00853ED9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далина, железа</w:t>
            </w:r>
          </w:p>
        </w:tc>
        <w:tc>
          <w:tcPr>
            <w:tcW w:w="3191" w:type="dxa"/>
          </w:tcPr>
          <w:p w:rsidR="00853ED9" w:rsidRPr="008F7980" w:rsidRDefault="008F7980" w:rsidP="008F79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9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nsi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tɒns(</w:t>
            </w:r>
            <w:r w:rsidRPr="008F798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l], </w:t>
            </w:r>
            <w:r w:rsidRPr="008F79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nsil</w:t>
            </w:r>
            <w:r w:rsidRPr="008F79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i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ˏtɔnsiˊlaitis]</w:t>
            </w:r>
          </w:p>
        </w:tc>
      </w:tr>
      <w:tr w:rsidR="00853ED9" w:rsidTr="00593932">
        <w:tc>
          <w:tcPr>
            <w:tcW w:w="3190" w:type="dxa"/>
          </w:tcPr>
          <w:p w:rsidR="00853ED9" w:rsidRDefault="00853E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he [ˊtrᴂki]</w:t>
            </w:r>
          </w:p>
        </w:tc>
        <w:tc>
          <w:tcPr>
            <w:tcW w:w="3190" w:type="dxa"/>
          </w:tcPr>
          <w:p w:rsidR="00853ED9" w:rsidRDefault="00853ED9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хея</w:t>
            </w:r>
          </w:p>
        </w:tc>
        <w:tc>
          <w:tcPr>
            <w:tcW w:w="3191" w:type="dxa"/>
          </w:tcPr>
          <w:p w:rsidR="00853ED9" w:rsidRPr="008F7980" w:rsidRDefault="008F79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hea [tr</w:t>
            </w:r>
            <w:r w:rsidRPr="00EB1BF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əˊ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(:)ə]</w:t>
            </w:r>
          </w:p>
        </w:tc>
      </w:tr>
      <w:tr w:rsidR="00853ED9" w:rsidTr="00593932">
        <w:tc>
          <w:tcPr>
            <w:tcW w:w="3190" w:type="dxa"/>
          </w:tcPr>
          <w:p w:rsidR="00853ED9" w:rsidRDefault="00853E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 [ˊtrᴂns]</w:t>
            </w:r>
          </w:p>
        </w:tc>
        <w:tc>
          <w:tcPr>
            <w:tcW w:w="3190" w:type="dxa"/>
          </w:tcPr>
          <w:p w:rsidR="00853ED9" w:rsidRDefault="00853ED9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</w:p>
        </w:tc>
        <w:tc>
          <w:tcPr>
            <w:tcW w:w="3191" w:type="dxa"/>
          </w:tcPr>
          <w:p w:rsidR="00853ED9" w:rsidRPr="00EB1BF9" w:rsidRDefault="00EB1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B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n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sion [trᴂnsˊfju:ʒn]</w:t>
            </w:r>
          </w:p>
        </w:tc>
      </w:tr>
      <w:tr w:rsidR="00853ED9" w:rsidRPr="00EB1BF9" w:rsidTr="00593932">
        <w:tc>
          <w:tcPr>
            <w:tcW w:w="3190" w:type="dxa"/>
          </w:tcPr>
          <w:p w:rsidR="00853ED9" w:rsidRDefault="005632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853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 [ˊ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:ər]</w:t>
            </w:r>
          </w:p>
        </w:tc>
        <w:tc>
          <w:tcPr>
            <w:tcW w:w="3190" w:type="dxa"/>
          </w:tcPr>
          <w:p w:rsidR="00853ED9" w:rsidRDefault="0056322B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ч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чевой</w:t>
            </w:r>
            <w:proofErr w:type="gramEnd"/>
          </w:p>
        </w:tc>
        <w:tc>
          <w:tcPr>
            <w:tcW w:w="3191" w:type="dxa"/>
          </w:tcPr>
          <w:p w:rsidR="00EB1BF9" w:rsidRPr="00EB1BF9" w:rsidRDefault="00EB1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B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er [juə</w:t>
            </w:r>
            <w:r w:rsidRPr="00EB1BF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ˊ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:tə]</w:t>
            </w:r>
          </w:p>
        </w:tc>
      </w:tr>
      <w:tr w:rsidR="0056322B" w:rsidTr="00593932">
        <w:tc>
          <w:tcPr>
            <w:tcW w:w="3190" w:type="dxa"/>
          </w:tcPr>
          <w:p w:rsidR="0056322B" w:rsidRDefault="005632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ethr [juəˊriθr]</w:t>
            </w:r>
          </w:p>
        </w:tc>
        <w:tc>
          <w:tcPr>
            <w:tcW w:w="3190" w:type="dxa"/>
          </w:tcPr>
          <w:p w:rsidR="0056322B" w:rsidRDefault="0056322B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чеиспускательный канал</w:t>
            </w:r>
          </w:p>
        </w:tc>
        <w:tc>
          <w:tcPr>
            <w:tcW w:w="3191" w:type="dxa"/>
          </w:tcPr>
          <w:p w:rsidR="0056322B" w:rsidRDefault="00EB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B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eth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[juəˊri</w:t>
            </w:r>
            <w:r w:rsidRPr="00EB1BF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θrə]</w:t>
            </w:r>
          </w:p>
        </w:tc>
      </w:tr>
      <w:tr w:rsidR="0056322B" w:rsidTr="00593932">
        <w:tc>
          <w:tcPr>
            <w:tcW w:w="3190" w:type="dxa"/>
          </w:tcPr>
          <w:p w:rsidR="0056322B" w:rsidRDefault="005632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er [ˊju:tər]</w:t>
            </w:r>
          </w:p>
        </w:tc>
        <w:tc>
          <w:tcPr>
            <w:tcW w:w="3190" w:type="dxa"/>
          </w:tcPr>
          <w:p w:rsidR="0056322B" w:rsidRDefault="0056322B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ка</w:t>
            </w:r>
          </w:p>
        </w:tc>
        <w:tc>
          <w:tcPr>
            <w:tcW w:w="3191" w:type="dxa"/>
          </w:tcPr>
          <w:p w:rsidR="0056322B" w:rsidRPr="00EB1BF9" w:rsidRDefault="00EB1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erus [ˊju:tərəs]</w:t>
            </w:r>
          </w:p>
        </w:tc>
      </w:tr>
      <w:tr w:rsidR="0056322B" w:rsidTr="00593932">
        <w:tc>
          <w:tcPr>
            <w:tcW w:w="3190" w:type="dxa"/>
          </w:tcPr>
          <w:p w:rsidR="0056322B" w:rsidRDefault="005632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cc [vᴂks]</w:t>
            </w:r>
          </w:p>
        </w:tc>
        <w:tc>
          <w:tcPr>
            <w:tcW w:w="3190" w:type="dxa"/>
          </w:tcPr>
          <w:p w:rsidR="0056322B" w:rsidRDefault="0056322B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цина</w:t>
            </w:r>
          </w:p>
        </w:tc>
        <w:tc>
          <w:tcPr>
            <w:tcW w:w="3191" w:type="dxa"/>
          </w:tcPr>
          <w:p w:rsidR="0056322B" w:rsidRPr="00EB1BF9" w:rsidRDefault="00EB1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B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ation [ˏvᴂksiˊneiʃn]</w:t>
            </w:r>
          </w:p>
        </w:tc>
      </w:tr>
      <w:tr w:rsidR="0056322B" w:rsidTr="00593932">
        <w:tc>
          <w:tcPr>
            <w:tcW w:w="3190" w:type="dxa"/>
          </w:tcPr>
          <w:p w:rsidR="0056322B" w:rsidRDefault="005632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v [ˊvᴂlv]</w:t>
            </w:r>
          </w:p>
        </w:tc>
        <w:tc>
          <w:tcPr>
            <w:tcW w:w="3190" w:type="dxa"/>
          </w:tcPr>
          <w:p w:rsidR="0056322B" w:rsidRDefault="0056322B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онка, клапан</w:t>
            </w:r>
          </w:p>
        </w:tc>
        <w:tc>
          <w:tcPr>
            <w:tcW w:w="3191" w:type="dxa"/>
          </w:tcPr>
          <w:p w:rsidR="0056322B" w:rsidRPr="00EB1BF9" w:rsidRDefault="00EB1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B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l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[ˊvᴂlv]</w:t>
            </w:r>
          </w:p>
        </w:tc>
      </w:tr>
      <w:tr w:rsidR="0056322B" w:rsidTr="00593932">
        <w:tc>
          <w:tcPr>
            <w:tcW w:w="3190" w:type="dxa"/>
          </w:tcPr>
          <w:p w:rsidR="0056322B" w:rsidRDefault="005632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s [ˊvᴂs]</w:t>
            </w:r>
          </w:p>
        </w:tc>
        <w:tc>
          <w:tcPr>
            <w:tcW w:w="3190" w:type="dxa"/>
          </w:tcPr>
          <w:p w:rsidR="0056322B" w:rsidRPr="0056322B" w:rsidRDefault="0056322B" w:rsidP="000110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уд, сосудистый</w:t>
            </w:r>
          </w:p>
        </w:tc>
        <w:tc>
          <w:tcPr>
            <w:tcW w:w="3191" w:type="dxa"/>
          </w:tcPr>
          <w:p w:rsidR="0056322B" w:rsidRPr="00EB1BF9" w:rsidRDefault="00EB1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B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lar [ˊvᴂskjulə]</w:t>
            </w:r>
          </w:p>
        </w:tc>
      </w:tr>
      <w:tr w:rsidR="0056322B" w:rsidTr="00593932">
        <w:tc>
          <w:tcPr>
            <w:tcW w:w="3190" w:type="dxa"/>
          </w:tcPr>
          <w:p w:rsidR="0056322B" w:rsidRPr="0056322B" w:rsidRDefault="005632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n [ˊvi:n]</w:t>
            </w:r>
          </w:p>
        </w:tc>
        <w:tc>
          <w:tcPr>
            <w:tcW w:w="3190" w:type="dxa"/>
          </w:tcPr>
          <w:p w:rsidR="0056322B" w:rsidRDefault="0056322B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а</w:t>
            </w:r>
          </w:p>
        </w:tc>
        <w:tc>
          <w:tcPr>
            <w:tcW w:w="3191" w:type="dxa"/>
          </w:tcPr>
          <w:p w:rsidR="0056322B" w:rsidRPr="00EB1BF9" w:rsidRDefault="00EB1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B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e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s [ˊvi:nəs]</w:t>
            </w:r>
          </w:p>
        </w:tc>
      </w:tr>
      <w:tr w:rsidR="0056322B" w:rsidTr="00593932">
        <w:tc>
          <w:tcPr>
            <w:tcW w:w="3190" w:type="dxa"/>
          </w:tcPr>
          <w:p w:rsidR="0056322B" w:rsidRDefault="005632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ntricul [venˊtrikjul]</w:t>
            </w:r>
          </w:p>
        </w:tc>
        <w:tc>
          <w:tcPr>
            <w:tcW w:w="3190" w:type="dxa"/>
          </w:tcPr>
          <w:p w:rsidR="0056322B" w:rsidRDefault="00A24312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удочек</w:t>
            </w:r>
          </w:p>
        </w:tc>
        <w:tc>
          <w:tcPr>
            <w:tcW w:w="3191" w:type="dxa"/>
          </w:tcPr>
          <w:p w:rsidR="0056322B" w:rsidRPr="00EB1BF9" w:rsidRDefault="00D930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EB1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ic</w:t>
            </w:r>
            <w:r w:rsidR="00EB1BF9" w:rsidRPr="00D9309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le</w:t>
            </w:r>
            <w:r w:rsidR="00EB1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ˊventrikl]</w:t>
            </w:r>
          </w:p>
        </w:tc>
      </w:tr>
      <w:tr w:rsidR="00A24312" w:rsidTr="00593932">
        <w:tc>
          <w:tcPr>
            <w:tcW w:w="3190" w:type="dxa"/>
          </w:tcPr>
          <w:p w:rsidR="00A24312" w:rsidRDefault="00A24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tebr [ˊvə:tibr]</w:t>
            </w:r>
          </w:p>
        </w:tc>
        <w:tc>
          <w:tcPr>
            <w:tcW w:w="3190" w:type="dxa"/>
          </w:tcPr>
          <w:p w:rsidR="00A24312" w:rsidRDefault="00A24312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вонок</w:t>
            </w:r>
          </w:p>
        </w:tc>
        <w:tc>
          <w:tcPr>
            <w:tcW w:w="3191" w:type="dxa"/>
          </w:tcPr>
          <w:p w:rsidR="00A24312" w:rsidRPr="00D9309B" w:rsidRDefault="00D930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tebra [ˊvə:tibrə]</w:t>
            </w:r>
          </w:p>
        </w:tc>
      </w:tr>
      <w:tr w:rsidR="00A24312" w:rsidTr="00593932">
        <w:tc>
          <w:tcPr>
            <w:tcW w:w="3190" w:type="dxa"/>
          </w:tcPr>
          <w:p w:rsidR="00A24312" w:rsidRDefault="00A24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 [ˊvair]</w:t>
            </w:r>
          </w:p>
        </w:tc>
        <w:tc>
          <w:tcPr>
            <w:tcW w:w="3190" w:type="dxa"/>
          </w:tcPr>
          <w:p w:rsidR="00A24312" w:rsidRDefault="00A24312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усный</w:t>
            </w:r>
          </w:p>
        </w:tc>
        <w:tc>
          <w:tcPr>
            <w:tcW w:w="3191" w:type="dxa"/>
          </w:tcPr>
          <w:p w:rsidR="00A24312" w:rsidRPr="00D9309B" w:rsidRDefault="00D9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0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D9309B">
              <w:rPr>
                <w:rFonts w:ascii="Times New Roman" w:hAnsi="Times New Roman" w:cs="Times New Roman"/>
                <w:sz w:val="28"/>
                <w:szCs w:val="28"/>
              </w:rPr>
              <w:t xml:space="preserve"> [ˊ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i</w:t>
            </w:r>
            <w:r w:rsidRPr="00D9309B">
              <w:rPr>
                <w:rFonts w:ascii="Times New Roman" w:hAnsi="Times New Roman" w:cs="Times New Roman"/>
                <w:sz w:val="28"/>
                <w:szCs w:val="28"/>
              </w:rPr>
              <w:t>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D9309B">
              <w:rPr>
                <w:rFonts w:ascii="Times New Roman" w:hAnsi="Times New Roman" w:cs="Times New Roman"/>
                <w:sz w:val="28"/>
                <w:szCs w:val="28"/>
              </w:rPr>
              <w:t>(ə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9309B">
              <w:rPr>
                <w:rFonts w:ascii="Times New Roman" w:hAnsi="Times New Roman" w:cs="Times New Roman"/>
                <w:sz w:val="28"/>
                <w:szCs w:val="28"/>
              </w:rPr>
              <w:t>],</w:t>
            </w:r>
          </w:p>
          <w:p w:rsidR="00D9309B" w:rsidRPr="00EF34F3" w:rsidRDefault="00D9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0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 w:rsidRPr="00D9309B">
              <w:rPr>
                <w:rFonts w:ascii="Times New Roman" w:hAnsi="Times New Roman" w:cs="Times New Roman"/>
                <w:sz w:val="28"/>
                <w:szCs w:val="28"/>
              </w:rPr>
              <w:t xml:space="preserve"> [ˊ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i</w:t>
            </w:r>
            <w:r w:rsidRPr="00EF34F3">
              <w:rPr>
                <w:rFonts w:ascii="Times New Roman" w:hAnsi="Times New Roman" w:cs="Times New Roman"/>
                <w:sz w:val="28"/>
                <w:szCs w:val="28"/>
              </w:rPr>
              <w:t>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F34F3">
              <w:rPr>
                <w:rFonts w:ascii="Times New Roman" w:hAnsi="Times New Roman" w:cs="Times New Roman"/>
                <w:sz w:val="28"/>
                <w:szCs w:val="28"/>
              </w:rPr>
              <w:t>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F34F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A24312" w:rsidTr="00593932">
        <w:tc>
          <w:tcPr>
            <w:tcW w:w="3190" w:type="dxa"/>
          </w:tcPr>
          <w:p w:rsidR="00A24312" w:rsidRPr="00A24312" w:rsidRDefault="00A24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cer [ˊviser]</w:t>
            </w:r>
          </w:p>
        </w:tc>
        <w:tc>
          <w:tcPr>
            <w:tcW w:w="3190" w:type="dxa"/>
          </w:tcPr>
          <w:p w:rsidR="00A24312" w:rsidRDefault="00A24312" w:rsidP="0001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 органы</w:t>
            </w:r>
          </w:p>
        </w:tc>
        <w:tc>
          <w:tcPr>
            <w:tcW w:w="3191" w:type="dxa"/>
          </w:tcPr>
          <w:p w:rsidR="00A24312" w:rsidRPr="00D9309B" w:rsidRDefault="00D930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30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sc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 [ˊvis</w:t>
            </w:r>
            <w:r w:rsidRPr="00D9309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(ə)l]</w:t>
            </w:r>
          </w:p>
        </w:tc>
      </w:tr>
    </w:tbl>
    <w:p w:rsidR="00593932" w:rsidRPr="00F5610A" w:rsidRDefault="0059393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610A" w:rsidRPr="00F5610A" w:rsidRDefault="00F5610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3932" w:rsidRDefault="00593932" w:rsidP="00FD11DD">
      <w:pPr>
        <w:pStyle w:val="ae"/>
        <w:tabs>
          <w:tab w:val="left" w:pos="709"/>
        </w:tabs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87245" w:rsidRDefault="00687245" w:rsidP="00FD11DD">
      <w:pPr>
        <w:pStyle w:val="ae"/>
        <w:tabs>
          <w:tab w:val="left" w:pos="709"/>
        </w:tabs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D11DD" w:rsidRPr="00571983" w:rsidRDefault="00FD11DD" w:rsidP="00571983">
      <w:pPr>
        <w:tabs>
          <w:tab w:val="left" w:pos="709"/>
        </w:tabs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ar-SA"/>
        </w:rPr>
      </w:pPr>
      <w:r w:rsidRPr="00571983">
        <w:rPr>
          <w:rFonts w:ascii="Times New Roman" w:eastAsia="Calibri" w:hAnsi="Times New Roman" w:cs="Times New Roman"/>
          <w:sz w:val="28"/>
          <w:szCs w:val="28"/>
          <w:lang w:eastAsia="ar-SA"/>
        </w:rPr>
        <w:t>Список используемой литературы</w:t>
      </w:r>
      <w:r w:rsidRPr="00571983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:</w:t>
      </w:r>
    </w:p>
    <w:p w:rsidR="00FD11DD" w:rsidRPr="00052E20" w:rsidRDefault="00FD11DD" w:rsidP="00FD11DD">
      <w:pPr>
        <w:pStyle w:val="ae"/>
        <w:numPr>
          <w:ilvl w:val="0"/>
          <w:numId w:val="5"/>
        </w:numPr>
        <w:tabs>
          <w:tab w:val="left" w:pos="709"/>
        </w:tabs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52E20">
        <w:rPr>
          <w:rFonts w:ascii="Times New Roman" w:eastAsia="Calibri" w:hAnsi="Times New Roman" w:cs="Times New Roman"/>
          <w:sz w:val="28"/>
          <w:szCs w:val="28"/>
          <w:lang w:eastAsia="ar-SA"/>
        </w:rPr>
        <w:t>Е.А. Васильева Правила чтения английских слов для ленивых,</w:t>
      </w:r>
      <w:proofErr w:type="gramStart"/>
      <w:r w:rsidRPr="00052E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,</w:t>
      </w:r>
      <w:proofErr w:type="gramEnd"/>
      <w:r w:rsidRPr="00052E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чеб. пособие. – </w:t>
      </w:r>
      <w:r w:rsidRPr="00052E20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M</w:t>
      </w:r>
      <w:r w:rsidRPr="00052E20">
        <w:rPr>
          <w:rFonts w:ascii="Times New Roman" w:eastAsia="Calibri" w:hAnsi="Times New Roman" w:cs="Times New Roman"/>
          <w:sz w:val="28"/>
          <w:szCs w:val="28"/>
          <w:lang w:eastAsia="ar-SA"/>
        </w:rPr>
        <w:t>.: ТК Велби, Изд-во Проспект, 2008.-40с.</w:t>
      </w:r>
    </w:p>
    <w:p w:rsidR="00FD11DD" w:rsidRPr="009720F2" w:rsidRDefault="00FD11DD" w:rsidP="00FD11DD">
      <w:pPr>
        <w:numPr>
          <w:ilvl w:val="0"/>
          <w:numId w:val="5"/>
        </w:numPr>
        <w:tabs>
          <w:tab w:val="left" w:pos="709"/>
        </w:tabs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Л.Г. Козырева, Т.В. Шадская Английский язык для медицинских колледжей и училищ. – Изд. 15-е, стер. –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/Д</w:t>
      </w:r>
      <w:proofErr w:type="gramEnd"/>
      <w:r w:rsidRPr="009E13E9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еникс, 2013. – 315, </w:t>
      </w:r>
      <w:r w:rsidRPr="009E13E9">
        <w:rPr>
          <w:rFonts w:ascii="Times New Roman" w:eastAsia="Calibri" w:hAnsi="Times New Roman" w:cs="Times New Roman"/>
          <w:sz w:val="28"/>
          <w:szCs w:val="28"/>
          <w:lang w:eastAsia="ar-SA"/>
        </w:rPr>
        <w:t>[1]</w:t>
      </w: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>c</w:t>
      </w:r>
      <w:r w:rsidRPr="009E13E9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FD11DD" w:rsidRDefault="00FD11DD" w:rsidP="00FD11DD">
      <w:pPr>
        <w:numPr>
          <w:ilvl w:val="0"/>
          <w:numId w:val="5"/>
        </w:numPr>
        <w:tabs>
          <w:tab w:val="left" w:pos="709"/>
        </w:tabs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.Ю. Марковина, Г.Е. Громова Английский язык для медицинских колледжей и училищ Академия 2015г.</w:t>
      </w:r>
    </w:p>
    <w:p w:rsidR="00FD11DD" w:rsidRPr="009E13E9" w:rsidRDefault="00FD11DD" w:rsidP="00FD11DD">
      <w:pPr>
        <w:numPr>
          <w:ilvl w:val="0"/>
          <w:numId w:val="5"/>
        </w:numPr>
        <w:tabs>
          <w:tab w:val="left" w:pos="709"/>
        </w:tabs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.М. Маслова, З.И. Вайнштейн, Л.С. Плебейская Учебник английского языка для медицинских вузов 5-е издание Москва «Лист Нью» 2014, 336 стр.</w:t>
      </w:r>
    </w:p>
    <w:p w:rsidR="00FD11DD" w:rsidRPr="009E13E9" w:rsidRDefault="00FD11DD" w:rsidP="00FD11DD">
      <w:pPr>
        <w:numPr>
          <w:ilvl w:val="0"/>
          <w:numId w:val="5"/>
        </w:numPr>
        <w:tabs>
          <w:tab w:val="left" w:pos="709"/>
        </w:tabs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E13E9">
        <w:rPr>
          <w:rFonts w:ascii="Times New Roman" w:eastAsia="Calibri" w:hAnsi="Times New Roman" w:cs="Times New Roman"/>
          <w:sz w:val="28"/>
          <w:szCs w:val="28"/>
          <w:lang w:eastAsia="ar-SA"/>
        </w:rPr>
        <w:t>С. А.Тылкина, Н. А. Темчина Пособие по английскому языку для медицинских училищ, - М.: АНМИ, 2000 – 160с., ил.</w:t>
      </w:r>
    </w:p>
    <w:p w:rsidR="00FD11DD" w:rsidRPr="009E13E9" w:rsidRDefault="00F5610A" w:rsidP="00FD11DD">
      <w:pPr>
        <w:numPr>
          <w:ilvl w:val="0"/>
          <w:numId w:val="5"/>
        </w:numPr>
        <w:tabs>
          <w:tab w:val="left" w:pos="709"/>
        </w:tabs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тернет ресурсы </w:t>
      </w:r>
      <w:r w:rsidRPr="00F5610A">
        <w:rPr>
          <w:rFonts w:ascii="Times New Roman" w:eastAsia="Calibri" w:hAnsi="Times New Roman" w:cs="Times New Roman"/>
          <w:sz w:val="28"/>
          <w:szCs w:val="28"/>
          <w:lang w:eastAsia="ar-SA"/>
        </w:rPr>
        <w:t>[6].</w:t>
      </w:r>
      <w:r w:rsidR="00FD11DD" w:rsidRPr="009E13E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FD11DD" w:rsidRPr="00F5610A" w:rsidRDefault="00FD11DD" w:rsidP="00FD11DD">
      <w:pPr>
        <w:tabs>
          <w:tab w:val="right" w:pos="9355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D11DD" w:rsidRDefault="00FD11DD" w:rsidP="00FD11DD"/>
    <w:p w:rsidR="00ED6BE8" w:rsidRDefault="00ED6BE8">
      <w:pPr>
        <w:rPr>
          <w:rFonts w:ascii="Times New Roman" w:hAnsi="Times New Roman" w:cs="Times New Roman"/>
          <w:sz w:val="28"/>
          <w:szCs w:val="28"/>
        </w:rPr>
      </w:pPr>
    </w:p>
    <w:p w:rsidR="00ED6BE8" w:rsidRDefault="00ED6BE8">
      <w:pPr>
        <w:rPr>
          <w:rFonts w:ascii="Times New Roman" w:hAnsi="Times New Roman" w:cs="Times New Roman"/>
          <w:sz w:val="28"/>
          <w:szCs w:val="28"/>
        </w:rPr>
      </w:pPr>
    </w:p>
    <w:p w:rsidR="00ED6BE8" w:rsidRDefault="00ED6BE8">
      <w:pPr>
        <w:rPr>
          <w:rFonts w:ascii="Times New Roman" w:hAnsi="Times New Roman" w:cs="Times New Roman"/>
          <w:sz w:val="28"/>
          <w:szCs w:val="28"/>
        </w:rPr>
      </w:pPr>
    </w:p>
    <w:p w:rsidR="00ED6BE8" w:rsidRDefault="00ED6B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D6BE8" w:rsidRDefault="00ED6BE8">
      <w:pPr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D6BE8" w:rsidRDefault="00ED6BE8">
      <w:pPr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D6BE8" w:rsidRDefault="00ED6BE8">
      <w:pPr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D6BE8" w:rsidRDefault="00ED6BE8">
      <w:pPr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D6BE8" w:rsidRDefault="00ED6BE8">
      <w:pPr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D6BE8" w:rsidRDefault="00ED6BE8">
      <w:pPr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D6BE8" w:rsidRDefault="00ED6BE8">
      <w:pPr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D6BE8" w:rsidRDefault="00ED6BE8">
      <w:pPr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D6BE8" w:rsidRDefault="00D85624" w:rsidP="005939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ловарь</w:t>
      </w:r>
      <w:r w:rsidRPr="00F561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ой</w:t>
      </w:r>
      <w:r w:rsidRPr="00F561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едицинской</w:t>
      </w:r>
      <w:r w:rsidRPr="00F561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ерминологии</w:t>
      </w:r>
      <w:r w:rsidRPr="00F5610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ED6BE8" w:rsidRPr="00F5610A" w:rsidRDefault="00ED6B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D6BE8" w:rsidRPr="00F5610A" w:rsidRDefault="00D8562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Pr="00F5610A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dome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Pr="00F5610A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610A">
              <w:rPr>
                <w:rFonts w:ascii="Times New Roman" w:hAnsi="Times New Roman" w:cs="Times New Roman"/>
                <w:sz w:val="28"/>
                <w:szCs w:val="28"/>
              </w:rPr>
              <w:t>[ˊ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ᴂbd</w:t>
            </w:r>
            <w:r w:rsidRPr="00F5610A">
              <w:rPr>
                <w:rFonts w:ascii="Times New Roman" w:hAnsi="Times New Roman" w:cs="Times New Roman"/>
                <w:sz w:val="28"/>
                <w:szCs w:val="28"/>
              </w:rPr>
              <w:t>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</w:t>
            </w:r>
            <w:r w:rsidRPr="00F5610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Pr="00F5610A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56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юшная</w:t>
            </w:r>
            <w:r w:rsidRPr="00F56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сть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Pr="00F5610A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ras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610A">
              <w:rPr>
                <w:rFonts w:ascii="Times New Roman" w:hAnsi="Times New Roman" w:cs="Times New Roman"/>
                <w:sz w:val="28"/>
                <w:szCs w:val="28"/>
              </w:rPr>
              <w:t>[əˊ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i</w:t>
            </w:r>
            <w:r w:rsidRPr="00F5610A">
              <w:rPr>
                <w:rFonts w:ascii="Times New Roman" w:hAnsi="Times New Roman" w:cs="Times New Roman"/>
                <w:sz w:val="28"/>
                <w:szCs w:val="28"/>
              </w:rPr>
              <w:t>ʒ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адина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ces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Pr="0012359E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ᴂbsi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ыв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iden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ᴂksidən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частный случай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eik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 (тупая, продолжительная)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idit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əˊsidit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слотность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quire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əˊkwaiə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quired immunit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əˊkwaiə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 иммунитет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ut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əˊkju: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рый, сильный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ute pai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əˊkju: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ая боль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hesive plaste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ədˊhi:siv pla:st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кий пластырь (лейкопластырь)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e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ədˊminist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нача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ть (лекарство)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rena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ᴂdˊri:nə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почечная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ul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ᴂdᴧl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рослый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is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ədˊvaiz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овать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eʤ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eiʤi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илой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n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eiʤən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будитель, агент, фактор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anulocyt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əˊgrᴂnjuləsai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анулоцит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ei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ε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дух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проветривать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r-ring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εəriŋ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увной круг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mentar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ᴂliˊmentər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щеварительный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rgic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əˊlə:ʤik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лергический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ow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əˊlaʊ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волять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so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ɔ:lsəʊ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же, также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bulanc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ᴂmbjulən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ина скорой помощи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monia wate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əˊməʊnj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тырный спирт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un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əˊmaun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mpoule, ampul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ᴂmpu: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пула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emia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əˊni:mi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емия, малокровие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esthesi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ᴂnisˊθi:zj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стезия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esthetic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ᴂnəsˊθetik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естезирующее (обезболивающее) средство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tom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əˊ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ᴂ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мия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r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ᴂŋgr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дитый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kl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Pr="00DC0E25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ᴂŋk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дыжка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si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ᴂntiba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ˊəʊ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ибиоз</w:t>
            </w:r>
          </w:p>
        </w:tc>
      </w:tr>
      <w:tr w:rsidR="008A7A14">
        <w:trPr>
          <w:trHeight w:val="475"/>
        </w:trPr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iotic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ᴂntiba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ˊɒ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ибиотик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bod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ˊ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ᴂnti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ɒ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итело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ge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ˊ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ᴂntiʤe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иген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toxi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ˊ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ᴂnt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ɒ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итоксин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u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einə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ний проход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eip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ообразная обезьяна)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oplex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ᴂpəpleks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Pr="00DC0E25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ич органа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aratu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ᴂpəˊreitə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аратура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endag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əˊpendiʤ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аление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endiciti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əˏpendiˊsaiti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ендицит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endix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əˊpendik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ендикс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etit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ᴂpitai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етит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əˊpla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ять, прикладывать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y cup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Pr="00DC0E25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əˊpla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ь банки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ch 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:rʧ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га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m 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:m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а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m-pi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:m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мышка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iv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əˊraiv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бывать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er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a:tər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ерия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ficia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a:tiˊfiʃ(ə)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уственный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ficiall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a:tiˊfiʃl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о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phyxia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ᴂsˊfiksi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ушье, асфиксия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piri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ᴂsp(ə)ri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пирин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ociat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əˊsəʊʃiei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единять, связывать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ociat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əˊsəʊʃii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динен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но связанный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rium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a:triəm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рдие</w:t>
            </w:r>
          </w:p>
        </w:tc>
      </w:tr>
      <w:tr w:rsidR="008A7A14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entiv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əˊtentiv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8A7A14" w:rsidRDefault="008A7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ый</w:t>
            </w:r>
          </w:p>
        </w:tc>
      </w:tr>
    </w:tbl>
    <w:p w:rsidR="00ED6BE8" w:rsidRDefault="00ED6BE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D6BE8" w:rsidRDefault="00D8562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acillu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bəˊsilə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цилл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bᴂk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н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 of the hea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bᴂk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ылок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terium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bᴂkˊtiəriəm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ктерия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dag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bᴂndiʤ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нт, повязка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вязыва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ic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beisik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i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beis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з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ophi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beisəfi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офил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bi: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ting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bi:tiŋ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ение (сердца)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d-pa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bedpᴂ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кладное судно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d-patien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be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ачий больно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l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bel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bain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языва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log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baiˊɒləʤ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dde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blᴂd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чевой пузыр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d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blei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патк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nke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blᴂŋki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яло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ee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bli: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воточи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eeding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bli:diŋ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вотечение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in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blai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по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iste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blist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дыр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o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blᴧ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в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od circulat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blᴧ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ообращение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od clotting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klɒtiŋ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тываемость крови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od pressur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blᴧ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яное давление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od tes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blᴧ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рови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od vesse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blᴧ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еносный сосуд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w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bləʊ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bɒd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i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bɔi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ыв, фурункул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bəʊ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e marrow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mᴂrəʊ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ный мозг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ttl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bɒt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тылк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i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brei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зг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in tumou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brein tju:m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ухоль мозг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breik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лом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dow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breikdaʊ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ушение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s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bres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д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stbon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brestbəʊ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дин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th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bri:θ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ша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the i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bri:θ i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дыха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reathe ou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bri:θ au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ыха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min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brəʊmi: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м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nchia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brɒŋkjə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нхиальное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nchiti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brɒŋˊkaiti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нхит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nchu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brɒŋkə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нх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is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bru:z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шиб, синяк</w:t>
            </w:r>
          </w:p>
        </w:tc>
      </w:tr>
    </w:tbl>
    <w:p w:rsidR="00ED6BE8" w:rsidRDefault="00ED6B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D6BE8" w:rsidRDefault="00D8562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ecum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si:kəm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пая кишк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f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a:f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ра (ноги)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 in a docto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ɔ: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зывать доктор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oric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kəˊlɔrik] 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орийны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pho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kᴂmf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фар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ce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kᴂns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illar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əˊpilər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иляр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bohydrat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ka:bəʊˊhaidrei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левод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bo-hydrat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ka:bəʊˊhaidrei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левод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iogram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a:diəʊgrem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диограмм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iovascula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ka:diəʊˊvᴂskjul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дечно-сосудистый</w:t>
            </w:r>
            <w:proofErr w:type="gramEnd"/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rm 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a:m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окаива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r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kᴂr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носи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ry ou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kᴂri au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tilag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ka:tiliʤ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ящ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abolism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kᴂtəbəlizm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аболизм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ch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kᴂʧ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азиться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ching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kᴂʧiŋ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азны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usativ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kɒzətiv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чинны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us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ɔ:z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чина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вызывать, причиня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vit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kᴂvit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сть, пустота</w:t>
            </w:r>
          </w:p>
        </w:tc>
      </w:tr>
      <w:tr w:rsidR="00705F1C">
        <w:trPr>
          <w:trHeight w:val="381"/>
        </w:trPr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e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етк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ula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seljul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еточны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imetr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sentiˏmi:t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тиметр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vica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ə:ˊvaik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йны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ʧeinʤ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ять(ся), менять(ся)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 up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ʧek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е обследование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ek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ʧi:k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к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ekbon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ʧi:kbəʊ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ул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s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kemis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текар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hemist’s shop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kemists ʃɒp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тек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ʧes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дная клетк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w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ʧu: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ва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cken-pox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ʧikinpɒk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ряная осп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’s hospita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ʧildr(ə)nz ˊhɔspit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ая больниц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ʧi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уд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ʧi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бородок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omosom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ˊkrəʊməsəʊm] 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омосом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onic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krɔnik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онически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rculat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sə:kjuˊleiʃ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вообращение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e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ləʊz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ыты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th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lɒθ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ан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agulat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kəʊgjuˊleiʃ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агуляция, свертывание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a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əʊ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лочка, налет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cci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kɒksa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кк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ccyx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kɒksik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чик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 liver oi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kɒd ˊlivə ˊɒi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ий жир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gh mixtur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kɒfˊmiksʧ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кстура от кашля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əʊl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уд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d rub-dow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əʊl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ое обтирание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kəʊlə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дочная кишка, толстая кишк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unicabl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əˊmju:nikəb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азны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ain (of)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əmˊplei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ловаться (на боль, болезнь)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ain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əmˊplein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лоб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t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əmˊpli: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нчива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x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əmˊplekʃ(ə)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 лиц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icat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kɒmpliˊkeiʃə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ожнение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os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əmˊpəʊz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osit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kɔmpəˊziʃ(ə)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а, состав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oun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ɒmpaʊn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res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kɒmpre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ресс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erne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ənˊsə:n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, связанны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lus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ənˊklu:ʒə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ussion of the brai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ənˊkᴧʃ(ə)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рясение мозг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t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ənˊdiʃə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P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писывать, назнача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rm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ənˊfə:m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твержда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genita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ənˊʤenit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ожденны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əˊnek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единя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nque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kɒŋk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жда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ques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kɒŋkwes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д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ciousnes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kɒnʃisni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нание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ist (of)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kənˊsist əv] 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оять (из)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idat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ənˏsɒliˊdeiʃ(ə)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ipat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kɒnstiˊpeiʃə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р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ul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ɒnˊsᴧl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оваться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ulting hour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ɒnˊsᴧltiŋ auəz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ые часы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ulting room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ɒnˊsᴧltiŋ ru:m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ная врач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giou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ənˊteiʤə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азны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i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ənˊtei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ənˊtrᴂk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ращать(ся)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ənˊtrᴂkʃ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minat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kɒntrəˊmineiʃ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ажение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alescenc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kɒnvəˊlesn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здоровление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er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ənˊvə: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ывать, превраща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rec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əˊrek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й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равить, поправля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tton woo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kɒt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gh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ɒf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ель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шля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e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kᴧv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рыва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amp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rᴂmp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азм, судорог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ania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kreiniə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епно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Pr="00571983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ri:ˊeiʃə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pitation in the lung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krepiˊteiʃ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пы в легких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si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kraisi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изис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ra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ч, кр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ка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p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ᴧp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нки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able diseas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kjuərəbl diˊzi:z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лечимая болезн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ju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лечить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о, выздоровление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ᴧ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а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toplasm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saitəplᴂzm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топлазма</w:t>
            </w:r>
          </w:p>
        </w:tc>
      </w:tr>
    </w:tbl>
    <w:p w:rsidR="00ED6BE8" w:rsidRDefault="00ED6B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D6BE8" w:rsidRDefault="00D8562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 nurs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nə: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сестра, работающая днем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de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твы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f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def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ухо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f and dumb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dᴧm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ухонемо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th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deθ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р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eath rat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deθ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ртнос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aye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diˊkei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рченный, прогнивши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oct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diˊkɒkʃ(ə)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ар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reas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di:ˊkri: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ьшать(ся); спадать; понижать(ся)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ence force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diˊfen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ные силы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init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defini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ный, точны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irium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diˊliriəm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ед, бредовое состояние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resse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diˊpres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вленный, угнетенны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depθ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убин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matologis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də:məˊtɒləʤis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матолог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tro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disˊtrɔ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уша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ermin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diˊtə:mi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bete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daiəˊbi:ti:z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харный диабет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gnos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daiəgnəʊz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ить диагноз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gnosi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daiəgˊnəʊsi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агноз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phragm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daiəfrᴂm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афрагм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rrhoea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daiəˊri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ос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da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ира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daiə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ет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gest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daiˊʤestʃ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щеварение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gestion troubl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daiˊʤestʃ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ищеварения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lat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daiˊlei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(ся); увеличивать(ся); растягивать(ся)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phtheria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difˊθiəri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phtheria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difˊθiəri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фтерия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diˊrekʃ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, указание (на выполнение чего-л.)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harg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disʧa:ʤ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иска (из больницы); выделение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i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diskɔi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коидальны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eas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diˊzi:z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е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orde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disˊɔ:d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тройство, нездоровье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ensar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disˊpens(ə)r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пансер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ensing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disˊpensiŋ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фасовк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solv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diˊzɒlv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воря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rict docto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distrik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врач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ivid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diˊvai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ть, разделя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to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dɒkt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тор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sag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dəʊsiʤ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s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dəʊz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за, прием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ssing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dresiŋ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язка, перевязочный материал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p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drɒp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ля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осать, пада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pping bottl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drɒpiŋ ˊbɒt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ельниц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dra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mb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dᴧm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о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odenum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dju:əʊˊdi:nəm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енадцатиперстная кишк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s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dᴧs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ыпк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senter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disəntr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зентерия</w:t>
            </w:r>
          </w:p>
        </w:tc>
      </w:tr>
    </w:tbl>
    <w:p w:rsidR="00ED6BE8" w:rsidRDefault="00D8562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 w:rsidP="00705F1C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хо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r-ach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əreik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шная бол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bow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elbəʊ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ко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men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elimən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ot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ˊməʊʃə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шевное волнение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t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empt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орожня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ocrin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endəʊkrai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докринная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ma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enim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зм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sur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nˊʃu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osinophi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i:sinəfi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зофил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idemic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epiˊdemik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пидемия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ip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ˊkwip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аряжать, оборудова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ythrocyt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ˊriθrəʊsai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ритроцит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ophagu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ˊsɔfəgə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щевод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ablish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ˊstᴂbliʃ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imat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estimei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ивать, устанавлива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ination couch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gˏzᴂmiˊneiʃ(ə)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етка для осмотра больного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in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gˊzᴂmi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матрива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remen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retor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eksˊkri:tər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елительная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rt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gˊzə:ʃ(ə)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яжение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hauste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gˊzɔ:sti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щенный, измученны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xpe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kˊspe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теснять, выводи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osur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ksˊpəʊʒ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явление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remit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kˊstremət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ос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rud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ksˊtru: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упать, выпира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з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e hospita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i hɒspit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зная больниц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ebal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aibɔ: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зное яблоко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ebrow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aibrəʊ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в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eli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aili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о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esigh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ˊaisait] 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рение</w:t>
            </w:r>
          </w:p>
        </w:tc>
      </w:tr>
    </w:tbl>
    <w:p w:rsidR="00ED6BE8" w:rsidRDefault="00D8562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ei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ia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feiʃə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ево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n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ein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асть в обморок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nting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feintiŋ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морок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ɔ: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да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lopia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ᴂˊləʊpiə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ллопиевы трубы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rsighte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fa:saiti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льнозорки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ᴂ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р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рны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tigue 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əˊtig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лос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a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i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х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eding-cup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fidiŋkᴧp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льник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eling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fi:liŋ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вство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ve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fi:v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р, лихорадк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be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faib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кно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 i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i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лнять, вписывать, вноси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ain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ить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наружива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ge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iŋg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ец (руки)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lᴂ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ско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 foo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lᴂt fu: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опие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w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ləʊ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ч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w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ləʊ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к, течение; струя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чь; циркулирова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u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lu: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пп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ui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flu(:)i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дки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u: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ща, питание; пищевые продукты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u: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п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c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ɔ: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тавлять, принуждать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л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orearm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fɔ:ra:m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лечье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hea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fɒri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б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hea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fɒri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б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bod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fɒri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жеродное тело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ctur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rᴂkʧ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лом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ri: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бодный, бесплатны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ct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frikʃ(ə)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ие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gh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rai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уг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st-bit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rɒst-bai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морожение</w:t>
            </w:r>
          </w:p>
        </w:tc>
      </w:tr>
      <w:tr w:rsidR="00ED6BE8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gi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fᴧŋʤ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</w:t>
            </w:r>
          </w:p>
        </w:tc>
      </w:tr>
    </w:tbl>
    <w:p w:rsidR="00ED6BE8" w:rsidRDefault="00ED6B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D6BE8" w:rsidRDefault="00D8562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lbladde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gɒlblᴂd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чный пузыр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gl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ga:g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полоскать (горло)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скание (для горла)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uz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gɔ:z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ля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ʤi: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l practitione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ащий врач, работающий как терапевт и хирург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ita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ʤenit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продуктивная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n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glᴂn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sse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gla:siz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ul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glɒbju: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ппозиторий (шарик)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v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glᴧv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чатк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cos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glu:kəʊ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юкоз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w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gaʊ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халат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ulocyt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grᴂnjuləsai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нулоцит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ar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ga: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щища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m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gᴧm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сна</w:t>
            </w:r>
          </w:p>
        </w:tc>
      </w:tr>
    </w:tbl>
    <w:p w:rsidR="00ED6BE8" w:rsidRDefault="00ED6BE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D6BE8" w:rsidRDefault="00D8562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bi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hᴂbi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ычк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emorrhag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heməriʤ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воизлияние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i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hε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сы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hᴂn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сть (руки)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l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hᴂnd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хажива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d palat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pᴂli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е небо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armfu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ha:mfu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дны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he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ach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hedeik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ая бол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helθ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ье, здравоохранение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 office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helθˊɒfis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ый врач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 resor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helθ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орт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helθ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ы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r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ha: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rt diseas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ha: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е сердц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rtach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ha:teik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 в сердце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rtbur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ha:tbə: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жог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t strok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hi:t strəʊk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ой удар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e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hi: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к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hai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moglobin 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himəʊˊgləʊbi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моглобин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molytic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himəʊˊlitik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ditar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hiˊreditr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ледственны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ha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king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haikiŋ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шеходная экскурсия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p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hip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дро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ars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hɔ: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иплы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orar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ɒnənər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етны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pita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hɒspit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həʊs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ин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-water bag (bottle)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hɒt-ˊwɔ:tə ˊbɒt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лк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ma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hju:mə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чески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r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hə: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чинить бол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gien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haiʤi: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гиен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tens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haipə:ˊtenʃə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пертония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ochondria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haipəˊkɒndri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нетенное состояние дух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odermic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haipəˊdə:mik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кожны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otens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haipəˊtenʃə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женное кровяное давление</w:t>
            </w:r>
          </w:p>
        </w:tc>
      </w:tr>
    </w:tbl>
    <w:p w:rsidR="00ED6BE8" w:rsidRDefault="00ED6BE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D6BE8" w:rsidRDefault="00D8562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 w:rsidP="00705F1C">
            <w:pPr>
              <w:tabs>
                <w:tab w:val="center" w:pos="148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e-ba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aisbᴂg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зырь со льдом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eum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iliəm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здошная кишка (илеум)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lnes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ilni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зн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mediatel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ˊmi:djətl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зу же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mmobiliz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iməʊbilaiz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ть неподвижным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munit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ˊmju:nit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мунитет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munizat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ˏmju(:)n(a)iˊzeiʃ(ə)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Pr="001A76A0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привив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мунизация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ai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mˊpε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аблять, уменьша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ortan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mˊpɔ:tən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жный, значительны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rov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mˊpru:v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учша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ompatibl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inkəmˊpᴂtəb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оответствующий, несовместимы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reas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nˊkri: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а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urable diseas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Pr="001A76A0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nkjuərəbl diˊziz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лечимая болезн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cat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indikei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ывать, показыва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знача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sposit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ndisˊpɒziʃ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омогание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ant welfare clinic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nfənt welfεə klinik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ая консультация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arct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nˊfa:kʃ(ə)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аркт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ect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nˊfekʃə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ажение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ectious diseas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nˊfekʃə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екционная болезн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lammat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infləˊmeiʃ(ə)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аление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us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nˊfju:ʒə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о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halat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in(h)əˊleiʃ(ə)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галяция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heri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nˊheri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ледова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ia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ˊniʃə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ый, первоначаль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ject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nˊʤekʃə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рыскивание, инъекция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jure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inʤə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радавши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jur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inʤər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вма, ран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oculating needl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ni:d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иновая игла для посева микроорганизмов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oculat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nˏɒkju:ˊleiʃə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ивк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offensive drug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inəˊfensiv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редное лекарство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 a thermomete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nˊsə: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ить термометр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ep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ъем (ноги)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itut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instiˊtju:ʃ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uli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insjəli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улин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stin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nˊtesti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шечник, кишк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raderma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intrəˊdə:mə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икожная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ramuscula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intrəˊmᴧskjul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имышечная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ramuscularl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intrəˊmᴧskjuləl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имышечн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ravenou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intrəˊvi:nə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ивенная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ntroduc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intrəˊdju: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и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olv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nˊvɒlv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лека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din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aiədi: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д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iə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lat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aisəlei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лирова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lated war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aisəleiti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лятор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lation hospita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екционная больниц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ch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ʧ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сотк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саться, зуде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ching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ʧiŋ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дящий</w:t>
            </w:r>
          </w:p>
        </w:tc>
      </w:tr>
    </w:tbl>
    <w:p w:rsidR="00ED6BE8" w:rsidRDefault="00D8562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undic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ʤɔ:ndi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тух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junum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ʤiˊʤu:nəm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щая кишк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in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ʤɔin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став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</w:t>
            </w:r>
          </w:p>
        </w:tc>
      </w:tr>
    </w:tbl>
    <w:p w:rsidR="00ED6BE8" w:rsidRDefault="00ED6BE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D6BE8" w:rsidRDefault="00D8562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enl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ki:nl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ро, сильно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ep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i:p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ть, хранить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dne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kidn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к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d-hearte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kaindˊha:ti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осердечный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e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ni: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ено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ee cap (knee pan)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ni: kᴂp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ная чашка</w:t>
            </w:r>
          </w:p>
        </w:tc>
      </w:tr>
      <w:tr w:rsidR="00705F1C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uckl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nᴧk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705F1C" w:rsidRDefault="00705F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став пальца</w:t>
            </w:r>
          </w:p>
        </w:tc>
      </w:tr>
    </w:tbl>
    <w:p w:rsidR="00ED6BE8" w:rsidRDefault="00ED6BE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D6BE8" w:rsidRDefault="00D8562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oratory test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Pr="006A7970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ləˊbɒrət(ə)ri test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исследования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erat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lᴂsərei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ыва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ce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la:nsi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цет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rge intestin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la:ʤ inˊtesti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ый кишечник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tera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lᴂt(ə)r(ə)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ая час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ugh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la:f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яться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ughte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la:ft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х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xativ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lᴂksətiv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бительное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le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и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leg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pros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leprəs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каз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liʒə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ажение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ucocyt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lju:kəʊsai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коцит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igamen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ligəmən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зк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mb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lim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ос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p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lip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б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qui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likwi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дкос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ve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liv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ен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ver troubl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liv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е печени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ba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ləʊb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евой, крупозны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b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ləʊb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очная доля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 anaesthetic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ləʊkl ˏᴂnisˊθetik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наркоз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s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lu:z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аби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s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lu:z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я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s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lɒ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еря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mba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lᴧmb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ясничны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ng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lᴧŋ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гкое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ng troubl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lᴧŋ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е легких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xat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lᴧkˊseiʃə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их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ymphatic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limˊfᴂtik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мфатическая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ymphocyt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limfəsai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мфоцит</w:t>
            </w:r>
          </w:p>
        </w:tc>
      </w:tr>
    </w:tbl>
    <w:p w:rsidR="00ED6BE8" w:rsidRDefault="00D8562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lais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məˊleiz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омог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дискомфорт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laria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məˊlεəri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ярия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-nurs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mᴂn-nə: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sag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mᴂsa:ʒ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сажирова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саж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sle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mi:zlz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sur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meʒ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ря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stinum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mi:diəsˊtainəm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остение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 car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medik(ə)l ka: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карт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 centr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medik(ə)l sent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центр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 equipmen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medik(ə)l iˊkwipmən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е оборудование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 office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medik(ə)l ˊɒfis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енный врач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in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medsi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ци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ап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о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ine dropper (pipette)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medsin ˊdrɒpə, piˊpe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петк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ta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ment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ственны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tal hospita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mentl hɒspit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иатрическая больниц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o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meθə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r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mi:t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icrob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maikrəʊb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кроб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organism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maikrə(ʊ)ˊɔ:gənizm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кроорганизм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cop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maikrəskəʊp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copica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maikrəˊskəʊpikə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кроскопичны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main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ум, ум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eral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minərəlz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соли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culou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miˊrᴂkjulə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дотворный, сверхъестественны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xtur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miksʧ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кстур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ist rale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mɔis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жные хрипы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ocyt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mɒnəsai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оцит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tall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mɔ:təl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ртельно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th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maʊθ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т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pl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mᴧltipla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ножить, плодиться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mp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mᴧmp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инка</w:t>
            </w:r>
          </w:p>
        </w:tc>
      </w:tr>
      <w:tr w:rsidR="00DB6603" w:rsidRPr="00105EF9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cl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mᴧs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шц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radiated musc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ерообразна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шц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cula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mᴧskjʊl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скульный, мускулисты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ard plaste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mᴧstədˊpla:st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чичник</w:t>
            </w:r>
          </w:p>
        </w:tc>
      </w:tr>
    </w:tbl>
    <w:p w:rsidR="00ED6BE8" w:rsidRDefault="00D8562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i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nei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о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sal drop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neizə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ли в нос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usea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nɔ:sj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шнот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arsighte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niəˊsaiti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изоруки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ck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nek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я, шейк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e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ni: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да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нуждаться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rv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nə:v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в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rvou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nə:və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вны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urologis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njuəˊrɒləʤis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ролог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uropathis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njuəˊrɒpəθis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ропатолог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utrophi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nju:trəfi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йтрофил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ght nurs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nait nə: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сестра, работающая ночью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troglycerin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naitrəˊglis(ə)ri: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роглицерин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nəʊ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ел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s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nəʊz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urish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nᴧriʃ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мить, пита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cleu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nju:kliə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дро (клетки)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urs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nə: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сестра, медбрат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хаживать (за больным)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rsing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nə:siŋ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ход</w:t>
            </w:r>
          </w:p>
        </w:tc>
      </w:tr>
    </w:tbl>
    <w:p w:rsidR="00ED6BE8" w:rsidRDefault="00ED6BE8">
      <w:pPr>
        <w:rPr>
          <w:rFonts w:ascii="Times New Roman" w:hAnsi="Times New Roman" w:cs="Times New Roman"/>
          <w:sz w:val="28"/>
          <w:szCs w:val="28"/>
        </w:rPr>
      </w:pPr>
    </w:p>
    <w:p w:rsidR="00ED6BE8" w:rsidRDefault="00D8562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erv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əbˊzə:v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cu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əˊkə: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ходить, случаться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ulis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ɒkjulis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зной врач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ntmen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ɒintmən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з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cologis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ɒnˊkɒləʤis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колог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əʊpə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ɒpərei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ирова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ɒpəˊreiʃə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ll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ɒrəl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 (лекарства) внутр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ɔ:d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, порядок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ɔ:gə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sm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м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-patient clinic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ut-peiʃ(ə)nt klinik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булатория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arie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əʊveri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ичник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ercom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əʊvəˊkᴧm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влять, побороть, превозмоч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erdosag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əʊvəˊdəʊsiʤ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озировк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xyge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ɒksiʤə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слород</w:t>
            </w:r>
          </w:p>
        </w:tc>
      </w:tr>
    </w:tbl>
    <w:p w:rsidR="00ED6BE8" w:rsidRDefault="00ED6BE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D6BE8" w:rsidRDefault="00ED6B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D6BE8" w:rsidRDefault="00D8562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d 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ᴂ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пон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ei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lat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pᴂli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бо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l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ei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едны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lm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a:m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он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crea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ᴂŋkriə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желудочная желез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ic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pᴂnik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ник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гать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нически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enchyma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əˊreŋkim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енхим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oti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ᴂrəti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ушно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a: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ag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pᴂsiʤ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ход, проток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atch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pᴂʧ] 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ет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en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peitən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тентованны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ien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peiʃən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циент, больно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ient’s car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peiʃənts ka: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больного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e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i: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лушиться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eling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pi:liŋ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лушение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lvi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pelvi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з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icilli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pəniˊsili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ициллин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iphera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əˊrifərə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иферическая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ish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eriʃ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иба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ne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pə:səˊne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eutis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fa:məˊsju:tis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рмацевт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olog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fa:məˊkɒlʤ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рмакология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ynx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ᴂriŋk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отк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ndoscop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ə(ʊ)ˊnendə(ʊ)skəʊp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нендоскоп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ysica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fizikə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и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ysicia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iˊziʃ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тор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ysiologis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iziˊɒləʤis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олог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ysiolog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fiziˊɒləʤ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ология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ysiqu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iˊzik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сложение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erc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ie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нзать, протыкать, прокалыва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ill 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i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люля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pett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iˊpe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петк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tuitary glan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iˊtju(:)it(ə)r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пофиз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gu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lᴂk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но сыпи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sma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plᴂzm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зм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t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lei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елк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tele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pleitli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мбоцит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ura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plʊər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вр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eumonia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nju(:)ˊməʊnj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аление легких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s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pɔiz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д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soning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pɔizniŋ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вление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sonou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pɔiznə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довитый, отравляющий, токсически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clinic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pɔliˊklinik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omyeliti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pəʊliəʊmaiəˊlaiti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Pr="00160EE0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омиелит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pɔ:ʃ(ə)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, отдел; доля, порция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erio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ɒsˊtiəri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дующий, задни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ur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pɒsʧ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анка, поз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de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paʊd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ошок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ractic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prᴂkti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is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reiz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вали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crib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risˊkraib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писыва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cript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risˊkripʃ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, рецепт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re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има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sur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reʃ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ление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en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riˊven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твращать, предупрежда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ent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твращение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b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rəʊb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нд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Pr="00160EE0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rəˊsi:ʤ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e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rəˊsi: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long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rəˊlɒŋ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левать, продолжа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p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rɒmp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стры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hylactic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prɒfiˊlᴂktik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hylactic institut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prɒfiˊlᴂktik ˏinstiˊtju:ʃ(ə)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е учреждение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stat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prɒstei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тельная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i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prəʊti: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к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vid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rəˊvai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ychiatris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aiˊkaiətris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ихиатр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ert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ju:bət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ая зрелос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ffines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pᴧfine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тловатос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lmonar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ᴧlmənər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гочны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ls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ᴧl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льс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льсирова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mp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ᴧmp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ть, выталкива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pi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ju:p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рачок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gativ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pə:gətiv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ищающее, слабительное</w:t>
            </w:r>
          </w:p>
        </w:tc>
      </w:tr>
    </w:tbl>
    <w:p w:rsidR="00ED6BE8" w:rsidRDefault="00D8562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lified nurs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kwɒlifaid nə: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цированная медсестр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rantin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kwɒrenti: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нтин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ns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kwinz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ина</w:t>
            </w:r>
          </w:p>
        </w:tc>
      </w:tr>
    </w:tbl>
    <w:p w:rsidR="00ED6BE8" w:rsidRDefault="00ED6BE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D6BE8" w:rsidRDefault="00D8562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s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reiz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нима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g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reinʤ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ить, располагать в порядке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sh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rᴂʃ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п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at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rei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ота (пульса)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ct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ri:ᴂkʃ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кция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pt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riˊsepʃ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ятие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ption war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riˊsepʃən ˊwɔ: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ая, приемный поко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ption war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riˊsepʃ(ə)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ый поко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ve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riˊkᴧv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здоравлива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ver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riˊkᴧvər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здоровление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um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rektəm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ая кишк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us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riˊfju:z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азываться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me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reʤime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reʤistr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ая запис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iev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riˊlieve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егчи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ai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riˊmei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ваться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lac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riˊplei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ща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lacemen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riˊpleismən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щение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roduc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ri:prəˊdju: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роизводи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roductive par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ri:prəˊdᴧktiv pa: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размножения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rvoi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rezəvwa: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ервуар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istanc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riˊzistən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противляемос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irat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respiˊreiʃ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ание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irator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risˊpaiərət(ə)r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les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restli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покойны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or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risˊtɔ: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станавлива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ina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retin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тчатк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eumatism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ru:mətizm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матизм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ythm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riðəm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м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b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rib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ро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ket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rikit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хит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ng up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онить, вызывать по телефону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ns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rin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скание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полоска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n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raʊn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ход (больных врачом)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тулы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b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rᴧb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е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bella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ru(:)ˊbel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ух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ning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rᴧniŋ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еление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ning nos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rᴧniŋ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ильные выделения из носа</w:t>
            </w:r>
          </w:p>
        </w:tc>
      </w:tr>
    </w:tbl>
    <w:p w:rsidR="00ED6BE8" w:rsidRDefault="00D8562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acra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seikrə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стцовы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var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sᴂlivər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юнны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atorium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sənəˊtɒriəm] 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атори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itar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sᴂnit(ə)r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итарны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eiv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аса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lpe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skᴂlpə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льпел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ka: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рам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rlet feve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ka:lit fi:v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рлатин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ssor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sizəz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atch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krᴂʧ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рапин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рапа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ur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iˊkju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аться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dativ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sedətiv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окаивающее, снотворн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о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ptum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septəm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городк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ou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siəriə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ьезный, вызывающий опасение (о болезни)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ow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ʃᴂləʊ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ны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ʃi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ен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ve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ʃiv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ожать, зноби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ck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ʃɒk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ок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e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ʃəʊld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чо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ck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ik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, 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но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ck leav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ik li:v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ллетен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ai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рона, бок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e-effec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said iˊfek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очное явление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h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ai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, признак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moi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sigmɔi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s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ны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ki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ж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ki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ж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ul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kᴧ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еп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eep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li:p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eeping draugh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slipiŋ ˊdra:f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творное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ip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lip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виг, скольжение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l intestin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nˊtesti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кий кишечник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lpox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smɔ:lpɒk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п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eez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ni:z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ха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ap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əʊp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ылива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da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səʊd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ft palat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pᴂli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бо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əʊ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ошв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ut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ɒˊlu:ʃə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вор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e throa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ɔ: θrəʊ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аленное горл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ина, тонзиллит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ou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əʊ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ш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inal colum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spainəlˊkɒləm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воночный столб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in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pai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воночник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irochaet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spairə(ʊ)ˊki: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рохет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i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pi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lee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pli: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езенк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lin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plin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н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linte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plint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оз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ng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spᴧnʤ] 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бк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pɔ: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ai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trai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яжение связок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ea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pre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яться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kl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spriŋk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ызга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phylococcu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stᴂfiləˊkɒkə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am kettle (inhaler)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ti:m ket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галятор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ril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sterai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рильны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cking plaste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stikiŋˊpla:st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копластырь (липкий пластырь)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ff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tif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сткий, окостеневши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mulat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stimjulei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tə: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ша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mach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stᴧmək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удок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mach-ach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stᴧməkeik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 в животе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ngthe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streŋθə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епля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ptococcu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streptə(ʊ)ˊkɒkə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ptomyci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streptəˊmaisi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ептомицин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tche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streʧ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илки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ng constitut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trɒŋ ˏkɒnstiˊtju:ʃə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ый организм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equen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sᴧbsikwən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дующи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tanc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sᴧbstən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о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ffe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sᴧf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дать, пережива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lfa drug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sᴧlfə ˊdrᴧgz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льфамидные препараты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lfonamid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sᴧlfənəˊmai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льфаниламидные лекарств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strok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sᴧnstrəʊk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й удар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ositor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əˊpɒzitər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ч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ge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sə:ʤə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рург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ger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sə:ʤər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рургия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b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wɒb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пон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llow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swɒləʊ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ота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wea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we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elling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sweliŋ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ухол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olle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wəʊlə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ухши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ptom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simptəm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птом, признак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ring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irinʤ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приц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ol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sistəl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ола, сокращение сердца</w:t>
            </w:r>
          </w:p>
        </w:tc>
      </w:tr>
    </w:tbl>
    <w:p w:rsidR="00ED6BE8" w:rsidRDefault="00ED6BE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D6BE8" w:rsidRDefault="00D8562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spoonfu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teiblspu:nfu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овая ложк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tᴂbli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етк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 temperatur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teik ˊtempriʧ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ить температуру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spoonfu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ti:spu:nfu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йная ложк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eratur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tempriʧ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erature char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ʧa: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ный лист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temp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сок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ernes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tendəni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гкос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tes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icl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testik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ичко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tanu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tetənə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бняк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apeutic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θerəˊpju:tik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певтически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ap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θerəp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апия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momete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θəˊmɒmit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дусник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gh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θa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дро, бедренная кос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oracic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θɔ:ˊrᴂsik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дно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orax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θɔ:rək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дная клетк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ough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θru: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, сквозь, по, в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oa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θrəʊ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ло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ombocyt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θrɒmbəsai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мбоцит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mb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θᴧm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ой палец (руки)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ðᴧ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им образом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ymu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θaimə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очковая, зобная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yroi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θai(ə)rɔi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итовидная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ghtl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taitl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г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ctur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tiŋkʧ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йка (валерианы и т.д.)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tain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шечны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p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tip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чик (языка)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ssu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tisju: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кань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ss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единительная ткан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təʊ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ец (ноги)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oile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tɔili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алет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ll in death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təʊl in deθ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ртнос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ngu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tᴧŋ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nsi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tɒns(ə)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далин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nsilliti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tɒnsiˊlaiti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oth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tu:θ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б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 of the hea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tɒp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я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hea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trəˊki(:)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хея, дыхательное горло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ed nurs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treind nə: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ая медсестр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fus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trᴂnsˊfju:ʒ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ивание (крови)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lan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trᴂnspla:n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лантат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r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tra:nsˊpɔ: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ировать, переноси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a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tri: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чи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atmen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tri:tmən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nk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trᴧŋk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ловище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tju:b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ба, труб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бик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rculosi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tju(:)ˏbə:kjuˊləʊsis]</w:t>
            </w:r>
          </w:p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беркулез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mo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tju:m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ухол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iste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twiste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ой, спиральны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hoi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taifɔi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юшной тиф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hu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taifə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пной тиф</w:t>
            </w:r>
          </w:p>
        </w:tc>
      </w:tr>
    </w:tbl>
    <w:p w:rsidR="00ED6BE8" w:rsidRDefault="00D85624" w:rsidP="00DB6603">
      <w:pPr>
        <w:tabs>
          <w:tab w:val="left" w:pos="7800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B6603">
        <w:rPr>
          <w:rFonts w:ascii="Times New Roman" w:hAnsi="Times New Roman" w:cs="Times New Roman"/>
          <w:sz w:val="28"/>
          <w:szCs w:val="28"/>
          <w:lang w:val="en-US"/>
        </w:rPr>
        <w:tab/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ce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ᴧls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в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consciou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ᴧnˊkɒnʃə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сознательны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a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ju:niˊvə:sə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й, общи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ete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juəˊri:t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четочник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ethra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juəˊri:θr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чеиспускательный канал, уретр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inar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juərinər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чевой пузыр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oscop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juəˊrɒskəp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мочи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ju:z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требля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eru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ju:tərə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ка</w:t>
            </w:r>
          </w:p>
        </w:tc>
      </w:tr>
    </w:tbl>
    <w:p w:rsidR="00ED6BE8" w:rsidRDefault="00D8562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ccinatio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ˏvᴂksiˊneiʃ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кцинация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v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vᴂlv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пан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pou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veip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scula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vᴂskjul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удистая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in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vein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nou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vi:nə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озны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enous bloo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vi:nə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озная кров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ntricl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ventrik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удочек сердц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tebra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və:tibr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вонок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sse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ves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уд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a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vaiər(ə)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русны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ulen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vir(j)ʊlən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сный, смертельны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u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vaiərə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рус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cera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visər(ə)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сящийся к внутренним органам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tal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vaitl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енны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mi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vɒmi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вать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вот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miting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vɒmitiŋ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вота</w:t>
            </w:r>
          </w:p>
        </w:tc>
      </w:tr>
    </w:tbl>
    <w:p w:rsidR="00ED6BE8" w:rsidRDefault="00ED6BE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D6BE8" w:rsidRDefault="00D8562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is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weis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ия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r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wɔ: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ат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rd nurs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wɔ:d nə:s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ная медсестр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ch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wɒʧ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k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wi:k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бы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igh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wei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we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чить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el-chair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wi:lˏʧεə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алк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oping cough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hu:piŋˊkɒf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клюш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wai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рокий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pipe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windpaip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ое горло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nd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wu:nd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а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s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ris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ястье</w:t>
            </w:r>
          </w:p>
        </w:tc>
      </w:tr>
    </w:tbl>
    <w:p w:rsidR="00ED6BE8" w:rsidRDefault="00ED6BE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D6BE8" w:rsidRDefault="00D8562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ra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eksˊre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геновский снимок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rays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eksˊreiz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тгеновы лучи, рентгеноскопия</w:t>
            </w:r>
          </w:p>
        </w:tc>
      </w:tr>
    </w:tbl>
    <w:p w:rsidR="00ED6BE8" w:rsidRDefault="00ED6BE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D6BE8" w:rsidRDefault="00D8562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est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ji:st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ожжи</w:t>
            </w:r>
          </w:p>
        </w:tc>
      </w:tr>
      <w:tr w:rsidR="00DB660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lk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jəʊk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DB6603" w:rsidRDefault="00DB66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ток</w:t>
            </w:r>
          </w:p>
        </w:tc>
      </w:tr>
      <w:bookmarkEnd w:id="0"/>
    </w:tbl>
    <w:p w:rsidR="00ED6BE8" w:rsidRDefault="00ED6BE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52AC4" w:rsidRDefault="00652AC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D6BE8" w:rsidRDefault="00D8562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Z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ED6BE8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ppy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ˊzipi]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ED6BE8" w:rsidRDefault="00D856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й, оживленный</w:t>
            </w:r>
          </w:p>
        </w:tc>
      </w:tr>
    </w:tbl>
    <w:p w:rsidR="00052E20" w:rsidRDefault="00052E20" w:rsidP="00052E20">
      <w:pPr>
        <w:pStyle w:val="ae"/>
        <w:tabs>
          <w:tab w:val="left" w:pos="709"/>
        </w:tabs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sectPr w:rsidR="00052E20">
      <w:footerReference w:type="default" r:id="rId9"/>
      <w:pgSz w:w="11906" w:h="16838"/>
      <w:pgMar w:top="1134" w:right="850" w:bottom="993" w:left="1701" w:header="0" w:footer="708" w:gutter="0"/>
      <w:pgNumType w:start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979" w:rsidRDefault="00782979">
      <w:pPr>
        <w:spacing w:after="0" w:line="240" w:lineRule="auto"/>
      </w:pPr>
      <w:r>
        <w:separator/>
      </w:r>
    </w:p>
  </w:endnote>
  <w:endnote w:type="continuationSeparator" w:id="0">
    <w:p w:rsidR="00782979" w:rsidRDefault="00782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295422"/>
      <w:docPartObj>
        <w:docPartGallery w:val="Page Numbers (Bottom of Page)"/>
        <w:docPartUnique/>
      </w:docPartObj>
    </w:sdtPr>
    <w:sdtContent>
      <w:p w:rsidR="00105EF9" w:rsidRDefault="00105EF9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B6603">
          <w:rPr>
            <w:noProof/>
          </w:rPr>
          <w:t>69</w:t>
        </w:r>
        <w:r>
          <w:fldChar w:fldCharType="end"/>
        </w:r>
      </w:p>
    </w:sdtContent>
  </w:sdt>
  <w:p w:rsidR="00105EF9" w:rsidRDefault="00105EF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979" w:rsidRDefault="00782979">
      <w:pPr>
        <w:spacing w:after="0" w:line="240" w:lineRule="auto"/>
      </w:pPr>
      <w:r>
        <w:separator/>
      </w:r>
    </w:p>
  </w:footnote>
  <w:footnote w:type="continuationSeparator" w:id="0">
    <w:p w:rsidR="00782979" w:rsidRDefault="00782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FCFCFDE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sz w:val="28"/>
        <w:szCs w:val="28"/>
        <w:lang w:val="en-US"/>
      </w:rPr>
    </w:lvl>
  </w:abstractNum>
  <w:abstractNum w:abstractNumId="1">
    <w:nsid w:val="04CF2131"/>
    <w:multiLevelType w:val="multilevel"/>
    <w:tmpl w:val="FCBEC06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">
    <w:nsid w:val="09302B78"/>
    <w:multiLevelType w:val="multilevel"/>
    <w:tmpl w:val="B796691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1BA961D7"/>
    <w:multiLevelType w:val="hybridMultilevel"/>
    <w:tmpl w:val="82E4D0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620A"/>
    <w:multiLevelType w:val="multilevel"/>
    <w:tmpl w:val="BCD01C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031C8"/>
    <w:multiLevelType w:val="hybridMultilevel"/>
    <w:tmpl w:val="6C103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20D1A"/>
    <w:multiLevelType w:val="hybridMultilevel"/>
    <w:tmpl w:val="6E9A9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B145A"/>
    <w:multiLevelType w:val="multilevel"/>
    <w:tmpl w:val="E50CA3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E8"/>
    <w:rsid w:val="000012A2"/>
    <w:rsid w:val="00011033"/>
    <w:rsid w:val="00042293"/>
    <w:rsid w:val="00050F8D"/>
    <w:rsid w:val="00052B69"/>
    <w:rsid w:val="00052E20"/>
    <w:rsid w:val="00054C8D"/>
    <w:rsid w:val="00062F53"/>
    <w:rsid w:val="0007279E"/>
    <w:rsid w:val="000855E4"/>
    <w:rsid w:val="000B1D95"/>
    <w:rsid w:val="000C1786"/>
    <w:rsid w:val="000E1187"/>
    <w:rsid w:val="000E392F"/>
    <w:rsid w:val="000F0CA6"/>
    <w:rsid w:val="00105EF9"/>
    <w:rsid w:val="001142AB"/>
    <w:rsid w:val="00122764"/>
    <w:rsid w:val="0012359E"/>
    <w:rsid w:val="001246A2"/>
    <w:rsid w:val="001349F8"/>
    <w:rsid w:val="00147FCC"/>
    <w:rsid w:val="00160EE0"/>
    <w:rsid w:val="001745D0"/>
    <w:rsid w:val="00182B04"/>
    <w:rsid w:val="001A76A0"/>
    <w:rsid w:val="001B01AF"/>
    <w:rsid w:val="001B12FF"/>
    <w:rsid w:val="001B1D6A"/>
    <w:rsid w:val="001D2601"/>
    <w:rsid w:val="001D61B7"/>
    <w:rsid w:val="001E3B3E"/>
    <w:rsid w:val="001F7C4F"/>
    <w:rsid w:val="0020234C"/>
    <w:rsid w:val="0024337B"/>
    <w:rsid w:val="00255206"/>
    <w:rsid w:val="00263C86"/>
    <w:rsid w:val="00265D92"/>
    <w:rsid w:val="002939D6"/>
    <w:rsid w:val="002C3814"/>
    <w:rsid w:val="002E1112"/>
    <w:rsid w:val="00316F04"/>
    <w:rsid w:val="00317A3F"/>
    <w:rsid w:val="00375DE6"/>
    <w:rsid w:val="003771D3"/>
    <w:rsid w:val="003B768C"/>
    <w:rsid w:val="00415DA1"/>
    <w:rsid w:val="00424048"/>
    <w:rsid w:val="00430ABF"/>
    <w:rsid w:val="00432784"/>
    <w:rsid w:val="00450E92"/>
    <w:rsid w:val="00467075"/>
    <w:rsid w:val="00467321"/>
    <w:rsid w:val="004737CA"/>
    <w:rsid w:val="0047697F"/>
    <w:rsid w:val="004C0232"/>
    <w:rsid w:val="004C1B74"/>
    <w:rsid w:val="004E3D99"/>
    <w:rsid w:val="00502938"/>
    <w:rsid w:val="00553DE1"/>
    <w:rsid w:val="0056322B"/>
    <w:rsid w:val="00571983"/>
    <w:rsid w:val="00584C19"/>
    <w:rsid w:val="0059358A"/>
    <w:rsid w:val="00593932"/>
    <w:rsid w:val="005B0D37"/>
    <w:rsid w:val="005D2981"/>
    <w:rsid w:val="005F5251"/>
    <w:rsid w:val="006000EE"/>
    <w:rsid w:val="00604457"/>
    <w:rsid w:val="006056FF"/>
    <w:rsid w:val="00606414"/>
    <w:rsid w:val="00622FF8"/>
    <w:rsid w:val="0063338B"/>
    <w:rsid w:val="00636B13"/>
    <w:rsid w:val="00644B0F"/>
    <w:rsid w:val="00644B55"/>
    <w:rsid w:val="00652AC4"/>
    <w:rsid w:val="00687245"/>
    <w:rsid w:val="006A3A47"/>
    <w:rsid w:val="006A5DDD"/>
    <w:rsid w:val="006A69AE"/>
    <w:rsid w:val="006A7970"/>
    <w:rsid w:val="006B44D1"/>
    <w:rsid w:val="006E1645"/>
    <w:rsid w:val="006E377A"/>
    <w:rsid w:val="006F134C"/>
    <w:rsid w:val="00705F1C"/>
    <w:rsid w:val="007112FA"/>
    <w:rsid w:val="00714A3A"/>
    <w:rsid w:val="007173B1"/>
    <w:rsid w:val="00751704"/>
    <w:rsid w:val="007556B8"/>
    <w:rsid w:val="0075795D"/>
    <w:rsid w:val="00766335"/>
    <w:rsid w:val="00766653"/>
    <w:rsid w:val="00782979"/>
    <w:rsid w:val="0079607F"/>
    <w:rsid w:val="007960BF"/>
    <w:rsid w:val="00796362"/>
    <w:rsid w:val="007C0DBF"/>
    <w:rsid w:val="007D007A"/>
    <w:rsid w:val="007D0B29"/>
    <w:rsid w:val="00806A88"/>
    <w:rsid w:val="00806E88"/>
    <w:rsid w:val="00812B8B"/>
    <w:rsid w:val="00853ED9"/>
    <w:rsid w:val="008A00EA"/>
    <w:rsid w:val="008A7A14"/>
    <w:rsid w:val="008D28D4"/>
    <w:rsid w:val="008D5D05"/>
    <w:rsid w:val="008E1D6B"/>
    <w:rsid w:val="008F7980"/>
    <w:rsid w:val="00902FA0"/>
    <w:rsid w:val="00915288"/>
    <w:rsid w:val="00947FC5"/>
    <w:rsid w:val="00952DC4"/>
    <w:rsid w:val="00955D58"/>
    <w:rsid w:val="00957567"/>
    <w:rsid w:val="009720F2"/>
    <w:rsid w:val="009C4065"/>
    <w:rsid w:val="009C6BFE"/>
    <w:rsid w:val="009C7878"/>
    <w:rsid w:val="009E13E9"/>
    <w:rsid w:val="00A24312"/>
    <w:rsid w:val="00A7382D"/>
    <w:rsid w:val="00AB3B6C"/>
    <w:rsid w:val="00AF3824"/>
    <w:rsid w:val="00AF4B50"/>
    <w:rsid w:val="00AF77A7"/>
    <w:rsid w:val="00B1073D"/>
    <w:rsid w:val="00B1095B"/>
    <w:rsid w:val="00B45290"/>
    <w:rsid w:val="00B66229"/>
    <w:rsid w:val="00B83577"/>
    <w:rsid w:val="00BA77E6"/>
    <w:rsid w:val="00BB581F"/>
    <w:rsid w:val="00C4542D"/>
    <w:rsid w:val="00C62C4A"/>
    <w:rsid w:val="00CB2089"/>
    <w:rsid w:val="00CB68FC"/>
    <w:rsid w:val="00CE0E02"/>
    <w:rsid w:val="00D06F32"/>
    <w:rsid w:val="00D17ECD"/>
    <w:rsid w:val="00D32878"/>
    <w:rsid w:val="00D43C6E"/>
    <w:rsid w:val="00D772E0"/>
    <w:rsid w:val="00D85624"/>
    <w:rsid w:val="00D9309B"/>
    <w:rsid w:val="00D9599C"/>
    <w:rsid w:val="00DB6603"/>
    <w:rsid w:val="00DC0E25"/>
    <w:rsid w:val="00DC69B4"/>
    <w:rsid w:val="00DE3541"/>
    <w:rsid w:val="00DE478F"/>
    <w:rsid w:val="00E926B5"/>
    <w:rsid w:val="00EB1BF9"/>
    <w:rsid w:val="00EC0EA7"/>
    <w:rsid w:val="00ED6BE8"/>
    <w:rsid w:val="00ED7365"/>
    <w:rsid w:val="00EE4CD7"/>
    <w:rsid w:val="00EF34F3"/>
    <w:rsid w:val="00EF674E"/>
    <w:rsid w:val="00F169C8"/>
    <w:rsid w:val="00F25DD5"/>
    <w:rsid w:val="00F41D31"/>
    <w:rsid w:val="00F5610A"/>
    <w:rsid w:val="00F63402"/>
    <w:rsid w:val="00F653BA"/>
    <w:rsid w:val="00F677AD"/>
    <w:rsid w:val="00FD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005AC1"/>
  </w:style>
  <w:style w:type="character" w:customStyle="1" w:styleId="a4">
    <w:name w:val="Нижний колонтитул Знак"/>
    <w:basedOn w:val="a0"/>
    <w:uiPriority w:val="99"/>
    <w:rsid w:val="00005AC1"/>
  </w:style>
  <w:style w:type="character" w:styleId="a5">
    <w:name w:val="Placeholder Text"/>
    <w:basedOn w:val="a0"/>
    <w:uiPriority w:val="99"/>
    <w:semiHidden/>
    <w:rsid w:val="00C645FC"/>
    <w:rPr>
      <w:color w:val="808080"/>
    </w:rPr>
  </w:style>
  <w:style w:type="character" w:customStyle="1" w:styleId="a6">
    <w:name w:val="Текст выноски Знак"/>
    <w:basedOn w:val="a0"/>
    <w:uiPriority w:val="99"/>
    <w:semiHidden/>
    <w:rsid w:val="00C645FC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header"/>
    <w:basedOn w:val="a"/>
    <w:uiPriority w:val="99"/>
    <w:unhideWhenUsed/>
    <w:rsid w:val="00005AC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005AC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F0791D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rsid w:val="00C645F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D147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005AC1"/>
  </w:style>
  <w:style w:type="character" w:customStyle="1" w:styleId="a4">
    <w:name w:val="Нижний колонтитул Знак"/>
    <w:basedOn w:val="a0"/>
    <w:uiPriority w:val="99"/>
    <w:rsid w:val="00005AC1"/>
  </w:style>
  <w:style w:type="character" w:styleId="a5">
    <w:name w:val="Placeholder Text"/>
    <w:basedOn w:val="a0"/>
    <w:uiPriority w:val="99"/>
    <w:semiHidden/>
    <w:rsid w:val="00C645FC"/>
    <w:rPr>
      <w:color w:val="808080"/>
    </w:rPr>
  </w:style>
  <w:style w:type="character" w:customStyle="1" w:styleId="a6">
    <w:name w:val="Текст выноски Знак"/>
    <w:basedOn w:val="a0"/>
    <w:uiPriority w:val="99"/>
    <w:semiHidden/>
    <w:rsid w:val="00C645FC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header"/>
    <w:basedOn w:val="a"/>
    <w:uiPriority w:val="99"/>
    <w:unhideWhenUsed/>
    <w:rsid w:val="00005AC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005AC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F0791D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rsid w:val="00C645F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D147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42C0-5FB9-4179-9A42-007C8937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70</Pages>
  <Words>11730</Words>
  <Characters>66864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dcterms:created xsi:type="dcterms:W3CDTF">2015-10-26T09:51:00Z</dcterms:created>
  <dcterms:modified xsi:type="dcterms:W3CDTF">2015-11-11T13:33:00Z</dcterms:modified>
  <dc:language>ru-RU</dc:language>
</cp:coreProperties>
</file>